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0D0D5" w14:textId="77777777" w:rsidR="00997C81" w:rsidRDefault="00997C81" w:rsidP="00CF33ED">
      <w:pPr>
        <w:jc w:val="center"/>
        <w:outlineLvl w:val="0"/>
        <w:rPr>
          <w:rFonts w:cs="Arial"/>
          <w:b/>
          <w:lang w:val="en-ZA"/>
        </w:rPr>
      </w:pPr>
      <w:bookmarkStart w:id="0" w:name="_GoBack"/>
      <w:bookmarkEnd w:id="0"/>
      <w:r w:rsidRPr="00D036DB">
        <w:rPr>
          <w:rFonts w:cs="Arial"/>
          <w:b/>
          <w:lang w:val="en-ZA"/>
        </w:rPr>
        <w:t>REPUBLIC OF SOUTH AFRICA</w:t>
      </w:r>
    </w:p>
    <w:p w14:paraId="18E52F6D" w14:textId="77777777" w:rsidR="009C0AD3" w:rsidRPr="00D036DB" w:rsidRDefault="009C0AD3" w:rsidP="00CF33ED">
      <w:pPr>
        <w:jc w:val="center"/>
        <w:outlineLvl w:val="0"/>
        <w:rPr>
          <w:rFonts w:cs="Arial"/>
          <w:b/>
          <w:lang w:val="en-ZA"/>
        </w:rPr>
      </w:pPr>
    </w:p>
    <w:p w14:paraId="42983599" w14:textId="77777777" w:rsidR="00997C81" w:rsidRDefault="00997C81" w:rsidP="00997C81">
      <w:pPr>
        <w:jc w:val="center"/>
        <w:rPr>
          <w:rFonts w:cs="Arial"/>
          <w:b/>
          <w:lang w:val="en-ZA"/>
        </w:rPr>
      </w:pPr>
      <w:r w:rsidRPr="00D036DB">
        <w:rPr>
          <w:rFonts w:cs="Arial"/>
          <w:noProof/>
          <w:lang w:val="en-ZA" w:eastAsia="en-ZA"/>
        </w:rPr>
        <w:drawing>
          <wp:inline distT="0" distB="0" distL="0" distR="0" wp14:anchorId="5FD26C90" wp14:editId="269BB791">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B593AB8" w14:textId="77777777" w:rsidR="009C0AD3" w:rsidRPr="00D036DB" w:rsidRDefault="009C0AD3" w:rsidP="00997C81">
      <w:pPr>
        <w:jc w:val="center"/>
        <w:rPr>
          <w:rFonts w:cs="Arial"/>
          <w:b/>
          <w:lang w:val="en-ZA"/>
        </w:rPr>
      </w:pPr>
    </w:p>
    <w:p w14:paraId="644D0D97" w14:textId="77777777" w:rsidR="00997C81" w:rsidRPr="00D036DB" w:rsidRDefault="00997C81" w:rsidP="00CF33ED">
      <w:pPr>
        <w:jc w:val="center"/>
        <w:outlineLvl w:val="0"/>
        <w:rPr>
          <w:rFonts w:cs="Arial"/>
          <w:b/>
          <w:lang w:val="en-ZA"/>
        </w:rPr>
      </w:pPr>
      <w:r w:rsidRPr="00D036DB">
        <w:rPr>
          <w:rFonts w:cs="Arial"/>
          <w:b/>
          <w:lang w:val="en-ZA"/>
        </w:rPr>
        <w:t>IN THE HIGH COURT OF SOUTH AFRICA</w:t>
      </w:r>
    </w:p>
    <w:p w14:paraId="7B0F3FFB" w14:textId="7235D7AE" w:rsidR="00997C81" w:rsidRPr="00D036DB" w:rsidRDefault="00D749D6" w:rsidP="00997C81">
      <w:pPr>
        <w:jc w:val="center"/>
        <w:rPr>
          <w:rFonts w:cs="Arial"/>
          <w:b/>
          <w:lang w:val="en-ZA"/>
        </w:rPr>
      </w:pPr>
      <w:r>
        <w:rPr>
          <w:rFonts w:cs="Arial"/>
          <w:b/>
          <w:lang w:val="en-ZA"/>
        </w:rPr>
        <w:t>GAUTENG DIVISION, JOHANNESBURG</w:t>
      </w:r>
    </w:p>
    <w:p w14:paraId="13167021" w14:textId="77777777" w:rsidR="00997C81" w:rsidRPr="00D036DB" w:rsidRDefault="00997C81" w:rsidP="00997C81">
      <w:pPr>
        <w:jc w:val="center"/>
        <w:rPr>
          <w:rFonts w:cs="Arial"/>
          <w:b/>
          <w:lang w:val="en-ZA"/>
        </w:rPr>
      </w:pPr>
    </w:p>
    <w:p w14:paraId="5060ED50" w14:textId="0CC8B143" w:rsidR="00B455E0" w:rsidRPr="00D036DB" w:rsidRDefault="00567533" w:rsidP="00CC4641">
      <w:pPr>
        <w:jc w:val="right"/>
        <w:rPr>
          <w:rFonts w:cs="Arial"/>
          <w:b/>
        </w:rPr>
      </w:pPr>
      <w:r w:rsidRPr="00D036DB">
        <w:rPr>
          <w:rFonts w:cs="Arial"/>
          <w:noProof/>
          <w:lang w:val="en-ZA" w:eastAsia="en-ZA"/>
        </w:rPr>
        <mc:AlternateContent>
          <mc:Choice Requires="wps">
            <w:drawing>
              <wp:anchor distT="0" distB="0" distL="114300" distR="114300" simplePos="0" relativeHeight="251659264" behindDoc="0" locked="0" layoutInCell="1" allowOverlap="1" wp14:anchorId="3EDDF4B1" wp14:editId="0A28F9B8">
                <wp:simplePos x="0" y="0"/>
                <wp:positionH relativeFrom="column">
                  <wp:posOffset>-228600</wp:posOffset>
                </wp:positionH>
                <wp:positionV relativeFrom="paragraph">
                  <wp:posOffset>232410</wp:posOffset>
                </wp:positionV>
                <wp:extent cx="3314700" cy="1389380"/>
                <wp:effectExtent l="0" t="0" r="38100" b="3302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71A72C06" w14:textId="77777777" w:rsidR="00DB7039" w:rsidRPr="004120A8" w:rsidRDefault="00DB7039" w:rsidP="00997C81">
                            <w:pPr>
                              <w:jc w:val="center"/>
                              <w:rPr>
                                <w:rFonts w:ascii="Century Gothic" w:hAnsi="Century Gothic"/>
                                <w:b/>
                                <w:sz w:val="2"/>
                                <w:szCs w:val="18"/>
                              </w:rPr>
                            </w:pPr>
                          </w:p>
                          <w:p w14:paraId="3550D665" w14:textId="0757259C" w:rsidR="00DB7039" w:rsidRPr="00EE6CBE" w:rsidRDefault="00DB7039" w:rsidP="00997C81">
                            <w:pPr>
                              <w:numPr>
                                <w:ilvl w:val="0"/>
                                <w:numId w:val="1"/>
                              </w:numPr>
                              <w:rPr>
                                <w:rFonts w:cs="Arial"/>
                                <w:sz w:val="18"/>
                                <w:szCs w:val="18"/>
                              </w:rPr>
                            </w:pPr>
                            <w:r>
                              <w:rPr>
                                <w:rFonts w:cs="Arial"/>
                                <w:sz w:val="18"/>
                                <w:szCs w:val="18"/>
                              </w:rPr>
                              <w:t xml:space="preserve">REPORTABLE: </w:t>
                            </w:r>
                          </w:p>
                          <w:p w14:paraId="793DB00A" w14:textId="082D659C" w:rsidR="00DB7039" w:rsidRPr="00EE6CBE" w:rsidRDefault="00DB7039" w:rsidP="00997C81">
                            <w:pPr>
                              <w:numPr>
                                <w:ilvl w:val="0"/>
                                <w:numId w:val="1"/>
                              </w:numPr>
                              <w:rPr>
                                <w:rFonts w:cs="Arial"/>
                                <w:sz w:val="18"/>
                                <w:szCs w:val="18"/>
                              </w:rPr>
                            </w:pPr>
                            <w:r>
                              <w:rPr>
                                <w:rFonts w:cs="Arial"/>
                                <w:sz w:val="18"/>
                                <w:szCs w:val="18"/>
                              </w:rPr>
                              <w:t xml:space="preserve">OF INTEREST TO OTHER JUDGES: </w:t>
                            </w:r>
                          </w:p>
                          <w:p w14:paraId="4E97572F" w14:textId="4290932C" w:rsidR="00DB7039" w:rsidRPr="00EE6CBE" w:rsidRDefault="00DB7039" w:rsidP="00997C81">
                            <w:pPr>
                              <w:numPr>
                                <w:ilvl w:val="0"/>
                                <w:numId w:val="1"/>
                              </w:numPr>
                              <w:rPr>
                                <w:rFonts w:cs="Arial"/>
                                <w:sz w:val="18"/>
                                <w:szCs w:val="18"/>
                              </w:rPr>
                            </w:pPr>
                            <w:r w:rsidRPr="00EE6CBE">
                              <w:rPr>
                                <w:rFonts w:cs="Arial"/>
                                <w:sz w:val="18"/>
                                <w:szCs w:val="18"/>
                              </w:rPr>
                              <w:t>REVISED.</w:t>
                            </w:r>
                          </w:p>
                          <w:p w14:paraId="1EF8811D" w14:textId="77777777" w:rsidR="00DB7039" w:rsidRPr="00EE6CBE" w:rsidRDefault="00DB7039" w:rsidP="00997C81">
                            <w:pPr>
                              <w:rPr>
                                <w:rFonts w:cs="Arial"/>
                                <w:b/>
                                <w:sz w:val="18"/>
                                <w:szCs w:val="18"/>
                              </w:rPr>
                            </w:pPr>
                          </w:p>
                          <w:p w14:paraId="3E7E039C" w14:textId="77777777" w:rsidR="00DB7039" w:rsidRPr="00EE6CBE" w:rsidRDefault="00DB7039" w:rsidP="00997C81">
                            <w:pPr>
                              <w:rPr>
                                <w:rFonts w:cs="Arial"/>
                                <w:b/>
                                <w:sz w:val="18"/>
                                <w:szCs w:val="18"/>
                              </w:rPr>
                            </w:pPr>
                            <w:r w:rsidRPr="00EE6CBE">
                              <w:rPr>
                                <w:rFonts w:cs="Arial"/>
                                <w:b/>
                                <w:sz w:val="18"/>
                                <w:szCs w:val="18"/>
                              </w:rPr>
                              <w:t xml:space="preserve"> …………..………….............</w:t>
                            </w:r>
                            <w:r w:rsidRPr="00EE6CBE">
                              <w:rPr>
                                <w:rFonts w:cs="Arial"/>
                                <w:b/>
                                <w:sz w:val="18"/>
                                <w:szCs w:val="18"/>
                              </w:rPr>
                              <w:tab/>
                              <w:t>……………………</w:t>
                            </w:r>
                          </w:p>
                          <w:p w14:paraId="035D5BDB" w14:textId="3F6AE5DC" w:rsidR="00DB7039" w:rsidRPr="00EE6CBE" w:rsidRDefault="00DB7039" w:rsidP="00997C81">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2F998E6B" w14:textId="77777777" w:rsidR="00DB7039" w:rsidRPr="004120A8" w:rsidRDefault="00DB7039" w:rsidP="00997C81">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EDDF4B1" id="_x0000_t202" coordsize="21600,21600" o:spt="202" path="m,l,21600r21600,l21600,xe">
                <v:stroke joinstyle="miter"/>
                <v:path gradientshapeok="t" o:connecttype="rect"/>
              </v:shapetype>
              <v:shape id="Text Box 2" o:spid="_x0000_s1026" type="#_x0000_t202" style="position:absolute;left:0;text-align:left;margin-left:-18pt;margin-top:18.3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">
                <o:lock v:ext="edit" aspectratio="t" verticies="t" text="t" shapetype="t"/>
                <v:textbox>
                  <w:txbxContent>
                    <w:p w14:paraId="71A72C06" w14:textId="77777777" w:rsidR="00DB7039" w:rsidRPr="004120A8" w:rsidRDefault="00DB7039" w:rsidP="00997C81">
                      <w:pPr>
                        <w:jc w:val="center"/>
                        <w:rPr>
                          <w:rFonts w:ascii="Century Gothic" w:hAnsi="Century Gothic"/>
                          <w:b/>
                          <w:sz w:val="2"/>
                          <w:szCs w:val="18"/>
                        </w:rPr>
                      </w:pPr>
                    </w:p>
                    <w:p w14:paraId="3550D665" w14:textId="0757259C" w:rsidR="00DB7039" w:rsidRPr="00EE6CBE" w:rsidRDefault="00DB7039" w:rsidP="00997C81">
                      <w:pPr>
                        <w:numPr>
                          <w:ilvl w:val="0"/>
                          <w:numId w:val="1"/>
                        </w:numPr>
                        <w:rPr>
                          <w:rFonts w:cs="Arial"/>
                          <w:sz w:val="18"/>
                          <w:szCs w:val="18"/>
                        </w:rPr>
                      </w:pPr>
                      <w:r>
                        <w:rPr>
                          <w:rFonts w:cs="Arial"/>
                          <w:sz w:val="18"/>
                          <w:szCs w:val="18"/>
                        </w:rPr>
                        <w:t xml:space="preserve">REPORTABLE: </w:t>
                      </w:r>
                    </w:p>
                    <w:p w14:paraId="793DB00A" w14:textId="082D659C" w:rsidR="00DB7039" w:rsidRPr="00EE6CBE" w:rsidRDefault="00DB7039" w:rsidP="00997C81">
                      <w:pPr>
                        <w:numPr>
                          <w:ilvl w:val="0"/>
                          <w:numId w:val="1"/>
                        </w:numPr>
                        <w:rPr>
                          <w:rFonts w:cs="Arial"/>
                          <w:sz w:val="18"/>
                          <w:szCs w:val="18"/>
                        </w:rPr>
                      </w:pPr>
                      <w:r>
                        <w:rPr>
                          <w:rFonts w:cs="Arial"/>
                          <w:sz w:val="18"/>
                          <w:szCs w:val="18"/>
                        </w:rPr>
                        <w:t xml:space="preserve">OF INTEREST TO OTHER JUDGES: </w:t>
                      </w:r>
                    </w:p>
                    <w:p w14:paraId="4E97572F" w14:textId="4290932C" w:rsidR="00DB7039" w:rsidRPr="00EE6CBE" w:rsidRDefault="00DB7039" w:rsidP="00997C81">
                      <w:pPr>
                        <w:numPr>
                          <w:ilvl w:val="0"/>
                          <w:numId w:val="1"/>
                        </w:numPr>
                        <w:rPr>
                          <w:rFonts w:cs="Arial"/>
                          <w:sz w:val="18"/>
                          <w:szCs w:val="18"/>
                        </w:rPr>
                      </w:pPr>
                      <w:r w:rsidRPr="00EE6CBE">
                        <w:rPr>
                          <w:rFonts w:cs="Arial"/>
                          <w:sz w:val="18"/>
                          <w:szCs w:val="18"/>
                        </w:rPr>
                        <w:t>REVISED.</w:t>
                      </w:r>
                    </w:p>
                    <w:p w14:paraId="1EF8811D" w14:textId="77777777" w:rsidR="00DB7039" w:rsidRPr="00EE6CBE" w:rsidRDefault="00DB7039" w:rsidP="00997C81">
                      <w:pPr>
                        <w:rPr>
                          <w:rFonts w:cs="Arial"/>
                          <w:b/>
                          <w:sz w:val="18"/>
                          <w:szCs w:val="18"/>
                        </w:rPr>
                      </w:pPr>
                    </w:p>
                    <w:p w14:paraId="3E7E039C" w14:textId="77777777" w:rsidR="00DB7039" w:rsidRPr="00EE6CBE" w:rsidRDefault="00DB7039" w:rsidP="00997C81">
                      <w:pPr>
                        <w:rPr>
                          <w:rFonts w:cs="Arial"/>
                          <w:b/>
                          <w:sz w:val="18"/>
                          <w:szCs w:val="18"/>
                        </w:rPr>
                      </w:pPr>
                      <w:r w:rsidRPr="00EE6CBE">
                        <w:rPr>
                          <w:rFonts w:cs="Arial"/>
                          <w:b/>
                          <w:sz w:val="18"/>
                          <w:szCs w:val="18"/>
                        </w:rPr>
                        <w:t xml:space="preserve"> …………..………….............</w:t>
                      </w:r>
                      <w:r w:rsidRPr="00EE6CBE">
                        <w:rPr>
                          <w:rFonts w:cs="Arial"/>
                          <w:b/>
                          <w:sz w:val="18"/>
                          <w:szCs w:val="18"/>
                        </w:rPr>
                        <w:tab/>
                        <w:t>……………………</w:t>
                      </w:r>
                    </w:p>
                    <w:p w14:paraId="035D5BDB" w14:textId="3F6AE5DC" w:rsidR="00DB7039" w:rsidRPr="00EE6CBE" w:rsidRDefault="00DB7039" w:rsidP="00997C81">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2F998E6B" w14:textId="77777777" w:rsidR="00DB7039" w:rsidRPr="004120A8" w:rsidRDefault="00DB7039" w:rsidP="00997C81">
                      <w:pPr>
                        <w:rPr>
                          <w:rFonts w:ascii="Century Gothic" w:hAnsi="Century Gothic"/>
                          <w:b/>
                          <w:sz w:val="2"/>
                          <w:szCs w:val="18"/>
                        </w:rPr>
                      </w:pPr>
                    </w:p>
                  </w:txbxContent>
                </v:textbox>
              </v:shape>
            </w:pict>
          </mc:Fallback>
        </mc:AlternateContent>
      </w:r>
    </w:p>
    <w:p w14:paraId="317D05DB" w14:textId="77777777" w:rsidR="00997C81" w:rsidRPr="00D036DB" w:rsidRDefault="00997C81" w:rsidP="00997C81">
      <w:pPr>
        <w:jc w:val="left"/>
        <w:rPr>
          <w:rFonts w:cs="Arial"/>
          <w:u w:val="single"/>
          <w:lang w:val="en-ZA"/>
        </w:rPr>
      </w:pPr>
    </w:p>
    <w:p w14:paraId="24567CB3" w14:textId="77777777" w:rsidR="00997C81" w:rsidRPr="00D036DB" w:rsidRDefault="00997C81" w:rsidP="00997C81">
      <w:pPr>
        <w:jc w:val="left"/>
        <w:rPr>
          <w:rFonts w:cs="Arial"/>
          <w:u w:val="single"/>
          <w:lang w:val="en-ZA"/>
        </w:rPr>
      </w:pPr>
    </w:p>
    <w:p w14:paraId="24FAA636" w14:textId="77777777" w:rsidR="00997C81" w:rsidRPr="00D036DB" w:rsidRDefault="00997C81" w:rsidP="00997C81">
      <w:pPr>
        <w:jc w:val="left"/>
        <w:rPr>
          <w:rFonts w:cs="Arial"/>
          <w:u w:val="single"/>
          <w:lang w:val="en-ZA"/>
        </w:rPr>
      </w:pPr>
    </w:p>
    <w:p w14:paraId="3EC72E86" w14:textId="77777777" w:rsidR="00997C81" w:rsidRDefault="00997C81" w:rsidP="00997C81">
      <w:pPr>
        <w:jc w:val="left"/>
        <w:rPr>
          <w:rFonts w:cs="Arial"/>
          <w:u w:val="single"/>
          <w:lang w:val="en-ZA"/>
        </w:rPr>
      </w:pPr>
    </w:p>
    <w:p w14:paraId="7A509A66" w14:textId="77777777" w:rsidR="00B70114" w:rsidRDefault="00B70114" w:rsidP="00997C81">
      <w:pPr>
        <w:jc w:val="left"/>
        <w:rPr>
          <w:rFonts w:cs="Arial"/>
          <w:u w:val="single"/>
          <w:lang w:val="en-ZA"/>
        </w:rPr>
      </w:pPr>
    </w:p>
    <w:p w14:paraId="01404574" w14:textId="77777777" w:rsidR="00390422" w:rsidRDefault="00390422" w:rsidP="00BD12D7">
      <w:pPr>
        <w:pStyle w:val="DMSLINEX2"/>
        <w:tabs>
          <w:tab w:val="left" w:pos="454"/>
          <w:tab w:val="left" w:pos="1094"/>
          <w:tab w:val="left" w:pos="1916"/>
          <w:tab w:val="left" w:pos="2920"/>
          <w:tab w:val="left" w:pos="4116"/>
          <w:tab w:val="left" w:pos="5482"/>
          <w:tab w:val="left" w:pos="5947"/>
          <w:tab w:val="left" w:pos="6395"/>
          <w:tab w:val="left" w:pos="6843"/>
          <w:tab w:val="right" w:pos="9638"/>
        </w:tabs>
      </w:pPr>
    </w:p>
    <w:p w14:paraId="192E81AF" w14:textId="77777777" w:rsidR="009C0AD3" w:rsidRDefault="009C0AD3" w:rsidP="009C0AD3">
      <w:pPr>
        <w:jc w:val="right"/>
        <w:rPr>
          <w:rFonts w:cs="Arial"/>
          <w:b/>
          <w:bCs/>
        </w:rPr>
      </w:pPr>
    </w:p>
    <w:p w14:paraId="5E4E713A" w14:textId="77777777" w:rsidR="009C0AD3" w:rsidRPr="003F66F3" w:rsidRDefault="009C0AD3" w:rsidP="009C0AD3">
      <w:pPr>
        <w:jc w:val="right"/>
        <w:rPr>
          <w:rFonts w:cs="Arial"/>
          <w:b/>
          <w:bCs/>
        </w:rPr>
      </w:pPr>
      <w:r w:rsidRPr="003F66F3">
        <w:rPr>
          <w:rFonts w:cs="Arial"/>
          <w:b/>
          <w:bCs/>
        </w:rPr>
        <w:t>Case number: 21609/2021</w:t>
      </w:r>
    </w:p>
    <w:p w14:paraId="2831CC13" w14:textId="77777777" w:rsidR="009C0AD3" w:rsidRDefault="009C0AD3" w:rsidP="009C0AD3">
      <w:pPr>
        <w:rPr>
          <w:rFonts w:cs="Arial"/>
        </w:rPr>
      </w:pPr>
    </w:p>
    <w:p w14:paraId="025AA3C1" w14:textId="77777777" w:rsidR="009C0AD3" w:rsidRDefault="009C0AD3" w:rsidP="009C0AD3">
      <w:pPr>
        <w:rPr>
          <w:rFonts w:cs="Arial"/>
        </w:rPr>
      </w:pPr>
      <w:r w:rsidRPr="003F66F3">
        <w:rPr>
          <w:rFonts w:cs="Arial"/>
        </w:rPr>
        <w:t>In the matter between:</w:t>
      </w:r>
    </w:p>
    <w:p w14:paraId="509FB723" w14:textId="77777777" w:rsidR="009C0AD3" w:rsidRPr="003F66F3" w:rsidRDefault="009C0AD3" w:rsidP="009C0AD3">
      <w:pPr>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66"/>
      </w:tblGrid>
      <w:tr w:rsidR="009C0AD3" w:rsidRPr="003F66F3" w14:paraId="69B5FB5C" w14:textId="77777777" w:rsidTr="009C0AD3">
        <w:tc>
          <w:tcPr>
            <w:tcW w:w="4508" w:type="dxa"/>
          </w:tcPr>
          <w:p w14:paraId="670F4482" w14:textId="77777777" w:rsidR="00FC1043" w:rsidRDefault="00FC1043" w:rsidP="00755826">
            <w:pPr>
              <w:jc w:val="left"/>
              <w:rPr>
                <w:b/>
                <w:bCs/>
              </w:rPr>
            </w:pPr>
          </w:p>
          <w:p w14:paraId="0469328C" w14:textId="5598EED5" w:rsidR="009C0AD3" w:rsidRPr="003F66F3" w:rsidRDefault="00755826" w:rsidP="00755826">
            <w:pPr>
              <w:jc w:val="left"/>
              <w:rPr>
                <w:b/>
                <w:bCs/>
              </w:rPr>
            </w:pPr>
            <w:r>
              <w:rPr>
                <w:b/>
                <w:bCs/>
              </w:rPr>
              <w:t>JR</w:t>
            </w:r>
          </w:p>
        </w:tc>
        <w:tc>
          <w:tcPr>
            <w:tcW w:w="4508" w:type="dxa"/>
          </w:tcPr>
          <w:p w14:paraId="52C4D231" w14:textId="77777777" w:rsidR="009C0AD3" w:rsidRPr="003F66F3" w:rsidRDefault="009C0AD3" w:rsidP="009C0AD3">
            <w:pPr>
              <w:jc w:val="right"/>
            </w:pPr>
          </w:p>
          <w:p w14:paraId="63C07784" w14:textId="77777777" w:rsidR="009C0AD3" w:rsidRPr="003F66F3" w:rsidRDefault="009C0AD3" w:rsidP="009C0AD3">
            <w:pPr>
              <w:jc w:val="right"/>
            </w:pPr>
            <w:r w:rsidRPr="003F66F3">
              <w:t>Applicant</w:t>
            </w:r>
          </w:p>
        </w:tc>
      </w:tr>
      <w:tr w:rsidR="009C0AD3" w:rsidRPr="003F66F3" w14:paraId="3C29F64B" w14:textId="77777777" w:rsidTr="009C0AD3">
        <w:tc>
          <w:tcPr>
            <w:tcW w:w="4508" w:type="dxa"/>
          </w:tcPr>
          <w:p w14:paraId="1A418CAA" w14:textId="77777777" w:rsidR="009C0AD3" w:rsidRDefault="009C0AD3" w:rsidP="009C0AD3">
            <w:pPr>
              <w:jc w:val="left"/>
            </w:pPr>
          </w:p>
          <w:p w14:paraId="0578F4A8" w14:textId="62E3CDFD" w:rsidR="009C0AD3" w:rsidRPr="003F66F3" w:rsidRDefault="00FC1043" w:rsidP="009C0AD3">
            <w:pPr>
              <w:jc w:val="left"/>
            </w:pPr>
            <w:r>
              <w:t>a</w:t>
            </w:r>
            <w:r w:rsidR="009C0AD3" w:rsidRPr="003F66F3">
              <w:t>nd</w:t>
            </w:r>
          </w:p>
        </w:tc>
        <w:tc>
          <w:tcPr>
            <w:tcW w:w="4508" w:type="dxa"/>
          </w:tcPr>
          <w:p w14:paraId="0C4E8AA8" w14:textId="77777777" w:rsidR="009C0AD3" w:rsidRPr="003F66F3" w:rsidRDefault="009C0AD3" w:rsidP="009C0AD3">
            <w:pPr>
              <w:jc w:val="right"/>
            </w:pPr>
          </w:p>
        </w:tc>
      </w:tr>
      <w:tr w:rsidR="009C0AD3" w:rsidRPr="003F66F3" w14:paraId="6483C716" w14:textId="77777777" w:rsidTr="009C0AD3">
        <w:tc>
          <w:tcPr>
            <w:tcW w:w="4508" w:type="dxa"/>
          </w:tcPr>
          <w:p w14:paraId="5FBE0C27" w14:textId="77777777" w:rsidR="009C0AD3" w:rsidRDefault="009C0AD3" w:rsidP="009C0AD3">
            <w:pPr>
              <w:jc w:val="left"/>
              <w:rPr>
                <w:b/>
                <w:bCs/>
              </w:rPr>
            </w:pPr>
          </w:p>
          <w:p w14:paraId="30DA7BFB" w14:textId="397FC551" w:rsidR="009C0AD3" w:rsidRPr="003F66F3" w:rsidRDefault="00755826" w:rsidP="009C0AD3">
            <w:pPr>
              <w:jc w:val="left"/>
              <w:rPr>
                <w:b/>
                <w:bCs/>
              </w:rPr>
            </w:pPr>
            <w:r>
              <w:rPr>
                <w:b/>
                <w:bCs/>
              </w:rPr>
              <w:t>AL</w:t>
            </w:r>
          </w:p>
        </w:tc>
        <w:tc>
          <w:tcPr>
            <w:tcW w:w="4508" w:type="dxa"/>
          </w:tcPr>
          <w:p w14:paraId="59DBC499" w14:textId="77777777" w:rsidR="00755826" w:rsidRDefault="00755826" w:rsidP="009C0AD3">
            <w:pPr>
              <w:jc w:val="right"/>
            </w:pPr>
          </w:p>
          <w:p w14:paraId="48D312C4" w14:textId="77777777" w:rsidR="009C0AD3" w:rsidRPr="003F66F3" w:rsidRDefault="009C0AD3" w:rsidP="009C0AD3">
            <w:pPr>
              <w:jc w:val="right"/>
            </w:pPr>
            <w:r w:rsidRPr="003F66F3">
              <w:t>Respondent</w:t>
            </w:r>
          </w:p>
        </w:tc>
      </w:tr>
    </w:tbl>
    <w:p w14:paraId="41D9B310" w14:textId="77777777" w:rsidR="000179C5" w:rsidRDefault="000179C5" w:rsidP="00301ACE">
      <w:pPr>
        <w:tabs>
          <w:tab w:val="left" w:pos="1985"/>
        </w:tabs>
        <w:spacing w:line="240" w:lineRule="auto"/>
        <w:rPr>
          <w:rFonts w:eastAsia="Times New Roman" w:cs="Arial"/>
          <w:color w:val="242121"/>
          <w:szCs w:val="22"/>
          <w:shd w:val="clear" w:color="auto" w:fill="FFFFFF"/>
          <w:lang w:val="en-ZA"/>
        </w:rPr>
      </w:pPr>
    </w:p>
    <w:p w14:paraId="196EC2E8" w14:textId="77777777" w:rsidR="009C0AD3" w:rsidRDefault="009C0AD3" w:rsidP="00301ACE">
      <w:pPr>
        <w:tabs>
          <w:tab w:val="left" w:pos="1985"/>
        </w:tabs>
        <w:spacing w:line="240" w:lineRule="auto"/>
        <w:rPr>
          <w:rFonts w:eastAsia="Times New Roman" w:cs="Arial"/>
          <w:color w:val="242121"/>
          <w:szCs w:val="22"/>
          <w:shd w:val="clear" w:color="auto" w:fill="FFFFFF"/>
          <w:lang w:val="en-ZA"/>
        </w:rPr>
      </w:pPr>
    </w:p>
    <w:p w14:paraId="68749D84" w14:textId="77777777" w:rsidR="009C0AD3" w:rsidRDefault="009C0AD3" w:rsidP="00301ACE">
      <w:pPr>
        <w:tabs>
          <w:tab w:val="left" w:pos="1985"/>
        </w:tabs>
        <w:spacing w:line="240" w:lineRule="auto"/>
        <w:rPr>
          <w:rFonts w:eastAsia="Times New Roman" w:cs="Arial"/>
          <w:color w:val="242121"/>
          <w:sz w:val="22"/>
          <w:szCs w:val="22"/>
          <w:shd w:val="clear" w:color="auto" w:fill="FFFFFF"/>
          <w:lang w:val="en-ZA"/>
        </w:rPr>
      </w:pPr>
    </w:p>
    <w:p w14:paraId="11622CB1" w14:textId="15C31EC7" w:rsidR="004E0135" w:rsidRDefault="00301ACE" w:rsidP="00301ACE">
      <w:pPr>
        <w:tabs>
          <w:tab w:val="left" w:pos="1985"/>
        </w:tabs>
        <w:spacing w:line="240" w:lineRule="auto"/>
        <w:rPr>
          <w:rFonts w:eastAsia="Times New Roman" w:cs="Arial"/>
          <w:color w:val="000000" w:themeColor="text1"/>
          <w:sz w:val="22"/>
          <w:szCs w:val="22"/>
          <w:shd w:val="clear" w:color="auto" w:fill="FFFFFF"/>
          <w:lang w:val="en-ZA"/>
        </w:rPr>
      </w:pPr>
      <w:r w:rsidRPr="009C0AD3">
        <w:rPr>
          <w:rFonts w:eastAsia="Times New Roman" w:cs="Arial"/>
          <w:color w:val="242121"/>
          <w:sz w:val="22"/>
          <w:szCs w:val="22"/>
          <w:shd w:val="clear" w:color="auto" w:fill="FFFFFF"/>
          <w:lang w:val="en-ZA"/>
        </w:rPr>
        <w:t xml:space="preserve">This judgment was handed down electronically by circulation to the parties’ legal representatives by email. The date and time for hand-down is </w:t>
      </w:r>
      <w:r w:rsidR="007C2184" w:rsidRPr="009C0AD3">
        <w:rPr>
          <w:rFonts w:eastAsia="Times New Roman" w:cs="Arial"/>
          <w:color w:val="242121"/>
          <w:sz w:val="22"/>
          <w:szCs w:val="22"/>
          <w:shd w:val="clear" w:color="auto" w:fill="FFFFFF"/>
          <w:lang w:val="en-ZA"/>
        </w:rPr>
        <w:t>deemed to be</w:t>
      </w:r>
      <w:r w:rsidR="000179C5" w:rsidRPr="009C0AD3">
        <w:rPr>
          <w:rFonts w:eastAsia="Times New Roman" w:cs="Arial"/>
          <w:color w:val="242121"/>
          <w:sz w:val="22"/>
          <w:szCs w:val="22"/>
          <w:shd w:val="clear" w:color="auto" w:fill="FFFFFF"/>
          <w:lang w:val="en-ZA"/>
        </w:rPr>
        <w:t xml:space="preserve"> 10h00</w:t>
      </w:r>
      <w:r w:rsidR="00755826">
        <w:rPr>
          <w:rFonts w:eastAsia="Times New Roman" w:cs="Arial"/>
          <w:color w:val="242121"/>
          <w:sz w:val="22"/>
          <w:szCs w:val="22"/>
          <w:shd w:val="clear" w:color="auto" w:fill="FFFFFF"/>
          <w:lang w:val="en-ZA"/>
        </w:rPr>
        <w:t xml:space="preserve"> </w:t>
      </w:r>
      <w:r w:rsidR="007C2184" w:rsidRPr="009C0AD3">
        <w:rPr>
          <w:rFonts w:eastAsia="Times New Roman" w:cs="Arial"/>
          <w:color w:val="000000" w:themeColor="text1"/>
          <w:sz w:val="22"/>
          <w:szCs w:val="22"/>
          <w:shd w:val="clear" w:color="auto" w:fill="FFFFFF"/>
          <w:lang w:val="en-ZA"/>
        </w:rPr>
        <w:t>on</w:t>
      </w:r>
      <w:r w:rsidR="00052178" w:rsidRPr="009C0AD3">
        <w:rPr>
          <w:rFonts w:eastAsia="Times New Roman" w:cs="Arial"/>
          <w:color w:val="000000" w:themeColor="text1"/>
          <w:sz w:val="22"/>
          <w:szCs w:val="22"/>
          <w:shd w:val="clear" w:color="auto" w:fill="FFFFFF"/>
          <w:lang w:val="en-ZA"/>
        </w:rPr>
        <w:t xml:space="preserve"> </w:t>
      </w:r>
      <w:r w:rsidR="00755826">
        <w:rPr>
          <w:rFonts w:eastAsia="Times New Roman" w:cs="Arial"/>
          <w:color w:val="000000" w:themeColor="text1"/>
          <w:sz w:val="22"/>
          <w:szCs w:val="22"/>
          <w:shd w:val="clear" w:color="auto" w:fill="FFFFFF"/>
          <w:lang w:val="en-ZA"/>
        </w:rPr>
        <w:t xml:space="preserve">28 </w:t>
      </w:r>
      <w:r w:rsidR="00F521D6" w:rsidRPr="009C0AD3">
        <w:rPr>
          <w:rFonts w:eastAsia="Times New Roman" w:cs="Arial"/>
          <w:color w:val="000000" w:themeColor="text1"/>
          <w:sz w:val="22"/>
          <w:szCs w:val="22"/>
          <w:shd w:val="clear" w:color="auto" w:fill="FFFFFF"/>
          <w:lang w:val="en-ZA"/>
        </w:rPr>
        <w:t>October 2021</w:t>
      </w:r>
      <w:r w:rsidR="004E0135">
        <w:rPr>
          <w:rFonts w:eastAsia="Times New Roman" w:cs="Arial"/>
          <w:color w:val="000000" w:themeColor="text1"/>
          <w:sz w:val="22"/>
          <w:szCs w:val="22"/>
          <w:shd w:val="clear" w:color="auto" w:fill="FFFFFF"/>
          <w:lang w:val="en-ZA"/>
        </w:rPr>
        <w:t>.</w:t>
      </w:r>
    </w:p>
    <w:p w14:paraId="5CCBAEB0" w14:textId="321EE585" w:rsidR="009C0AD3" w:rsidRDefault="00245112" w:rsidP="00301ACE">
      <w:pPr>
        <w:tabs>
          <w:tab w:val="left" w:pos="1985"/>
        </w:tabs>
        <w:spacing w:line="240" w:lineRule="auto"/>
        <w:rPr>
          <w:rFonts w:eastAsia="Times New Roman" w:cs="Arial"/>
          <w:color w:val="000000" w:themeColor="text1"/>
          <w:sz w:val="22"/>
          <w:szCs w:val="22"/>
          <w:shd w:val="clear" w:color="auto" w:fill="FFFFFF"/>
          <w:lang w:val="en-ZA"/>
        </w:rPr>
      </w:pPr>
      <w:r w:rsidRPr="009C0AD3">
        <w:rPr>
          <w:rFonts w:eastAsia="Times New Roman" w:cs="Arial"/>
          <w:color w:val="000000" w:themeColor="text1"/>
          <w:sz w:val="22"/>
          <w:szCs w:val="22"/>
          <w:shd w:val="clear" w:color="auto" w:fill="FFFFFF"/>
          <w:lang w:val="en-ZA"/>
        </w:rPr>
        <w:t xml:space="preserve"> </w:t>
      </w:r>
    </w:p>
    <w:p w14:paraId="6657DF61" w14:textId="77777777" w:rsidR="00FA3CBE" w:rsidRPr="002F56FF" w:rsidRDefault="00FA3CBE" w:rsidP="00301ACE">
      <w:pPr>
        <w:tabs>
          <w:tab w:val="left" w:pos="1985"/>
        </w:tabs>
        <w:spacing w:line="240" w:lineRule="auto"/>
        <w:rPr>
          <w:rFonts w:ascii="Times" w:eastAsia="Times New Roman" w:hAnsi="Times" w:cs="Times New Roman"/>
          <w:color w:val="000000" w:themeColor="text1"/>
          <w:szCs w:val="22"/>
          <w:lang w:val="en-ZA"/>
        </w:rPr>
      </w:pPr>
    </w:p>
    <w:p w14:paraId="67F75C73" w14:textId="77777777" w:rsidR="00FA3CBE" w:rsidRDefault="00FA3CBE" w:rsidP="00FA3CBE">
      <w:pPr>
        <w:pBdr>
          <w:bottom w:val="single" w:sz="12" w:space="1" w:color="auto"/>
        </w:pBdr>
        <w:tabs>
          <w:tab w:val="right" w:pos="8789"/>
        </w:tabs>
        <w:rPr>
          <w:rFonts w:cs="Arial"/>
        </w:rPr>
      </w:pPr>
      <w:bookmarkStart w:id="1" w:name="_Hlk525734806"/>
    </w:p>
    <w:p w14:paraId="17A287EA" w14:textId="77777777" w:rsidR="00FA3CBE" w:rsidRPr="00D4118C" w:rsidRDefault="00FA3CBE" w:rsidP="00FA3CBE">
      <w:pPr>
        <w:tabs>
          <w:tab w:val="right" w:pos="8789"/>
        </w:tabs>
        <w:rPr>
          <w:rFonts w:cs="Arial"/>
        </w:rPr>
      </w:pPr>
    </w:p>
    <w:p w14:paraId="5144D135" w14:textId="3DC6F95C" w:rsidR="00FA3CBE" w:rsidRPr="00D4118C" w:rsidRDefault="00F50F90" w:rsidP="00FA3CBE">
      <w:pPr>
        <w:pBdr>
          <w:bottom w:val="single" w:sz="12" w:space="1" w:color="auto"/>
        </w:pBdr>
        <w:tabs>
          <w:tab w:val="right" w:pos="8789"/>
        </w:tabs>
        <w:spacing w:line="240" w:lineRule="auto"/>
        <w:jc w:val="center"/>
        <w:outlineLvl w:val="0"/>
        <w:rPr>
          <w:rFonts w:cs="Arial"/>
          <w:b/>
        </w:rPr>
      </w:pPr>
      <w:r>
        <w:rPr>
          <w:rFonts w:cs="Arial"/>
          <w:b/>
        </w:rPr>
        <w:t>LEGAL SUMMARY</w:t>
      </w:r>
    </w:p>
    <w:p w14:paraId="581AB6BE" w14:textId="77777777" w:rsidR="00FA3CBE" w:rsidRPr="00D4118C" w:rsidRDefault="00FA3CBE" w:rsidP="00FA3CBE">
      <w:pPr>
        <w:pBdr>
          <w:bottom w:val="single" w:sz="12" w:space="1" w:color="auto"/>
        </w:pBdr>
        <w:tabs>
          <w:tab w:val="right" w:pos="8789"/>
        </w:tabs>
        <w:spacing w:line="240" w:lineRule="auto"/>
        <w:jc w:val="center"/>
        <w:rPr>
          <w:rFonts w:cs="Arial"/>
        </w:rPr>
      </w:pPr>
    </w:p>
    <w:p w14:paraId="1DA41D78" w14:textId="77777777" w:rsidR="00FA3CBE" w:rsidRDefault="00FA3CBE" w:rsidP="00CF33ED">
      <w:pPr>
        <w:pStyle w:val="BodyText"/>
        <w:tabs>
          <w:tab w:val="clear" w:pos="8640"/>
          <w:tab w:val="left" w:pos="567"/>
        </w:tabs>
        <w:outlineLvl w:val="0"/>
        <w:rPr>
          <w:rFonts w:cs="Arial"/>
          <w:b/>
          <w:lang w:val="en-ZA"/>
        </w:rPr>
      </w:pPr>
    </w:p>
    <w:p w14:paraId="50660F0D" w14:textId="7ADAED61" w:rsidR="002D019F" w:rsidRPr="004075BF" w:rsidRDefault="00F94877" w:rsidP="00611B1C">
      <w:pPr>
        <w:spacing w:after="240"/>
        <w:contextualSpacing/>
        <w:rPr>
          <w:rFonts w:cs="Arial"/>
        </w:rPr>
      </w:pPr>
      <w:r w:rsidRPr="004075BF">
        <w:rPr>
          <w:rFonts w:cs="Arial"/>
        </w:rPr>
        <w:t>This is an application</w:t>
      </w:r>
      <w:r w:rsidR="00A70BE0" w:rsidRPr="004075BF">
        <w:rPr>
          <w:rFonts w:cs="Arial"/>
        </w:rPr>
        <w:t xml:space="preserve"> brought urgently to hold the respondent in contempt of an order granted </w:t>
      </w:r>
      <w:r w:rsidR="00A70BE0" w:rsidRPr="004075BF">
        <w:rPr>
          <w:rFonts w:cs="Arial"/>
          <w:i/>
        </w:rPr>
        <w:t>ex parte</w:t>
      </w:r>
      <w:r w:rsidR="00476405" w:rsidRPr="004075BF">
        <w:rPr>
          <w:rFonts w:cs="Arial"/>
        </w:rPr>
        <w:t xml:space="preserve"> on 13 June 2021</w:t>
      </w:r>
      <w:r w:rsidR="003A1D46">
        <w:rPr>
          <w:rFonts w:cs="Arial"/>
        </w:rPr>
        <w:t xml:space="preserve"> (‘</w:t>
      </w:r>
      <w:r w:rsidR="003A1D46" w:rsidRPr="003A1D46">
        <w:rPr>
          <w:rFonts w:cs="Arial"/>
          <w:i/>
        </w:rPr>
        <w:t>the Order’</w:t>
      </w:r>
      <w:r w:rsidR="003A1D46">
        <w:rPr>
          <w:rFonts w:cs="Arial"/>
        </w:rPr>
        <w:t>)</w:t>
      </w:r>
      <w:r w:rsidR="00A70BE0" w:rsidRPr="004075BF">
        <w:rPr>
          <w:rFonts w:cs="Arial"/>
        </w:rPr>
        <w:t>.</w:t>
      </w:r>
      <w:r w:rsidR="00476405" w:rsidRPr="004075BF">
        <w:rPr>
          <w:rFonts w:cs="Arial"/>
        </w:rPr>
        <w:t xml:space="preserve">  On </w:t>
      </w:r>
      <w:r w:rsidR="003A1D46">
        <w:rPr>
          <w:rFonts w:cs="Arial"/>
        </w:rPr>
        <w:t xml:space="preserve">15 June 2021 the </w:t>
      </w:r>
      <w:r w:rsidR="007F2002">
        <w:rPr>
          <w:rFonts w:cs="Arial"/>
        </w:rPr>
        <w:t xml:space="preserve">applicant </w:t>
      </w:r>
      <w:r w:rsidR="007F2002" w:rsidRPr="004075BF">
        <w:rPr>
          <w:rFonts w:cs="Arial"/>
        </w:rPr>
        <w:t>approached</w:t>
      </w:r>
      <w:r w:rsidR="00476405" w:rsidRPr="004075BF">
        <w:rPr>
          <w:rFonts w:cs="Arial"/>
        </w:rPr>
        <w:t xml:space="preserve"> the Court in terms of Rule 6(12) for an order holding the</w:t>
      </w:r>
      <w:r w:rsidR="003A1D46">
        <w:rPr>
          <w:rFonts w:cs="Arial"/>
        </w:rPr>
        <w:t xml:space="preserve"> respondent in contempt of the Order</w:t>
      </w:r>
      <w:r w:rsidR="00476405" w:rsidRPr="004075BF">
        <w:rPr>
          <w:rFonts w:cs="Arial"/>
        </w:rPr>
        <w:t xml:space="preserve">. </w:t>
      </w:r>
      <w:r w:rsidR="003A1D46">
        <w:rPr>
          <w:rFonts w:cs="Arial"/>
        </w:rPr>
        <w:t>The C</w:t>
      </w:r>
      <w:r w:rsidR="001E3160" w:rsidRPr="004075BF">
        <w:rPr>
          <w:rFonts w:cs="Arial"/>
        </w:rPr>
        <w:t>ourt dismissed the application</w:t>
      </w:r>
      <w:r w:rsidR="00476405" w:rsidRPr="004075BF">
        <w:rPr>
          <w:rFonts w:cs="Arial"/>
        </w:rPr>
        <w:t xml:space="preserve"> but made no order as to costs.</w:t>
      </w:r>
      <w:r w:rsidR="001D5B8A" w:rsidRPr="004075BF">
        <w:rPr>
          <w:rFonts w:cs="Arial"/>
        </w:rPr>
        <w:t xml:space="preserve"> The resp</w:t>
      </w:r>
      <w:r w:rsidR="003A1D46">
        <w:rPr>
          <w:rFonts w:cs="Arial"/>
        </w:rPr>
        <w:t>ondent complied with the O</w:t>
      </w:r>
      <w:r w:rsidR="001D5B8A" w:rsidRPr="004075BF">
        <w:rPr>
          <w:rFonts w:cs="Arial"/>
        </w:rPr>
        <w:t>rder u</w:t>
      </w:r>
      <w:r w:rsidR="003A1D46">
        <w:rPr>
          <w:rFonts w:cs="Arial"/>
        </w:rPr>
        <w:t>ntil end of August 2021 but then</w:t>
      </w:r>
      <w:r w:rsidR="001D5B8A" w:rsidRPr="004075BF">
        <w:rPr>
          <w:rFonts w:cs="Arial"/>
        </w:rPr>
        <w:t xml:space="preserve"> started sending emails to the applicant’s</w:t>
      </w:r>
      <w:r w:rsidR="001E3160" w:rsidRPr="004075BF">
        <w:rPr>
          <w:rFonts w:cs="Arial"/>
        </w:rPr>
        <w:t xml:space="preserve"> former</w:t>
      </w:r>
      <w:r w:rsidR="001D5B8A" w:rsidRPr="004075BF">
        <w:rPr>
          <w:rFonts w:cs="Arial"/>
        </w:rPr>
        <w:t xml:space="preserve"> attorney, </w:t>
      </w:r>
      <w:r w:rsidR="001D5B8A" w:rsidRPr="004075BF">
        <w:t>the applicants’ estranged wife as well as her attorneys.</w:t>
      </w:r>
      <w:r w:rsidR="001D5B8A" w:rsidRPr="004075BF">
        <w:rPr>
          <w:rFonts w:cs="Arial"/>
        </w:rPr>
        <w:t xml:space="preserve"> </w:t>
      </w:r>
      <w:r w:rsidR="00463666" w:rsidRPr="004075BF">
        <w:rPr>
          <w:rFonts w:cs="Arial"/>
        </w:rPr>
        <w:t>It is common ca</w:t>
      </w:r>
      <w:r w:rsidR="003A1D46">
        <w:rPr>
          <w:rFonts w:cs="Arial"/>
        </w:rPr>
        <w:t>use that the respondent had knowledge of the O</w:t>
      </w:r>
      <w:r w:rsidR="00463666" w:rsidRPr="004075BF">
        <w:rPr>
          <w:rFonts w:cs="Arial"/>
        </w:rPr>
        <w:t>rder</w:t>
      </w:r>
      <w:r w:rsidR="00476405" w:rsidRPr="004075BF">
        <w:rPr>
          <w:rFonts w:cs="Arial"/>
        </w:rPr>
        <w:t xml:space="preserve"> </w:t>
      </w:r>
      <w:r w:rsidR="00463666" w:rsidRPr="004075BF">
        <w:rPr>
          <w:rFonts w:cs="Arial"/>
        </w:rPr>
        <w:t>and that a</w:t>
      </w:r>
      <w:r w:rsidR="003A1D46">
        <w:rPr>
          <w:rFonts w:cs="Arial"/>
        </w:rPr>
        <w:t>fter the granting of the O</w:t>
      </w:r>
      <w:r w:rsidR="00463666" w:rsidRPr="004075BF">
        <w:rPr>
          <w:rFonts w:cs="Arial"/>
        </w:rPr>
        <w:t>rder, the respondent dispatched 21 emails to the applican</w:t>
      </w:r>
      <w:r w:rsidR="00476405" w:rsidRPr="004075BF">
        <w:rPr>
          <w:rFonts w:cs="Arial"/>
        </w:rPr>
        <w:t xml:space="preserve">t’s former attorney of record. </w:t>
      </w:r>
      <w:r w:rsidR="003A1D46">
        <w:rPr>
          <w:rFonts w:cs="Arial"/>
        </w:rPr>
        <w:t>The respondent contended that the Order did</w:t>
      </w:r>
      <w:r w:rsidR="002D019F" w:rsidRPr="004075BF">
        <w:rPr>
          <w:rFonts w:cs="Arial"/>
        </w:rPr>
        <w:t xml:space="preserve"> not direct him no</w:t>
      </w:r>
      <w:r w:rsidR="00476B42" w:rsidRPr="004075BF">
        <w:rPr>
          <w:rFonts w:cs="Arial"/>
        </w:rPr>
        <w:t xml:space="preserve">t to </w:t>
      </w:r>
      <w:r w:rsidR="007015C6" w:rsidRPr="004075BF">
        <w:rPr>
          <w:rFonts w:cs="Arial"/>
        </w:rPr>
        <w:t>send</w:t>
      </w:r>
      <w:r w:rsidR="00476405" w:rsidRPr="004075BF">
        <w:rPr>
          <w:rFonts w:cs="Arial"/>
        </w:rPr>
        <w:t xml:space="preserve"> correspondence to the</w:t>
      </w:r>
      <w:r w:rsidR="001E3160" w:rsidRPr="004075BF">
        <w:rPr>
          <w:rFonts w:cs="Arial"/>
        </w:rPr>
        <w:t xml:space="preserve"> applicant’s</w:t>
      </w:r>
      <w:r w:rsidR="00476405" w:rsidRPr="004075BF">
        <w:rPr>
          <w:rFonts w:cs="Arial"/>
        </w:rPr>
        <w:t xml:space="preserve"> attorney</w:t>
      </w:r>
      <w:r w:rsidR="002D019F" w:rsidRPr="004075BF">
        <w:rPr>
          <w:rFonts w:cs="Arial"/>
        </w:rPr>
        <w:t>.</w:t>
      </w:r>
    </w:p>
    <w:p w14:paraId="03E94297" w14:textId="77777777" w:rsidR="001E3160" w:rsidRPr="004075BF" w:rsidRDefault="001E3160" w:rsidP="00611B1C">
      <w:pPr>
        <w:spacing w:after="240"/>
        <w:contextualSpacing/>
        <w:rPr>
          <w:rFonts w:cs="Arial"/>
        </w:rPr>
      </w:pPr>
    </w:p>
    <w:p w14:paraId="4E9F7E5C" w14:textId="0CA54A3A" w:rsidR="0054546B" w:rsidRPr="004075BF" w:rsidRDefault="00585887" w:rsidP="00611B1C">
      <w:pPr>
        <w:spacing w:after="240"/>
        <w:contextualSpacing/>
      </w:pPr>
      <w:r w:rsidRPr="004075BF">
        <w:t xml:space="preserve">The Court </w:t>
      </w:r>
      <w:r w:rsidR="006826AA">
        <w:t xml:space="preserve">applied the principles formulated in </w:t>
      </w:r>
      <w:r w:rsidRPr="004075BF">
        <w:rPr>
          <w:i/>
        </w:rPr>
        <w:t>Fakie NO v CCII Systems (Pty) Ltd</w:t>
      </w:r>
      <w:r w:rsidRPr="004075BF">
        <w:t xml:space="preserve"> 2006 (4) SA 326 (SCA) </w:t>
      </w:r>
      <w:r w:rsidR="006826AA">
        <w:t>which were</w:t>
      </w:r>
      <w:r w:rsidR="0054546B" w:rsidRPr="004075BF">
        <w:t xml:space="preserve"> confirmed in </w:t>
      </w:r>
      <w:r w:rsidRPr="004075BF">
        <w:rPr>
          <w:i/>
        </w:rPr>
        <w:t>Pheko v Ekurhuleni City</w:t>
      </w:r>
      <w:r w:rsidRPr="004075BF">
        <w:t>, 2015 (5) SA 600 (CC)</w:t>
      </w:r>
      <w:r w:rsidR="007F3E7F" w:rsidRPr="004075BF">
        <w:t>,</w:t>
      </w:r>
      <w:r w:rsidRPr="004075BF">
        <w:t xml:space="preserve"> </w:t>
      </w:r>
      <w:r w:rsidR="006826AA">
        <w:t xml:space="preserve">that </w:t>
      </w:r>
      <w:r w:rsidR="0054546B" w:rsidRPr="004075BF">
        <w:t>an applicant who alleges c</w:t>
      </w:r>
      <w:r w:rsidR="003B09A3" w:rsidRPr="004075BF">
        <w:t>ontempt of court must establish that</w:t>
      </w:r>
      <w:r w:rsidR="0054546B" w:rsidRPr="004075BF">
        <w:t xml:space="preserve"> an order was</w:t>
      </w:r>
      <w:r w:rsidR="003B09A3" w:rsidRPr="004075BF">
        <w:t xml:space="preserve"> granted against the respondent, that </w:t>
      </w:r>
      <w:r w:rsidR="0054546B" w:rsidRPr="004075BF">
        <w:t>the respondent was served with t</w:t>
      </w:r>
      <w:r w:rsidR="003B09A3" w:rsidRPr="004075BF">
        <w:t>he order or had knowledge of it</w:t>
      </w:r>
      <w:r w:rsidR="0054546B" w:rsidRPr="004075BF">
        <w:t xml:space="preserve"> and </w:t>
      </w:r>
      <w:r w:rsidR="003B09A3" w:rsidRPr="004075BF">
        <w:t xml:space="preserve">that </w:t>
      </w:r>
      <w:r w:rsidR="0054546B" w:rsidRPr="004075BF">
        <w:t xml:space="preserve">the respondent failed to comply with the order.  Once these three elements have been established, wilfulness and </w:t>
      </w:r>
      <w:r w:rsidR="0054546B" w:rsidRPr="004075BF">
        <w:rPr>
          <w:i/>
          <w:iCs/>
        </w:rPr>
        <w:t>mala fides</w:t>
      </w:r>
      <w:r w:rsidR="0054546B" w:rsidRPr="004075BF">
        <w:t xml:space="preserve"> are presumed and the respondent bears an evidentiary burden to establish reasonable doubt.  If the respondent fails to do so, contempt will be established.</w:t>
      </w:r>
      <w:r w:rsidR="007F3E7F" w:rsidRPr="004075BF">
        <w:rPr>
          <w:rFonts w:cs="Arial"/>
          <w:b/>
        </w:rPr>
        <w:t xml:space="preserve"> </w:t>
      </w:r>
      <w:r w:rsidR="0054546B" w:rsidRPr="004075BF">
        <w:t>A deliberate failure to comply with a court order is not enough</w:t>
      </w:r>
      <w:r w:rsidR="007F3E7F" w:rsidRPr="004075BF">
        <w:t xml:space="preserve"> if good faith is established. </w:t>
      </w:r>
    </w:p>
    <w:p w14:paraId="3934E0A9" w14:textId="77777777" w:rsidR="004075BF" w:rsidRPr="004075BF" w:rsidRDefault="004075BF" w:rsidP="00611B1C">
      <w:pPr>
        <w:spacing w:after="240"/>
        <w:contextualSpacing/>
        <w:rPr>
          <w:rFonts w:cs="Arial"/>
          <w:b/>
        </w:rPr>
      </w:pPr>
    </w:p>
    <w:p w14:paraId="1D64E9F2" w14:textId="669C1654" w:rsidR="00B9385C" w:rsidRPr="004075BF" w:rsidRDefault="00D6629E" w:rsidP="00611B1C">
      <w:pPr>
        <w:spacing w:after="240"/>
        <w:contextualSpacing/>
        <w:rPr>
          <w:rFonts w:cs="Arial"/>
        </w:rPr>
      </w:pPr>
      <w:r w:rsidRPr="004075BF">
        <w:t>The Court found that i</w:t>
      </w:r>
      <w:r w:rsidR="006826AA">
        <w:t>t mattered</w:t>
      </w:r>
      <w:r w:rsidR="0054546B" w:rsidRPr="004075BF">
        <w:t xml:space="preserve"> not that the emails were not addressed to the applica</w:t>
      </w:r>
      <w:r w:rsidR="00524F1B" w:rsidRPr="004075BF">
        <w:t>nt himself</w:t>
      </w:r>
      <w:r w:rsidR="00DD6EE4" w:rsidRPr="004075BF">
        <w:t xml:space="preserve"> (an attorney can hardly be expected not to bring such correspondence to her client’s attention)</w:t>
      </w:r>
      <w:r w:rsidR="00524F1B" w:rsidRPr="004075BF">
        <w:t xml:space="preserve">, or that </w:t>
      </w:r>
      <w:r w:rsidRPr="004075BF">
        <w:t>the applicant’s former attorney</w:t>
      </w:r>
      <w:r w:rsidR="0054546B" w:rsidRPr="004075BF">
        <w:t xml:space="preserve"> ought to have blocked the resp</w:t>
      </w:r>
      <w:r w:rsidR="006826AA">
        <w:t>ondent’s emails, for the Order did</w:t>
      </w:r>
      <w:r w:rsidR="0054546B" w:rsidRPr="004075BF">
        <w:t xml:space="preserve"> not only prohibit communications made or published to the applicant.  The making of</w:t>
      </w:r>
      <w:r w:rsidR="00476B42" w:rsidRPr="004075BF">
        <w:t>,</w:t>
      </w:r>
      <w:r w:rsidRPr="004075BF">
        <w:t xml:space="preserve"> an</w:t>
      </w:r>
      <w:r w:rsidR="006826AA">
        <w:t>d publishing of the emails was</w:t>
      </w:r>
      <w:r w:rsidR="0054546B" w:rsidRPr="004075BF">
        <w:t xml:space="preserve"> in direct contraventi</w:t>
      </w:r>
      <w:r w:rsidRPr="004075BF">
        <w:t xml:space="preserve">on </w:t>
      </w:r>
      <w:r w:rsidR="006826AA">
        <w:t>of the O</w:t>
      </w:r>
      <w:r w:rsidR="0054546B" w:rsidRPr="004075BF">
        <w:t>rder</w:t>
      </w:r>
      <w:r w:rsidR="00FB1298" w:rsidRPr="004075BF">
        <w:t xml:space="preserve"> which prohibit</w:t>
      </w:r>
      <w:r w:rsidR="006826AA">
        <w:t>s</w:t>
      </w:r>
      <w:r w:rsidR="00FB1298" w:rsidRPr="004075BF">
        <w:t xml:space="preserve"> any communications having the deleteri</w:t>
      </w:r>
      <w:r w:rsidR="006826AA">
        <w:t>ous content referred to in the O</w:t>
      </w:r>
      <w:r w:rsidR="00FB1298" w:rsidRPr="004075BF">
        <w:t>rder</w:t>
      </w:r>
      <w:r w:rsidR="0054546B" w:rsidRPr="004075BF">
        <w:t xml:space="preserve">. </w:t>
      </w:r>
      <w:r w:rsidR="00EC1FCB" w:rsidRPr="004075BF">
        <w:t>Further, the incessant emails constitute</w:t>
      </w:r>
      <w:r w:rsidR="006826AA">
        <w:t>d</w:t>
      </w:r>
      <w:r w:rsidR="00EC1FCB" w:rsidRPr="004075BF">
        <w:t xml:space="preserve"> harassment and numerous of the emails contain</w:t>
      </w:r>
      <w:r w:rsidR="006826AA">
        <w:t>ed</w:t>
      </w:r>
      <w:r w:rsidR="00EC1FCB" w:rsidRPr="004075BF">
        <w:t xml:space="preserve"> </w:t>
      </w:r>
      <w:r w:rsidR="00EC1FCB" w:rsidRPr="004075BF">
        <w:lastRenderedPageBreak/>
        <w:t xml:space="preserve">threats directed at the applicant. </w:t>
      </w:r>
      <w:r w:rsidR="006826AA">
        <w:t>Accordingly, there could</w:t>
      </w:r>
      <w:r w:rsidR="0054546B" w:rsidRPr="004075BF">
        <w:t xml:space="preserve"> be no reasonable doubt that the respondent cont</w:t>
      </w:r>
      <w:r w:rsidR="006826AA">
        <w:t>ravened the terms of the O</w:t>
      </w:r>
      <w:r w:rsidR="0054546B" w:rsidRPr="004075BF">
        <w:t>rder. In t</w:t>
      </w:r>
      <w:r w:rsidR="00535389" w:rsidRPr="004075BF">
        <w:t xml:space="preserve">he result, </w:t>
      </w:r>
      <w:r w:rsidR="006826AA">
        <w:t>the applicant had</w:t>
      </w:r>
      <w:r w:rsidR="0054546B" w:rsidRPr="004075BF">
        <w:t xml:space="preserve"> proven the fi</w:t>
      </w:r>
      <w:r w:rsidR="008F208B" w:rsidRPr="004075BF">
        <w:t xml:space="preserve">rst three elements </w:t>
      </w:r>
      <w:r w:rsidR="0054546B" w:rsidRPr="004075BF">
        <w:t>of contempt of court, and the evidentiary burden shif</w:t>
      </w:r>
      <w:r w:rsidR="006826AA">
        <w:t>ted</w:t>
      </w:r>
      <w:r w:rsidR="0054546B" w:rsidRPr="004075BF">
        <w:t xml:space="preserve"> to the respondent to raise reasonable doubt of his wilfulness and </w:t>
      </w:r>
      <w:r w:rsidR="0054546B" w:rsidRPr="004075BF">
        <w:rPr>
          <w:i/>
          <w:iCs/>
        </w:rPr>
        <w:t>mala fides.</w:t>
      </w:r>
    </w:p>
    <w:p w14:paraId="7F4F4803" w14:textId="77777777" w:rsidR="00B9385C" w:rsidRPr="004075BF" w:rsidRDefault="00B9385C" w:rsidP="00611B1C">
      <w:pPr>
        <w:spacing w:after="240"/>
        <w:contextualSpacing/>
        <w:rPr>
          <w:rFonts w:cs="Arial"/>
        </w:rPr>
      </w:pPr>
    </w:p>
    <w:p w14:paraId="47208500" w14:textId="491B228D" w:rsidR="005033B9" w:rsidRDefault="00CE06FA" w:rsidP="00611B1C">
      <w:pPr>
        <w:spacing w:after="240"/>
        <w:contextualSpacing/>
      </w:pPr>
      <w:r w:rsidRPr="004075BF">
        <w:t>The Court found that t</w:t>
      </w:r>
      <w:r w:rsidR="0054546B" w:rsidRPr="004075BF">
        <w:t>he responde</w:t>
      </w:r>
      <w:r w:rsidR="006826AA">
        <w:t>nt’s contention that the Order did not direct him not to send</w:t>
      </w:r>
      <w:r w:rsidR="0054546B" w:rsidRPr="004075BF">
        <w:t xml:space="preserve"> corresponde</w:t>
      </w:r>
      <w:r w:rsidR="00E16133" w:rsidRPr="004075BF">
        <w:t>nce to the applicant’s attorney</w:t>
      </w:r>
      <w:r w:rsidR="0054546B" w:rsidRPr="004075BF">
        <w:t>s</w:t>
      </w:r>
      <w:r w:rsidR="009A3E42" w:rsidRPr="004075BF">
        <w:t xml:space="preserve"> </w:t>
      </w:r>
      <w:r w:rsidR="006826AA">
        <w:t>was</w:t>
      </w:r>
      <w:r w:rsidR="0054546B" w:rsidRPr="004075BF">
        <w:t xml:space="preserve"> not correct</w:t>
      </w:r>
      <w:r w:rsidR="009A3E42" w:rsidRPr="004075BF">
        <w:t xml:space="preserve"> and this be</w:t>
      </w:r>
      <w:r w:rsidR="006826AA">
        <w:t>lief could no</w:t>
      </w:r>
      <w:r w:rsidR="009A3E42" w:rsidRPr="004075BF">
        <w:t>t legitimately be held</w:t>
      </w:r>
      <w:r w:rsidRPr="004075BF">
        <w:t xml:space="preserve">. </w:t>
      </w:r>
      <w:r w:rsidR="0054546B" w:rsidRPr="004075BF">
        <w:t xml:space="preserve">Although the unreasonableness of a non-complier’s behaviour does not </w:t>
      </w:r>
      <w:r w:rsidR="0054546B" w:rsidRPr="004075BF">
        <w:rPr>
          <w:i/>
          <w:iCs/>
        </w:rPr>
        <w:t>per se</w:t>
      </w:r>
      <w:r w:rsidR="0054546B" w:rsidRPr="004075BF">
        <w:t xml:space="preserve"> equate to the absence of </w:t>
      </w:r>
      <w:r w:rsidR="0054546B" w:rsidRPr="004075BF">
        <w:rPr>
          <w:i/>
          <w:iCs/>
        </w:rPr>
        <w:t xml:space="preserve">bona fides, </w:t>
      </w:r>
      <w:r w:rsidR="0054546B" w:rsidRPr="004075BF">
        <w:t>in the absence of an alternative explanation for doing s</w:t>
      </w:r>
      <w:r w:rsidR="006826AA">
        <w:t>o, the respondent’s behaviour was</w:t>
      </w:r>
      <w:r w:rsidR="0054546B" w:rsidRPr="004075BF">
        <w:t xml:space="preserve"> so blatantly unreasonable and his attacks on the applicant’s reputation and di</w:t>
      </w:r>
      <w:r w:rsidR="006826AA">
        <w:t>gnity were so scurrilous that the Court could and did</w:t>
      </w:r>
      <w:r w:rsidR="00195C43" w:rsidRPr="004075BF">
        <w:t xml:space="preserve"> </w:t>
      </w:r>
      <w:r w:rsidR="0054546B" w:rsidRPr="004075BF">
        <w:t xml:space="preserve">reject his bald denial of wilfulness and </w:t>
      </w:r>
      <w:r w:rsidR="0054546B" w:rsidRPr="004075BF">
        <w:rPr>
          <w:i/>
          <w:iCs/>
        </w:rPr>
        <w:t>mala fides</w:t>
      </w:r>
      <w:r w:rsidR="0054546B" w:rsidRPr="004075BF">
        <w:t xml:space="preserve"> out of hand. </w:t>
      </w:r>
      <w:r w:rsidRPr="004075BF">
        <w:rPr>
          <w:rFonts w:cs="Arial"/>
        </w:rPr>
        <w:t xml:space="preserve"> Consequently, </w:t>
      </w:r>
      <w:r w:rsidRPr="004075BF">
        <w:t>i</w:t>
      </w:r>
      <w:r w:rsidR="00FD3E2C" w:rsidRPr="004075BF">
        <w:t>n view of the evidence of the respondent’s</w:t>
      </w:r>
      <w:r w:rsidR="0054546B" w:rsidRPr="004075BF">
        <w:t xml:space="preserve"> transgressions and the nature thereof, the failure of the respondent to place any evidenc</w:t>
      </w:r>
      <w:r w:rsidRPr="004075BF">
        <w:t>e before the</w:t>
      </w:r>
      <w:r w:rsidR="0054546B" w:rsidRPr="004075BF">
        <w:t xml:space="preserve"> Court </w:t>
      </w:r>
      <w:r w:rsidR="006826AA">
        <w:rPr>
          <w:rFonts w:cs="Arial"/>
        </w:rPr>
        <w:t>that established</w:t>
      </w:r>
      <w:r w:rsidR="0054546B" w:rsidRPr="004075BF">
        <w:rPr>
          <w:rFonts w:cs="Arial"/>
        </w:rPr>
        <w:t xml:space="preserve"> a reasonable doubt as to whether his non-compliance was wilful and </w:t>
      </w:r>
      <w:r w:rsidR="0054546B" w:rsidRPr="004075BF">
        <w:rPr>
          <w:rFonts w:cs="Arial"/>
          <w:i/>
          <w:iCs/>
        </w:rPr>
        <w:t>mala fide</w:t>
      </w:r>
      <w:r w:rsidR="0054546B" w:rsidRPr="004075BF">
        <w:rPr>
          <w:rFonts w:cs="Arial"/>
        </w:rPr>
        <w:t xml:space="preserve">, </w:t>
      </w:r>
      <w:r w:rsidR="006826AA">
        <w:rPr>
          <w:rFonts w:cs="Arial"/>
        </w:rPr>
        <w:t>led the Court to find</w:t>
      </w:r>
      <w:r w:rsidR="002E08D7" w:rsidRPr="004075BF">
        <w:rPr>
          <w:rFonts w:cs="Arial"/>
        </w:rPr>
        <w:t xml:space="preserve"> that </w:t>
      </w:r>
      <w:r w:rsidR="006826AA">
        <w:rPr>
          <w:rFonts w:cs="Arial"/>
        </w:rPr>
        <w:t>the applicant had proven</w:t>
      </w:r>
      <w:r w:rsidR="00FD3E2C" w:rsidRPr="004075BF">
        <w:rPr>
          <w:rFonts w:cs="Arial"/>
        </w:rPr>
        <w:t xml:space="preserve"> </w:t>
      </w:r>
      <w:r w:rsidR="0054546B" w:rsidRPr="004075BF">
        <w:rPr>
          <w:rFonts w:cs="Arial"/>
        </w:rPr>
        <w:t xml:space="preserve">beyond a reasonable doubt </w:t>
      </w:r>
      <w:r w:rsidR="006826AA">
        <w:t>that the respondent was in contempt of the O</w:t>
      </w:r>
      <w:r w:rsidR="0054546B" w:rsidRPr="004075BF">
        <w:t>rder.</w:t>
      </w:r>
    </w:p>
    <w:p w14:paraId="310965FF" w14:textId="34B940E2" w:rsidR="006826AA" w:rsidRDefault="006826AA" w:rsidP="00611B1C">
      <w:pPr>
        <w:spacing w:after="240"/>
        <w:contextualSpacing/>
      </w:pPr>
    </w:p>
    <w:p w14:paraId="41FAE476" w14:textId="3258D883" w:rsidR="006826AA" w:rsidRDefault="006826AA" w:rsidP="00611B1C">
      <w:pPr>
        <w:spacing w:after="240"/>
        <w:contextualSpacing/>
      </w:pPr>
      <w:r>
        <w:t>The matter was argued on 20 October 2021 and the court stood the matter down</w:t>
      </w:r>
      <w:r w:rsidR="007F2002">
        <w:t xml:space="preserve"> until 22 October 2021 to afford the respondent an opportunity to file a supplementary affidavit in mitigation of sentence should the court find the respondent to be in contempt of court and afforded the applicant an opportunity to respond thereto. Both affidavits were not obligatory but both</w:t>
      </w:r>
      <w:r w:rsidR="008A43E1">
        <w:t xml:space="preserve"> parties took up the opportunities</w:t>
      </w:r>
      <w:r w:rsidR="007F2002">
        <w:t xml:space="preserve"> to place further relevant evidence before the court. On 22 October 2021 the court heard argument on the appropriat</w:t>
      </w:r>
      <w:r w:rsidR="008A43E1">
        <w:t>e sentence.</w:t>
      </w:r>
    </w:p>
    <w:p w14:paraId="303A1CBD" w14:textId="77777777" w:rsidR="00D67BF8" w:rsidRPr="004075BF" w:rsidRDefault="00D67BF8" w:rsidP="00611B1C">
      <w:pPr>
        <w:spacing w:after="240"/>
        <w:contextualSpacing/>
        <w:rPr>
          <w:rFonts w:cs="Arial"/>
        </w:rPr>
      </w:pPr>
    </w:p>
    <w:p w14:paraId="22FA9574" w14:textId="3E3B42B9" w:rsidR="00A001E0" w:rsidRPr="004075BF" w:rsidRDefault="0017616C" w:rsidP="00611B1C">
      <w:pPr>
        <w:spacing w:after="240"/>
        <w:contextualSpacing/>
        <w:rPr>
          <w:rFonts w:cs="Arial"/>
        </w:rPr>
      </w:pPr>
      <w:r w:rsidRPr="004075BF">
        <w:rPr>
          <w:spacing w:val="-2"/>
        </w:rPr>
        <w:t>The Court was urged to make an exclusively punitive order noting the aggravating factors present in this matter. T</w:t>
      </w:r>
      <w:r w:rsidRPr="004075BF">
        <w:rPr>
          <w:rFonts w:cs="Arial"/>
        </w:rPr>
        <w:t>he Court was not persuaded that the degree of t</w:t>
      </w:r>
      <w:r w:rsidR="007F2002">
        <w:rPr>
          <w:rFonts w:cs="Arial"/>
        </w:rPr>
        <w:t>he contempt in this matter met</w:t>
      </w:r>
      <w:r w:rsidRPr="004075BF">
        <w:rPr>
          <w:rFonts w:cs="Arial"/>
        </w:rPr>
        <w:t xml:space="preserve"> that demonstrated in </w:t>
      </w:r>
      <w:r w:rsidRPr="004075BF">
        <w:rPr>
          <w:rFonts w:cs="Arial"/>
          <w:i/>
        </w:rPr>
        <w:t>the State Capture</w:t>
      </w:r>
      <w:r w:rsidRPr="004075BF">
        <w:rPr>
          <w:rFonts w:cs="Arial"/>
        </w:rPr>
        <w:t xml:space="preserve"> matter, in which direct imprisonment without the option of a fine was ordered. </w:t>
      </w:r>
      <w:r w:rsidR="00A33097" w:rsidRPr="004075BF">
        <w:rPr>
          <w:spacing w:val="-2"/>
        </w:rPr>
        <w:t>The C</w:t>
      </w:r>
      <w:r w:rsidR="00867D10" w:rsidRPr="004075BF">
        <w:rPr>
          <w:spacing w:val="-2"/>
        </w:rPr>
        <w:t>ourt affirmed that</w:t>
      </w:r>
      <w:r w:rsidR="00A33097" w:rsidRPr="004075BF">
        <w:rPr>
          <w:spacing w:val="-2"/>
        </w:rPr>
        <w:t xml:space="preserve"> t</w:t>
      </w:r>
      <w:r w:rsidR="00182F12" w:rsidRPr="004075BF">
        <w:rPr>
          <w:spacing w:val="1"/>
        </w:rPr>
        <w:t>h</w:t>
      </w:r>
      <w:r w:rsidR="00182F12" w:rsidRPr="004075BF">
        <w:t>e</w:t>
      </w:r>
      <w:r w:rsidR="00182F12" w:rsidRPr="004075BF">
        <w:rPr>
          <w:spacing w:val="-7"/>
        </w:rPr>
        <w:t xml:space="preserve"> </w:t>
      </w:r>
      <w:r w:rsidR="00182F12" w:rsidRPr="004075BF">
        <w:rPr>
          <w:spacing w:val="1"/>
        </w:rPr>
        <w:t>obje</w:t>
      </w:r>
      <w:r w:rsidR="00182F12" w:rsidRPr="004075BF">
        <w:t>ct</w:t>
      </w:r>
      <w:r w:rsidR="00182F12" w:rsidRPr="004075BF">
        <w:rPr>
          <w:spacing w:val="-10"/>
        </w:rPr>
        <w:t xml:space="preserve"> </w:t>
      </w:r>
      <w:r w:rsidR="00182F12" w:rsidRPr="004075BF">
        <w:rPr>
          <w:spacing w:val="1"/>
        </w:rPr>
        <w:t>o</w:t>
      </w:r>
      <w:r w:rsidR="00182F12" w:rsidRPr="004075BF">
        <w:t>f</w:t>
      </w:r>
      <w:r w:rsidR="00182F12" w:rsidRPr="004075BF">
        <w:rPr>
          <w:spacing w:val="-10"/>
        </w:rPr>
        <w:t xml:space="preserve"> </w:t>
      </w:r>
      <w:r w:rsidR="00182F12" w:rsidRPr="004075BF">
        <w:t>c</w:t>
      </w:r>
      <w:r w:rsidR="00182F12" w:rsidRPr="004075BF">
        <w:rPr>
          <w:spacing w:val="1"/>
        </w:rPr>
        <w:t>on</w:t>
      </w:r>
      <w:r w:rsidR="00182F12" w:rsidRPr="004075BF">
        <w:rPr>
          <w:spacing w:val="-2"/>
        </w:rPr>
        <w:t>t</w:t>
      </w:r>
      <w:r w:rsidR="00182F12" w:rsidRPr="004075BF">
        <w:rPr>
          <w:spacing w:val="1"/>
        </w:rPr>
        <w:t>e</w:t>
      </w:r>
      <w:r w:rsidR="00182F12" w:rsidRPr="004075BF">
        <w:t>m</w:t>
      </w:r>
      <w:r w:rsidR="00182F12" w:rsidRPr="004075BF">
        <w:rPr>
          <w:spacing w:val="1"/>
        </w:rPr>
        <w:t>p</w:t>
      </w:r>
      <w:r w:rsidR="00182F12" w:rsidRPr="004075BF">
        <w:t>t</w:t>
      </w:r>
      <w:r w:rsidR="00182F12" w:rsidRPr="004075BF">
        <w:rPr>
          <w:spacing w:val="-9"/>
        </w:rPr>
        <w:t xml:space="preserve"> </w:t>
      </w:r>
      <w:r w:rsidR="00182F12" w:rsidRPr="004075BF">
        <w:rPr>
          <w:spacing w:val="1"/>
        </w:rPr>
        <w:t>p</w:t>
      </w:r>
      <w:r w:rsidR="00182F12" w:rsidRPr="004075BF">
        <w:rPr>
          <w:spacing w:val="-6"/>
        </w:rPr>
        <w:t>r</w:t>
      </w:r>
      <w:r w:rsidR="00182F12" w:rsidRPr="004075BF">
        <w:rPr>
          <w:spacing w:val="1"/>
        </w:rPr>
        <w:t>o</w:t>
      </w:r>
      <w:r w:rsidR="00182F12" w:rsidRPr="004075BF">
        <w:t>c</w:t>
      </w:r>
      <w:r w:rsidR="00182F12" w:rsidRPr="004075BF">
        <w:rPr>
          <w:spacing w:val="1"/>
        </w:rPr>
        <w:t>ee</w:t>
      </w:r>
      <w:r w:rsidR="00182F12" w:rsidRPr="004075BF">
        <w:rPr>
          <w:spacing w:val="-4"/>
        </w:rPr>
        <w:t>d</w:t>
      </w:r>
      <w:r w:rsidR="00182F12" w:rsidRPr="004075BF">
        <w:rPr>
          <w:spacing w:val="1"/>
        </w:rPr>
        <w:t>ing</w:t>
      </w:r>
      <w:r w:rsidR="00182F12" w:rsidRPr="004075BF">
        <w:t>s</w:t>
      </w:r>
      <w:r w:rsidR="00182F12" w:rsidRPr="004075BF">
        <w:rPr>
          <w:spacing w:val="-13"/>
        </w:rPr>
        <w:t xml:space="preserve"> </w:t>
      </w:r>
      <w:r w:rsidR="00182F12" w:rsidRPr="004075BF">
        <w:rPr>
          <w:spacing w:val="1"/>
        </w:rPr>
        <w:t>i</w:t>
      </w:r>
      <w:r w:rsidR="00182F12" w:rsidRPr="004075BF">
        <w:t>s</w:t>
      </w:r>
      <w:r w:rsidR="00182F12" w:rsidRPr="004075BF">
        <w:rPr>
          <w:spacing w:val="-4"/>
        </w:rPr>
        <w:t xml:space="preserve"> </w:t>
      </w:r>
      <w:r w:rsidR="00182F12" w:rsidRPr="004075BF">
        <w:rPr>
          <w:spacing w:val="1"/>
        </w:rPr>
        <w:t>no</w:t>
      </w:r>
      <w:r w:rsidR="00182F12" w:rsidRPr="004075BF">
        <w:t>t</w:t>
      </w:r>
      <w:r w:rsidR="00182F12" w:rsidRPr="004075BF">
        <w:rPr>
          <w:spacing w:val="-9"/>
        </w:rPr>
        <w:t xml:space="preserve"> </w:t>
      </w:r>
      <w:r w:rsidR="00182F12" w:rsidRPr="004075BF">
        <w:rPr>
          <w:spacing w:val="1"/>
        </w:rPr>
        <w:t>onl</w:t>
      </w:r>
      <w:r w:rsidR="00182F12" w:rsidRPr="004075BF">
        <w:t>y</w:t>
      </w:r>
      <w:r w:rsidR="00182F12" w:rsidRPr="004075BF">
        <w:rPr>
          <w:spacing w:val="-7"/>
        </w:rPr>
        <w:t xml:space="preserve"> </w:t>
      </w:r>
      <w:r w:rsidR="00182F12" w:rsidRPr="004075BF">
        <w:rPr>
          <w:spacing w:val="-8"/>
        </w:rPr>
        <w:t>t</w:t>
      </w:r>
      <w:r w:rsidR="00182F12" w:rsidRPr="004075BF">
        <w:t>o</w:t>
      </w:r>
      <w:r w:rsidR="00182F12" w:rsidRPr="004075BF">
        <w:rPr>
          <w:spacing w:val="-7"/>
        </w:rPr>
        <w:t xml:space="preserve"> </w:t>
      </w:r>
      <w:r w:rsidR="00182F12" w:rsidRPr="004075BF">
        <w:rPr>
          <w:spacing w:val="1"/>
        </w:rPr>
        <w:t>puni</w:t>
      </w:r>
      <w:r w:rsidR="00182F12" w:rsidRPr="004075BF">
        <w:rPr>
          <w:spacing w:val="-6"/>
        </w:rPr>
        <w:t>s</w:t>
      </w:r>
      <w:r w:rsidR="00182F12" w:rsidRPr="004075BF">
        <w:t>h</w:t>
      </w:r>
      <w:r w:rsidR="00182F12" w:rsidRPr="004075BF">
        <w:rPr>
          <w:spacing w:val="-7"/>
        </w:rPr>
        <w:t xml:space="preserve"> </w:t>
      </w:r>
      <w:r w:rsidR="00182F12" w:rsidRPr="004075BF">
        <w:rPr>
          <w:spacing w:val="-2"/>
        </w:rPr>
        <w:t>t</w:t>
      </w:r>
      <w:r w:rsidR="00182F12" w:rsidRPr="004075BF">
        <w:rPr>
          <w:spacing w:val="1"/>
        </w:rPr>
        <w:t>h</w:t>
      </w:r>
      <w:r w:rsidR="00182F12" w:rsidRPr="004075BF">
        <w:t>e</w:t>
      </w:r>
      <w:r w:rsidR="00182F12" w:rsidRPr="004075BF">
        <w:rPr>
          <w:spacing w:val="-6"/>
        </w:rPr>
        <w:t xml:space="preserve"> </w:t>
      </w:r>
      <w:r w:rsidR="00182F12" w:rsidRPr="004075BF">
        <w:rPr>
          <w:spacing w:val="1"/>
        </w:rPr>
        <w:t>gu</w:t>
      </w:r>
      <w:r w:rsidR="00182F12" w:rsidRPr="004075BF">
        <w:rPr>
          <w:spacing w:val="-4"/>
        </w:rPr>
        <w:t>i</w:t>
      </w:r>
      <w:r w:rsidR="00182F12" w:rsidRPr="004075BF">
        <w:rPr>
          <w:spacing w:val="1"/>
        </w:rPr>
        <w:t>l</w:t>
      </w:r>
      <w:r w:rsidR="00182F12" w:rsidRPr="004075BF">
        <w:rPr>
          <w:spacing w:val="-2"/>
        </w:rPr>
        <w:t>t</w:t>
      </w:r>
      <w:r w:rsidR="00182F12" w:rsidRPr="004075BF">
        <w:t>y</w:t>
      </w:r>
      <w:r w:rsidR="00182F12" w:rsidRPr="004075BF">
        <w:rPr>
          <w:spacing w:val="-8"/>
        </w:rPr>
        <w:t xml:space="preserve"> </w:t>
      </w:r>
      <w:r w:rsidR="00182F12" w:rsidRPr="004075BF">
        <w:rPr>
          <w:spacing w:val="1"/>
        </w:rPr>
        <w:t>pa</w:t>
      </w:r>
      <w:r w:rsidR="00182F12" w:rsidRPr="004075BF">
        <w:t>r</w:t>
      </w:r>
      <w:r w:rsidR="00182F12" w:rsidRPr="004075BF">
        <w:rPr>
          <w:spacing w:val="-2"/>
        </w:rPr>
        <w:t>t</w:t>
      </w:r>
      <w:r w:rsidR="00182F12" w:rsidRPr="004075BF">
        <w:t>y</w:t>
      </w:r>
      <w:r w:rsidR="00182F12" w:rsidRPr="004075BF">
        <w:rPr>
          <w:spacing w:val="-8"/>
        </w:rPr>
        <w:t xml:space="preserve"> </w:t>
      </w:r>
      <w:r w:rsidR="00182F12" w:rsidRPr="004075BF">
        <w:rPr>
          <w:spacing w:val="1"/>
        </w:rPr>
        <w:t>bu</w:t>
      </w:r>
      <w:r w:rsidR="00182F12" w:rsidRPr="004075BF">
        <w:t>t</w:t>
      </w:r>
      <w:r w:rsidR="00182F12" w:rsidRPr="004075BF">
        <w:rPr>
          <w:spacing w:val="-9"/>
        </w:rPr>
        <w:t xml:space="preserve"> </w:t>
      </w:r>
      <w:r w:rsidR="00182F12" w:rsidRPr="004075BF">
        <w:rPr>
          <w:spacing w:val="1"/>
        </w:rPr>
        <w:t>al</w:t>
      </w:r>
      <w:r w:rsidR="00182F12" w:rsidRPr="004075BF">
        <w:t xml:space="preserve">so </w:t>
      </w:r>
      <w:r w:rsidR="00182F12" w:rsidRPr="004075BF">
        <w:rPr>
          <w:spacing w:val="-2"/>
        </w:rPr>
        <w:t>t</w:t>
      </w:r>
      <w:r w:rsidR="00182F12" w:rsidRPr="004075BF">
        <w:t>o</w:t>
      </w:r>
      <w:r w:rsidR="00182F12" w:rsidRPr="004075BF">
        <w:rPr>
          <w:spacing w:val="-2"/>
        </w:rPr>
        <w:t xml:space="preserve"> </w:t>
      </w:r>
      <w:r w:rsidR="00182F12" w:rsidRPr="004075BF">
        <w:t>c</w:t>
      </w:r>
      <w:r w:rsidR="00182F12" w:rsidRPr="004075BF">
        <w:rPr>
          <w:spacing w:val="1"/>
        </w:rPr>
        <w:t>o</w:t>
      </w:r>
      <w:r w:rsidR="00182F12" w:rsidRPr="004075BF">
        <w:t>m</w:t>
      </w:r>
      <w:r w:rsidR="00182F12" w:rsidRPr="004075BF">
        <w:rPr>
          <w:spacing w:val="1"/>
        </w:rPr>
        <w:t>pe</w:t>
      </w:r>
      <w:r w:rsidR="00182F12" w:rsidRPr="004075BF">
        <w:t>l</w:t>
      </w:r>
      <w:r w:rsidR="00182F12" w:rsidRPr="004075BF">
        <w:rPr>
          <w:spacing w:val="-2"/>
        </w:rPr>
        <w:t xml:space="preserve"> </w:t>
      </w:r>
      <w:r w:rsidR="00182F12" w:rsidRPr="004075BF">
        <w:t>c</w:t>
      </w:r>
      <w:r w:rsidR="00182F12" w:rsidRPr="004075BF">
        <w:rPr>
          <w:spacing w:val="1"/>
        </w:rPr>
        <w:t>o</w:t>
      </w:r>
      <w:r w:rsidR="00182F12" w:rsidRPr="004075BF">
        <w:t>m</w:t>
      </w:r>
      <w:r w:rsidR="00182F12" w:rsidRPr="004075BF">
        <w:rPr>
          <w:spacing w:val="-4"/>
        </w:rPr>
        <w:t>p</w:t>
      </w:r>
      <w:r w:rsidR="00182F12" w:rsidRPr="004075BF">
        <w:rPr>
          <w:spacing w:val="1"/>
        </w:rPr>
        <w:t>lian</w:t>
      </w:r>
      <w:r w:rsidR="00182F12" w:rsidRPr="004075BF">
        <w:rPr>
          <w:spacing w:val="-6"/>
        </w:rPr>
        <w:t>c</w:t>
      </w:r>
      <w:r w:rsidR="00182F12" w:rsidRPr="004075BF">
        <w:t>e</w:t>
      </w:r>
      <w:r w:rsidR="00182F12" w:rsidRPr="004075BF">
        <w:rPr>
          <w:spacing w:val="-2"/>
        </w:rPr>
        <w:t xml:space="preserve"> </w:t>
      </w:r>
      <w:r w:rsidR="00182F12" w:rsidRPr="004075BF">
        <w:rPr>
          <w:spacing w:val="1"/>
        </w:rPr>
        <w:t>wi</w:t>
      </w:r>
      <w:r w:rsidR="00182F12" w:rsidRPr="004075BF">
        <w:rPr>
          <w:spacing w:val="-2"/>
        </w:rPr>
        <w:t>t</w:t>
      </w:r>
      <w:r w:rsidR="00182F12" w:rsidRPr="004075BF">
        <w:t>h</w:t>
      </w:r>
      <w:r w:rsidR="00182F12" w:rsidRPr="004075BF">
        <w:rPr>
          <w:spacing w:val="-2"/>
        </w:rPr>
        <w:t xml:space="preserve"> t</w:t>
      </w:r>
      <w:r w:rsidR="00182F12" w:rsidRPr="004075BF">
        <w:rPr>
          <w:spacing w:val="1"/>
        </w:rPr>
        <w:t>h</w:t>
      </w:r>
      <w:r w:rsidR="00182F12" w:rsidRPr="004075BF">
        <w:t>e</w:t>
      </w:r>
      <w:r w:rsidR="00182F12" w:rsidRPr="004075BF">
        <w:rPr>
          <w:spacing w:val="-2"/>
        </w:rPr>
        <w:t xml:space="preserve"> </w:t>
      </w:r>
      <w:r w:rsidR="006826AA">
        <w:t>O</w:t>
      </w:r>
      <w:r w:rsidR="00182F12" w:rsidRPr="004075BF">
        <w:t>r</w:t>
      </w:r>
      <w:r w:rsidR="00182F12" w:rsidRPr="004075BF">
        <w:rPr>
          <w:spacing w:val="-4"/>
        </w:rPr>
        <w:t>d</w:t>
      </w:r>
      <w:r w:rsidR="00182F12" w:rsidRPr="004075BF">
        <w:rPr>
          <w:spacing w:val="1"/>
        </w:rPr>
        <w:t>e</w:t>
      </w:r>
      <w:r w:rsidR="00182F12" w:rsidRPr="004075BF">
        <w:t>r</w:t>
      </w:r>
      <w:r w:rsidR="00811B07" w:rsidRPr="004075BF">
        <w:t>.</w:t>
      </w:r>
      <w:r w:rsidR="005033B9" w:rsidRPr="004075BF">
        <w:rPr>
          <w:rFonts w:cs="Arial"/>
        </w:rPr>
        <w:t xml:space="preserve"> </w:t>
      </w:r>
      <w:r w:rsidR="00867D10" w:rsidRPr="004075BF">
        <w:rPr>
          <w:rFonts w:cs="Arial"/>
        </w:rPr>
        <w:t>G</w:t>
      </w:r>
      <w:r w:rsidR="004915EE" w:rsidRPr="004075BF">
        <w:rPr>
          <w:spacing w:val="1"/>
        </w:rPr>
        <w:t>ene</w:t>
      </w:r>
      <w:r w:rsidR="004915EE" w:rsidRPr="004075BF">
        <w:t>r</w:t>
      </w:r>
      <w:r w:rsidR="004915EE" w:rsidRPr="004075BF">
        <w:rPr>
          <w:spacing w:val="1"/>
        </w:rPr>
        <w:t>a</w:t>
      </w:r>
      <w:r w:rsidR="004915EE" w:rsidRPr="004075BF">
        <w:rPr>
          <w:spacing w:val="-4"/>
        </w:rPr>
        <w:t>l</w:t>
      </w:r>
      <w:r w:rsidR="004915EE" w:rsidRPr="004075BF">
        <w:rPr>
          <w:spacing w:val="1"/>
        </w:rPr>
        <w:t>l</w:t>
      </w:r>
      <w:r w:rsidR="004915EE" w:rsidRPr="004075BF">
        <w:t>y,</w:t>
      </w:r>
      <w:r w:rsidR="004915EE" w:rsidRPr="004075BF">
        <w:rPr>
          <w:spacing w:val="-16"/>
        </w:rPr>
        <w:t xml:space="preserve"> </w:t>
      </w:r>
      <w:r w:rsidR="004915EE" w:rsidRPr="004075BF">
        <w:rPr>
          <w:spacing w:val="1"/>
        </w:rPr>
        <w:t>i</w:t>
      </w:r>
      <w:r w:rsidR="004915EE" w:rsidRPr="004075BF">
        <w:t>n</w:t>
      </w:r>
      <w:r w:rsidR="004915EE" w:rsidRPr="004075BF">
        <w:rPr>
          <w:spacing w:val="-12"/>
        </w:rPr>
        <w:t xml:space="preserve"> </w:t>
      </w:r>
      <w:r w:rsidR="004915EE" w:rsidRPr="004075BF">
        <w:t>c</w:t>
      </w:r>
      <w:r w:rsidR="004915EE" w:rsidRPr="004075BF">
        <w:rPr>
          <w:spacing w:val="1"/>
        </w:rPr>
        <w:t>a</w:t>
      </w:r>
      <w:r w:rsidR="004915EE" w:rsidRPr="004075BF">
        <w:rPr>
          <w:spacing w:val="-6"/>
        </w:rPr>
        <w:t>s</w:t>
      </w:r>
      <w:r w:rsidR="004915EE" w:rsidRPr="004075BF">
        <w:rPr>
          <w:spacing w:val="1"/>
        </w:rPr>
        <w:t>e</w:t>
      </w:r>
      <w:r w:rsidR="004915EE" w:rsidRPr="004075BF">
        <w:t>s</w:t>
      </w:r>
      <w:r w:rsidR="004915EE" w:rsidRPr="004075BF">
        <w:rPr>
          <w:spacing w:val="-13"/>
        </w:rPr>
        <w:t xml:space="preserve"> </w:t>
      </w:r>
      <w:r w:rsidR="004915EE" w:rsidRPr="004075BF">
        <w:rPr>
          <w:spacing w:val="1"/>
        </w:rPr>
        <w:t>o</w:t>
      </w:r>
      <w:r w:rsidR="004915EE" w:rsidRPr="004075BF">
        <w:t>f</w:t>
      </w:r>
      <w:r w:rsidR="004915EE" w:rsidRPr="004075BF">
        <w:rPr>
          <w:spacing w:val="-15"/>
        </w:rPr>
        <w:t xml:space="preserve"> </w:t>
      </w:r>
      <w:r w:rsidR="004915EE" w:rsidRPr="004075BF">
        <w:t>c</w:t>
      </w:r>
      <w:r w:rsidR="004915EE" w:rsidRPr="004075BF">
        <w:rPr>
          <w:spacing w:val="-4"/>
        </w:rPr>
        <w:t>o</w:t>
      </w:r>
      <w:r w:rsidR="004915EE" w:rsidRPr="004075BF">
        <w:rPr>
          <w:spacing w:val="1"/>
        </w:rPr>
        <w:t>n</w:t>
      </w:r>
      <w:r w:rsidR="004915EE" w:rsidRPr="004075BF">
        <w:rPr>
          <w:spacing w:val="-2"/>
        </w:rPr>
        <w:t>t</w:t>
      </w:r>
      <w:r w:rsidR="004915EE" w:rsidRPr="004075BF">
        <w:rPr>
          <w:spacing w:val="1"/>
        </w:rPr>
        <w:t>e</w:t>
      </w:r>
      <w:r w:rsidR="004915EE" w:rsidRPr="004075BF">
        <w:t>m</w:t>
      </w:r>
      <w:r w:rsidR="004915EE" w:rsidRPr="004075BF">
        <w:rPr>
          <w:spacing w:val="1"/>
        </w:rPr>
        <w:t>p</w:t>
      </w:r>
      <w:r w:rsidR="004915EE" w:rsidRPr="004075BF">
        <w:t>t</w:t>
      </w:r>
      <w:r w:rsidR="004915EE" w:rsidRPr="004075BF">
        <w:rPr>
          <w:spacing w:val="-15"/>
        </w:rPr>
        <w:t xml:space="preserve"> </w:t>
      </w:r>
      <w:r w:rsidR="004915EE" w:rsidRPr="004075BF">
        <w:rPr>
          <w:spacing w:val="1"/>
        </w:rPr>
        <w:t>o</w:t>
      </w:r>
      <w:r w:rsidR="004915EE" w:rsidRPr="004075BF">
        <w:t>f</w:t>
      </w:r>
      <w:r w:rsidR="004915EE" w:rsidRPr="004075BF">
        <w:rPr>
          <w:spacing w:val="-15"/>
        </w:rPr>
        <w:t xml:space="preserve"> </w:t>
      </w:r>
      <w:r w:rsidR="004915EE" w:rsidRPr="004075BF">
        <w:t>c</w:t>
      </w:r>
      <w:r w:rsidR="004915EE" w:rsidRPr="004075BF">
        <w:rPr>
          <w:spacing w:val="1"/>
        </w:rPr>
        <w:t>ou</w:t>
      </w:r>
      <w:r w:rsidR="004915EE" w:rsidRPr="004075BF">
        <w:t>r</w:t>
      </w:r>
      <w:r w:rsidR="004915EE" w:rsidRPr="004075BF">
        <w:rPr>
          <w:spacing w:val="-2"/>
        </w:rPr>
        <w:t>t</w:t>
      </w:r>
      <w:r w:rsidR="004915EE" w:rsidRPr="004075BF">
        <w:t>,</w:t>
      </w:r>
      <w:r w:rsidR="004915EE" w:rsidRPr="004075BF">
        <w:rPr>
          <w:spacing w:val="-15"/>
        </w:rPr>
        <w:t xml:space="preserve"> </w:t>
      </w:r>
      <w:r w:rsidR="004915EE" w:rsidRPr="004075BF">
        <w:t>a</w:t>
      </w:r>
      <w:r w:rsidR="004915EE" w:rsidRPr="004075BF">
        <w:rPr>
          <w:spacing w:val="-12"/>
        </w:rPr>
        <w:t xml:space="preserve"> </w:t>
      </w:r>
      <w:r w:rsidR="004915EE" w:rsidRPr="004075BF">
        <w:rPr>
          <w:spacing w:val="-6"/>
        </w:rPr>
        <w:t>c</w:t>
      </w:r>
      <w:r w:rsidR="004915EE" w:rsidRPr="004075BF">
        <w:rPr>
          <w:spacing w:val="1"/>
        </w:rPr>
        <w:t>ou</w:t>
      </w:r>
      <w:r w:rsidR="004915EE" w:rsidRPr="004075BF">
        <w:t>rt</w:t>
      </w:r>
      <w:r w:rsidR="004915EE" w:rsidRPr="004075BF">
        <w:rPr>
          <w:spacing w:val="-15"/>
        </w:rPr>
        <w:t xml:space="preserve"> </w:t>
      </w:r>
      <w:r w:rsidR="004915EE" w:rsidRPr="004075BF">
        <w:rPr>
          <w:spacing w:val="-4"/>
        </w:rPr>
        <w:t>i</w:t>
      </w:r>
      <w:r w:rsidR="004915EE" w:rsidRPr="004075BF">
        <w:t>s</w:t>
      </w:r>
      <w:r w:rsidR="004915EE" w:rsidRPr="004075BF">
        <w:rPr>
          <w:spacing w:val="-13"/>
        </w:rPr>
        <w:t xml:space="preserve"> </w:t>
      </w:r>
      <w:r w:rsidR="004915EE" w:rsidRPr="004075BF">
        <w:rPr>
          <w:spacing w:val="6"/>
        </w:rPr>
        <w:t>l</w:t>
      </w:r>
      <w:r w:rsidR="004915EE" w:rsidRPr="004075BF">
        <w:rPr>
          <w:spacing w:val="1"/>
        </w:rPr>
        <w:t>oa</w:t>
      </w:r>
      <w:r w:rsidR="004915EE" w:rsidRPr="004075BF">
        <w:rPr>
          <w:spacing w:val="-2"/>
        </w:rPr>
        <w:t>t</w:t>
      </w:r>
      <w:r w:rsidR="004915EE" w:rsidRPr="004075BF">
        <w:rPr>
          <w:spacing w:val="1"/>
        </w:rPr>
        <w:t>h</w:t>
      </w:r>
      <w:r w:rsidR="004915EE" w:rsidRPr="004075BF">
        <w:rPr>
          <w:spacing w:val="-12"/>
        </w:rPr>
        <w:t xml:space="preserve"> </w:t>
      </w:r>
      <w:r w:rsidR="004915EE" w:rsidRPr="004075BF">
        <w:rPr>
          <w:spacing w:val="-2"/>
        </w:rPr>
        <w:t>t</w:t>
      </w:r>
      <w:r w:rsidR="004915EE" w:rsidRPr="004075BF">
        <w:t>o</w:t>
      </w:r>
      <w:r w:rsidR="004915EE" w:rsidRPr="004075BF">
        <w:rPr>
          <w:spacing w:val="-12"/>
        </w:rPr>
        <w:t xml:space="preserve"> </w:t>
      </w:r>
      <w:r w:rsidR="004915EE" w:rsidRPr="004075BF">
        <w:t>r</w:t>
      </w:r>
      <w:r w:rsidR="004915EE" w:rsidRPr="004075BF">
        <w:rPr>
          <w:spacing w:val="1"/>
        </w:rPr>
        <w:t>e</w:t>
      </w:r>
      <w:r w:rsidR="004915EE" w:rsidRPr="004075BF">
        <w:t>s</w:t>
      </w:r>
      <w:r w:rsidR="004915EE" w:rsidRPr="004075BF">
        <w:rPr>
          <w:spacing w:val="-2"/>
        </w:rPr>
        <w:t>t</w:t>
      </w:r>
      <w:r w:rsidR="004915EE" w:rsidRPr="004075BF">
        <w:t>r</w:t>
      </w:r>
      <w:r w:rsidR="004915EE" w:rsidRPr="004075BF">
        <w:rPr>
          <w:spacing w:val="1"/>
        </w:rPr>
        <w:t>i</w:t>
      </w:r>
      <w:r w:rsidR="004915EE" w:rsidRPr="004075BF">
        <w:t>ct</w:t>
      </w:r>
      <w:r w:rsidR="004915EE" w:rsidRPr="004075BF">
        <w:rPr>
          <w:spacing w:val="-15"/>
        </w:rPr>
        <w:t xml:space="preserve"> </w:t>
      </w:r>
      <w:r w:rsidR="004915EE" w:rsidRPr="004075BF">
        <w:rPr>
          <w:spacing w:val="-2"/>
        </w:rPr>
        <w:t>t</w:t>
      </w:r>
      <w:r w:rsidR="004915EE" w:rsidRPr="004075BF">
        <w:rPr>
          <w:spacing w:val="1"/>
        </w:rPr>
        <w:t>h</w:t>
      </w:r>
      <w:r w:rsidR="004915EE" w:rsidRPr="004075BF">
        <w:t>e</w:t>
      </w:r>
      <w:r w:rsidR="004915EE" w:rsidRPr="004075BF">
        <w:rPr>
          <w:spacing w:val="-17"/>
        </w:rPr>
        <w:t xml:space="preserve"> </w:t>
      </w:r>
      <w:r w:rsidR="004915EE" w:rsidRPr="004075BF">
        <w:rPr>
          <w:spacing w:val="1"/>
        </w:rPr>
        <w:t>pe</w:t>
      </w:r>
      <w:r w:rsidR="004915EE" w:rsidRPr="004075BF">
        <w:t>rs</w:t>
      </w:r>
      <w:r w:rsidR="004915EE" w:rsidRPr="004075BF">
        <w:rPr>
          <w:spacing w:val="-4"/>
        </w:rPr>
        <w:t>o</w:t>
      </w:r>
      <w:r w:rsidR="004915EE" w:rsidRPr="004075BF">
        <w:rPr>
          <w:spacing w:val="1"/>
        </w:rPr>
        <w:t>na</w:t>
      </w:r>
      <w:r w:rsidR="004915EE" w:rsidRPr="004075BF">
        <w:t xml:space="preserve">l </w:t>
      </w:r>
      <w:r w:rsidR="004915EE" w:rsidRPr="004075BF">
        <w:rPr>
          <w:spacing w:val="1"/>
        </w:rPr>
        <w:t>libe</w:t>
      </w:r>
      <w:r w:rsidR="004915EE" w:rsidRPr="004075BF">
        <w:t>r</w:t>
      </w:r>
      <w:r w:rsidR="004915EE" w:rsidRPr="004075BF">
        <w:rPr>
          <w:spacing w:val="-2"/>
        </w:rPr>
        <w:t>t</w:t>
      </w:r>
      <w:r w:rsidR="004915EE" w:rsidRPr="004075BF">
        <w:t>y</w:t>
      </w:r>
      <w:r w:rsidR="00935329" w:rsidRPr="004075BF">
        <w:t xml:space="preserve"> of an individual</w:t>
      </w:r>
      <w:r w:rsidR="004915EE" w:rsidRPr="004075BF">
        <w:rPr>
          <w:spacing w:val="-8"/>
        </w:rPr>
        <w:t xml:space="preserve"> </w:t>
      </w:r>
      <w:r w:rsidR="004915EE" w:rsidRPr="004075BF">
        <w:rPr>
          <w:spacing w:val="-4"/>
        </w:rPr>
        <w:t>a</w:t>
      </w:r>
      <w:r w:rsidR="004915EE" w:rsidRPr="004075BF">
        <w:rPr>
          <w:spacing w:val="1"/>
        </w:rPr>
        <w:t>n</w:t>
      </w:r>
      <w:r w:rsidR="004915EE" w:rsidRPr="004075BF">
        <w:t>d</w:t>
      </w:r>
      <w:r w:rsidR="004915EE" w:rsidRPr="004075BF">
        <w:rPr>
          <w:spacing w:val="-7"/>
        </w:rPr>
        <w:t xml:space="preserve"> </w:t>
      </w:r>
      <w:r w:rsidR="004915EE" w:rsidRPr="004075BF">
        <w:rPr>
          <w:spacing w:val="1"/>
        </w:rPr>
        <w:t>i</w:t>
      </w:r>
      <w:r w:rsidR="004915EE" w:rsidRPr="004075BF">
        <w:t>f</w:t>
      </w:r>
      <w:r w:rsidR="004915EE" w:rsidRPr="004075BF">
        <w:rPr>
          <w:spacing w:val="-9"/>
        </w:rPr>
        <w:t xml:space="preserve"> </w:t>
      </w:r>
      <w:r w:rsidR="004915EE" w:rsidRPr="004075BF">
        <w:t>a</w:t>
      </w:r>
      <w:r w:rsidR="004915EE" w:rsidRPr="004075BF">
        <w:rPr>
          <w:spacing w:val="-7"/>
        </w:rPr>
        <w:t xml:space="preserve"> </w:t>
      </w:r>
      <w:r w:rsidR="004915EE" w:rsidRPr="004075BF">
        <w:rPr>
          <w:spacing w:val="-4"/>
        </w:rPr>
        <w:t>p</w:t>
      </w:r>
      <w:r w:rsidR="004915EE" w:rsidRPr="004075BF">
        <w:rPr>
          <w:spacing w:val="1"/>
        </w:rPr>
        <w:t>e</w:t>
      </w:r>
      <w:r w:rsidR="004915EE" w:rsidRPr="004075BF">
        <w:t>r</w:t>
      </w:r>
      <w:r w:rsidR="004915EE" w:rsidRPr="004075BF">
        <w:rPr>
          <w:spacing w:val="1"/>
        </w:rPr>
        <w:t>i</w:t>
      </w:r>
      <w:r w:rsidR="004915EE" w:rsidRPr="004075BF">
        <w:rPr>
          <w:spacing w:val="-4"/>
        </w:rPr>
        <w:t>o</w:t>
      </w:r>
      <w:r w:rsidR="004915EE" w:rsidRPr="004075BF">
        <w:t>d</w:t>
      </w:r>
      <w:r w:rsidR="004915EE" w:rsidRPr="004075BF">
        <w:rPr>
          <w:spacing w:val="-6"/>
        </w:rPr>
        <w:t xml:space="preserve"> </w:t>
      </w:r>
      <w:r w:rsidR="004915EE" w:rsidRPr="004075BF">
        <w:rPr>
          <w:spacing w:val="1"/>
        </w:rPr>
        <w:t>o</w:t>
      </w:r>
      <w:r w:rsidR="004915EE" w:rsidRPr="004075BF">
        <w:t>f</w:t>
      </w:r>
      <w:r w:rsidR="004915EE" w:rsidRPr="004075BF">
        <w:rPr>
          <w:spacing w:val="-10"/>
        </w:rPr>
        <w:t xml:space="preserve"> </w:t>
      </w:r>
      <w:r w:rsidR="004915EE" w:rsidRPr="004075BF">
        <w:rPr>
          <w:spacing w:val="1"/>
        </w:rPr>
        <w:t>i</w:t>
      </w:r>
      <w:r w:rsidR="004915EE" w:rsidRPr="004075BF">
        <w:t>m</w:t>
      </w:r>
      <w:r w:rsidR="004915EE" w:rsidRPr="004075BF">
        <w:rPr>
          <w:spacing w:val="1"/>
        </w:rPr>
        <w:t>p</w:t>
      </w:r>
      <w:r w:rsidR="004915EE" w:rsidRPr="004075BF">
        <w:t>r</w:t>
      </w:r>
      <w:r w:rsidR="004915EE" w:rsidRPr="004075BF">
        <w:rPr>
          <w:spacing w:val="1"/>
        </w:rPr>
        <w:t>i</w:t>
      </w:r>
      <w:r w:rsidR="004915EE" w:rsidRPr="004075BF">
        <w:rPr>
          <w:spacing w:val="-6"/>
        </w:rPr>
        <w:t>s</w:t>
      </w:r>
      <w:r w:rsidR="004915EE" w:rsidRPr="004075BF">
        <w:rPr>
          <w:spacing w:val="1"/>
        </w:rPr>
        <w:t>on</w:t>
      </w:r>
      <w:r w:rsidR="004915EE" w:rsidRPr="004075BF">
        <w:t>m</w:t>
      </w:r>
      <w:r w:rsidR="004915EE" w:rsidRPr="004075BF">
        <w:rPr>
          <w:spacing w:val="-4"/>
        </w:rPr>
        <w:t>e</w:t>
      </w:r>
      <w:r w:rsidR="004915EE" w:rsidRPr="004075BF">
        <w:rPr>
          <w:spacing w:val="1"/>
        </w:rPr>
        <w:t>n</w:t>
      </w:r>
      <w:r w:rsidR="004915EE" w:rsidRPr="004075BF">
        <w:t>t</w:t>
      </w:r>
      <w:r w:rsidR="004915EE" w:rsidRPr="004075BF">
        <w:rPr>
          <w:spacing w:val="-9"/>
        </w:rPr>
        <w:t xml:space="preserve"> </w:t>
      </w:r>
      <w:r w:rsidR="004915EE" w:rsidRPr="004075BF">
        <w:rPr>
          <w:spacing w:val="1"/>
        </w:rPr>
        <w:t>i</w:t>
      </w:r>
      <w:r w:rsidR="004915EE" w:rsidRPr="004075BF">
        <w:t>s</w:t>
      </w:r>
      <w:r w:rsidR="004915EE" w:rsidRPr="004075BF">
        <w:rPr>
          <w:spacing w:val="-8"/>
        </w:rPr>
        <w:t xml:space="preserve"> </w:t>
      </w:r>
      <w:r w:rsidR="004915EE" w:rsidRPr="004075BF">
        <w:rPr>
          <w:spacing w:val="1"/>
        </w:rPr>
        <w:t>i</w:t>
      </w:r>
      <w:r w:rsidR="004915EE" w:rsidRPr="004075BF">
        <w:t>m</w:t>
      </w:r>
      <w:r w:rsidR="004915EE" w:rsidRPr="004075BF">
        <w:rPr>
          <w:spacing w:val="1"/>
        </w:rPr>
        <w:t>po</w:t>
      </w:r>
      <w:r w:rsidR="004915EE" w:rsidRPr="004075BF">
        <w:rPr>
          <w:spacing w:val="-6"/>
        </w:rPr>
        <w:t>s</w:t>
      </w:r>
      <w:r w:rsidR="004915EE" w:rsidRPr="004075BF">
        <w:rPr>
          <w:spacing w:val="-4"/>
        </w:rPr>
        <w:t>e</w:t>
      </w:r>
      <w:r w:rsidR="004915EE" w:rsidRPr="004075BF">
        <w:rPr>
          <w:spacing w:val="1"/>
        </w:rPr>
        <w:t>d</w:t>
      </w:r>
      <w:r w:rsidR="004915EE" w:rsidRPr="004075BF">
        <w:t>,</w:t>
      </w:r>
      <w:r w:rsidR="004915EE" w:rsidRPr="004075BF">
        <w:rPr>
          <w:spacing w:val="-10"/>
        </w:rPr>
        <w:t xml:space="preserve"> </w:t>
      </w:r>
      <w:r w:rsidR="004915EE" w:rsidRPr="004075BF">
        <w:rPr>
          <w:spacing w:val="1"/>
        </w:rPr>
        <w:t>i</w:t>
      </w:r>
      <w:r w:rsidR="004915EE" w:rsidRPr="004075BF">
        <w:t>t</w:t>
      </w:r>
      <w:r w:rsidR="004915EE" w:rsidRPr="004075BF">
        <w:rPr>
          <w:spacing w:val="-9"/>
        </w:rPr>
        <w:t xml:space="preserve"> </w:t>
      </w:r>
      <w:r w:rsidR="004915EE" w:rsidRPr="004075BF">
        <w:rPr>
          <w:spacing w:val="1"/>
        </w:rPr>
        <w:t>i</w:t>
      </w:r>
      <w:r w:rsidR="004915EE" w:rsidRPr="004075BF">
        <w:t>s</w:t>
      </w:r>
      <w:r w:rsidR="004915EE" w:rsidRPr="004075BF">
        <w:rPr>
          <w:spacing w:val="-8"/>
        </w:rPr>
        <w:t xml:space="preserve"> </w:t>
      </w:r>
      <w:r w:rsidR="004915EE" w:rsidRPr="004075BF">
        <w:rPr>
          <w:spacing w:val="1"/>
        </w:rPr>
        <w:t>gene</w:t>
      </w:r>
      <w:r w:rsidR="004915EE" w:rsidRPr="004075BF">
        <w:rPr>
          <w:spacing w:val="-6"/>
        </w:rPr>
        <w:t>r</w:t>
      </w:r>
      <w:r w:rsidR="004915EE" w:rsidRPr="004075BF">
        <w:rPr>
          <w:spacing w:val="1"/>
        </w:rPr>
        <w:t>all</w:t>
      </w:r>
      <w:r w:rsidR="004915EE" w:rsidRPr="004075BF">
        <w:t>y</w:t>
      </w:r>
      <w:r w:rsidR="004915EE" w:rsidRPr="004075BF">
        <w:rPr>
          <w:spacing w:val="-7"/>
        </w:rPr>
        <w:t xml:space="preserve"> </w:t>
      </w:r>
      <w:r w:rsidR="004915EE" w:rsidRPr="004075BF">
        <w:rPr>
          <w:spacing w:val="-6"/>
        </w:rPr>
        <w:t>s</w:t>
      </w:r>
      <w:r w:rsidR="004915EE" w:rsidRPr="004075BF">
        <w:rPr>
          <w:spacing w:val="1"/>
        </w:rPr>
        <w:t>u</w:t>
      </w:r>
      <w:r w:rsidR="004915EE" w:rsidRPr="004075BF">
        <w:t>s</w:t>
      </w:r>
      <w:r w:rsidR="004915EE" w:rsidRPr="004075BF">
        <w:rPr>
          <w:spacing w:val="1"/>
        </w:rPr>
        <w:t>p</w:t>
      </w:r>
      <w:r w:rsidR="004915EE" w:rsidRPr="004075BF">
        <w:rPr>
          <w:spacing w:val="-4"/>
        </w:rPr>
        <w:t>e</w:t>
      </w:r>
      <w:r w:rsidR="004915EE" w:rsidRPr="004075BF">
        <w:rPr>
          <w:spacing w:val="1"/>
        </w:rPr>
        <w:t>nded</w:t>
      </w:r>
      <w:r w:rsidR="004915EE" w:rsidRPr="004075BF">
        <w:rPr>
          <w:spacing w:val="3"/>
        </w:rPr>
        <w:t>.</w:t>
      </w:r>
      <w:r w:rsidR="004915EE" w:rsidRPr="004075BF">
        <w:rPr>
          <w:spacing w:val="4"/>
          <w:position w:val="8"/>
          <w:sz w:val="14"/>
          <w:szCs w:val="14"/>
        </w:rPr>
        <w:t xml:space="preserve"> </w:t>
      </w:r>
    </w:p>
    <w:p w14:paraId="12E7A056" w14:textId="6025AB3B" w:rsidR="00867D10" w:rsidRPr="004075BF" w:rsidRDefault="00867D10" w:rsidP="00611B1C">
      <w:pPr>
        <w:spacing w:after="240"/>
        <w:contextualSpacing/>
        <w:rPr>
          <w:rFonts w:cs="Arial"/>
        </w:rPr>
      </w:pPr>
    </w:p>
    <w:p w14:paraId="2D62C076" w14:textId="4B48885F" w:rsidR="00FC37F3" w:rsidRPr="004075BF" w:rsidRDefault="00867D10" w:rsidP="00611B1C">
      <w:pPr>
        <w:spacing w:after="240"/>
        <w:contextualSpacing/>
        <w:rPr>
          <w:rFonts w:cs="Arial"/>
        </w:rPr>
      </w:pPr>
      <w:r w:rsidRPr="004075BF">
        <w:rPr>
          <w:rFonts w:cs="Arial"/>
        </w:rPr>
        <w:t>The Court was not convi</w:t>
      </w:r>
      <w:r w:rsidR="006826AA">
        <w:rPr>
          <w:rFonts w:cs="Arial"/>
        </w:rPr>
        <w:t>nced a coercive order alone would</w:t>
      </w:r>
      <w:r w:rsidRPr="004075BF">
        <w:rPr>
          <w:rFonts w:cs="Arial"/>
        </w:rPr>
        <w:t xml:space="preserve"> attain the </w:t>
      </w:r>
      <w:r w:rsidR="001A6F51" w:rsidRPr="004075BF">
        <w:rPr>
          <w:rFonts w:eastAsia="Arial" w:cs="Arial"/>
        </w:rPr>
        <w:t>r</w:t>
      </w:r>
      <w:r w:rsidR="001A6F51" w:rsidRPr="004075BF">
        <w:rPr>
          <w:rFonts w:eastAsia="Arial" w:cs="Arial"/>
          <w:spacing w:val="1"/>
        </w:rPr>
        <w:t>e</w:t>
      </w:r>
      <w:r w:rsidR="001A6F51" w:rsidRPr="004075BF">
        <w:rPr>
          <w:rFonts w:eastAsia="Arial" w:cs="Arial"/>
        </w:rPr>
        <w:t>s</w:t>
      </w:r>
      <w:r w:rsidR="001A6F51" w:rsidRPr="004075BF">
        <w:rPr>
          <w:rFonts w:eastAsia="Arial" w:cs="Arial"/>
          <w:spacing w:val="-4"/>
        </w:rPr>
        <w:t>p</w:t>
      </w:r>
      <w:r w:rsidR="001A6F51" w:rsidRPr="004075BF">
        <w:rPr>
          <w:rFonts w:eastAsia="Arial" w:cs="Arial"/>
          <w:spacing w:val="1"/>
        </w:rPr>
        <w:t>ond</w:t>
      </w:r>
      <w:r w:rsidR="001A6F51" w:rsidRPr="004075BF">
        <w:rPr>
          <w:rFonts w:eastAsia="Arial" w:cs="Arial"/>
          <w:spacing w:val="-4"/>
        </w:rPr>
        <w:t>e</w:t>
      </w:r>
      <w:r w:rsidR="001A6F51" w:rsidRPr="004075BF">
        <w:rPr>
          <w:rFonts w:eastAsia="Arial" w:cs="Arial"/>
          <w:spacing w:val="1"/>
        </w:rPr>
        <w:t>n</w:t>
      </w:r>
      <w:r w:rsidR="001A6F51" w:rsidRPr="004075BF">
        <w:rPr>
          <w:rFonts w:eastAsia="Arial" w:cs="Arial"/>
          <w:spacing w:val="-2"/>
        </w:rPr>
        <w:t>t</w:t>
      </w:r>
      <w:r w:rsidR="001A6F51" w:rsidRPr="004075BF">
        <w:rPr>
          <w:rFonts w:eastAsia="Arial" w:cs="Arial"/>
          <w:spacing w:val="1"/>
        </w:rPr>
        <w:t>’</w:t>
      </w:r>
      <w:r w:rsidR="001A6F51" w:rsidRPr="004075BF">
        <w:rPr>
          <w:rFonts w:eastAsia="Arial" w:cs="Arial"/>
        </w:rPr>
        <w:t>s</w:t>
      </w:r>
      <w:r w:rsidR="001A6F51" w:rsidRPr="004075BF">
        <w:rPr>
          <w:rFonts w:eastAsia="Arial" w:cs="Arial"/>
          <w:spacing w:val="-18"/>
        </w:rPr>
        <w:t xml:space="preserve"> </w:t>
      </w:r>
      <w:r w:rsidR="001A6F51" w:rsidRPr="004075BF">
        <w:rPr>
          <w:rFonts w:eastAsia="Arial" w:cs="Arial"/>
          <w:spacing w:val="1"/>
        </w:rPr>
        <w:t>ob</w:t>
      </w:r>
      <w:r w:rsidR="001A6F51" w:rsidRPr="004075BF">
        <w:rPr>
          <w:rFonts w:eastAsia="Arial" w:cs="Arial"/>
          <w:spacing w:val="-4"/>
        </w:rPr>
        <w:t>e</w:t>
      </w:r>
      <w:r w:rsidR="001A6F51" w:rsidRPr="004075BF">
        <w:rPr>
          <w:rFonts w:eastAsia="Arial" w:cs="Arial"/>
          <w:spacing w:val="1"/>
        </w:rPr>
        <w:t>di</w:t>
      </w:r>
      <w:r w:rsidR="001A6F51" w:rsidRPr="004075BF">
        <w:rPr>
          <w:rFonts w:eastAsia="Arial" w:cs="Arial"/>
          <w:spacing w:val="-4"/>
        </w:rPr>
        <w:t>e</w:t>
      </w:r>
      <w:r w:rsidR="001A6F51" w:rsidRPr="004075BF">
        <w:rPr>
          <w:rFonts w:eastAsia="Arial" w:cs="Arial"/>
          <w:spacing w:val="1"/>
        </w:rPr>
        <w:t>n</w:t>
      </w:r>
      <w:r w:rsidR="001A6F51" w:rsidRPr="004075BF">
        <w:rPr>
          <w:rFonts w:eastAsia="Arial" w:cs="Arial"/>
        </w:rPr>
        <w:t>ce</w:t>
      </w:r>
      <w:r w:rsidR="001A6F51" w:rsidRPr="004075BF">
        <w:rPr>
          <w:rFonts w:eastAsia="Arial" w:cs="Arial"/>
          <w:spacing w:val="-17"/>
        </w:rPr>
        <w:t xml:space="preserve"> </w:t>
      </w:r>
      <w:r w:rsidR="00423755">
        <w:rPr>
          <w:rFonts w:eastAsia="Arial" w:cs="Arial"/>
          <w:spacing w:val="-2"/>
        </w:rPr>
        <w:t>with</w:t>
      </w:r>
      <w:r w:rsidR="001A6F51" w:rsidRPr="004075BF">
        <w:rPr>
          <w:rFonts w:eastAsia="Arial" w:cs="Arial"/>
          <w:spacing w:val="-2"/>
        </w:rPr>
        <w:t xml:space="preserve"> the</w:t>
      </w:r>
      <w:r w:rsidR="00423755">
        <w:rPr>
          <w:rFonts w:eastAsia="Arial" w:cs="Arial"/>
          <w:spacing w:val="-2"/>
        </w:rPr>
        <w:t xml:space="preserve"> initial</w:t>
      </w:r>
      <w:r w:rsidR="001A6F51" w:rsidRPr="004075BF">
        <w:rPr>
          <w:rFonts w:eastAsia="Arial" w:cs="Arial"/>
          <w:spacing w:val="-2"/>
        </w:rPr>
        <w:t xml:space="preserve"> </w:t>
      </w:r>
      <w:r w:rsidR="006826AA">
        <w:rPr>
          <w:rFonts w:cs="Arial"/>
          <w:spacing w:val="-2"/>
        </w:rPr>
        <w:t>O</w:t>
      </w:r>
      <w:r w:rsidR="001A6F51" w:rsidRPr="004075BF">
        <w:rPr>
          <w:rFonts w:cs="Arial"/>
          <w:spacing w:val="-2"/>
        </w:rPr>
        <w:t xml:space="preserve">rder. </w:t>
      </w:r>
      <w:r w:rsidR="00423755">
        <w:rPr>
          <w:rFonts w:cs="Arial"/>
          <w:spacing w:val="-2"/>
        </w:rPr>
        <w:t>This a</w:t>
      </w:r>
      <w:r w:rsidRPr="004075BF">
        <w:rPr>
          <w:rFonts w:cs="Arial"/>
          <w:spacing w:val="-2"/>
        </w:rPr>
        <w:t>s the respondent</w:t>
      </w:r>
      <w:r w:rsidR="006826AA">
        <w:rPr>
          <w:rFonts w:cs="Arial"/>
          <w:spacing w:val="-2"/>
        </w:rPr>
        <w:t xml:space="preserve"> continued to breach the O</w:t>
      </w:r>
      <w:r w:rsidRPr="004075BF">
        <w:rPr>
          <w:rFonts w:cs="Arial"/>
          <w:spacing w:val="-2"/>
        </w:rPr>
        <w:t>rder despite numerous calls and cautions to cease his unlawful conduct, his failure to acknowledge any wrongdoing and as his</w:t>
      </w:r>
      <w:r w:rsidR="0072447A" w:rsidRPr="004075BF">
        <w:rPr>
          <w:rFonts w:cs="Arial"/>
          <w:spacing w:val="-2"/>
        </w:rPr>
        <w:t xml:space="preserve"> previous undertakings </w:t>
      </w:r>
      <w:r w:rsidR="004A4BB1" w:rsidRPr="004075BF">
        <w:rPr>
          <w:rFonts w:cs="Arial"/>
          <w:spacing w:val="-2"/>
        </w:rPr>
        <w:t>to cease communicating with the applicant’s former attorney</w:t>
      </w:r>
      <w:r w:rsidR="0072447A" w:rsidRPr="004075BF">
        <w:rPr>
          <w:rFonts w:cs="Arial"/>
          <w:spacing w:val="-2"/>
        </w:rPr>
        <w:t xml:space="preserve"> came to naught.</w:t>
      </w:r>
      <w:r w:rsidR="006826AA">
        <w:rPr>
          <w:rFonts w:cs="Arial"/>
        </w:rPr>
        <w:t xml:space="preserve"> T</w:t>
      </w:r>
      <w:r w:rsidR="001A6F51" w:rsidRPr="004075BF">
        <w:rPr>
          <w:rFonts w:cs="Arial"/>
          <w:spacing w:val="1"/>
        </w:rPr>
        <w:t>h</w:t>
      </w:r>
      <w:r w:rsidR="001A6F51" w:rsidRPr="004075BF">
        <w:rPr>
          <w:rFonts w:cs="Arial"/>
        </w:rPr>
        <w:t>e</w:t>
      </w:r>
      <w:r w:rsidR="001A6F51" w:rsidRPr="004075BF">
        <w:rPr>
          <w:rFonts w:cs="Arial"/>
          <w:spacing w:val="25"/>
        </w:rPr>
        <w:t xml:space="preserve"> </w:t>
      </w:r>
      <w:r w:rsidR="006826AA">
        <w:rPr>
          <w:rFonts w:cs="Arial"/>
          <w:spacing w:val="25"/>
        </w:rPr>
        <w:t xml:space="preserve">court concluded that the </w:t>
      </w:r>
      <w:r w:rsidR="001A6F51" w:rsidRPr="004075BF">
        <w:rPr>
          <w:rFonts w:cs="Arial"/>
        </w:rPr>
        <w:t>s</w:t>
      </w:r>
      <w:r w:rsidR="001A6F51" w:rsidRPr="004075BF">
        <w:rPr>
          <w:rFonts w:cs="Arial"/>
          <w:spacing w:val="1"/>
        </w:rPr>
        <w:t>en</w:t>
      </w:r>
      <w:r w:rsidR="001A6F51" w:rsidRPr="004075BF">
        <w:rPr>
          <w:rFonts w:cs="Arial"/>
          <w:spacing w:val="-2"/>
        </w:rPr>
        <w:t>t</w:t>
      </w:r>
      <w:r w:rsidR="001A6F51" w:rsidRPr="004075BF">
        <w:rPr>
          <w:rFonts w:cs="Arial"/>
          <w:spacing w:val="1"/>
        </w:rPr>
        <w:t>en</w:t>
      </w:r>
      <w:r w:rsidR="001A6F51" w:rsidRPr="004075BF">
        <w:rPr>
          <w:rFonts w:cs="Arial"/>
          <w:spacing w:val="-6"/>
        </w:rPr>
        <w:t>c</w:t>
      </w:r>
      <w:r w:rsidR="001A6F51" w:rsidRPr="004075BF">
        <w:rPr>
          <w:rFonts w:cs="Arial"/>
        </w:rPr>
        <w:t>e</w:t>
      </w:r>
      <w:r w:rsidR="001A6F51" w:rsidRPr="004075BF">
        <w:rPr>
          <w:rFonts w:cs="Arial"/>
          <w:spacing w:val="23"/>
        </w:rPr>
        <w:t xml:space="preserve"> </w:t>
      </w:r>
      <w:r w:rsidR="001A6F51" w:rsidRPr="004075BF">
        <w:rPr>
          <w:rFonts w:cs="Arial"/>
          <w:spacing w:val="-2"/>
        </w:rPr>
        <w:t>t</w:t>
      </w:r>
      <w:r w:rsidR="001A6F51" w:rsidRPr="004075BF">
        <w:rPr>
          <w:rFonts w:cs="Arial"/>
        </w:rPr>
        <w:t>o</w:t>
      </w:r>
      <w:r w:rsidR="001A6F51" w:rsidRPr="004075BF">
        <w:rPr>
          <w:rFonts w:cs="Arial"/>
          <w:spacing w:val="23"/>
        </w:rPr>
        <w:t xml:space="preserve"> </w:t>
      </w:r>
      <w:r w:rsidR="001A6F51" w:rsidRPr="004075BF">
        <w:rPr>
          <w:rFonts w:cs="Arial"/>
          <w:spacing w:val="1"/>
        </w:rPr>
        <w:t>b</w:t>
      </w:r>
      <w:r w:rsidR="001A6F51" w:rsidRPr="004075BF">
        <w:rPr>
          <w:rFonts w:cs="Arial"/>
        </w:rPr>
        <w:t xml:space="preserve">e </w:t>
      </w:r>
      <w:r w:rsidR="001A6F51" w:rsidRPr="004075BF">
        <w:rPr>
          <w:rFonts w:cs="Arial"/>
          <w:spacing w:val="1"/>
        </w:rPr>
        <w:t>i</w:t>
      </w:r>
      <w:r w:rsidR="001A6F51" w:rsidRPr="004075BF">
        <w:rPr>
          <w:rFonts w:cs="Arial"/>
        </w:rPr>
        <w:t>m</w:t>
      </w:r>
      <w:r w:rsidR="001A6F51" w:rsidRPr="004075BF">
        <w:rPr>
          <w:rFonts w:cs="Arial"/>
          <w:spacing w:val="1"/>
        </w:rPr>
        <w:t>po</w:t>
      </w:r>
      <w:r w:rsidR="001A6F51" w:rsidRPr="004075BF">
        <w:rPr>
          <w:rFonts w:cs="Arial"/>
        </w:rPr>
        <w:t>s</w:t>
      </w:r>
      <w:r w:rsidR="001A6F51" w:rsidRPr="004075BF">
        <w:rPr>
          <w:rFonts w:cs="Arial"/>
          <w:spacing w:val="-4"/>
        </w:rPr>
        <w:t>e</w:t>
      </w:r>
      <w:r w:rsidR="001A6F51" w:rsidRPr="004075BF">
        <w:rPr>
          <w:rFonts w:cs="Arial"/>
        </w:rPr>
        <w:t>d</w:t>
      </w:r>
      <w:r w:rsidR="001A6F51" w:rsidRPr="004075BF">
        <w:rPr>
          <w:rFonts w:cs="Arial"/>
          <w:spacing w:val="-12"/>
        </w:rPr>
        <w:t xml:space="preserve"> </w:t>
      </w:r>
      <w:r w:rsidR="001A6F51" w:rsidRPr="004075BF">
        <w:rPr>
          <w:rFonts w:cs="Arial"/>
          <w:spacing w:val="1"/>
        </w:rPr>
        <w:t>o</w:t>
      </w:r>
      <w:r w:rsidR="001A6F51" w:rsidRPr="004075BF">
        <w:rPr>
          <w:rFonts w:cs="Arial"/>
        </w:rPr>
        <w:t>n</w:t>
      </w:r>
      <w:r w:rsidR="001A6F51" w:rsidRPr="004075BF">
        <w:rPr>
          <w:rFonts w:cs="Arial"/>
          <w:spacing w:val="-11"/>
        </w:rPr>
        <w:t xml:space="preserve"> </w:t>
      </w:r>
      <w:r w:rsidR="001A6F51" w:rsidRPr="004075BF">
        <w:rPr>
          <w:rFonts w:cs="Arial"/>
          <w:spacing w:val="-2"/>
        </w:rPr>
        <w:t>t</w:t>
      </w:r>
      <w:r w:rsidR="001A6F51" w:rsidRPr="004075BF">
        <w:rPr>
          <w:rFonts w:cs="Arial"/>
          <w:spacing w:val="1"/>
        </w:rPr>
        <w:t>h</w:t>
      </w:r>
      <w:r w:rsidR="001A6F51" w:rsidRPr="004075BF">
        <w:rPr>
          <w:rFonts w:cs="Arial"/>
        </w:rPr>
        <w:t>e</w:t>
      </w:r>
      <w:r w:rsidR="001A6F51" w:rsidRPr="004075BF">
        <w:rPr>
          <w:rFonts w:cs="Arial"/>
          <w:spacing w:val="-10"/>
        </w:rPr>
        <w:t xml:space="preserve"> </w:t>
      </w:r>
      <w:r w:rsidR="001A6F51" w:rsidRPr="004075BF">
        <w:rPr>
          <w:rFonts w:cs="Arial"/>
        </w:rPr>
        <w:t>r</w:t>
      </w:r>
      <w:r w:rsidR="001A6F51" w:rsidRPr="004075BF">
        <w:rPr>
          <w:rFonts w:cs="Arial"/>
          <w:spacing w:val="1"/>
        </w:rPr>
        <w:t>e</w:t>
      </w:r>
      <w:r w:rsidR="001A6F51" w:rsidRPr="004075BF">
        <w:rPr>
          <w:rFonts w:cs="Arial"/>
        </w:rPr>
        <w:t>s</w:t>
      </w:r>
      <w:r w:rsidR="001A6F51" w:rsidRPr="004075BF">
        <w:rPr>
          <w:rFonts w:cs="Arial"/>
          <w:spacing w:val="1"/>
        </w:rPr>
        <w:t>po</w:t>
      </w:r>
      <w:r w:rsidR="001A6F51" w:rsidRPr="004075BF">
        <w:rPr>
          <w:rFonts w:cs="Arial"/>
          <w:spacing w:val="-4"/>
        </w:rPr>
        <w:t>n</w:t>
      </w:r>
      <w:r w:rsidR="001A6F51" w:rsidRPr="004075BF">
        <w:rPr>
          <w:rFonts w:cs="Arial"/>
          <w:spacing w:val="1"/>
        </w:rPr>
        <w:t>den</w:t>
      </w:r>
      <w:r w:rsidR="001A6F51" w:rsidRPr="004075BF">
        <w:rPr>
          <w:rFonts w:cs="Arial"/>
        </w:rPr>
        <w:t>t</w:t>
      </w:r>
      <w:r w:rsidR="001A6F51" w:rsidRPr="004075BF">
        <w:rPr>
          <w:rFonts w:cs="Arial"/>
          <w:spacing w:val="-14"/>
        </w:rPr>
        <w:t xml:space="preserve"> </w:t>
      </w:r>
      <w:r w:rsidR="001A6F51" w:rsidRPr="004075BF">
        <w:rPr>
          <w:rFonts w:cs="Arial"/>
        </w:rPr>
        <w:t>s</w:t>
      </w:r>
      <w:r w:rsidR="001A6F51" w:rsidRPr="004075BF">
        <w:rPr>
          <w:rFonts w:cs="Arial"/>
          <w:spacing w:val="1"/>
        </w:rPr>
        <w:t>h</w:t>
      </w:r>
      <w:r w:rsidR="001A6F51" w:rsidRPr="004075BF">
        <w:rPr>
          <w:rFonts w:cs="Arial"/>
          <w:spacing w:val="-4"/>
        </w:rPr>
        <w:t>o</w:t>
      </w:r>
      <w:r w:rsidR="001A6F51" w:rsidRPr="004075BF">
        <w:rPr>
          <w:rFonts w:cs="Arial"/>
          <w:spacing w:val="1"/>
        </w:rPr>
        <w:t>ul</w:t>
      </w:r>
      <w:r w:rsidR="001A6F51" w:rsidRPr="004075BF">
        <w:rPr>
          <w:rFonts w:cs="Arial"/>
        </w:rPr>
        <w:t>d</w:t>
      </w:r>
      <w:r w:rsidR="001A6F51" w:rsidRPr="004075BF">
        <w:rPr>
          <w:rFonts w:cs="Arial"/>
          <w:spacing w:val="-9"/>
        </w:rPr>
        <w:t xml:space="preserve"> </w:t>
      </w:r>
      <w:r w:rsidR="001A6F51" w:rsidRPr="004075BF">
        <w:rPr>
          <w:rFonts w:cs="Arial"/>
        </w:rPr>
        <w:t>c</w:t>
      </w:r>
      <w:r w:rsidR="001A6F51" w:rsidRPr="004075BF">
        <w:rPr>
          <w:rFonts w:cs="Arial"/>
          <w:spacing w:val="1"/>
        </w:rPr>
        <w:t>on</w:t>
      </w:r>
      <w:r w:rsidR="001A6F51" w:rsidRPr="004075BF">
        <w:rPr>
          <w:rFonts w:cs="Arial"/>
          <w:spacing w:val="-2"/>
        </w:rPr>
        <w:t>t</w:t>
      </w:r>
      <w:r w:rsidR="001A6F51" w:rsidRPr="004075BF">
        <w:rPr>
          <w:rFonts w:cs="Arial"/>
          <w:spacing w:val="-4"/>
        </w:rPr>
        <w:t>a</w:t>
      </w:r>
      <w:r w:rsidR="001A6F51" w:rsidRPr="004075BF">
        <w:rPr>
          <w:rFonts w:cs="Arial"/>
          <w:spacing w:val="1"/>
        </w:rPr>
        <w:t>i</w:t>
      </w:r>
      <w:r w:rsidR="001A6F51" w:rsidRPr="004075BF">
        <w:rPr>
          <w:rFonts w:cs="Arial"/>
        </w:rPr>
        <w:t>n</w:t>
      </w:r>
      <w:r w:rsidR="001A6F51" w:rsidRPr="004075BF">
        <w:rPr>
          <w:spacing w:val="-11"/>
        </w:rPr>
        <w:t xml:space="preserve"> </w:t>
      </w:r>
      <w:r w:rsidR="001A6F51" w:rsidRPr="004075BF">
        <w:rPr>
          <w:spacing w:val="1"/>
        </w:rPr>
        <w:t>bo</w:t>
      </w:r>
      <w:r w:rsidR="001A6F51" w:rsidRPr="004075BF">
        <w:rPr>
          <w:spacing w:val="-2"/>
        </w:rPr>
        <w:t>t</w:t>
      </w:r>
      <w:r w:rsidR="001A6F51" w:rsidRPr="004075BF">
        <w:t>h</w:t>
      </w:r>
      <w:r w:rsidR="001A6F51" w:rsidRPr="004075BF">
        <w:rPr>
          <w:spacing w:val="-16"/>
        </w:rPr>
        <w:t xml:space="preserve"> </w:t>
      </w:r>
      <w:r w:rsidR="001A6F51" w:rsidRPr="004075BF">
        <w:t>a</w:t>
      </w:r>
      <w:r w:rsidR="001A6F51" w:rsidRPr="004075BF">
        <w:rPr>
          <w:spacing w:val="-11"/>
        </w:rPr>
        <w:t xml:space="preserve"> </w:t>
      </w:r>
      <w:r w:rsidR="001A6F51" w:rsidRPr="004075BF">
        <w:rPr>
          <w:spacing w:val="1"/>
        </w:rPr>
        <w:t>puni</w:t>
      </w:r>
      <w:r w:rsidR="001A6F51" w:rsidRPr="004075BF">
        <w:rPr>
          <w:spacing w:val="-2"/>
        </w:rPr>
        <w:t>t</w:t>
      </w:r>
      <w:r w:rsidR="001A6F51" w:rsidRPr="004075BF">
        <w:rPr>
          <w:spacing w:val="1"/>
        </w:rPr>
        <w:t>i</w:t>
      </w:r>
      <w:r w:rsidR="001A6F51" w:rsidRPr="004075BF">
        <w:t>ve</w:t>
      </w:r>
      <w:r w:rsidR="001A6F51" w:rsidRPr="004075BF">
        <w:rPr>
          <w:spacing w:val="-12"/>
        </w:rPr>
        <w:t xml:space="preserve"> </w:t>
      </w:r>
      <w:r w:rsidR="001A6F51" w:rsidRPr="004075BF">
        <w:rPr>
          <w:spacing w:val="-4"/>
        </w:rPr>
        <w:t>a</w:t>
      </w:r>
      <w:r w:rsidR="001A6F51" w:rsidRPr="004075BF">
        <w:rPr>
          <w:spacing w:val="1"/>
        </w:rPr>
        <w:t>n</w:t>
      </w:r>
      <w:r w:rsidR="001A6F51" w:rsidRPr="004075BF">
        <w:t>d</w:t>
      </w:r>
      <w:r w:rsidR="001A6F51" w:rsidRPr="004075BF">
        <w:rPr>
          <w:spacing w:val="-11"/>
        </w:rPr>
        <w:t xml:space="preserve"> </w:t>
      </w:r>
      <w:r w:rsidR="001A6F51" w:rsidRPr="004075BF">
        <w:t>c</w:t>
      </w:r>
      <w:r w:rsidR="001A6F51" w:rsidRPr="004075BF">
        <w:rPr>
          <w:spacing w:val="1"/>
        </w:rPr>
        <w:t>oe</w:t>
      </w:r>
      <w:r w:rsidR="001A6F51" w:rsidRPr="004075BF">
        <w:t>r</w:t>
      </w:r>
      <w:r w:rsidR="001A6F51" w:rsidRPr="004075BF">
        <w:rPr>
          <w:spacing w:val="-6"/>
        </w:rPr>
        <w:t>c</w:t>
      </w:r>
      <w:r w:rsidR="001A6F51" w:rsidRPr="004075BF">
        <w:rPr>
          <w:spacing w:val="1"/>
        </w:rPr>
        <w:t>i</w:t>
      </w:r>
      <w:r w:rsidR="001A6F51" w:rsidRPr="004075BF">
        <w:t>ve</w:t>
      </w:r>
      <w:r w:rsidR="001A6F51" w:rsidRPr="004075BF">
        <w:rPr>
          <w:spacing w:val="-7"/>
        </w:rPr>
        <w:t xml:space="preserve"> </w:t>
      </w:r>
      <w:r w:rsidR="001A6F51" w:rsidRPr="004075BF">
        <w:rPr>
          <w:spacing w:val="1"/>
        </w:rPr>
        <w:t>ele</w:t>
      </w:r>
      <w:r w:rsidR="001A6F51" w:rsidRPr="004075BF">
        <w:rPr>
          <w:spacing w:val="-6"/>
        </w:rPr>
        <w:t>m</w:t>
      </w:r>
      <w:r w:rsidR="001A6F51" w:rsidRPr="004075BF">
        <w:rPr>
          <w:spacing w:val="1"/>
        </w:rPr>
        <w:t>en</w:t>
      </w:r>
      <w:r w:rsidR="001A6F51" w:rsidRPr="004075BF">
        <w:rPr>
          <w:spacing w:val="-1"/>
        </w:rPr>
        <w:t>t</w:t>
      </w:r>
      <w:r w:rsidR="006826AA">
        <w:t xml:space="preserve"> and</w:t>
      </w:r>
      <w:r w:rsidR="00423755">
        <w:t xml:space="preserve"> the </w:t>
      </w:r>
      <w:r w:rsidR="006826AA">
        <w:t>Court imposed</w:t>
      </w:r>
      <w:r w:rsidR="00423755">
        <w:t xml:space="preserve"> a fine</w:t>
      </w:r>
      <w:r w:rsidR="00423755" w:rsidRPr="00423755">
        <w:t xml:space="preserve"> </w:t>
      </w:r>
      <w:r w:rsidR="00423755">
        <w:t xml:space="preserve">of R70 000 plus </w:t>
      </w:r>
      <w:r w:rsidR="00423755" w:rsidRPr="00423755">
        <w:t>a period of impriso</w:t>
      </w:r>
      <w:r w:rsidR="00423755">
        <w:t>nment of 30 days suspended</w:t>
      </w:r>
      <w:r w:rsidR="00423755" w:rsidRPr="00423755">
        <w:t xml:space="preserve"> for a period of 1 year on certain conditions</w:t>
      </w:r>
      <w:r w:rsidR="00423755">
        <w:t xml:space="preserve">. </w:t>
      </w:r>
    </w:p>
    <w:p w14:paraId="57BE4F45" w14:textId="77777777" w:rsidR="00867D10" w:rsidRPr="004075BF" w:rsidRDefault="00867D10" w:rsidP="00611B1C">
      <w:pPr>
        <w:spacing w:after="240"/>
        <w:contextualSpacing/>
      </w:pPr>
    </w:p>
    <w:bookmarkEnd w:id="1"/>
    <w:p w14:paraId="03CC7AEE" w14:textId="7FF13D77" w:rsidR="000103AA" w:rsidRDefault="000103AA" w:rsidP="00611B1C">
      <w:pPr>
        <w:pStyle w:val="BodyText"/>
        <w:spacing w:line="360" w:lineRule="auto"/>
        <w:rPr>
          <w:rFonts w:cs="Arial"/>
          <w:sz w:val="22"/>
          <w:szCs w:val="22"/>
          <w:lang w:val="en-ZA"/>
        </w:rPr>
      </w:pPr>
    </w:p>
    <w:sectPr w:rsidR="000103AA" w:rsidSect="0054589C">
      <w:headerReference w:type="default" r:id="rId9"/>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55852" w14:textId="77777777" w:rsidR="00907230" w:rsidRDefault="00907230" w:rsidP="0082414F">
      <w:pPr>
        <w:spacing w:line="240" w:lineRule="auto"/>
      </w:pPr>
      <w:r>
        <w:separator/>
      </w:r>
    </w:p>
  </w:endnote>
  <w:endnote w:type="continuationSeparator" w:id="0">
    <w:p w14:paraId="5BC44D00" w14:textId="77777777" w:rsidR="00907230" w:rsidRDefault="00907230" w:rsidP="00824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ḳƐ"/>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33613" w14:textId="77777777" w:rsidR="00907230" w:rsidRDefault="00907230" w:rsidP="0082414F">
      <w:pPr>
        <w:spacing w:line="240" w:lineRule="auto"/>
      </w:pPr>
      <w:r>
        <w:separator/>
      </w:r>
    </w:p>
  </w:footnote>
  <w:footnote w:type="continuationSeparator" w:id="0">
    <w:p w14:paraId="3C9393E6" w14:textId="77777777" w:rsidR="00907230" w:rsidRDefault="00907230" w:rsidP="008241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850682"/>
      <w:docPartObj>
        <w:docPartGallery w:val="Page Numbers (Top of Page)"/>
        <w:docPartUnique/>
      </w:docPartObj>
    </w:sdtPr>
    <w:sdtEndPr>
      <w:rPr>
        <w:noProof/>
      </w:rPr>
    </w:sdtEndPr>
    <w:sdtContent>
      <w:p w14:paraId="6B75C81C" w14:textId="1CBF4120" w:rsidR="00DB7039" w:rsidRDefault="00DB7039">
        <w:pPr>
          <w:pStyle w:val="Header"/>
          <w:jc w:val="right"/>
        </w:pPr>
        <w:r>
          <w:fldChar w:fldCharType="begin"/>
        </w:r>
        <w:r>
          <w:instrText xml:space="preserve"> PAGE   \* MERGEFORMAT </w:instrText>
        </w:r>
        <w:r>
          <w:fldChar w:fldCharType="separate"/>
        </w:r>
        <w:r w:rsidR="000B301F">
          <w:rPr>
            <w:noProof/>
          </w:rPr>
          <w:t>3</w:t>
        </w:r>
        <w:r>
          <w:rPr>
            <w:noProof/>
          </w:rPr>
          <w:fldChar w:fldCharType="end"/>
        </w:r>
      </w:p>
    </w:sdtContent>
  </w:sdt>
  <w:p w14:paraId="208ADA14" w14:textId="77777777" w:rsidR="00DB7039" w:rsidRDefault="00DB7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10"/>
    <w:lvl w:ilvl="0">
      <w:start w:val="1"/>
      <w:numFmt w:val="decimal"/>
      <w:lvlText w:val="%1."/>
      <w:lvlJc w:val="left"/>
      <w:pPr>
        <w:ind w:left="1080" w:hanging="720"/>
      </w:pPr>
      <w:rPr>
        <w:rFonts w:cs="Times New Roman"/>
      </w:rPr>
    </w:lvl>
  </w:abstractNum>
  <w:abstractNum w:abstractNumId="2" w15:restartNumberingAfterBreak="0">
    <w:nsid w:val="00C24468"/>
    <w:multiLevelType w:val="multilevel"/>
    <w:tmpl w:val="8B96754E"/>
    <w:lvl w:ilvl="0">
      <w:start w:val="1"/>
      <w:numFmt w:val="decimal"/>
      <w:pStyle w:val="ListNumber"/>
      <w:lvlText w:val="%1."/>
      <w:lvlJc w:val="left"/>
      <w:pPr>
        <w:tabs>
          <w:tab w:val="num" w:pos="680"/>
        </w:tabs>
        <w:ind w:left="680" w:hanging="680"/>
      </w:pPr>
      <w:rPr>
        <w:rFonts w:hint="default"/>
      </w:rPr>
    </w:lvl>
    <w:lvl w:ilvl="1">
      <w:start w:val="1"/>
      <w:numFmt w:val="decimal"/>
      <w:pStyle w:val="ListNumber2"/>
      <w:lvlText w:val="%1.%2."/>
      <w:lvlJc w:val="left"/>
      <w:pPr>
        <w:tabs>
          <w:tab w:val="num" w:pos="1134"/>
        </w:tabs>
        <w:ind w:left="1134" w:hanging="1134"/>
      </w:pPr>
      <w:rPr>
        <w:rFonts w:hint="default"/>
      </w:rPr>
    </w:lvl>
    <w:lvl w:ilvl="2">
      <w:start w:val="1"/>
      <w:numFmt w:val="decimal"/>
      <w:pStyle w:val="ListNumber3"/>
      <w:lvlText w:val="%1.%2.%3."/>
      <w:lvlJc w:val="left"/>
      <w:pPr>
        <w:tabs>
          <w:tab w:val="num" w:pos="2268"/>
        </w:tabs>
        <w:ind w:left="2268" w:hanging="2268"/>
      </w:pPr>
      <w:rPr>
        <w:rFonts w:hint="default"/>
      </w:rPr>
    </w:lvl>
    <w:lvl w:ilvl="3">
      <w:start w:val="1"/>
      <w:numFmt w:val="decimal"/>
      <w:pStyle w:val="ListNumber4"/>
      <w:lvlText w:val="%1.%2.%3.%4."/>
      <w:lvlJc w:val="left"/>
      <w:pPr>
        <w:tabs>
          <w:tab w:val="num" w:pos="3402"/>
        </w:tabs>
        <w:ind w:left="3402" w:hanging="3402"/>
      </w:pPr>
      <w:rPr>
        <w:rFonts w:hint="default"/>
      </w:rPr>
    </w:lvl>
    <w:lvl w:ilvl="4">
      <w:start w:val="1"/>
      <w:numFmt w:val="decimal"/>
      <w:pStyle w:val="ListNumber5"/>
      <w:lvlText w:val="%1.%2.%3.%4.%5."/>
      <w:lvlJc w:val="left"/>
      <w:pPr>
        <w:tabs>
          <w:tab w:val="num" w:pos="4536"/>
        </w:tabs>
        <w:ind w:left="4536" w:hanging="4536"/>
      </w:pPr>
      <w:rPr>
        <w:rFonts w:hint="default"/>
      </w:rPr>
    </w:lvl>
    <w:lvl w:ilvl="5">
      <w:start w:val="1"/>
      <w:numFmt w:val="decimal"/>
      <w:lvlText w:val="%1.%2.%3.%4.%5.%6."/>
      <w:lvlJc w:val="left"/>
      <w:pPr>
        <w:tabs>
          <w:tab w:val="num" w:pos="5670"/>
        </w:tabs>
        <w:ind w:left="5670" w:hanging="5670"/>
      </w:pPr>
      <w:rPr>
        <w:rFonts w:hint="default"/>
      </w:rPr>
    </w:lvl>
    <w:lvl w:ilvl="6">
      <w:start w:val="1"/>
      <w:numFmt w:val="decimal"/>
      <w:lvlText w:val="%1.%2.%3.%4.%5.%6.%7."/>
      <w:lvlJc w:val="left"/>
      <w:pPr>
        <w:tabs>
          <w:tab w:val="num" w:pos="6804"/>
        </w:tabs>
        <w:ind w:left="6804" w:hanging="4644"/>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5C2C20"/>
    <w:multiLevelType w:val="multilevel"/>
    <w:tmpl w:val="FA22A06C"/>
    <w:lvl w:ilvl="0">
      <w:start w:val="1"/>
      <w:numFmt w:val="decimal"/>
      <w:pStyle w:val="Level1"/>
      <w:lvlText w:val="%1."/>
      <w:lvlJc w:val="left"/>
      <w:pPr>
        <w:ind w:left="567" w:hanging="567"/>
      </w:pPr>
      <w:rPr>
        <w:rFonts w:ascii="Arial" w:hAnsi="Arial" w:cs="Arial" w:hint="default"/>
        <w:b w:val="0"/>
        <w:i w:val="0"/>
        <w:sz w:val="20"/>
        <w:szCs w:val="20"/>
      </w:rPr>
    </w:lvl>
    <w:lvl w:ilvl="1">
      <w:start w:val="1"/>
      <w:numFmt w:val="decimal"/>
      <w:pStyle w:val="Level2"/>
      <w:lvlText w:val="%1.%2."/>
      <w:lvlJc w:val="left"/>
      <w:pPr>
        <w:ind w:left="1134" w:hanging="1134"/>
      </w:pPr>
      <w:rPr>
        <w:rFonts w:ascii="Arial" w:hAnsi="Arial" w:cs="Arial" w:hint="default"/>
        <w:b w:val="0"/>
        <w:sz w:val="20"/>
        <w:szCs w:val="20"/>
      </w:rPr>
    </w:lvl>
    <w:lvl w:ilvl="2">
      <w:start w:val="1"/>
      <w:numFmt w:val="decimal"/>
      <w:pStyle w:val="Level3"/>
      <w:isLgl/>
      <w:lvlText w:val="%1.%2.%3."/>
      <w:lvlJc w:val="left"/>
      <w:pPr>
        <w:ind w:left="1701" w:hanging="1701"/>
      </w:pPr>
      <w:rPr>
        <w:rFonts w:hint="default"/>
        <w:b w:val="0"/>
        <w:i w:val="0"/>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6936D7"/>
    <w:multiLevelType w:val="multilevel"/>
    <w:tmpl w:val="97900C28"/>
    <w:lvl w:ilvl="0">
      <w:start w:val="1"/>
      <w:numFmt w:val="decimal"/>
      <w:pStyle w:val="Main"/>
      <w:lvlText w:val="%1."/>
      <w:lvlJc w:val="left"/>
      <w:pPr>
        <w:tabs>
          <w:tab w:val="num" w:pos="2291"/>
        </w:tabs>
        <w:ind w:left="2291" w:hanging="851"/>
      </w:pPr>
      <w:rPr>
        <w:rFonts w:hint="default"/>
        <w:b w:val="0"/>
      </w:rPr>
    </w:lvl>
    <w:lvl w:ilvl="1">
      <w:start w:val="1"/>
      <w:numFmt w:val="decimal"/>
      <w:pStyle w:val="Indent"/>
      <w:lvlText w:val="%1.%2"/>
      <w:lvlJc w:val="left"/>
      <w:pPr>
        <w:tabs>
          <w:tab w:val="num" w:pos="3141"/>
        </w:tabs>
        <w:ind w:left="3141" w:hanging="850"/>
      </w:pPr>
      <w:rPr>
        <w:rFonts w:hint="default"/>
        <w:b w:val="0"/>
      </w:rPr>
    </w:lvl>
    <w:lvl w:ilvl="2">
      <w:start w:val="1"/>
      <w:numFmt w:val="decimal"/>
      <w:lvlText w:val="%1.%2.%3"/>
      <w:lvlJc w:val="left"/>
      <w:pPr>
        <w:tabs>
          <w:tab w:val="num" w:pos="3992"/>
        </w:tabs>
        <w:ind w:left="3992" w:hanging="851"/>
      </w:pPr>
      <w:rPr>
        <w:rFonts w:hint="default"/>
        <w:b w:val="0"/>
      </w:rPr>
    </w:lvl>
    <w:lvl w:ilvl="3">
      <w:start w:val="1"/>
      <w:numFmt w:val="decimal"/>
      <w:lvlText w:val="%1.%2.%3.%4"/>
      <w:lvlJc w:val="left"/>
      <w:pPr>
        <w:tabs>
          <w:tab w:val="num" w:pos="2520"/>
        </w:tabs>
        <w:ind w:left="5012" w:hanging="1247"/>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0A132429"/>
    <w:multiLevelType w:val="hybridMultilevel"/>
    <w:tmpl w:val="5DB8D69A"/>
    <w:lvl w:ilvl="0" w:tplc="5128DEB8">
      <w:start w:val="1"/>
      <w:numFmt w:val="decimal"/>
      <w:lvlText w:val="(%1)"/>
      <w:lvlJc w:val="left"/>
      <w:pPr>
        <w:tabs>
          <w:tab w:val="num" w:pos="900"/>
        </w:tabs>
        <w:ind w:left="900" w:hanging="720"/>
      </w:pPr>
      <w:rPr>
        <w:rFonts w:hint="default"/>
        <w:b w:val="0"/>
      </w:rPr>
    </w:lvl>
    <w:lvl w:ilvl="1" w:tplc="08090019" w:tentative="1">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 w15:restartNumberingAfterBreak="0">
    <w:nsid w:val="0ABA2603"/>
    <w:multiLevelType w:val="hybridMultilevel"/>
    <w:tmpl w:val="8DD6DA66"/>
    <w:lvl w:ilvl="0" w:tplc="76D8BA4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F42F0F"/>
    <w:multiLevelType w:val="hybridMultilevel"/>
    <w:tmpl w:val="3BEE6A88"/>
    <w:lvl w:ilvl="0" w:tplc="2D464900">
      <w:start w:val="1"/>
      <w:numFmt w:val="decimal"/>
      <w:pStyle w:val="NoSpacing"/>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E2F60BD"/>
    <w:multiLevelType w:val="multilevel"/>
    <w:tmpl w:val="E4EE1020"/>
    <w:lvl w:ilvl="0">
      <w:start w:val="1"/>
      <w:numFmt w:val="decimal"/>
      <w:lvlText w:val="%1."/>
      <w:lvlJc w:val="left"/>
      <w:pPr>
        <w:tabs>
          <w:tab w:val="num" w:pos="1021"/>
        </w:tabs>
        <w:ind w:left="1021" w:hanging="1021"/>
      </w:pPr>
      <w:rPr>
        <w:rFonts w:ascii="Arial" w:hAnsi="Arial" w:hint="default"/>
        <w:b w:val="0"/>
        <w:i w:val="0"/>
        <w:sz w:val="24"/>
      </w:rPr>
    </w:lvl>
    <w:lvl w:ilvl="1">
      <w:start w:val="1"/>
      <w:numFmt w:val="decimal"/>
      <w:lvlText w:val="%1.%2."/>
      <w:lvlJc w:val="left"/>
      <w:pPr>
        <w:tabs>
          <w:tab w:val="num" w:pos="1928"/>
        </w:tabs>
        <w:ind w:left="1928" w:hanging="907"/>
      </w:pPr>
      <w:rPr>
        <w:rFonts w:ascii="Arial" w:hAnsi="Arial" w:hint="default"/>
      </w:rPr>
    </w:lvl>
    <w:lvl w:ilvl="2">
      <w:start w:val="1"/>
      <w:numFmt w:val="decimal"/>
      <w:lvlText w:val="%1.%2.%3."/>
      <w:lvlJc w:val="left"/>
      <w:pPr>
        <w:tabs>
          <w:tab w:val="num" w:pos="3402"/>
        </w:tabs>
        <w:ind w:left="3402" w:hanging="1474"/>
      </w:pPr>
      <w:rPr>
        <w:rFonts w:ascii="Arial" w:hAnsi="Arial" w:hint="default"/>
      </w:rPr>
    </w:lvl>
    <w:lvl w:ilvl="3">
      <w:start w:val="1"/>
      <w:numFmt w:val="decimal"/>
      <w:lvlText w:val="%1.%2.%3.%4."/>
      <w:lvlJc w:val="left"/>
      <w:pPr>
        <w:tabs>
          <w:tab w:val="num" w:pos="4820"/>
        </w:tabs>
        <w:ind w:left="4820"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FB003F7"/>
    <w:multiLevelType w:val="multilevel"/>
    <w:tmpl w:val="10AAB652"/>
    <w:lvl w:ilvl="0">
      <w:start w:val="1"/>
      <w:numFmt w:val="decimal"/>
      <w:lvlRestart w:val="0"/>
      <w:lvlText w:val="%1"/>
      <w:lvlJc w:val="left"/>
      <w:pPr>
        <w:tabs>
          <w:tab w:val="num" w:pos="850"/>
        </w:tabs>
        <w:ind w:left="850" w:hanging="850"/>
      </w:pPr>
      <w:rPr>
        <w:rFonts w:hint="default"/>
        <w:b w:val="0"/>
      </w:rPr>
    </w:lvl>
    <w:lvl w:ilvl="1">
      <w:start w:val="1"/>
      <w:numFmt w:val="decimal"/>
      <w:lvlText w:val="%1.%2"/>
      <w:lvlJc w:val="left"/>
      <w:pPr>
        <w:tabs>
          <w:tab w:val="num" w:pos="1701"/>
        </w:tabs>
        <w:ind w:left="1701" w:hanging="851"/>
      </w:pPr>
      <w:rPr>
        <w:rFonts w:hint="default"/>
        <w:b w:val="0"/>
      </w:rPr>
    </w:lvl>
    <w:lvl w:ilvl="2">
      <w:start w:val="1"/>
      <w:numFmt w:val="decimal"/>
      <w:lvlText w:val="%1.%2.%3"/>
      <w:lvlJc w:val="left"/>
      <w:pPr>
        <w:tabs>
          <w:tab w:val="num" w:pos="2551"/>
        </w:tabs>
        <w:ind w:left="2551" w:hanging="850"/>
      </w:pPr>
      <w:rPr>
        <w:rFonts w:hint="default"/>
      </w:rPr>
    </w:lvl>
    <w:lvl w:ilvl="3">
      <w:start w:val="1"/>
      <w:numFmt w:val="decimal"/>
      <w:lvlText w:val="%1.%2.%3.%4"/>
      <w:lvlJc w:val="left"/>
      <w:pPr>
        <w:tabs>
          <w:tab w:val="num" w:pos="3402"/>
        </w:tabs>
        <w:ind w:left="3402" w:hanging="851"/>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0" w15:restartNumberingAfterBreak="0">
    <w:nsid w:val="10A128CD"/>
    <w:multiLevelType w:val="multilevel"/>
    <w:tmpl w:val="D63E89D0"/>
    <w:lvl w:ilvl="0">
      <w:start w:val="5"/>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1" w15:restartNumberingAfterBreak="0">
    <w:nsid w:val="19226417"/>
    <w:multiLevelType w:val="hybridMultilevel"/>
    <w:tmpl w:val="1EF607AC"/>
    <w:lvl w:ilvl="0" w:tplc="9EDE5242">
      <w:start w:val="5"/>
      <w:numFmt w:val="decimal"/>
      <w:lvlText w:val="%1"/>
      <w:lvlJc w:val="left"/>
      <w:pPr>
        <w:ind w:hanging="145"/>
        <w:jc w:val="left"/>
      </w:pPr>
      <w:rPr>
        <w:rFonts w:ascii="Arial" w:eastAsia="Arial" w:hAnsi="Arial" w:hint="default"/>
        <w:position w:val="8"/>
        <w:sz w:val="14"/>
        <w:szCs w:val="14"/>
      </w:rPr>
    </w:lvl>
    <w:lvl w:ilvl="1" w:tplc="0802A9A0">
      <w:start w:val="1"/>
      <w:numFmt w:val="bullet"/>
      <w:lvlText w:val="•"/>
      <w:lvlJc w:val="left"/>
      <w:rPr>
        <w:rFonts w:hint="default"/>
      </w:rPr>
    </w:lvl>
    <w:lvl w:ilvl="2" w:tplc="DFD8EE8E">
      <w:start w:val="1"/>
      <w:numFmt w:val="bullet"/>
      <w:lvlText w:val="•"/>
      <w:lvlJc w:val="left"/>
      <w:rPr>
        <w:rFonts w:hint="default"/>
      </w:rPr>
    </w:lvl>
    <w:lvl w:ilvl="3" w:tplc="4438A080">
      <w:start w:val="1"/>
      <w:numFmt w:val="bullet"/>
      <w:lvlText w:val="•"/>
      <w:lvlJc w:val="left"/>
      <w:rPr>
        <w:rFonts w:hint="default"/>
      </w:rPr>
    </w:lvl>
    <w:lvl w:ilvl="4" w:tplc="E13C35F4">
      <w:start w:val="1"/>
      <w:numFmt w:val="bullet"/>
      <w:lvlText w:val="•"/>
      <w:lvlJc w:val="left"/>
      <w:rPr>
        <w:rFonts w:hint="default"/>
      </w:rPr>
    </w:lvl>
    <w:lvl w:ilvl="5" w:tplc="58E6EFAC">
      <w:start w:val="1"/>
      <w:numFmt w:val="bullet"/>
      <w:lvlText w:val="•"/>
      <w:lvlJc w:val="left"/>
      <w:rPr>
        <w:rFonts w:hint="default"/>
      </w:rPr>
    </w:lvl>
    <w:lvl w:ilvl="6" w:tplc="20C821BC">
      <w:start w:val="1"/>
      <w:numFmt w:val="bullet"/>
      <w:lvlText w:val="•"/>
      <w:lvlJc w:val="left"/>
      <w:rPr>
        <w:rFonts w:hint="default"/>
      </w:rPr>
    </w:lvl>
    <w:lvl w:ilvl="7" w:tplc="AA5C183C">
      <w:start w:val="1"/>
      <w:numFmt w:val="bullet"/>
      <w:lvlText w:val="•"/>
      <w:lvlJc w:val="left"/>
      <w:rPr>
        <w:rFonts w:hint="default"/>
      </w:rPr>
    </w:lvl>
    <w:lvl w:ilvl="8" w:tplc="07AE1A92">
      <w:start w:val="1"/>
      <w:numFmt w:val="bullet"/>
      <w:lvlText w:val="•"/>
      <w:lvlJc w:val="left"/>
      <w:rPr>
        <w:rFonts w:hint="default"/>
      </w:rPr>
    </w:lvl>
  </w:abstractNum>
  <w:abstractNum w:abstractNumId="12" w15:restartNumberingAfterBreak="0">
    <w:nsid w:val="1E5A15BB"/>
    <w:multiLevelType w:val="hybridMultilevel"/>
    <w:tmpl w:val="11902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4031E"/>
    <w:multiLevelType w:val="hybridMultilevel"/>
    <w:tmpl w:val="4948D7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E1AC1"/>
    <w:multiLevelType w:val="hybridMultilevel"/>
    <w:tmpl w:val="2760D1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32EAB"/>
    <w:multiLevelType w:val="multilevel"/>
    <w:tmpl w:val="5E74178C"/>
    <w:lvl w:ilvl="0">
      <w:start w:val="1"/>
      <w:numFmt w:val="decimal"/>
      <w:pStyle w:val="1"/>
      <w:lvlText w:val="%1"/>
      <w:lvlJc w:val="left"/>
      <w:pPr>
        <w:tabs>
          <w:tab w:val="num" w:pos="567"/>
        </w:tabs>
        <w:ind w:left="567" w:hanging="567"/>
      </w:pPr>
      <w:rPr>
        <w:rFonts w:ascii="Arial" w:hAnsi="Arial" w:cs="Arial" w:hint="default"/>
        <w:b w:val="0"/>
        <w:i w:val="0"/>
        <w:sz w:val="20"/>
        <w:szCs w:val="20"/>
      </w:rPr>
    </w:lvl>
    <w:lvl w:ilvl="1">
      <w:start w:val="1"/>
      <w:numFmt w:val="decimal"/>
      <w:pStyle w:val="2"/>
      <w:lvlText w:val="%1.%2"/>
      <w:lvlJc w:val="left"/>
      <w:pPr>
        <w:tabs>
          <w:tab w:val="num" w:pos="1247"/>
        </w:tabs>
        <w:ind w:left="1247" w:hanging="680"/>
      </w:pPr>
      <w:rPr>
        <w:rFonts w:hint="default"/>
        <w:i w:val="0"/>
        <w:sz w:val="20"/>
        <w:szCs w:val="20"/>
      </w:rPr>
    </w:lvl>
    <w:lvl w:ilvl="2">
      <w:start w:val="1"/>
      <w:numFmt w:val="decimal"/>
      <w:pStyle w:val="3"/>
      <w:lvlText w:val="%1.%2.%3"/>
      <w:lvlJc w:val="left"/>
      <w:pPr>
        <w:tabs>
          <w:tab w:val="num" w:pos="2155"/>
        </w:tabs>
        <w:ind w:left="2155" w:hanging="908"/>
      </w:pPr>
      <w:rPr>
        <w:rFonts w:hint="default"/>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43A4F8B"/>
    <w:multiLevelType w:val="multilevel"/>
    <w:tmpl w:val="27320426"/>
    <w:lvl w:ilvl="0">
      <w:start w:val="1"/>
      <w:numFmt w:val="lowerLetter"/>
      <w:pStyle w:val="level4a"/>
      <w:lvlText w:val="(%1)"/>
      <w:lvlJc w:val="left"/>
      <w:pPr>
        <w:ind w:left="3686" w:hanging="1134"/>
      </w:pPr>
      <w:rPr>
        <w:rFonts w:hint="default"/>
      </w:rPr>
    </w:lvl>
    <w:lvl w:ilvl="1">
      <w:start w:val="1"/>
      <w:numFmt w:val="lowerLetter"/>
      <w:lvlText w:val="%2."/>
      <w:lvlJc w:val="left"/>
      <w:pPr>
        <w:ind w:left="3992" w:hanging="360"/>
      </w:pPr>
      <w:rPr>
        <w:rFonts w:hint="default"/>
      </w:rPr>
    </w:lvl>
    <w:lvl w:ilvl="2">
      <w:start w:val="1"/>
      <w:numFmt w:val="lowerRoman"/>
      <w:lvlText w:val="%3."/>
      <w:lvlJc w:val="right"/>
      <w:pPr>
        <w:ind w:left="4712" w:hanging="180"/>
      </w:pPr>
      <w:rPr>
        <w:rFonts w:hint="default"/>
      </w:rPr>
    </w:lvl>
    <w:lvl w:ilvl="3">
      <w:start w:val="1"/>
      <w:numFmt w:val="decimal"/>
      <w:lvlText w:val="%4."/>
      <w:lvlJc w:val="left"/>
      <w:pPr>
        <w:ind w:left="5432" w:hanging="360"/>
      </w:pPr>
      <w:rPr>
        <w:rFonts w:hint="default"/>
      </w:rPr>
    </w:lvl>
    <w:lvl w:ilvl="4">
      <w:start w:val="1"/>
      <w:numFmt w:val="lowerLetter"/>
      <w:lvlText w:val="%5."/>
      <w:lvlJc w:val="left"/>
      <w:pPr>
        <w:ind w:left="6152" w:hanging="360"/>
      </w:pPr>
      <w:rPr>
        <w:rFonts w:hint="default"/>
      </w:rPr>
    </w:lvl>
    <w:lvl w:ilvl="5">
      <w:start w:val="1"/>
      <w:numFmt w:val="lowerRoman"/>
      <w:lvlText w:val="%6."/>
      <w:lvlJc w:val="right"/>
      <w:pPr>
        <w:ind w:left="6872" w:hanging="180"/>
      </w:pPr>
      <w:rPr>
        <w:rFonts w:hint="default"/>
      </w:rPr>
    </w:lvl>
    <w:lvl w:ilvl="6">
      <w:start w:val="1"/>
      <w:numFmt w:val="decimal"/>
      <w:lvlText w:val="%7."/>
      <w:lvlJc w:val="left"/>
      <w:pPr>
        <w:ind w:left="7592" w:hanging="360"/>
      </w:pPr>
      <w:rPr>
        <w:rFonts w:hint="default"/>
      </w:rPr>
    </w:lvl>
    <w:lvl w:ilvl="7">
      <w:start w:val="1"/>
      <w:numFmt w:val="lowerLetter"/>
      <w:lvlText w:val="%8."/>
      <w:lvlJc w:val="left"/>
      <w:pPr>
        <w:ind w:left="8312" w:hanging="360"/>
      </w:pPr>
      <w:rPr>
        <w:rFonts w:hint="default"/>
      </w:rPr>
    </w:lvl>
    <w:lvl w:ilvl="8">
      <w:start w:val="1"/>
      <w:numFmt w:val="lowerRoman"/>
      <w:lvlText w:val="%9."/>
      <w:lvlJc w:val="right"/>
      <w:pPr>
        <w:ind w:left="9032" w:hanging="180"/>
      </w:pPr>
      <w:rPr>
        <w:rFonts w:hint="default"/>
      </w:rPr>
    </w:lvl>
  </w:abstractNum>
  <w:abstractNum w:abstractNumId="17" w15:restartNumberingAfterBreak="0">
    <w:nsid w:val="3CBF33DE"/>
    <w:multiLevelType w:val="hybridMultilevel"/>
    <w:tmpl w:val="628E54F0"/>
    <w:lvl w:ilvl="0" w:tplc="18B89C2A">
      <w:start w:val="6"/>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E230418"/>
    <w:multiLevelType w:val="multilevel"/>
    <w:tmpl w:val="38F0A686"/>
    <w:lvl w:ilvl="0">
      <w:start w:val="19"/>
      <w:numFmt w:val="decimal"/>
      <w:lvlText w:val="[%1]"/>
      <w:lvlJc w:val="left"/>
      <w:pPr>
        <w:tabs>
          <w:tab w:val="num" w:pos="851"/>
        </w:tabs>
        <w:ind w:left="851" w:hanging="851"/>
      </w:pPr>
      <w:rPr>
        <w:rFonts w:hint="default"/>
        <w:b w:val="0"/>
        <w:i w:val="0"/>
        <w:sz w:val="24"/>
        <w:szCs w:val="24"/>
      </w:rPr>
    </w:lvl>
    <w:lvl w:ilvl="1">
      <w:start w:val="1"/>
      <w:numFmt w:val="decimal"/>
      <w:lvlText w:val="%1.%2."/>
      <w:lvlJc w:val="left"/>
      <w:pPr>
        <w:tabs>
          <w:tab w:val="num" w:pos="2111"/>
        </w:tabs>
        <w:ind w:left="2111"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hint="default"/>
        <w:sz w:val="24"/>
        <w:szCs w:val="24"/>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9" w15:restartNumberingAfterBreak="0">
    <w:nsid w:val="4140760F"/>
    <w:multiLevelType w:val="hybridMultilevel"/>
    <w:tmpl w:val="F15ABE5E"/>
    <w:lvl w:ilvl="0" w:tplc="B32C4E80">
      <w:start w:val="9"/>
      <w:numFmt w:val="decimal"/>
      <w:lvlText w:val="%1"/>
      <w:lvlJc w:val="left"/>
      <w:pPr>
        <w:ind w:hanging="135"/>
        <w:jc w:val="left"/>
      </w:pPr>
      <w:rPr>
        <w:rFonts w:ascii="Arial" w:eastAsia="Arial" w:hAnsi="Arial" w:hint="default"/>
        <w:position w:val="8"/>
        <w:sz w:val="14"/>
        <w:szCs w:val="14"/>
      </w:rPr>
    </w:lvl>
    <w:lvl w:ilvl="1" w:tplc="EF0A17CE">
      <w:start w:val="1"/>
      <w:numFmt w:val="bullet"/>
      <w:lvlText w:val="•"/>
      <w:lvlJc w:val="left"/>
      <w:rPr>
        <w:rFonts w:hint="default"/>
      </w:rPr>
    </w:lvl>
    <w:lvl w:ilvl="2" w:tplc="AA88A790">
      <w:start w:val="1"/>
      <w:numFmt w:val="bullet"/>
      <w:lvlText w:val="•"/>
      <w:lvlJc w:val="left"/>
      <w:rPr>
        <w:rFonts w:hint="default"/>
      </w:rPr>
    </w:lvl>
    <w:lvl w:ilvl="3" w:tplc="B9D82BB4">
      <w:start w:val="1"/>
      <w:numFmt w:val="bullet"/>
      <w:lvlText w:val="•"/>
      <w:lvlJc w:val="left"/>
      <w:rPr>
        <w:rFonts w:hint="default"/>
      </w:rPr>
    </w:lvl>
    <w:lvl w:ilvl="4" w:tplc="27A8C80A">
      <w:start w:val="1"/>
      <w:numFmt w:val="bullet"/>
      <w:lvlText w:val="•"/>
      <w:lvlJc w:val="left"/>
      <w:rPr>
        <w:rFonts w:hint="default"/>
      </w:rPr>
    </w:lvl>
    <w:lvl w:ilvl="5" w:tplc="AC6AD8EC">
      <w:start w:val="1"/>
      <w:numFmt w:val="bullet"/>
      <w:lvlText w:val="•"/>
      <w:lvlJc w:val="left"/>
      <w:rPr>
        <w:rFonts w:hint="default"/>
      </w:rPr>
    </w:lvl>
    <w:lvl w:ilvl="6" w:tplc="9802194E">
      <w:start w:val="1"/>
      <w:numFmt w:val="bullet"/>
      <w:lvlText w:val="•"/>
      <w:lvlJc w:val="left"/>
      <w:rPr>
        <w:rFonts w:hint="default"/>
      </w:rPr>
    </w:lvl>
    <w:lvl w:ilvl="7" w:tplc="2F983500">
      <w:start w:val="1"/>
      <w:numFmt w:val="bullet"/>
      <w:lvlText w:val="•"/>
      <w:lvlJc w:val="left"/>
      <w:rPr>
        <w:rFonts w:hint="default"/>
      </w:rPr>
    </w:lvl>
    <w:lvl w:ilvl="8" w:tplc="D0B2D670">
      <w:start w:val="1"/>
      <w:numFmt w:val="bullet"/>
      <w:lvlText w:val="•"/>
      <w:lvlJc w:val="left"/>
      <w:rPr>
        <w:rFonts w:hint="default"/>
      </w:rPr>
    </w:lvl>
  </w:abstractNum>
  <w:abstractNum w:abstractNumId="20" w15:restartNumberingAfterBreak="0">
    <w:nsid w:val="447462E1"/>
    <w:multiLevelType w:val="multilevel"/>
    <w:tmpl w:val="C4326730"/>
    <w:lvl w:ilvl="0">
      <w:start w:val="1"/>
      <w:numFmt w:val="decimal"/>
      <w:pStyle w:val="Myown"/>
      <w:lvlText w:val="%1"/>
      <w:lvlJc w:val="left"/>
      <w:pPr>
        <w:tabs>
          <w:tab w:val="num" w:pos="709"/>
        </w:tabs>
        <w:ind w:left="709" w:hanging="709"/>
      </w:pPr>
      <w:rPr>
        <w:rFonts w:ascii="Arial" w:hAnsi="Arial" w:cs="Arial" w:hint="default"/>
        <w:b w:val="0"/>
        <w:bCs w:val="0"/>
        <w:i w:val="0"/>
        <w:iCs w:val="0"/>
        <w:sz w:val="24"/>
        <w:szCs w:val="24"/>
      </w:rPr>
    </w:lvl>
    <w:lvl w:ilvl="1">
      <w:start w:val="1"/>
      <w:numFmt w:val="decimal"/>
      <w:lvlText w:val="%1.%2"/>
      <w:lvlJc w:val="left"/>
      <w:pPr>
        <w:tabs>
          <w:tab w:val="num" w:pos="1418"/>
        </w:tabs>
        <w:ind w:left="1418" w:hanging="709"/>
      </w:pPr>
      <w:rPr>
        <w:rFonts w:ascii="Arial" w:hAnsi="Arial" w:cs="Arial" w:hint="default"/>
        <w:b w:val="0"/>
        <w:bCs w:val="0"/>
        <w:i w:val="0"/>
        <w:iCs w:val="0"/>
        <w:sz w:val="24"/>
        <w:szCs w:val="24"/>
      </w:rPr>
    </w:lvl>
    <w:lvl w:ilvl="2">
      <w:start w:val="1"/>
      <w:numFmt w:val="decimal"/>
      <w:lvlText w:val="%1.%2.%3"/>
      <w:lvlJc w:val="left"/>
      <w:pPr>
        <w:tabs>
          <w:tab w:val="num" w:pos="2127"/>
        </w:tabs>
        <w:ind w:left="2127" w:hanging="709"/>
      </w:pPr>
      <w:rPr>
        <w:rFonts w:ascii="Arial" w:hAnsi="Arial" w:cs="Arial" w:hint="default"/>
        <w:b w:val="0"/>
        <w:bCs w:val="0"/>
        <w:i w:val="0"/>
        <w:iCs w:val="0"/>
        <w:sz w:val="24"/>
        <w:szCs w:val="24"/>
      </w:rPr>
    </w:lvl>
    <w:lvl w:ilvl="3">
      <w:start w:val="1"/>
      <w:numFmt w:val="decimal"/>
      <w:lvlText w:val="%4.1.1.1"/>
      <w:lvlJc w:val="left"/>
      <w:pPr>
        <w:tabs>
          <w:tab w:val="num" w:pos="3207"/>
        </w:tabs>
        <w:ind w:left="2836" w:hanging="709"/>
      </w:pPr>
      <w:rPr>
        <w:rFonts w:ascii="Arial" w:hAnsi="Arial" w:cs="Arial" w:hint="default"/>
        <w:b w:val="0"/>
        <w:bCs w:val="0"/>
        <w:i w:val="0"/>
        <w:iCs w:val="0"/>
        <w:sz w:val="24"/>
        <w:szCs w:val="24"/>
      </w:rPr>
    </w:lvl>
    <w:lvl w:ilvl="4">
      <w:start w:val="1"/>
      <w:numFmt w:val="none"/>
      <w:lvlText w:val="("/>
      <w:lvlJc w:val="left"/>
      <w:pPr>
        <w:tabs>
          <w:tab w:val="num" w:pos="3545"/>
        </w:tabs>
        <w:ind w:left="3545" w:hanging="709"/>
      </w:pPr>
      <w:rPr>
        <w:rFonts w:cs="Times New Roman" w:hint="default"/>
      </w:rPr>
    </w:lvl>
    <w:lvl w:ilvl="5">
      <w:start w:val="1"/>
      <w:numFmt w:val="none"/>
      <w:lvlText w:val=""/>
      <w:lvlJc w:val="left"/>
      <w:pPr>
        <w:tabs>
          <w:tab w:val="num" w:pos="4254"/>
        </w:tabs>
        <w:ind w:left="4254" w:hanging="709"/>
      </w:pPr>
      <w:rPr>
        <w:rFonts w:cs="Times New Roman" w:hint="default"/>
      </w:rPr>
    </w:lvl>
    <w:lvl w:ilvl="6">
      <w:start w:val="1"/>
      <w:numFmt w:val="none"/>
      <w:lvlText w:val=""/>
      <w:lvlJc w:val="left"/>
      <w:pPr>
        <w:tabs>
          <w:tab w:val="num" w:pos="4963"/>
        </w:tabs>
        <w:ind w:left="4963" w:hanging="709"/>
      </w:pPr>
      <w:rPr>
        <w:rFonts w:cs="Times New Roman" w:hint="default"/>
      </w:rPr>
    </w:lvl>
    <w:lvl w:ilvl="7">
      <w:start w:val="1"/>
      <w:numFmt w:val="none"/>
      <w:lvlText w:val=""/>
      <w:lvlJc w:val="left"/>
      <w:pPr>
        <w:tabs>
          <w:tab w:val="num" w:pos="5672"/>
        </w:tabs>
        <w:ind w:left="5672" w:hanging="709"/>
      </w:pPr>
      <w:rPr>
        <w:rFonts w:cs="Times New Roman" w:hint="default"/>
      </w:rPr>
    </w:lvl>
    <w:lvl w:ilvl="8">
      <w:start w:val="1"/>
      <w:numFmt w:val="none"/>
      <w:lvlText w:val=""/>
      <w:lvlJc w:val="left"/>
      <w:pPr>
        <w:tabs>
          <w:tab w:val="num" w:pos="6392"/>
        </w:tabs>
        <w:ind w:left="6392" w:hanging="720"/>
      </w:pPr>
      <w:rPr>
        <w:rFonts w:cs="Times New Roman" w:hint="default"/>
      </w:rPr>
    </w:lvl>
  </w:abstractNum>
  <w:abstractNum w:abstractNumId="21" w15:restartNumberingAfterBreak="0">
    <w:nsid w:val="44C46219"/>
    <w:multiLevelType w:val="hybridMultilevel"/>
    <w:tmpl w:val="5624FE18"/>
    <w:lvl w:ilvl="0" w:tplc="9BC8B736">
      <w:start w:val="1"/>
      <w:numFmt w:val="decimal"/>
      <w:lvlText w:val="%1"/>
      <w:lvlJc w:val="left"/>
      <w:pPr>
        <w:ind w:hanging="120"/>
        <w:jc w:val="left"/>
      </w:pPr>
      <w:rPr>
        <w:rFonts w:ascii="Arial" w:eastAsia="Arial" w:hAnsi="Arial" w:hint="default"/>
        <w:position w:val="8"/>
        <w:sz w:val="14"/>
        <w:szCs w:val="14"/>
      </w:rPr>
    </w:lvl>
    <w:lvl w:ilvl="1" w:tplc="0BFE4F58">
      <w:start w:val="1"/>
      <w:numFmt w:val="decimal"/>
      <w:lvlText w:val="%2."/>
      <w:lvlJc w:val="left"/>
      <w:pPr>
        <w:ind w:hanging="366"/>
        <w:jc w:val="right"/>
      </w:pPr>
      <w:rPr>
        <w:rFonts w:ascii="Arial" w:eastAsia="Arial" w:hAnsi="Arial" w:hint="default"/>
        <w:i/>
        <w:spacing w:val="2"/>
        <w:w w:val="99"/>
        <w:sz w:val="22"/>
        <w:szCs w:val="22"/>
      </w:rPr>
    </w:lvl>
    <w:lvl w:ilvl="2" w:tplc="3CF63A68">
      <w:start w:val="1"/>
      <w:numFmt w:val="bullet"/>
      <w:lvlText w:val="•"/>
      <w:lvlJc w:val="left"/>
      <w:rPr>
        <w:rFonts w:hint="default"/>
      </w:rPr>
    </w:lvl>
    <w:lvl w:ilvl="3" w:tplc="151885B6">
      <w:start w:val="1"/>
      <w:numFmt w:val="bullet"/>
      <w:lvlText w:val="•"/>
      <w:lvlJc w:val="left"/>
      <w:rPr>
        <w:rFonts w:hint="default"/>
      </w:rPr>
    </w:lvl>
    <w:lvl w:ilvl="4" w:tplc="FE0A70C6">
      <w:start w:val="1"/>
      <w:numFmt w:val="bullet"/>
      <w:lvlText w:val="•"/>
      <w:lvlJc w:val="left"/>
      <w:rPr>
        <w:rFonts w:hint="default"/>
      </w:rPr>
    </w:lvl>
    <w:lvl w:ilvl="5" w:tplc="E732170E">
      <w:start w:val="1"/>
      <w:numFmt w:val="bullet"/>
      <w:lvlText w:val="•"/>
      <w:lvlJc w:val="left"/>
      <w:rPr>
        <w:rFonts w:hint="default"/>
      </w:rPr>
    </w:lvl>
    <w:lvl w:ilvl="6" w:tplc="C4825556">
      <w:start w:val="1"/>
      <w:numFmt w:val="bullet"/>
      <w:lvlText w:val="•"/>
      <w:lvlJc w:val="left"/>
      <w:rPr>
        <w:rFonts w:hint="default"/>
      </w:rPr>
    </w:lvl>
    <w:lvl w:ilvl="7" w:tplc="578CF5DE">
      <w:start w:val="1"/>
      <w:numFmt w:val="bullet"/>
      <w:lvlText w:val="•"/>
      <w:lvlJc w:val="left"/>
      <w:rPr>
        <w:rFonts w:hint="default"/>
      </w:rPr>
    </w:lvl>
    <w:lvl w:ilvl="8" w:tplc="DF2AF864">
      <w:start w:val="1"/>
      <w:numFmt w:val="bullet"/>
      <w:lvlText w:val="•"/>
      <w:lvlJc w:val="left"/>
      <w:rPr>
        <w:rFonts w:hint="default"/>
      </w:rPr>
    </w:lvl>
  </w:abstractNum>
  <w:abstractNum w:abstractNumId="22" w15:restartNumberingAfterBreak="0">
    <w:nsid w:val="461E21B8"/>
    <w:multiLevelType w:val="hybridMultilevel"/>
    <w:tmpl w:val="72D85082"/>
    <w:lvl w:ilvl="0" w:tplc="07C2D69C">
      <w:start w:val="1"/>
      <w:numFmt w:val="decimal"/>
      <w:lvlText w:val="%1."/>
      <w:lvlJc w:val="left"/>
      <w:pPr>
        <w:ind w:hanging="305"/>
        <w:jc w:val="right"/>
      </w:pPr>
      <w:rPr>
        <w:rFonts w:ascii="Arial" w:eastAsia="Arial" w:hAnsi="Arial" w:hint="default"/>
        <w:i/>
        <w:spacing w:val="2"/>
        <w:w w:val="99"/>
        <w:sz w:val="22"/>
        <w:szCs w:val="22"/>
      </w:rPr>
    </w:lvl>
    <w:lvl w:ilvl="1" w:tplc="CD5A88F0">
      <w:start w:val="1"/>
      <w:numFmt w:val="bullet"/>
      <w:lvlText w:val="•"/>
      <w:lvlJc w:val="left"/>
      <w:rPr>
        <w:rFonts w:hint="default"/>
      </w:rPr>
    </w:lvl>
    <w:lvl w:ilvl="2" w:tplc="EC147ED8">
      <w:start w:val="1"/>
      <w:numFmt w:val="bullet"/>
      <w:lvlText w:val="•"/>
      <w:lvlJc w:val="left"/>
      <w:rPr>
        <w:rFonts w:hint="default"/>
      </w:rPr>
    </w:lvl>
    <w:lvl w:ilvl="3" w:tplc="CB96D124">
      <w:start w:val="1"/>
      <w:numFmt w:val="bullet"/>
      <w:lvlText w:val="•"/>
      <w:lvlJc w:val="left"/>
      <w:rPr>
        <w:rFonts w:hint="default"/>
      </w:rPr>
    </w:lvl>
    <w:lvl w:ilvl="4" w:tplc="CEC4E7C4">
      <w:start w:val="1"/>
      <w:numFmt w:val="bullet"/>
      <w:lvlText w:val="•"/>
      <w:lvlJc w:val="left"/>
      <w:rPr>
        <w:rFonts w:hint="default"/>
      </w:rPr>
    </w:lvl>
    <w:lvl w:ilvl="5" w:tplc="C8D2B836">
      <w:start w:val="1"/>
      <w:numFmt w:val="bullet"/>
      <w:lvlText w:val="•"/>
      <w:lvlJc w:val="left"/>
      <w:rPr>
        <w:rFonts w:hint="default"/>
      </w:rPr>
    </w:lvl>
    <w:lvl w:ilvl="6" w:tplc="70722172">
      <w:start w:val="1"/>
      <w:numFmt w:val="bullet"/>
      <w:lvlText w:val="•"/>
      <w:lvlJc w:val="left"/>
      <w:rPr>
        <w:rFonts w:hint="default"/>
      </w:rPr>
    </w:lvl>
    <w:lvl w:ilvl="7" w:tplc="946A122C">
      <w:start w:val="1"/>
      <w:numFmt w:val="bullet"/>
      <w:lvlText w:val="•"/>
      <w:lvlJc w:val="left"/>
      <w:rPr>
        <w:rFonts w:hint="default"/>
      </w:rPr>
    </w:lvl>
    <w:lvl w:ilvl="8" w:tplc="7D8E146A">
      <w:start w:val="1"/>
      <w:numFmt w:val="bullet"/>
      <w:lvlText w:val="•"/>
      <w:lvlJc w:val="left"/>
      <w:rPr>
        <w:rFonts w:hint="default"/>
      </w:rPr>
    </w:lvl>
  </w:abstractNum>
  <w:abstractNum w:abstractNumId="23" w15:restartNumberingAfterBreak="0">
    <w:nsid w:val="46A86B09"/>
    <w:multiLevelType w:val="multilevel"/>
    <w:tmpl w:val="1C09001F"/>
    <w:lvl w:ilvl="0">
      <w:start w:val="1"/>
      <w:numFmt w:val="decimal"/>
      <w:lvlText w:val="%1."/>
      <w:lvlJc w:val="left"/>
      <w:pPr>
        <w:ind w:left="360" w:hanging="360"/>
      </w:pPr>
      <w:rPr>
        <w:rFonts w:hint="default"/>
        <w:b w:val="0"/>
        <w:bCs w:val="0"/>
      </w:rPr>
    </w:lvl>
    <w:lvl w:ilvl="1">
      <w:start w:val="1"/>
      <w:numFmt w:val="decimal"/>
      <w:lvlText w:val="%1.%2."/>
      <w:lvlJc w:val="left"/>
      <w:pPr>
        <w:ind w:left="114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2C295F"/>
    <w:multiLevelType w:val="hybridMultilevel"/>
    <w:tmpl w:val="C68C6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A1BDB"/>
    <w:multiLevelType w:val="hybridMultilevel"/>
    <w:tmpl w:val="EF5656A0"/>
    <w:lvl w:ilvl="0" w:tplc="BAEC6E86">
      <w:start w:val="1"/>
      <w:numFmt w:val="upperLetter"/>
      <w:pStyle w:val="Heading"/>
      <w:lvlText w:val="%1."/>
      <w:lvlJc w:val="left"/>
      <w:pPr>
        <w:ind w:left="720" w:hanging="360"/>
      </w:pPr>
      <w:rPr>
        <w:rFonts w:hint="default"/>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rPr>
        <w:b/>
        <w:i/>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DC12292"/>
    <w:multiLevelType w:val="hybridMultilevel"/>
    <w:tmpl w:val="7FD0F35A"/>
    <w:lvl w:ilvl="0" w:tplc="653E94E6">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E037EEF"/>
    <w:multiLevelType w:val="multilevel"/>
    <w:tmpl w:val="D88C0C34"/>
    <w:lvl w:ilvl="0">
      <w:start w:val="1"/>
      <w:numFmt w:val="decimal"/>
      <w:pStyle w:val="NUM1"/>
      <w:isLgl/>
      <w:lvlText w:val="%1."/>
      <w:lvlJc w:val="left"/>
      <w:pPr>
        <w:tabs>
          <w:tab w:val="num" w:pos="720"/>
        </w:tabs>
        <w:ind w:left="720" w:hanging="720"/>
      </w:pPr>
      <w:rPr>
        <w:rFonts w:ascii="Arial" w:hAnsi="Arial" w:hint="default"/>
        <w:b w:val="0"/>
        <w:i w:val="0"/>
        <w:caps/>
        <w:strike w:val="0"/>
        <w:dstrike w:val="0"/>
        <w:vanish w:val="0"/>
        <w:sz w:val="24"/>
        <w:u w:val="none"/>
        <w:vertAlign w:val="baseline"/>
      </w:rPr>
    </w:lvl>
    <w:lvl w:ilvl="1">
      <w:start w:val="1"/>
      <w:numFmt w:val="decimal"/>
      <w:pStyle w:val="NUM2"/>
      <w:isLgl/>
      <w:lvlText w:val="%1.%2."/>
      <w:lvlJc w:val="left"/>
      <w:pPr>
        <w:tabs>
          <w:tab w:val="num" w:pos="1418"/>
        </w:tabs>
        <w:ind w:left="1701" w:hanging="981"/>
      </w:pPr>
      <w:rPr>
        <w:rFonts w:hint="default"/>
        <w:b w:val="0"/>
        <w:i w:val="0"/>
      </w:rPr>
    </w:lvl>
    <w:lvl w:ilvl="2">
      <w:start w:val="1"/>
      <w:numFmt w:val="decimal"/>
      <w:pStyle w:val="TAB3"/>
      <w:lvlText w:val="%1.%2.%3."/>
      <w:lvlJc w:val="left"/>
      <w:pPr>
        <w:tabs>
          <w:tab w:val="num" w:pos="2835"/>
        </w:tabs>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732B51"/>
    <w:multiLevelType w:val="multilevel"/>
    <w:tmpl w:val="1CC88898"/>
    <w:lvl w:ilvl="0">
      <w:start w:val="1"/>
      <w:numFmt w:val="decimal"/>
      <w:pStyle w:val="level10"/>
      <w:isLgl/>
      <w:lvlText w:val="%1"/>
      <w:lvlJc w:val="left"/>
      <w:pPr>
        <w:tabs>
          <w:tab w:val="num" w:pos="567"/>
        </w:tabs>
        <w:ind w:left="567" w:hanging="567"/>
      </w:pPr>
      <w:rPr>
        <w:rFonts w:ascii="Arial" w:hAnsi="Arial" w:hint="default"/>
        <w:b w:val="0"/>
        <w:i w:val="0"/>
        <w:color w:val="auto"/>
        <w:sz w:val="22"/>
        <w:szCs w:val="22"/>
        <w:u w:val="none"/>
      </w:rPr>
    </w:lvl>
    <w:lvl w:ilvl="1">
      <w:start w:val="1"/>
      <w:numFmt w:val="decimal"/>
      <w:pStyle w:val="level20"/>
      <w:isLgl/>
      <w:lvlText w:val="%1.%2"/>
      <w:lvlJc w:val="left"/>
      <w:pPr>
        <w:ind w:left="6947" w:hanging="851"/>
      </w:pPr>
      <w:rPr>
        <w:rFonts w:ascii="Arial (W1)" w:hAnsi="Arial (W1)" w:hint="default"/>
        <w:b w:val="0"/>
        <w:i w:val="0"/>
        <w:sz w:val="22"/>
        <w:szCs w:val="22"/>
      </w:rPr>
    </w:lvl>
    <w:lvl w:ilvl="2">
      <w:start w:val="1"/>
      <w:numFmt w:val="decimal"/>
      <w:pStyle w:val="level30"/>
      <w:isLgl/>
      <w:lvlText w:val="%1.%2.%3"/>
      <w:lvlJc w:val="left"/>
      <w:pPr>
        <w:ind w:left="2552" w:hanging="1134"/>
      </w:pPr>
      <w:rPr>
        <w:rFonts w:ascii="Arial (W1)" w:hAnsi="Arial (W1)" w:hint="default"/>
        <w:b w:val="0"/>
        <w:i w:val="0"/>
        <w:sz w:val="22"/>
        <w:szCs w:val="22"/>
      </w:rPr>
    </w:lvl>
    <w:lvl w:ilvl="3">
      <w:start w:val="1"/>
      <w:numFmt w:val="decimal"/>
      <w:pStyle w:val="level4"/>
      <w:isLgl/>
      <w:lvlText w:val="%1.%2.%3.%4"/>
      <w:lvlJc w:val="left"/>
      <w:pPr>
        <w:ind w:left="3686" w:hanging="1134"/>
      </w:pPr>
      <w:rPr>
        <w:rFonts w:ascii="Arial (W1)" w:hAnsi="Arial (W1)" w:hint="default"/>
        <w:b w:val="0"/>
        <w:i w:val="0"/>
        <w:sz w:val="22"/>
        <w:szCs w:val="22"/>
      </w:rPr>
    </w:lvl>
    <w:lvl w:ilvl="4">
      <w:start w:val="1"/>
      <w:numFmt w:val="decimal"/>
      <w:pStyle w:val="level5"/>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1F20011"/>
    <w:multiLevelType w:val="multilevel"/>
    <w:tmpl w:val="4C1E7444"/>
    <w:lvl w:ilvl="0">
      <w:start w:val="1"/>
      <w:numFmt w:val="decimal"/>
      <w:lvlText w:val="[%1]"/>
      <w:lvlJc w:val="left"/>
      <w:pPr>
        <w:tabs>
          <w:tab w:val="num" w:pos="851"/>
        </w:tabs>
        <w:ind w:left="851" w:hanging="851"/>
      </w:pPr>
      <w:rPr>
        <w:rFonts w:hint="default"/>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hint="default"/>
        <w:sz w:val="24"/>
        <w:szCs w:val="24"/>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30" w15:restartNumberingAfterBreak="0">
    <w:nsid w:val="52DF6BB9"/>
    <w:multiLevelType w:val="multilevel"/>
    <w:tmpl w:val="F342D60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531"/>
        </w:tabs>
        <w:ind w:left="1531" w:hanging="1531"/>
      </w:pPr>
      <w:rPr>
        <w:rFonts w:ascii="Times New Roman" w:hAnsi="Times New Roman" w:cs="Times New Roman" w:hint="default"/>
      </w:rPr>
    </w:lvl>
    <w:lvl w:ilvl="3">
      <w:start w:val="1"/>
      <w:numFmt w:val="decimal"/>
      <w:lvlText w:val="%1.%2.%3.%4"/>
      <w:lvlJc w:val="left"/>
      <w:pPr>
        <w:tabs>
          <w:tab w:val="num" w:pos="2041"/>
        </w:tabs>
        <w:ind w:left="2041" w:hanging="2041"/>
      </w:pPr>
      <w:rPr>
        <w:rFonts w:hint="default"/>
      </w:rPr>
    </w:lvl>
    <w:lvl w:ilvl="4">
      <w:start w:val="1"/>
      <w:numFmt w:val="decimal"/>
      <w:lvlText w:val="%1.%2.%3.%4.%5"/>
      <w:lvlJc w:val="left"/>
      <w:pPr>
        <w:tabs>
          <w:tab w:val="num" w:pos="2552"/>
        </w:tabs>
        <w:ind w:left="2552" w:hanging="2552"/>
      </w:pPr>
      <w:rPr>
        <w:rFonts w:hint="default"/>
      </w:rPr>
    </w:lvl>
    <w:lvl w:ilvl="5">
      <w:start w:val="1"/>
      <w:numFmt w:val="decimal"/>
      <w:lvlText w:val="%1.%2.%3.%4.%5.%6"/>
      <w:lvlJc w:val="left"/>
      <w:pPr>
        <w:tabs>
          <w:tab w:val="num" w:pos="3062"/>
        </w:tabs>
        <w:ind w:left="3062" w:hanging="3062"/>
      </w:pPr>
      <w:rPr>
        <w:rFonts w:hint="default"/>
      </w:rPr>
    </w:lvl>
    <w:lvl w:ilvl="6">
      <w:start w:val="1"/>
      <w:numFmt w:val="decimal"/>
      <w:lvlText w:val="%1.%2.%3.%4.%5.%6.%7"/>
      <w:lvlJc w:val="left"/>
      <w:pPr>
        <w:tabs>
          <w:tab w:val="num" w:pos="3572"/>
        </w:tabs>
        <w:ind w:left="3572" w:hanging="3572"/>
      </w:pPr>
      <w:rPr>
        <w:rFonts w:hint="default"/>
      </w:rPr>
    </w:lvl>
    <w:lvl w:ilvl="7">
      <w:start w:val="1"/>
      <w:numFmt w:val="decimal"/>
      <w:lvlText w:val="%1.%2.%3.%4.%5.%6.%7.%8"/>
      <w:lvlJc w:val="left"/>
      <w:pPr>
        <w:tabs>
          <w:tab w:val="num" w:pos="4082"/>
        </w:tabs>
        <w:ind w:left="4082" w:hanging="4082"/>
      </w:pPr>
      <w:rPr>
        <w:rFonts w:hint="default"/>
      </w:rPr>
    </w:lvl>
    <w:lvl w:ilvl="8">
      <w:start w:val="1"/>
      <w:numFmt w:val="decimal"/>
      <w:lvlText w:val="%1.%2.%3.%4.%5.%6.%7.%8.%9"/>
      <w:lvlJc w:val="left"/>
      <w:pPr>
        <w:tabs>
          <w:tab w:val="num" w:pos="4593"/>
        </w:tabs>
        <w:ind w:left="4593" w:hanging="4593"/>
      </w:pPr>
      <w:rPr>
        <w:rFonts w:hint="default"/>
      </w:rPr>
    </w:lvl>
  </w:abstractNum>
  <w:abstractNum w:abstractNumId="31" w15:restartNumberingAfterBreak="0">
    <w:nsid w:val="53B92315"/>
    <w:multiLevelType w:val="hybridMultilevel"/>
    <w:tmpl w:val="1F0213FA"/>
    <w:lvl w:ilvl="0" w:tplc="C4963BD0">
      <w:start w:val="1"/>
      <w:numFmt w:val="decimal"/>
      <w:lvlText w:val="%1."/>
      <w:lvlJc w:val="left"/>
      <w:pPr>
        <w:ind w:hanging="566"/>
        <w:jc w:val="left"/>
      </w:pPr>
      <w:rPr>
        <w:rFonts w:ascii="Arial" w:eastAsia="Arial" w:hAnsi="Arial" w:hint="default"/>
        <w:spacing w:val="1"/>
        <w:w w:val="99"/>
        <w:sz w:val="24"/>
        <w:szCs w:val="24"/>
      </w:rPr>
    </w:lvl>
    <w:lvl w:ilvl="1" w:tplc="0E1CB56A">
      <w:start w:val="1"/>
      <w:numFmt w:val="bullet"/>
      <w:lvlText w:val="•"/>
      <w:lvlJc w:val="left"/>
      <w:rPr>
        <w:rFonts w:hint="default"/>
      </w:rPr>
    </w:lvl>
    <w:lvl w:ilvl="2" w:tplc="50124ECA">
      <w:start w:val="1"/>
      <w:numFmt w:val="bullet"/>
      <w:lvlText w:val="•"/>
      <w:lvlJc w:val="left"/>
      <w:rPr>
        <w:rFonts w:hint="default"/>
      </w:rPr>
    </w:lvl>
    <w:lvl w:ilvl="3" w:tplc="33E675C0">
      <w:start w:val="1"/>
      <w:numFmt w:val="bullet"/>
      <w:lvlText w:val="•"/>
      <w:lvlJc w:val="left"/>
      <w:rPr>
        <w:rFonts w:hint="default"/>
      </w:rPr>
    </w:lvl>
    <w:lvl w:ilvl="4" w:tplc="E90E3BFA">
      <w:start w:val="1"/>
      <w:numFmt w:val="bullet"/>
      <w:lvlText w:val="•"/>
      <w:lvlJc w:val="left"/>
      <w:rPr>
        <w:rFonts w:hint="default"/>
      </w:rPr>
    </w:lvl>
    <w:lvl w:ilvl="5" w:tplc="35D6A466">
      <w:start w:val="1"/>
      <w:numFmt w:val="bullet"/>
      <w:lvlText w:val="•"/>
      <w:lvlJc w:val="left"/>
      <w:rPr>
        <w:rFonts w:hint="default"/>
      </w:rPr>
    </w:lvl>
    <w:lvl w:ilvl="6" w:tplc="55A069FE">
      <w:start w:val="1"/>
      <w:numFmt w:val="bullet"/>
      <w:lvlText w:val="•"/>
      <w:lvlJc w:val="left"/>
      <w:rPr>
        <w:rFonts w:hint="default"/>
      </w:rPr>
    </w:lvl>
    <w:lvl w:ilvl="7" w:tplc="993C24C2">
      <w:start w:val="1"/>
      <w:numFmt w:val="bullet"/>
      <w:lvlText w:val="•"/>
      <w:lvlJc w:val="left"/>
      <w:rPr>
        <w:rFonts w:hint="default"/>
      </w:rPr>
    </w:lvl>
    <w:lvl w:ilvl="8" w:tplc="7F66D7FA">
      <w:start w:val="1"/>
      <w:numFmt w:val="bullet"/>
      <w:lvlText w:val="•"/>
      <w:lvlJc w:val="left"/>
      <w:rPr>
        <w:rFonts w:hint="default"/>
      </w:rPr>
    </w:lvl>
  </w:abstractNum>
  <w:abstractNum w:abstractNumId="32" w15:restartNumberingAfterBreak="0">
    <w:nsid w:val="564E2672"/>
    <w:multiLevelType w:val="multilevel"/>
    <w:tmpl w:val="17B01414"/>
    <w:lvl w:ilvl="0">
      <w:start w:val="16"/>
      <w:numFmt w:val="decimal"/>
      <w:lvlText w:val="%1"/>
      <w:lvlJc w:val="left"/>
      <w:pPr>
        <w:ind w:left="400" w:hanging="400"/>
      </w:pPr>
      <w:rPr>
        <w:rFonts w:hint="default"/>
      </w:rPr>
    </w:lvl>
    <w:lvl w:ilvl="1">
      <w:start w:val="1"/>
      <w:numFmt w:val="decimal"/>
      <w:lvlText w:val="%1.%2"/>
      <w:lvlJc w:val="left"/>
      <w:pPr>
        <w:ind w:left="2385" w:hanging="40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33" w15:restartNumberingAfterBreak="0">
    <w:nsid w:val="58A75599"/>
    <w:multiLevelType w:val="multilevel"/>
    <w:tmpl w:val="2BF4A8EA"/>
    <w:lvl w:ilvl="0">
      <w:start w:val="1"/>
      <w:numFmt w:val="decimal"/>
      <w:pStyle w:val="ListLevel1"/>
      <w:lvlText w:val="%1."/>
      <w:lvlJc w:val="left"/>
      <w:pPr>
        <w:tabs>
          <w:tab w:val="num" w:pos="851"/>
        </w:tabs>
        <w:ind w:left="851" w:hanging="851"/>
      </w:pPr>
      <w:rPr>
        <w:rFonts w:hint="default"/>
      </w:rPr>
    </w:lvl>
    <w:lvl w:ilvl="1">
      <w:start w:val="1"/>
      <w:numFmt w:val="decimal"/>
      <w:pStyle w:val="ListLevel2"/>
      <w:lvlText w:val="%1.%2."/>
      <w:lvlJc w:val="left"/>
      <w:pPr>
        <w:tabs>
          <w:tab w:val="num" w:pos="1701"/>
        </w:tabs>
        <w:ind w:left="1701" w:hanging="850"/>
      </w:pPr>
      <w:rPr>
        <w:rFonts w:hint="default"/>
      </w:rPr>
    </w:lvl>
    <w:lvl w:ilvl="2">
      <w:start w:val="1"/>
      <w:numFmt w:val="decimal"/>
      <w:pStyle w:val="ListLevel3"/>
      <w:lvlText w:val="%1.%2.%3."/>
      <w:lvlJc w:val="left"/>
      <w:pPr>
        <w:tabs>
          <w:tab w:val="num" w:pos="2552"/>
        </w:tabs>
        <w:ind w:left="2552" w:hanging="851"/>
      </w:pPr>
      <w:rPr>
        <w:rFonts w:hint="default"/>
      </w:rPr>
    </w:lvl>
    <w:lvl w:ilvl="3">
      <w:start w:val="1"/>
      <w:numFmt w:val="lowerLetter"/>
      <w:pStyle w:val="ListLevel4"/>
      <w:lvlText w:val="(%4)"/>
      <w:lvlJc w:val="left"/>
      <w:pPr>
        <w:tabs>
          <w:tab w:val="num" w:pos="3119"/>
        </w:tabs>
        <w:ind w:left="3119"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596F4098"/>
    <w:multiLevelType w:val="multilevel"/>
    <w:tmpl w:val="9A10EF64"/>
    <w:lvl w:ilvl="0">
      <w:start w:val="1"/>
      <w:numFmt w:val="decimal"/>
      <w:lvlText w:val="%1."/>
      <w:lvlJc w:val="left"/>
      <w:pPr>
        <w:tabs>
          <w:tab w:val="num" w:pos="1197"/>
        </w:tabs>
        <w:ind w:left="1197" w:hanging="567"/>
      </w:pPr>
      <w:rPr>
        <w:rFonts w:hint="default"/>
        <w:b w:val="0"/>
        <w:i w:val="0"/>
        <w:iCs w:val="0"/>
        <w:sz w:val="24"/>
        <w:szCs w:val="24"/>
      </w:rPr>
    </w:lvl>
    <w:lvl w:ilvl="1">
      <w:start w:val="1"/>
      <w:numFmt w:val="decimal"/>
      <w:lvlText w:val="%1.%2."/>
      <w:lvlJc w:val="left"/>
      <w:pPr>
        <w:tabs>
          <w:tab w:val="num" w:pos="1361"/>
        </w:tabs>
        <w:ind w:left="1361" w:hanging="794"/>
      </w:pPr>
      <w:rPr>
        <w:rFonts w:cs="Times New Roman"/>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55"/>
        </w:tabs>
        <w:ind w:left="2155"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DA222A"/>
    <w:multiLevelType w:val="multilevel"/>
    <w:tmpl w:val="0726929C"/>
    <w:styleLink w:val="ImportedStyle1"/>
    <w:lvl w:ilvl="0">
      <w:start w:val="1"/>
      <w:numFmt w:val="decimal"/>
      <w:lvlText w:val="%1."/>
      <w:lvlJc w:val="left"/>
      <w:pPr>
        <w:ind w:left="567" w:hanging="56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7"/>
      </w:pPr>
      <w:rPr>
        <w:rFonts w:hAnsi="Arial Unicode MS" w:hint="default"/>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701" w:hanging="567"/>
      </w:pPr>
      <w:rPr>
        <w:rFonts w:hAnsi="Arial Unicode MS" w:hint="default"/>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2268" w:hanging="567"/>
      </w:pPr>
      <w:rPr>
        <w:rFonts w:hAnsi="Arial Unicode MS" w:hint="default"/>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835" w:hanging="567"/>
      </w:pPr>
      <w:rPr>
        <w:rFonts w:hAnsi="Arial Unicode MS" w:hint="default"/>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3402" w:hanging="567"/>
      </w:pPr>
      <w:rPr>
        <w:rFonts w:hAnsi="Arial Unicode MS" w:hint="default"/>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969" w:hanging="567"/>
      </w:pPr>
      <w:rPr>
        <w:rFonts w:hAnsi="Arial Unicode MS" w:hint="default"/>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4536" w:hanging="567"/>
      </w:pPr>
      <w:rPr>
        <w:rFonts w:hAnsi="Arial Unicode MS" w:hint="default"/>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5103" w:hanging="567"/>
      </w:pPr>
      <w:rPr>
        <w:rFonts w:hAnsi="Arial Unicode MS" w:hint="default"/>
        <w:caps w:val="0"/>
        <w:smallCaps w:val="0"/>
        <w:strike w:val="0"/>
        <w:dstrike w:val="0"/>
        <w:color w:val="000000"/>
        <w:spacing w:val="0"/>
        <w:w w:val="100"/>
        <w:kern w:val="0"/>
        <w:position w:val="0"/>
        <w:highlight w:val="none"/>
        <w:vertAlign w:val="baseline"/>
      </w:rPr>
    </w:lvl>
  </w:abstractNum>
  <w:abstractNum w:abstractNumId="36" w15:restartNumberingAfterBreak="0">
    <w:nsid w:val="5FD829FF"/>
    <w:multiLevelType w:val="hybridMultilevel"/>
    <w:tmpl w:val="7E089EC6"/>
    <w:lvl w:ilvl="0" w:tplc="705ACD38">
      <w:start w:val="15"/>
      <w:numFmt w:val="decimal"/>
      <w:lvlText w:val="%1"/>
      <w:lvlJc w:val="left"/>
      <w:pPr>
        <w:ind w:left="2345" w:hanging="360"/>
      </w:pPr>
      <w:rPr>
        <w:rFonts w:hint="default"/>
      </w:rPr>
    </w:lvl>
    <w:lvl w:ilvl="1" w:tplc="08090019">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7" w15:restartNumberingAfterBreak="0">
    <w:nsid w:val="6207648F"/>
    <w:multiLevelType w:val="multilevel"/>
    <w:tmpl w:val="3C748E88"/>
    <w:lvl w:ilvl="0">
      <w:start w:val="3"/>
      <w:numFmt w:val="decimal"/>
      <w:lvlText w:val="%1."/>
      <w:lvlJc w:val="left"/>
      <w:pPr>
        <w:ind w:hanging="566"/>
        <w:jc w:val="left"/>
      </w:pPr>
      <w:rPr>
        <w:rFonts w:ascii="Arial" w:eastAsia="Arial" w:hAnsi="Arial" w:hint="default"/>
        <w:spacing w:val="1"/>
        <w:w w:val="99"/>
        <w:sz w:val="24"/>
        <w:szCs w:val="24"/>
      </w:rPr>
    </w:lvl>
    <w:lvl w:ilvl="1">
      <w:start w:val="1"/>
      <w:numFmt w:val="decimal"/>
      <w:lvlText w:val="%1.%2."/>
      <w:lvlJc w:val="left"/>
      <w:pPr>
        <w:ind w:hanging="570"/>
        <w:jc w:val="left"/>
      </w:pPr>
      <w:rPr>
        <w:rFonts w:ascii="Arial" w:eastAsia="Arial" w:hAnsi="Arial" w:hint="default"/>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665C16E5"/>
    <w:multiLevelType w:val="hybridMultilevel"/>
    <w:tmpl w:val="A54259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F077BD"/>
    <w:multiLevelType w:val="multilevel"/>
    <w:tmpl w:val="868AF5C2"/>
    <w:lvl w:ilvl="0">
      <w:start w:val="1"/>
      <w:numFmt w:val="decimal"/>
      <w:lvlText w:val="%1."/>
      <w:lvlJc w:val="left"/>
      <w:pPr>
        <w:ind w:hanging="720"/>
        <w:jc w:val="left"/>
      </w:pPr>
      <w:rPr>
        <w:rFonts w:ascii="Arial" w:eastAsia="Arial" w:hAnsi="Arial" w:hint="default"/>
        <w:spacing w:val="-20"/>
        <w:w w:val="128"/>
        <w:sz w:val="23"/>
        <w:szCs w:val="23"/>
      </w:rPr>
    </w:lvl>
    <w:lvl w:ilvl="1">
      <w:start w:val="1"/>
      <w:numFmt w:val="decimal"/>
      <w:lvlText w:val="%1.%2."/>
      <w:lvlJc w:val="left"/>
      <w:pPr>
        <w:ind w:hanging="706"/>
        <w:jc w:val="right"/>
      </w:pPr>
      <w:rPr>
        <w:rFonts w:ascii="Arial" w:eastAsia="Arial" w:hAnsi="Arial" w:hint="default"/>
        <w:w w:val="99"/>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15:restartNumberingAfterBreak="0">
    <w:nsid w:val="782B4A56"/>
    <w:multiLevelType w:val="hybridMultilevel"/>
    <w:tmpl w:val="00E013CA"/>
    <w:lvl w:ilvl="0" w:tplc="486CC1A2">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96609A9"/>
    <w:multiLevelType w:val="multilevel"/>
    <w:tmpl w:val="39F275FA"/>
    <w:lvl w:ilvl="0">
      <w:start w:val="1"/>
      <w:numFmt w:val="decimal"/>
      <w:pStyle w:val="alevel1"/>
      <w:isLgl/>
      <w:lvlText w:val="%1"/>
      <w:lvlJc w:val="left"/>
      <w:pPr>
        <w:tabs>
          <w:tab w:val="num" w:pos="567"/>
        </w:tabs>
        <w:ind w:left="567" w:hanging="567"/>
      </w:pPr>
      <w:rPr>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BA00A45"/>
    <w:multiLevelType w:val="multilevel"/>
    <w:tmpl w:val="0726929C"/>
    <w:numStyleLink w:val="ImportedStyle1"/>
  </w:abstractNum>
  <w:abstractNum w:abstractNumId="43" w15:restartNumberingAfterBreak="0">
    <w:nsid w:val="7FDD2222"/>
    <w:multiLevelType w:val="hybridMultilevel"/>
    <w:tmpl w:val="A3D21798"/>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9"/>
  </w:num>
  <w:num w:numId="3">
    <w:abstractNumId w:val="20"/>
  </w:num>
  <w:num w:numId="4">
    <w:abstractNumId w:val="2"/>
    <w:lvlOverride w:ilvl="0">
      <w:lvl w:ilvl="0">
        <w:start w:val="1"/>
        <w:numFmt w:val="decimal"/>
        <w:pStyle w:val="ListNumber"/>
        <w:lvlText w:val="%1."/>
        <w:lvlJc w:val="left"/>
        <w:pPr>
          <w:tabs>
            <w:tab w:val="num" w:pos="680"/>
          </w:tabs>
          <w:ind w:left="680" w:hanging="680"/>
        </w:pPr>
        <w:rPr>
          <w:rFonts w:hint="default"/>
          <w:b w:val="0"/>
        </w:rPr>
      </w:lvl>
    </w:lvlOverride>
  </w:num>
  <w:num w:numId="5">
    <w:abstractNumId w:val="4"/>
  </w:num>
  <w:num w:numId="6">
    <w:abstractNumId w:val="41"/>
  </w:num>
  <w:num w:numId="7">
    <w:abstractNumId w:val="16"/>
  </w:num>
  <w:num w:numId="8">
    <w:abstractNumId w:val="28"/>
  </w:num>
  <w:num w:numId="9">
    <w:abstractNumId w:val="3"/>
  </w:num>
  <w:num w:numId="10">
    <w:abstractNumId w:val="7"/>
  </w:num>
  <w:num w:numId="11">
    <w:abstractNumId w:val="15"/>
  </w:num>
  <w:num w:numId="12">
    <w:abstractNumId w:val="25"/>
  </w:num>
  <w:num w:numId="13">
    <w:abstractNumId w:val="33"/>
  </w:num>
  <w:num w:numId="14">
    <w:abstractNumId w:val="30"/>
  </w:num>
  <w:num w:numId="15">
    <w:abstractNumId w:val="8"/>
  </w:num>
  <w:num w:numId="16">
    <w:abstractNumId w:val="26"/>
  </w:num>
  <w:num w:numId="17">
    <w:abstractNumId w:val="34"/>
  </w:num>
  <w:num w:numId="18">
    <w:abstractNumId w:val="27"/>
  </w:num>
  <w:num w:numId="19">
    <w:abstractNumId w:val="14"/>
  </w:num>
  <w:num w:numId="20">
    <w:abstractNumId w:val="6"/>
  </w:num>
  <w:num w:numId="21">
    <w:abstractNumId w:val="18"/>
  </w:num>
  <w:num w:numId="22">
    <w:abstractNumId w:val="0"/>
  </w:num>
  <w:num w:numId="23">
    <w:abstractNumId w:val="38"/>
  </w:num>
  <w:num w:numId="24">
    <w:abstractNumId w:val="24"/>
  </w:num>
  <w:num w:numId="25">
    <w:abstractNumId w:val="36"/>
  </w:num>
  <w:num w:numId="26">
    <w:abstractNumId w:val="32"/>
  </w:num>
  <w:num w:numId="27">
    <w:abstractNumId w:val="43"/>
  </w:num>
  <w:num w:numId="28">
    <w:abstractNumId w:val="9"/>
  </w:num>
  <w:num w:numId="29">
    <w:abstractNumId w:val="35"/>
  </w:num>
  <w:num w:numId="30">
    <w:abstractNumId w:val="42"/>
    <w:lvlOverride w:ilvl="0">
      <w:lvl w:ilvl="0">
        <w:start w:val="1"/>
        <w:numFmt w:val="decimal"/>
        <w:lvlText w:val="%1."/>
        <w:lvlJc w:val="left"/>
        <w:pPr>
          <w:ind w:left="567" w:hanging="567"/>
        </w:pPr>
        <w:rPr>
          <w:rFonts w:ascii="Arial" w:eastAsia="Arial" w:hAnsi="Arial" w:cs="Arial" w:hint="default"/>
          <w:b w:val="0"/>
          <w:bCs w:val="0"/>
          <w:i w:val="0"/>
          <w:iCs w:val="0"/>
          <w:caps w:val="0"/>
          <w:smallCaps w:val="0"/>
          <w:strike w:val="0"/>
          <w:dstrike w:val="0"/>
          <w:color w:val="000000"/>
          <w:spacing w:val="0"/>
          <w:w w:val="100"/>
          <w:kern w:val="0"/>
          <w:position w:val="0"/>
          <w:sz w:val="24"/>
          <w:szCs w:val="24"/>
          <w:highlight w:val="none"/>
          <w:vertAlign w:val="baseline"/>
        </w:rPr>
      </w:lvl>
    </w:lvlOverride>
  </w:num>
  <w:num w:numId="31">
    <w:abstractNumId w:val="40"/>
  </w:num>
  <w:num w:numId="32">
    <w:abstractNumId w:val="39"/>
  </w:num>
  <w:num w:numId="33">
    <w:abstractNumId w:val="10"/>
  </w:num>
  <w:num w:numId="34">
    <w:abstractNumId w:val="19"/>
  </w:num>
  <w:num w:numId="35">
    <w:abstractNumId w:val="11"/>
  </w:num>
  <w:num w:numId="36">
    <w:abstractNumId w:val="37"/>
  </w:num>
  <w:num w:numId="37">
    <w:abstractNumId w:val="22"/>
  </w:num>
  <w:num w:numId="38">
    <w:abstractNumId w:val="21"/>
  </w:num>
  <w:num w:numId="39">
    <w:abstractNumId w:val="31"/>
  </w:num>
  <w:num w:numId="40">
    <w:abstractNumId w:val="13"/>
  </w:num>
  <w:num w:numId="41">
    <w:abstractNumId w:val="17"/>
  </w:num>
  <w:num w:numId="42">
    <w:abstractNumId w:val="12"/>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C81"/>
    <w:rsid w:val="00000637"/>
    <w:rsid w:val="000028C5"/>
    <w:rsid w:val="00003668"/>
    <w:rsid w:val="000038C5"/>
    <w:rsid w:val="0000585E"/>
    <w:rsid w:val="00005AEF"/>
    <w:rsid w:val="00006040"/>
    <w:rsid w:val="00006753"/>
    <w:rsid w:val="000103AA"/>
    <w:rsid w:val="00010804"/>
    <w:rsid w:val="00014283"/>
    <w:rsid w:val="000145C0"/>
    <w:rsid w:val="000159EC"/>
    <w:rsid w:val="00016631"/>
    <w:rsid w:val="000179C5"/>
    <w:rsid w:val="000179F8"/>
    <w:rsid w:val="000216CA"/>
    <w:rsid w:val="000229DF"/>
    <w:rsid w:val="00022C08"/>
    <w:rsid w:val="00023964"/>
    <w:rsid w:val="00024C12"/>
    <w:rsid w:val="00024FC1"/>
    <w:rsid w:val="00030374"/>
    <w:rsid w:val="00031288"/>
    <w:rsid w:val="00036A4C"/>
    <w:rsid w:val="00036F41"/>
    <w:rsid w:val="00037609"/>
    <w:rsid w:val="00041448"/>
    <w:rsid w:val="0004337C"/>
    <w:rsid w:val="0004345C"/>
    <w:rsid w:val="00044834"/>
    <w:rsid w:val="000459FC"/>
    <w:rsid w:val="000462ED"/>
    <w:rsid w:val="00046A90"/>
    <w:rsid w:val="000473D3"/>
    <w:rsid w:val="00050039"/>
    <w:rsid w:val="00050543"/>
    <w:rsid w:val="00051554"/>
    <w:rsid w:val="00052178"/>
    <w:rsid w:val="0005313A"/>
    <w:rsid w:val="00054EB5"/>
    <w:rsid w:val="00055385"/>
    <w:rsid w:val="000556E9"/>
    <w:rsid w:val="00057BF2"/>
    <w:rsid w:val="000603A6"/>
    <w:rsid w:val="000615E1"/>
    <w:rsid w:val="00062BC3"/>
    <w:rsid w:val="00065F78"/>
    <w:rsid w:val="00066F5A"/>
    <w:rsid w:val="000675E9"/>
    <w:rsid w:val="00067975"/>
    <w:rsid w:val="00067AA4"/>
    <w:rsid w:val="00073C00"/>
    <w:rsid w:val="00074E79"/>
    <w:rsid w:val="000753E7"/>
    <w:rsid w:val="00077668"/>
    <w:rsid w:val="00080A3A"/>
    <w:rsid w:val="00080B18"/>
    <w:rsid w:val="00080E48"/>
    <w:rsid w:val="0008126C"/>
    <w:rsid w:val="000856E8"/>
    <w:rsid w:val="00087668"/>
    <w:rsid w:val="00093EAF"/>
    <w:rsid w:val="00094CA4"/>
    <w:rsid w:val="000A2F40"/>
    <w:rsid w:val="000A4E66"/>
    <w:rsid w:val="000A59A0"/>
    <w:rsid w:val="000A5EE1"/>
    <w:rsid w:val="000A6392"/>
    <w:rsid w:val="000A764B"/>
    <w:rsid w:val="000A7A2E"/>
    <w:rsid w:val="000A7D3C"/>
    <w:rsid w:val="000B0643"/>
    <w:rsid w:val="000B2089"/>
    <w:rsid w:val="000B301F"/>
    <w:rsid w:val="000B3247"/>
    <w:rsid w:val="000B3D78"/>
    <w:rsid w:val="000B4168"/>
    <w:rsid w:val="000B5D6A"/>
    <w:rsid w:val="000B716B"/>
    <w:rsid w:val="000C0AE9"/>
    <w:rsid w:val="000C14F3"/>
    <w:rsid w:val="000C44FE"/>
    <w:rsid w:val="000C4A5B"/>
    <w:rsid w:val="000C54F6"/>
    <w:rsid w:val="000C5932"/>
    <w:rsid w:val="000C6967"/>
    <w:rsid w:val="000C6CB8"/>
    <w:rsid w:val="000C7272"/>
    <w:rsid w:val="000C79E9"/>
    <w:rsid w:val="000C7A0C"/>
    <w:rsid w:val="000D21D6"/>
    <w:rsid w:val="000D2DBF"/>
    <w:rsid w:val="000D3185"/>
    <w:rsid w:val="000D4C6C"/>
    <w:rsid w:val="000D518E"/>
    <w:rsid w:val="000D5816"/>
    <w:rsid w:val="000D585B"/>
    <w:rsid w:val="000D5E1B"/>
    <w:rsid w:val="000D7DD8"/>
    <w:rsid w:val="000E00E3"/>
    <w:rsid w:val="000E2A15"/>
    <w:rsid w:val="000F12F5"/>
    <w:rsid w:val="000F181B"/>
    <w:rsid w:val="000F195E"/>
    <w:rsid w:val="000F3855"/>
    <w:rsid w:val="000F49CD"/>
    <w:rsid w:val="000F5E9E"/>
    <w:rsid w:val="000F631E"/>
    <w:rsid w:val="000F669C"/>
    <w:rsid w:val="000F70F6"/>
    <w:rsid w:val="000F788C"/>
    <w:rsid w:val="001000A8"/>
    <w:rsid w:val="001033BB"/>
    <w:rsid w:val="00104F06"/>
    <w:rsid w:val="00107751"/>
    <w:rsid w:val="00107CE6"/>
    <w:rsid w:val="001105DA"/>
    <w:rsid w:val="0011135A"/>
    <w:rsid w:val="001113DB"/>
    <w:rsid w:val="00112BAC"/>
    <w:rsid w:val="00114786"/>
    <w:rsid w:val="001149F3"/>
    <w:rsid w:val="001201F7"/>
    <w:rsid w:val="0012021B"/>
    <w:rsid w:val="00121A78"/>
    <w:rsid w:val="00122689"/>
    <w:rsid w:val="0012599C"/>
    <w:rsid w:val="00126E65"/>
    <w:rsid w:val="001303AF"/>
    <w:rsid w:val="00132CE0"/>
    <w:rsid w:val="001348FF"/>
    <w:rsid w:val="00136CAC"/>
    <w:rsid w:val="00137412"/>
    <w:rsid w:val="001374A4"/>
    <w:rsid w:val="00140351"/>
    <w:rsid w:val="0014125E"/>
    <w:rsid w:val="001509B2"/>
    <w:rsid w:val="001529C4"/>
    <w:rsid w:val="001551D7"/>
    <w:rsid w:val="001560C0"/>
    <w:rsid w:val="00156766"/>
    <w:rsid w:val="00156E05"/>
    <w:rsid w:val="00157301"/>
    <w:rsid w:val="00160BAE"/>
    <w:rsid w:val="00162BEA"/>
    <w:rsid w:val="00162D1B"/>
    <w:rsid w:val="001630E8"/>
    <w:rsid w:val="001643A3"/>
    <w:rsid w:val="00164D45"/>
    <w:rsid w:val="00167883"/>
    <w:rsid w:val="00170593"/>
    <w:rsid w:val="00173181"/>
    <w:rsid w:val="00174F46"/>
    <w:rsid w:val="0017616C"/>
    <w:rsid w:val="0017723E"/>
    <w:rsid w:val="00177876"/>
    <w:rsid w:val="00177FBE"/>
    <w:rsid w:val="00180053"/>
    <w:rsid w:val="00182F12"/>
    <w:rsid w:val="00183C11"/>
    <w:rsid w:val="00184569"/>
    <w:rsid w:val="00185DF5"/>
    <w:rsid w:val="00186536"/>
    <w:rsid w:val="00190A8A"/>
    <w:rsid w:val="001911BF"/>
    <w:rsid w:val="00192119"/>
    <w:rsid w:val="0019385B"/>
    <w:rsid w:val="00194B09"/>
    <w:rsid w:val="00194B44"/>
    <w:rsid w:val="00194DF8"/>
    <w:rsid w:val="001953C7"/>
    <w:rsid w:val="00195C43"/>
    <w:rsid w:val="00195D54"/>
    <w:rsid w:val="00196196"/>
    <w:rsid w:val="001962AD"/>
    <w:rsid w:val="001967D4"/>
    <w:rsid w:val="00197E8D"/>
    <w:rsid w:val="001A421D"/>
    <w:rsid w:val="001A6C9A"/>
    <w:rsid w:val="001A6F51"/>
    <w:rsid w:val="001A7DAA"/>
    <w:rsid w:val="001B3833"/>
    <w:rsid w:val="001B5A07"/>
    <w:rsid w:val="001C0177"/>
    <w:rsid w:val="001C30BE"/>
    <w:rsid w:val="001C7017"/>
    <w:rsid w:val="001C72E6"/>
    <w:rsid w:val="001C7935"/>
    <w:rsid w:val="001D2B3D"/>
    <w:rsid w:val="001D5B8A"/>
    <w:rsid w:val="001E0AC5"/>
    <w:rsid w:val="001E1A1B"/>
    <w:rsid w:val="001E1A80"/>
    <w:rsid w:val="001E1EA8"/>
    <w:rsid w:val="001E3160"/>
    <w:rsid w:val="001E4F0A"/>
    <w:rsid w:val="001E596D"/>
    <w:rsid w:val="001F042B"/>
    <w:rsid w:val="001F0EFA"/>
    <w:rsid w:val="001F4612"/>
    <w:rsid w:val="001F634F"/>
    <w:rsid w:val="001F6553"/>
    <w:rsid w:val="00201281"/>
    <w:rsid w:val="00207550"/>
    <w:rsid w:val="002109BE"/>
    <w:rsid w:val="0021436F"/>
    <w:rsid w:val="00215B51"/>
    <w:rsid w:val="00220860"/>
    <w:rsid w:val="00220D1F"/>
    <w:rsid w:val="00221170"/>
    <w:rsid w:val="00222E01"/>
    <w:rsid w:val="00225224"/>
    <w:rsid w:val="0023277F"/>
    <w:rsid w:val="002349E5"/>
    <w:rsid w:val="0023551F"/>
    <w:rsid w:val="0023722B"/>
    <w:rsid w:val="00240DA0"/>
    <w:rsid w:val="00242915"/>
    <w:rsid w:val="0024293C"/>
    <w:rsid w:val="00242EC7"/>
    <w:rsid w:val="00245112"/>
    <w:rsid w:val="00246905"/>
    <w:rsid w:val="00250001"/>
    <w:rsid w:val="00250B43"/>
    <w:rsid w:val="00251507"/>
    <w:rsid w:val="00251DA6"/>
    <w:rsid w:val="00252603"/>
    <w:rsid w:val="0025268B"/>
    <w:rsid w:val="00254B4A"/>
    <w:rsid w:val="00254F37"/>
    <w:rsid w:val="00255313"/>
    <w:rsid w:val="00256EAD"/>
    <w:rsid w:val="00256F36"/>
    <w:rsid w:val="0026170A"/>
    <w:rsid w:val="00263919"/>
    <w:rsid w:val="00264542"/>
    <w:rsid w:val="00264565"/>
    <w:rsid w:val="00264BD5"/>
    <w:rsid w:val="00266C76"/>
    <w:rsid w:val="00266FC7"/>
    <w:rsid w:val="002673FD"/>
    <w:rsid w:val="00270149"/>
    <w:rsid w:val="00272529"/>
    <w:rsid w:val="00277EF0"/>
    <w:rsid w:val="002827FC"/>
    <w:rsid w:val="00283A2A"/>
    <w:rsid w:val="00284FB0"/>
    <w:rsid w:val="00287C36"/>
    <w:rsid w:val="002907E6"/>
    <w:rsid w:val="00291626"/>
    <w:rsid w:val="0029178B"/>
    <w:rsid w:val="00291D8D"/>
    <w:rsid w:val="00292E3B"/>
    <w:rsid w:val="00295EF0"/>
    <w:rsid w:val="002A2E3B"/>
    <w:rsid w:val="002A5A8B"/>
    <w:rsid w:val="002B0AF9"/>
    <w:rsid w:val="002B2ABF"/>
    <w:rsid w:val="002B4064"/>
    <w:rsid w:val="002B5E35"/>
    <w:rsid w:val="002B60D8"/>
    <w:rsid w:val="002B77F0"/>
    <w:rsid w:val="002C142C"/>
    <w:rsid w:val="002C1B9F"/>
    <w:rsid w:val="002C22E0"/>
    <w:rsid w:val="002C3E23"/>
    <w:rsid w:val="002C4253"/>
    <w:rsid w:val="002C4D0D"/>
    <w:rsid w:val="002C5CD3"/>
    <w:rsid w:val="002D00E5"/>
    <w:rsid w:val="002D019F"/>
    <w:rsid w:val="002D0843"/>
    <w:rsid w:val="002D4537"/>
    <w:rsid w:val="002E08D7"/>
    <w:rsid w:val="002E1823"/>
    <w:rsid w:val="002E2844"/>
    <w:rsid w:val="002E6F22"/>
    <w:rsid w:val="002E74C9"/>
    <w:rsid w:val="002F1D7C"/>
    <w:rsid w:val="002F1EC4"/>
    <w:rsid w:val="002F361F"/>
    <w:rsid w:val="002F380D"/>
    <w:rsid w:val="002F3DDC"/>
    <w:rsid w:val="002F4250"/>
    <w:rsid w:val="002F4506"/>
    <w:rsid w:val="002F5230"/>
    <w:rsid w:val="002F56FF"/>
    <w:rsid w:val="002F63E7"/>
    <w:rsid w:val="00300955"/>
    <w:rsid w:val="00300C9B"/>
    <w:rsid w:val="003015F4"/>
    <w:rsid w:val="0030161C"/>
    <w:rsid w:val="003017EF"/>
    <w:rsid w:val="00301ACE"/>
    <w:rsid w:val="00305D2F"/>
    <w:rsid w:val="00311C99"/>
    <w:rsid w:val="0031350D"/>
    <w:rsid w:val="0031431E"/>
    <w:rsid w:val="003145B2"/>
    <w:rsid w:val="00320952"/>
    <w:rsid w:val="00326193"/>
    <w:rsid w:val="00327705"/>
    <w:rsid w:val="00327CA5"/>
    <w:rsid w:val="003306B2"/>
    <w:rsid w:val="003316B8"/>
    <w:rsid w:val="00331791"/>
    <w:rsid w:val="00331DEE"/>
    <w:rsid w:val="0033240A"/>
    <w:rsid w:val="003360A8"/>
    <w:rsid w:val="00336B1E"/>
    <w:rsid w:val="00341F61"/>
    <w:rsid w:val="00343E36"/>
    <w:rsid w:val="00343EB1"/>
    <w:rsid w:val="0034586D"/>
    <w:rsid w:val="00345BFB"/>
    <w:rsid w:val="00346875"/>
    <w:rsid w:val="0035323F"/>
    <w:rsid w:val="00356FDA"/>
    <w:rsid w:val="003604E9"/>
    <w:rsid w:val="0036149C"/>
    <w:rsid w:val="00361B9A"/>
    <w:rsid w:val="003632B7"/>
    <w:rsid w:val="00364E70"/>
    <w:rsid w:val="00365ECB"/>
    <w:rsid w:val="0037080B"/>
    <w:rsid w:val="00371C9E"/>
    <w:rsid w:val="00373A2A"/>
    <w:rsid w:val="00373DDB"/>
    <w:rsid w:val="00373F23"/>
    <w:rsid w:val="00384DDF"/>
    <w:rsid w:val="00390042"/>
    <w:rsid w:val="00390422"/>
    <w:rsid w:val="00390863"/>
    <w:rsid w:val="003909C0"/>
    <w:rsid w:val="003938D7"/>
    <w:rsid w:val="0039530E"/>
    <w:rsid w:val="003969D3"/>
    <w:rsid w:val="003A081D"/>
    <w:rsid w:val="003A0990"/>
    <w:rsid w:val="003A180E"/>
    <w:rsid w:val="003A1D46"/>
    <w:rsid w:val="003A45DF"/>
    <w:rsid w:val="003A47E5"/>
    <w:rsid w:val="003A56E4"/>
    <w:rsid w:val="003A66A6"/>
    <w:rsid w:val="003A6F52"/>
    <w:rsid w:val="003B052C"/>
    <w:rsid w:val="003B09A3"/>
    <w:rsid w:val="003B2934"/>
    <w:rsid w:val="003B2FB5"/>
    <w:rsid w:val="003B3E10"/>
    <w:rsid w:val="003B4006"/>
    <w:rsid w:val="003B70C1"/>
    <w:rsid w:val="003C0CC2"/>
    <w:rsid w:val="003C11C0"/>
    <w:rsid w:val="003C16B3"/>
    <w:rsid w:val="003C3320"/>
    <w:rsid w:val="003C5971"/>
    <w:rsid w:val="003C6A33"/>
    <w:rsid w:val="003C708C"/>
    <w:rsid w:val="003D1CAD"/>
    <w:rsid w:val="003D431B"/>
    <w:rsid w:val="003E068F"/>
    <w:rsid w:val="003E0972"/>
    <w:rsid w:val="003E0E2E"/>
    <w:rsid w:val="003E56EC"/>
    <w:rsid w:val="003E66B4"/>
    <w:rsid w:val="003F4A76"/>
    <w:rsid w:val="003F7FCD"/>
    <w:rsid w:val="00400D0C"/>
    <w:rsid w:val="0040107B"/>
    <w:rsid w:val="00405445"/>
    <w:rsid w:val="00406B91"/>
    <w:rsid w:val="004075BF"/>
    <w:rsid w:val="00407D7C"/>
    <w:rsid w:val="0041056E"/>
    <w:rsid w:val="004117B8"/>
    <w:rsid w:val="00412AC5"/>
    <w:rsid w:val="00413145"/>
    <w:rsid w:val="0041378F"/>
    <w:rsid w:val="004158AD"/>
    <w:rsid w:val="00415A3F"/>
    <w:rsid w:val="004167EE"/>
    <w:rsid w:val="004170CF"/>
    <w:rsid w:val="0041767C"/>
    <w:rsid w:val="00417FDE"/>
    <w:rsid w:val="00421139"/>
    <w:rsid w:val="00423426"/>
    <w:rsid w:val="00423755"/>
    <w:rsid w:val="00424AEF"/>
    <w:rsid w:val="00427AAD"/>
    <w:rsid w:val="00434E41"/>
    <w:rsid w:val="00436948"/>
    <w:rsid w:val="00437D79"/>
    <w:rsid w:val="00443E16"/>
    <w:rsid w:val="004449F2"/>
    <w:rsid w:val="004453DF"/>
    <w:rsid w:val="004459E9"/>
    <w:rsid w:val="00445EFF"/>
    <w:rsid w:val="00447C8C"/>
    <w:rsid w:val="00452BED"/>
    <w:rsid w:val="00453103"/>
    <w:rsid w:val="00454844"/>
    <w:rsid w:val="00455D18"/>
    <w:rsid w:val="00457609"/>
    <w:rsid w:val="00461A6A"/>
    <w:rsid w:val="00463666"/>
    <w:rsid w:val="00464B09"/>
    <w:rsid w:val="004665D5"/>
    <w:rsid w:val="00467AF2"/>
    <w:rsid w:val="004711ED"/>
    <w:rsid w:val="004724B3"/>
    <w:rsid w:val="00473BEE"/>
    <w:rsid w:val="00476405"/>
    <w:rsid w:val="00476B42"/>
    <w:rsid w:val="004772F9"/>
    <w:rsid w:val="00477790"/>
    <w:rsid w:val="00480A26"/>
    <w:rsid w:val="00482934"/>
    <w:rsid w:val="00483374"/>
    <w:rsid w:val="00483DE1"/>
    <w:rsid w:val="00484594"/>
    <w:rsid w:val="00484D3D"/>
    <w:rsid w:val="00490339"/>
    <w:rsid w:val="004909AF"/>
    <w:rsid w:val="004915EE"/>
    <w:rsid w:val="00491C16"/>
    <w:rsid w:val="00492F77"/>
    <w:rsid w:val="004945CF"/>
    <w:rsid w:val="0049482A"/>
    <w:rsid w:val="00495655"/>
    <w:rsid w:val="00497974"/>
    <w:rsid w:val="004A01E5"/>
    <w:rsid w:val="004A17C0"/>
    <w:rsid w:val="004A1C12"/>
    <w:rsid w:val="004A1CF6"/>
    <w:rsid w:val="004A37C1"/>
    <w:rsid w:val="004A3BFC"/>
    <w:rsid w:val="004A4BB1"/>
    <w:rsid w:val="004A5053"/>
    <w:rsid w:val="004A5644"/>
    <w:rsid w:val="004A57E7"/>
    <w:rsid w:val="004A5843"/>
    <w:rsid w:val="004A5B60"/>
    <w:rsid w:val="004A7D3D"/>
    <w:rsid w:val="004B0720"/>
    <w:rsid w:val="004B1469"/>
    <w:rsid w:val="004B22D1"/>
    <w:rsid w:val="004B2E37"/>
    <w:rsid w:val="004B72B5"/>
    <w:rsid w:val="004B7EF3"/>
    <w:rsid w:val="004C3116"/>
    <w:rsid w:val="004C36E3"/>
    <w:rsid w:val="004C6533"/>
    <w:rsid w:val="004C66A7"/>
    <w:rsid w:val="004C7DC6"/>
    <w:rsid w:val="004D0056"/>
    <w:rsid w:val="004D0F5B"/>
    <w:rsid w:val="004D1AE3"/>
    <w:rsid w:val="004D28D2"/>
    <w:rsid w:val="004D3C60"/>
    <w:rsid w:val="004D4BF4"/>
    <w:rsid w:val="004D58B1"/>
    <w:rsid w:val="004D6F59"/>
    <w:rsid w:val="004E0135"/>
    <w:rsid w:val="004E05C8"/>
    <w:rsid w:val="004E184E"/>
    <w:rsid w:val="004E487D"/>
    <w:rsid w:val="004F46F4"/>
    <w:rsid w:val="004F5155"/>
    <w:rsid w:val="004F5700"/>
    <w:rsid w:val="004F7963"/>
    <w:rsid w:val="004F7A91"/>
    <w:rsid w:val="00502281"/>
    <w:rsid w:val="005033B9"/>
    <w:rsid w:val="005046FF"/>
    <w:rsid w:val="00507020"/>
    <w:rsid w:val="005076BC"/>
    <w:rsid w:val="0050773A"/>
    <w:rsid w:val="00510FF1"/>
    <w:rsid w:val="0051116B"/>
    <w:rsid w:val="005117FB"/>
    <w:rsid w:val="00511894"/>
    <w:rsid w:val="00511DB3"/>
    <w:rsid w:val="00516432"/>
    <w:rsid w:val="005170B2"/>
    <w:rsid w:val="00517119"/>
    <w:rsid w:val="005179C4"/>
    <w:rsid w:val="00517A0B"/>
    <w:rsid w:val="00517B2B"/>
    <w:rsid w:val="005237C1"/>
    <w:rsid w:val="00524C8D"/>
    <w:rsid w:val="00524F1B"/>
    <w:rsid w:val="005261C3"/>
    <w:rsid w:val="00530403"/>
    <w:rsid w:val="00532343"/>
    <w:rsid w:val="00533EC9"/>
    <w:rsid w:val="00535389"/>
    <w:rsid w:val="00536AE7"/>
    <w:rsid w:val="00537967"/>
    <w:rsid w:val="0054182B"/>
    <w:rsid w:val="0054307F"/>
    <w:rsid w:val="0054546B"/>
    <w:rsid w:val="0054589C"/>
    <w:rsid w:val="005465B7"/>
    <w:rsid w:val="00547918"/>
    <w:rsid w:val="00551528"/>
    <w:rsid w:val="005535EC"/>
    <w:rsid w:val="00554604"/>
    <w:rsid w:val="005560D6"/>
    <w:rsid w:val="00556143"/>
    <w:rsid w:val="005566BF"/>
    <w:rsid w:val="00557339"/>
    <w:rsid w:val="00562760"/>
    <w:rsid w:val="00563585"/>
    <w:rsid w:val="00563FB4"/>
    <w:rsid w:val="00564592"/>
    <w:rsid w:val="00564CC4"/>
    <w:rsid w:val="005651CF"/>
    <w:rsid w:val="00567533"/>
    <w:rsid w:val="00567992"/>
    <w:rsid w:val="00573358"/>
    <w:rsid w:val="005759E2"/>
    <w:rsid w:val="00575A06"/>
    <w:rsid w:val="005769DC"/>
    <w:rsid w:val="00576DD6"/>
    <w:rsid w:val="0058068E"/>
    <w:rsid w:val="005826B4"/>
    <w:rsid w:val="00583DDE"/>
    <w:rsid w:val="00584FB4"/>
    <w:rsid w:val="00585887"/>
    <w:rsid w:val="00585AC0"/>
    <w:rsid w:val="00585DCA"/>
    <w:rsid w:val="0058703C"/>
    <w:rsid w:val="00587FBA"/>
    <w:rsid w:val="0059045C"/>
    <w:rsid w:val="0059049B"/>
    <w:rsid w:val="0059109D"/>
    <w:rsid w:val="00592054"/>
    <w:rsid w:val="00592A0A"/>
    <w:rsid w:val="005935DF"/>
    <w:rsid w:val="005945C0"/>
    <w:rsid w:val="00594A87"/>
    <w:rsid w:val="005959D8"/>
    <w:rsid w:val="00596F57"/>
    <w:rsid w:val="00597A58"/>
    <w:rsid w:val="00597E95"/>
    <w:rsid w:val="005A3094"/>
    <w:rsid w:val="005A324B"/>
    <w:rsid w:val="005A37B9"/>
    <w:rsid w:val="005A3889"/>
    <w:rsid w:val="005A5571"/>
    <w:rsid w:val="005A56BC"/>
    <w:rsid w:val="005A66AE"/>
    <w:rsid w:val="005B0F5D"/>
    <w:rsid w:val="005B0FD2"/>
    <w:rsid w:val="005B2299"/>
    <w:rsid w:val="005B6D87"/>
    <w:rsid w:val="005C5932"/>
    <w:rsid w:val="005C5F66"/>
    <w:rsid w:val="005C7BB1"/>
    <w:rsid w:val="005D0053"/>
    <w:rsid w:val="005D1E39"/>
    <w:rsid w:val="005D222F"/>
    <w:rsid w:val="005D2B2C"/>
    <w:rsid w:val="005D2D29"/>
    <w:rsid w:val="005D4B1C"/>
    <w:rsid w:val="005D51EB"/>
    <w:rsid w:val="005D6328"/>
    <w:rsid w:val="005D78E6"/>
    <w:rsid w:val="005D7CC3"/>
    <w:rsid w:val="005E014E"/>
    <w:rsid w:val="005E021B"/>
    <w:rsid w:val="005E0E78"/>
    <w:rsid w:val="005E19F8"/>
    <w:rsid w:val="005E32B1"/>
    <w:rsid w:val="005E52C4"/>
    <w:rsid w:val="005E60A9"/>
    <w:rsid w:val="005E7E13"/>
    <w:rsid w:val="005F0C51"/>
    <w:rsid w:val="005F1A60"/>
    <w:rsid w:val="005F2110"/>
    <w:rsid w:val="005F2A52"/>
    <w:rsid w:val="005F4CEC"/>
    <w:rsid w:val="005F5840"/>
    <w:rsid w:val="005F73FD"/>
    <w:rsid w:val="00603221"/>
    <w:rsid w:val="00603542"/>
    <w:rsid w:val="006043BA"/>
    <w:rsid w:val="00605418"/>
    <w:rsid w:val="00605FD5"/>
    <w:rsid w:val="0061062A"/>
    <w:rsid w:val="006109D4"/>
    <w:rsid w:val="00610E94"/>
    <w:rsid w:val="00611B1C"/>
    <w:rsid w:val="00612754"/>
    <w:rsid w:val="00612890"/>
    <w:rsid w:val="00612CA7"/>
    <w:rsid w:val="00612E6B"/>
    <w:rsid w:val="00613DD6"/>
    <w:rsid w:val="0061516A"/>
    <w:rsid w:val="006179B3"/>
    <w:rsid w:val="00617E50"/>
    <w:rsid w:val="00622603"/>
    <w:rsid w:val="00625966"/>
    <w:rsid w:val="00625F90"/>
    <w:rsid w:val="00627902"/>
    <w:rsid w:val="00630735"/>
    <w:rsid w:val="006321A0"/>
    <w:rsid w:val="00632F06"/>
    <w:rsid w:val="006333AA"/>
    <w:rsid w:val="00634329"/>
    <w:rsid w:val="00634E4C"/>
    <w:rsid w:val="006350B1"/>
    <w:rsid w:val="006352CF"/>
    <w:rsid w:val="006355F7"/>
    <w:rsid w:val="00637AAF"/>
    <w:rsid w:val="0064113D"/>
    <w:rsid w:val="00643E50"/>
    <w:rsid w:val="00645EC9"/>
    <w:rsid w:val="00647549"/>
    <w:rsid w:val="00652A47"/>
    <w:rsid w:val="00653AB6"/>
    <w:rsid w:val="00656F95"/>
    <w:rsid w:val="0066249A"/>
    <w:rsid w:val="0066459E"/>
    <w:rsid w:val="00665A9C"/>
    <w:rsid w:val="006661CC"/>
    <w:rsid w:val="00667AF0"/>
    <w:rsid w:val="006718D8"/>
    <w:rsid w:val="00671A0F"/>
    <w:rsid w:val="006722C6"/>
    <w:rsid w:val="00672F6F"/>
    <w:rsid w:val="00673CCB"/>
    <w:rsid w:val="00680387"/>
    <w:rsid w:val="00681EE0"/>
    <w:rsid w:val="006826AA"/>
    <w:rsid w:val="006833CD"/>
    <w:rsid w:val="00683419"/>
    <w:rsid w:val="00684795"/>
    <w:rsid w:val="00684F56"/>
    <w:rsid w:val="006852B5"/>
    <w:rsid w:val="00685567"/>
    <w:rsid w:val="006858C3"/>
    <w:rsid w:val="00686134"/>
    <w:rsid w:val="00687E43"/>
    <w:rsid w:val="00690337"/>
    <w:rsid w:val="00695E49"/>
    <w:rsid w:val="00696F7B"/>
    <w:rsid w:val="006A12D0"/>
    <w:rsid w:val="006A2345"/>
    <w:rsid w:val="006A2F19"/>
    <w:rsid w:val="006A2F21"/>
    <w:rsid w:val="006A4771"/>
    <w:rsid w:val="006A7992"/>
    <w:rsid w:val="006B25D4"/>
    <w:rsid w:val="006B311F"/>
    <w:rsid w:val="006B33DC"/>
    <w:rsid w:val="006B57A5"/>
    <w:rsid w:val="006B6BA6"/>
    <w:rsid w:val="006C216D"/>
    <w:rsid w:val="006C3A72"/>
    <w:rsid w:val="006C47D5"/>
    <w:rsid w:val="006C48DE"/>
    <w:rsid w:val="006C532C"/>
    <w:rsid w:val="006C549F"/>
    <w:rsid w:val="006C6716"/>
    <w:rsid w:val="006D0419"/>
    <w:rsid w:val="006D38CC"/>
    <w:rsid w:val="006D414E"/>
    <w:rsid w:val="006D5275"/>
    <w:rsid w:val="006D559C"/>
    <w:rsid w:val="006D7ABC"/>
    <w:rsid w:val="006E0DD5"/>
    <w:rsid w:val="006E332B"/>
    <w:rsid w:val="006E3E03"/>
    <w:rsid w:val="006E4749"/>
    <w:rsid w:val="006E48D6"/>
    <w:rsid w:val="006E653C"/>
    <w:rsid w:val="006F1F83"/>
    <w:rsid w:val="006F2B2D"/>
    <w:rsid w:val="006F365D"/>
    <w:rsid w:val="006F7BEF"/>
    <w:rsid w:val="00700596"/>
    <w:rsid w:val="007015C6"/>
    <w:rsid w:val="007022D2"/>
    <w:rsid w:val="00702B50"/>
    <w:rsid w:val="00705D14"/>
    <w:rsid w:val="00711910"/>
    <w:rsid w:val="007130D2"/>
    <w:rsid w:val="00713383"/>
    <w:rsid w:val="007147F4"/>
    <w:rsid w:val="00720BBD"/>
    <w:rsid w:val="00720DE2"/>
    <w:rsid w:val="00720E9A"/>
    <w:rsid w:val="007214F5"/>
    <w:rsid w:val="00722D41"/>
    <w:rsid w:val="00723AF5"/>
    <w:rsid w:val="0072447A"/>
    <w:rsid w:val="007254B4"/>
    <w:rsid w:val="00725874"/>
    <w:rsid w:val="00726B65"/>
    <w:rsid w:val="00726E5D"/>
    <w:rsid w:val="007275B1"/>
    <w:rsid w:val="0073050F"/>
    <w:rsid w:val="007318B4"/>
    <w:rsid w:val="007325B6"/>
    <w:rsid w:val="00733B9C"/>
    <w:rsid w:val="00734C35"/>
    <w:rsid w:val="00734C77"/>
    <w:rsid w:val="00736609"/>
    <w:rsid w:val="00737742"/>
    <w:rsid w:val="007436D7"/>
    <w:rsid w:val="00745383"/>
    <w:rsid w:val="00745F1D"/>
    <w:rsid w:val="0075002B"/>
    <w:rsid w:val="0075074C"/>
    <w:rsid w:val="00752524"/>
    <w:rsid w:val="00755826"/>
    <w:rsid w:val="007566AA"/>
    <w:rsid w:val="00757877"/>
    <w:rsid w:val="0076015B"/>
    <w:rsid w:val="007614B8"/>
    <w:rsid w:val="0076189A"/>
    <w:rsid w:val="00764790"/>
    <w:rsid w:val="00765BFF"/>
    <w:rsid w:val="00765D6B"/>
    <w:rsid w:val="007746FD"/>
    <w:rsid w:val="00775586"/>
    <w:rsid w:val="00776398"/>
    <w:rsid w:val="00776845"/>
    <w:rsid w:val="00776C52"/>
    <w:rsid w:val="00777784"/>
    <w:rsid w:val="00782B43"/>
    <w:rsid w:val="007838DB"/>
    <w:rsid w:val="00783CFD"/>
    <w:rsid w:val="00784ACA"/>
    <w:rsid w:val="0078789E"/>
    <w:rsid w:val="0079195E"/>
    <w:rsid w:val="00792BE2"/>
    <w:rsid w:val="00793904"/>
    <w:rsid w:val="00797949"/>
    <w:rsid w:val="007A03B3"/>
    <w:rsid w:val="007A185C"/>
    <w:rsid w:val="007A1BF2"/>
    <w:rsid w:val="007A3FDD"/>
    <w:rsid w:val="007A44BC"/>
    <w:rsid w:val="007A5150"/>
    <w:rsid w:val="007A5168"/>
    <w:rsid w:val="007A5A7C"/>
    <w:rsid w:val="007A700E"/>
    <w:rsid w:val="007B0A0F"/>
    <w:rsid w:val="007B15FD"/>
    <w:rsid w:val="007B1636"/>
    <w:rsid w:val="007B40D8"/>
    <w:rsid w:val="007B4A37"/>
    <w:rsid w:val="007B5199"/>
    <w:rsid w:val="007B588B"/>
    <w:rsid w:val="007B5D32"/>
    <w:rsid w:val="007B6DC0"/>
    <w:rsid w:val="007B72E7"/>
    <w:rsid w:val="007B7478"/>
    <w:rsid w:val="007C022A"/>
    <w:rsid w:val="007C0866"/>
    <w:rsid w:val="007C2184"/>
    <w:rsid w:val="007C259C"/>
    <w:rsid w:val="007C2EEB"/>
    <w:rsid w:val="007C58A0"/>
    <w:rsid w:val="007C5C7E"/>
    <w:rsid w:val="007D0697"/>
    <w:rsid w:val="007D1D51"/>
    <w:rsid w:val="007D3470"/>
    <w:rsid w:val="007D47C1"/>
    <w:rsid w:val="007D56D9"/>
    <w:rsid w:val="007D643C"/>
    <w:rsid w:val="007D6E8C"/>
    <w:rsid w:val="007D776A"/>
    <w:rsid w:val="007E08BD"/>
    <w:rsid w:val="007E10F1"/>
    <w:rsid w:val="007E255A"/>
    <w:rsid w:val="007E2C6A"/>
    <w:rsid w:val="007E34CA"/>
    <w:rsid w:val="007E38FD"/>
    <w:rsid w:val="007E4AC8"/>
    <w:rsid w:val="007E553B"/>
    <w:rsid w:val="007E5D19"/>
    <w:rsid w:val="007F058D"/>
    <w:rsid w:val="007F19BE"/>
    <w:rsid w:val="007F2002"/>
    <w:rsid w:val="007F33D9"/>
    <w:rsid w:val="007F3E7F"/>
    <w:rsid w:val="007F5AB3"/>
    <w:rsid w:val="007F6185"/>
    <w:rsid w:val="007F6563"/>
    <w:rsid w:val="007F727A"/>
    <w:rsid w:val="008012DA"/>
    <w:rsid w:val="008037BF"/>
    <w:rsid w:val="00805C37"/>
    <w:rsid w:val="00806C4E"/>
    <w:rsid w:val="00806EE5"/>
    <w:rsid w:val="008103E5"/>
    <w:rsid w:val="0081121F"/>
    <w:rsid w:val="00811436"/>
    <w:rsid w:val="00811B07"/>
    <w:rsid w:val="00814FB3"/>
    <w:rsid w:val="0082084B"/>
    <w:rsid w:val="00821E73"/>
    <w:rsid w:val="00822DB9"/>
    <w:rsid w:val="0082414F"/>
    <w:rsid w:val="00825AAF"/>
    <w:rsid w:val="00830D17"/>
    <w:rsid w:val="00831B06"/>
    <w:rsid w:val="00831B14"/>
    <w:rsid w:val="00831CD7"/>
    <w:rsid w:val="00832FAF"/>
    <w:rsid w:val="00834298"/>
    <w:rsid w:val="00836894"/>
    <w:rsid w:val="00836D23"/>
    <w:rsid w:val="008414AF"/>
    <w:rsid w:val="0084288B"/>
    <w:rsid w:val="00842E2A"/>
    <w:rsid w:val="00843C61"/>
    <w:rsid w:val="00844124"/>
    <w:rsid w:val="00845B4F"/>
    <w:rsid w:val="008479F4"/>
    <w:rsid w:val="0085181E"/>
    <w:rsid w:val="00851A63"/>
    <w:rsid w:val="00853EA6"/>
    <w:rsid w:val="00854D0C"/>
    <w:rsid w:val="00856C53"/>
    <w:rsid w:val="008573D9"/>
    <w:rsid w:val="00857AD3"/>
    <w:rsid w:val="008642B9"/>
    <w:rsid w:val="00866881"/>
    <w:rsid w:val="00866D0C"/>
    <w:rsid w:val="0086748B"/>
    <w:rsid w:val="008674E6"/>
    <w:rsid w:val="008677B2"/>
    <w:rsid w:val="00867A10"/>
    <w:rsid w:val="00867D10"/>
    <w:rsid w:val="00871231"/>
    <w:rsid w:val="008720E5"/>
    <w:rsid w:val="00873134"/>
    <w:rsid w:val="008752FB"/>
    <w:rsid w:val="008771B6"/>
    <w:rsid w:val="008819E5"/>
    <w:rsid w:val="00881F32"/>
    <w:rsid w:val="00886426"/>
    <w:rsid w:val="00887CE6"/>
    <w:rsid w:val="00893A78"/>
    <w:rsid w:val="00893ECE"/>
    <w:rsid w:val="00894703"/>
    <w:rsid w:val="0089711C"/>
    <w:rsid w:val="00897FD0"/>
    <w:rsid w:val="008A0F8A"/>
    <w:rsid w:val="008A109E"/>
    <w:rsid w:val="008A1907"/>
    <w:rsid w:val="008A2C87"/>
    <w:rsid w:val="008A43E1"/>
    <w:rsid w:val="008A45E4"/>
    <w:rsid w:val="008A66C2"/>
    <w:rsid w:val="008A6F7D"/>
    <w:rsid w:val="008A71A4"/>
    <w:rsid w:val="008A75D7"/>
    <w:rsid w:val="008A7764"/>
    <w:rsid w:val="008B12E0"/>
    <w:rsid w:val="008B3099"/>
    <w:rsid w:val="008B34B1"/>
    <w:rsid w:val="008B433A"/>
    <w:rsid w:val="008B675F"/>
    <w:rsid w:val="008B769A"/>
    <w:rsid w:val="008B7F6D"/>
    <w:rsid w:val="008C1A68"/>
    <w:rsid w:val="008C3BA0"/>
    <w:rsid w:val="008C478F"/>
    <w:rsid w:val="008C5BE7"/>
    <w:rsid w:val="008C6C73"/>
    <w:rsid w:val="008C6FA9"/>
    <w:rsid w:val="008D070C"/>
    <w:rsid w:val="008D084A"/>
    <w:rsid w:val="008D08C5"/>
    <w:rsid w:val="008D2EE1"/>
    <w:rsid w:val="008D4BE5"/>
    <w:rsid w:val="008D4D63"/>
    <w:rsid w:val="008D5589"/>
    <w:rsid w:val="008D63F9"/>
    <w:rsid w:val="008D6B7A"/>
    <w:rsid w:val="008D7BF5"/>
    <w:rsid w:val="008E13EF"/>
    <w:rsid w:val="008E17DA"/>
    <w:rsid w:val="008E2045"/>
    <w:rsid w:val="008E2A3C"/>
    <w:rsid w:val="008E2C43"/>
    <w:rsid w:val="008E3839"/>
    <w:rsid w:val="008E76D9"/>
    <w:rsid w:val="008F208B"/>
    <w:rsid w:val="008F228E"/>
    <w:rsid w:val="008F7811"/>
    <w:rsid w:val="00900CBD"/>
    <w:rsid w:val="00903925"/>
    <w:rsid w:val="00904055"/>
    <w:rsid w:val="00905710"/>
    <w:rsid w:val="00907230"/>
    <w:rsid w:val="00911B10"/>
    <w:rsid w:val="00915065"/>
    <w:rsid w:val="009155F5"/>
    <w:rsid w:val="009175EA"/>
    <w:rsid w:val="009219BB"/>
    <w:rsid w:val="00922A12"/>
    <w:rsid w:val="00923139"/>
    <w:rsid w:val="00924B81"/>
    <w:rsid w:val="00924F9F"/>
    <w:rsid w:val="00925813"/>
    <w:rsid w:val="00925D96"/>
    <w:rsid w:val="00926C43"/>
    <w:rsid w:val="00932B77"/>
    <w:rsid w:val="009334F8"/>
    <w:rsid w:val="00933EFB"/>
    <w:rsid w:val="00935329"/>
    <w:rsid w:val="00935D9D"/>
    <w:rsid w:val="009369BA"/>
    <w:rsid w:val="009370AB"/>
    <w:rsid w:val="009412DE"/>
    <w:rsid w:val="00941B90"/>
    <w:rsid w:val="00943180"/>
    <w:rsid w:val="00943A5A"/>
    <w:rsid w:val="00944341"/>
    <w:rsid w:val="009450E1"/>
    <w:rsid w:val="0095009B"/>
    <w:rsid w:val="0095055E"/>
    <w:rsid w:val="00952480"/>
    <w:rsid w:val="00952490"/>
    <w:rsid w:val="00954B41"/>
    <w:rsid w:val="009556D9"/>
    <w:rsid w:val="00956BD7"/>
    <w:rsid w:val="0095770D"/>
    <w:rsid w:val="0095783E"/>
    <w:rsid w:val="009600BD"/>
    <w:rsid w:val="00963B2D"/>
    <w:rsid w:val="00963F2A"/>
    <w:rsid w:val="00964612"/>
    <w:rsid w:val="009647B4"/>
    <w:rsid w:val="00965476"/>
    <w:rsid w:val="00965DBC"/>
    <w:rsid w:val="00967FEE"/>
    <w:rsid w:val="00970A13"/>
    <w:rsid w:val="00971E4A"/>
    <w:rsid w:val="00972204"/>
    <w:rsid w:val="00973867"/>
    <w:rsid w:val="00974B05"/>
    <w:rsid w:val="009758F9"/>
    <w:rsid w:val="00980C3F"/>
    <w:rsid w:val="00983DF7"/>
    <w:rsid w:val="00984F8A"/>
    <w:rsid w:val="00986772"/>
    <w:rsid w:val="00986CB4"/>
    <w:rsid w:val="00986D3E"/>
    <w:rsid w:val="009912E4"/>
    <w:rsid w:val="00991B31"/>
    <w:rsid w:val="0099240A"/>
    <w:rsid w:val="00994754"/>
    <w:rsid w:val="00995423"/>
    <w:rsid w:val="00995E9D"/>
    <w:rsid w:val="00997908"/>
    <w:rsid w:val="00997C81"/>
    <w:rsid w:val="009A034B"/>
    <w:rsid w:val="009A174C"/>
    <w:rsid w:val="009A2C2A"/>
    <w:rsid w:val="009A2CAF"/>
    <w:rsid w:val="009A3A01"/>
    <w:rsid w:val="009A3E42"/>
    <w:rsid w:val="009A541A"/>
    <w:rsid w:val="009A5AF2"/>
    <w:rsid w:val="009A716A"/>
    <w:rsid w:val="009A73D9"/>
    <w:rsid w:val="009A7C49"/>
    <w:rsid w:val="009A7FDA"/>
    <w:rsid w:val="009B10C8"/>
    <w:rsid w:val="009B4AD6"/>
    <w:rsid w:val="009B51D3"/>
    <w:rsid w:val="009B615C"/>
    <w:rsid w:val="009B7222"/>
    <w:rsid w:val="009B7FBE"/>
    <w:rsid w:val="009C0AD3"/>
    <w:rsid w:val="009C1DF3"/>
    <w:rsid w:val="009C26B7"/>
    <w:rsid w:val="009C312C"/>
    <w:rsid w:val="009C4261"/>
    <w:rsid w:val="009D0F02"/>
    <w:rsid w:val="009D1DE5"/>
    <w:rsid w:val="009D56A8"/>
    <w:rsid w:val="009D6344"/>
    <w:rsid w:val="009D6B6E"/>
    <w:rsid w:val="009E0B12"/>
    <w:rsid w:val="009E0BA5"/>
    <w:rsid w:val="009E15F9"/>
    <w:rsid w:val="009E2697"/>
    <w:rsid w:val="009E2A86"/>
    <w:rsid w:val="009E48E7"/>
    <w:rsid w:val="009E4A74"/>
    <w:rsid w:val="009E4B24"/>
    <w:rsid w:val="009E5222"/>
    <w:rsid w:val="009E5869"/>
    <w:rsid w:val="009E61B0"/>
    <w:rsid w:val="009E7DC3"/>
    <w:rsid w:val="009F05AD"/>
    <w:rsid w:val="009F199A"/>
    <w:rsid w:val="009F3201"/>
    <w:rsid w:val="009F34F1"/>
    <w:rsid w:val="009F529F"/>
    <w:rsid w:val="009F584D"/>
    <w:rsid w:val="009F588E"/>
    <w:rsid w:val="009F7517"/>
    <w:rsid w:val="00A001E0"/>
    <w:rsid w:val="00A010F5"/>
    <w:rsid w:val="00A03B4B"/>
    <w:rsid w:val="00A05DCE"/>
    <w:rsid w:val="00A06488"/>
    <w:rsid w:val="00A07C99"/>
    <w:rsid w:val="00A07E6A"/>
    <w:rsid w:val="00A1029E"/>
    <w:rsid w:val="00A123AF"/>
    <w:rsid w:val="00A12A1A"/>
    <w:rsid w:val="00A1669B"/>
    <w:rsid w:val="00A17444"/>
    <w:rsid w:val="00A17D41"/>
    <w:rsid w:val="00A20E38"/>
    <w:rsid w:val="00A22EFA"/>
    <w:rsid w:val="00A233EC"/>
    <w:rsid w:val="00A309FB"/>
    <w:rsid w:val="00A33097"/>
    <w:rsid w:val="00A343BC"/>
    <w:rsid w:val="00A348F4"/>
    <w:rsid w:val="00A3501F"/>
    <w:rsid w:val="00A366D3"/>
    <w:rsid w:val="00A403CE"/>
    <w:rsid w:val="00A43398"/>
    <w:rsid w:val="00A43CD9"/>
    <w:rsid w:val="00A43DB3"/>
    <w:rsid w:val="00A45853"/>
    <w:rsid w:val="00A46CFF"/>
    <w:rsid w:val="00A500CC"/>
    <w:rsid w:val="00A53CF8"/>
    <w:rsid w:val="00A562FC"/>
    <w:rsid w:val="00A57A12"/>
    <w:rsid w:val="00A60C56"/>
    <w:rsid w:val="00A613F4"/>
    <w:rsid w:val="00A62208"/>
    <w:rsid w:val="00A6238C"/>
    <w:rsid w:val="00A62B01"/>
    <w:rsid w:val="00A63786"/>
    <w:rsid w:val="00A66FA3"/>
    <w:rsid w:val="00A67184"/>
    <w:rsid w:val="00A672BC"/>
    <w:rsid w:val="00A67737"/>
    <w:rsid w:val="00A70BE0"/>
    <w:rsid w:val="00A70EAA"/>
    <w:rsid w:val="00A72C61"/>
    <w:rsid w:val="00A7361C"/>
    <w:rsid w:val="00A747F8"/>
    <w:rsid w:val="00A7486E"/>
    <w:rsid w:val="00A74D78"/>
    <w:rsid w:val="00A764FC"/>
    <w:rsid w:val="00A7735F"/>
    <w:rsid w:val="00A775FA"/>
    <w:rsid w:val="00A8214F"/>
    <w:rsid w:val="00A821A9"/>
    <w:rsid w:val="00A82A4A"/>
    <w:rsid w:val="00A843D2"/>
    <w:rsid w:val="00A8586D"/>
    <w:rsid w:val="00A8602B"/>
    <w:rsid w:val="00A86EA2"/>
    <w:rsid w:val="00A87185"/>
    <w:rsid w:val="00A87444"/>
    <w:rsid w:val="00A96407"/>
    <w:rsid w:val="00A96C5B"/>
    <w:rsid w:val="00A96F4D"/>
    <w:rsid w:val="00AA06B0"/>
    <w:rsid w:val="00AA0AD7"/>
    <w:rsid w:val="00AA0D91"/>
    <w:rsid w:val="00AA393E"/>
    <w:rsid w:val="00AA39BA"/>
    <w:rsid w:val="00AA6ABC"/>
    <w:rsid w:val="00AA795A"/>
    <w:rsid w:val="00AB0C75"/>
    <w:rsid w:val="00AB2250"/>
    <w:rsid w:val="00AB27A7"/>
    <w:rsid w:val="00AB2A7B"/>
    <w:rsid w:val="00AB30FD"/>
    <w:rsid w:val="00AB4327"/>
    <w:rsid w:val="00AB6A9B"/>
    <w:rsid w:val="00AB6C95"/>
    <w:rsid w:val="00AB741D"/>
    <w:rsid w:val="00AB77B8"/>
    <w:rsid w:val="00AB7C18"/>
    <w:rsid w:val="00AC0EC0"/>
    <w:rsid w:val="00AC100F"/>
    <w:rsid w:val="00AC2667"/>
    <w:rsid w:val="00AC56C1"/>
    <w:rsid w:val="00AC737A"/>
    <w:rsid w:val="00AD06C4"/>
    <w:rsid w:val="00AD0C16"/>
    <w:rsid w:val="00AD20C6"/>
    <w:rsid w:val="00AD2D54"/>
    <w:rsid w:val="00AD4F95"/>
    <w:rsid w:val="00AD4FB0"/>
    <w:rsid w:val="00AD7F38"/>
    <w:rsid w:val="00AE08D1"/>
    <w:rsid w:val="00AE2758"/>
    <w:rsid w:val="00AE498E"/>
    <w:rsid w:val="00AE5EB6"/>
    <w:rsid w:val="00AE75F8"/>
    <w:rsid w:val="00AF1C69"/>
    <w:rsid w:val="00AF2947"/>
    <w:rsid w:val="00AF39F9"/>
    <w:rsid w:val="00AF42EB"/>
    <w:rsid w:val="00AF5860"/>
    <w:rsid w:val="00AF6403"/>
    <w:rsid w:val="00AF6698"/>
    <w:rsid w:val="00B00C02"/>
    <w:rsid w:val="00B01DE9"/>
    <w:rsid w:val="00B01FD0"/>
    <w:rsid w:val="00B05630"/>
    <w:rsid w:val="00B059D9"/>
    <w:rsid w:val="00B07174"/>
    <w:rsid w:val="00B10110"/>
    <w:rsid w:val="00B1033E"/>
    <w:rsid w:val="00B1043C"/>
    <w:rsid w:val="00B10E71"/>
    <w:rsid w:val="00B11138"/>
    <w:rsid w:val="00B114EA"/>
    <w:rsid w:val="00B1183B"/>
    <w:rsid w:val="00B12255"/>
    <w:rsid w:val="00B132C8"/>
    <w:rsid w:val="00B136CF"/>
    <w:rsid w:val="00B140F9"/>
    <w:rsid w:val="00B14F12"/>
    <w:rsid w:val="00B17D61"/>
    <w:rsid w:val="00B20644"/>
    <w:rsid w:val="00B27086"/>
    <w:rsid w:val="00B27B5E"/>
    <w:rsid w:val="00B304D4"/>
    <w:rsid w:val="00B314D5"/>
    <w:rsid w:val="00B35299"/>
    <w:rsid w:val="00B35BDD"/>
    <w:rsid w:val="00B377BD"/>
    <w:rsid w:val="00B37B5A"/>
    <w:rsid w:val="00B413ED"/>
    <w:rsid w:val="00B41479"/>
    <w:rsid w:val="00B437C5"/>
    <w:rsid w:val="00B455E0"/>
    <w:rsid w:val="00B45743"/>
    <w:rsid w:val="00B46D91"/>
    <w:rsid w:val="00B508A7"/>
    <w:rsid w:val="00B513BA"/>
    <w:rsid w:val="00B51C68"/>
    <w:rsid w:val="00B53246"/>
    <w:rsid w:val="00B54F05"/>
    <w:rsid w:val="00B55C37"/>
    <w:rsid w:val="00B566CA"/>
    <w:rsid w:val="00B568FF"/>
    <w:rsid w:val="00B56B94"/>
    <w:rsid w:val="00B56C61"/>
    <w:rsid w:val="00B57552"/>
    <w:rsid w:val="00B6086C"/>
    <w:rsid w:val="00B60EB4"/>
    <w:rsid w:val="00B60F3D"/>
    <w:rsid w:val="00B615BD"/>
    <w:rsid w:val="00B61CC5"/>
    <w:rsid w:val="00B65CE9"/>
    <w:rsid w:val="00B6626D"/>
    <w:rsid w:val="00B70114"/>
    <w:rsid w:val="00B70119"/>
    <w:rsid w:val="00B70BAC"/>
    <w:rsid w:val="00B70F1E"/>
    <w:rsid w:val="00B713E1"/>
    <w:rsid w:val="00B718F9"/>
    <w:rsid w:val="00B71D89"/>
    <w:rsid w:val="00B721B7"/>
    <w:rsid w:val="00B72AB4"/>
    <w:rsid w:val="00B734E9"/>
    <w:rsid w:val="00B73925"/>
    <w:rsid w:val="00B74681"/>
    <w:rsid w:val="00B75EF9"/>
    <w:rsid w:val="00B77B8E"/>
    <w:rsid w:val="00B77D7D"/>
    <w:rsid w:val="00B80150"/>
    <w:rsid w:val="00B808B2"/>
    <w:rsid w:val="00B81DC7"/>
    <w:rsid w:val="00B84206"/>
    <w:rsid w:val="00B8554B"/>
    <w:rsid w:val="00B85BBB"/>
    <w:rsid w:val="00B85FA7"/>
    <w:rsid w:val="00B87864"/>
    <w:rsid w:val="00B9385C"/>
    <w:rsid w:val="00B94041"/>
    <w:rsid w:val="00B97B8A"/>
    <w:rsid w:val="00BA2884"/>
    <w:rsid w:val="00BA34A4"/>
    <w:rsid w:val="00BA571E"/>
    <w:rsid w:val="00BA5FF8"/>
    <w:rsid w:val="00BA6C02"/>
    <w:rsid w:val="00BA739D"/>
    <w:rsid w:val="00BB3388"/>
    <w:rsid w:val="00BB365D"/>
    <w:rsid w:val="00BB3E51"/>
    <w:rsid w:val="00BB4434"/>
    <w:rsid w:val="00BB4875"/>
    <w:rsid w:val="00BB617D"/>
    <w:rsid w:val="00BB7D99"/>
    <w:rsid w:val="00BC0F4F"/>
    <w:rsid w:val="00BC1EBA"/>
    <w:rsid w:val="00BC49B9"/>
    <w:rsid w:val="00BC7514"/>
    <w:rsid w:val="00BD048F"/>
    <w:rsid w:val="00BD12D7"/>
    <w:rsid w:val="00BD2823"/>
    <w:rsid w:val="00BD7795"/>
    <w:rsid w:val="00BD77C5"/>
    <w:rsid w:val="00BE07B3"/>
    <w:rsid w:val="00BE0835"/>
    <w:rsid w:val="00BE0A33"/>
    <w:rsid w:val="00BE123C"/>
    <w:rsid w:val="00BE64E9"/>
    <w:rsid w:val="00BE7CF9"/>
    <w:rsid w:val="00BF03BE"/>
    <w:rsid w:val="00BF1FF6"/>
    <w:rsid w:val="00BF37CF"/>
    <w:rsid w:val="00BF6C49"/>
    <w:rsid w:val="00BF6E1F"/>
    <w:rsid w:val="00BF7CA1"/>
    <w:rsid w:val="00C02929"/>
    <w:rsid w:val="00C02EA2"/>
    <w:rsid w:val="00C04DFB"/>
    <w:rsid w:val="00C04FA9"/>
    <w:rsid w:val="00C0538C"/>
    <w:rsid w:val="00C05F31"/>
    <w:rsid w:val="00C06A15"/>
    <w:rsid w:val="00C0778F"/>
    <w:rsid w:val="00C11497"/>
    <w:rsid w:val="00C1405C"/>
    <w:rsid w:val="00C16C93"/>
    <w:rsid w:val="00C17F82"/>
    <w:rsid w:val="00C2153F"/>
    <w:rsid w:val="00C25645"/>
    <w:rsid w:val="00C2683A"/>
    <w:rsid w:val="00C304EC"/>
    <w:rsid w:val="00C31B3A"/>
    <w:rsid w:val="00C32420"/>
    <w:rsid w:val="00C328A2"/>
    <w:rsid w:val="00C34BC6"/>
    <w:rsid w:val="00C3547E"/>
    <w:rsid w:val="00C355EA"/>
    <w:rsid w:val="00C35DD3"/>
    <w:rsid w:val="00C3738A"/>
    <w:rsid w:val="00C37478"/>
    <w:rsid w:val="00C37710"/>
    <w:rsid w:val="00C4196F"/>
    <w:rsid w:val="00C421A6"/>
    <w:rsid w:val="00C42B72"/>
    <w:rsid w:val="00C43BA3"/>
    <w:rsid w:val="00C47D03"/>
    <w:rsid w:val="00C50E71"/>
    <w:rsid w:val="00C553D0"/>
    <w:rsid w:val="00C60ADF"/>
    <w:rsid w:val="00C60B35"/>
    <w:rsid w:val="00C60DF1"/>
    <w:rsid w:val="00C6183C"/>
    <w:rsid w:val="00C62872"/>
    <w:rsid w:val="00C62915"/>
    <w:rsid w:val="00C62975"/>
    <w:rsid w:val="00C62B0C"/>
    <w:rsid w:val="00C64601"/>
    <w:rsid w:val="00C6476C"/>
    <w:rsid w:val="00C64B0F"/>
    <w:rsid w:val="00C65491"/>
    <w:rsid w:val="00C66635"/>
    <w:rsid w:val="00C67BC2"/>
    <w:rsid w:val="00C7058B"/>
    <w:rsid w:val="00C730C6"/>
    <w:rsid w:val="00C73FC0"/>
    <w:rsid w:val="00C76B8B"/>
    <w:rsid w:val="00C8017A"/>
    <w:rsid w:val="00C8069E"/>
    <w:rsid w:val="00C806A2"/>
    <w:rsid w:val="00C81437"/>
    <w:rsid w:val="00C8163B"/>
    <w:rsid w:val="00C8265F"/>
    <w:rsid w:val="00C826CB"/>
    <w:rsid w:val="00C82CCA"/>
    <w:rsid w:val="00C852C7"/>
    <w:rsid w:val="00C86B0E"/>
    <w:rsid w:val="00C91FC2"/>
    <w:rsid w:val="00C9380B"/>
    <w:rsid w:val="00C946D7"/>
    <w:rsid w:val="00C9502B"/>
    <w:rsid w:val="00CA03AB"/>
    <w:rsid w:val="00CA1E8D"/>
    <w:rsid w:val="00CA3D6F"/>
    <w:rsid w:val="00CA687A"/>
    <w:rsid w:val="00CA6C1C"/>
    <w:rsid w:val="00CB269C"/>
    <w:rsid w:val="00CB3249"/>
    <w:rsid w:val="00CB6162"/>
    <w:rsid w:val="00CB7B34"/>
    <w:rsid w:val="00CC0199"/>
    <w:rsid w:val="00CC1121"/>
    <w:rsid w:val="00CC16D0"/>
    <w:rsid w:val="00CC430F"/>
    <w:rsid w:val="00CC441B"/>
    <w:rsid w:val="00CC4641"/>
    <w:rsid w:val="00CC59B2"/>
    <w:rsid w:val="00CC6B5A"/>
    <w:rsid w:val="00CD2C21"/>
    <w:rsid w:val="00CD3944"/>
    <w:rsid w:val="00CD3D9D"/>
    <w:rsid w:val="00CD3F7D"/>
    <w:rsid w:val="00CD58C0"/>
    <w:rsid w:val="00CD63BF"/>
    <w:rsid w:val="00CD6815"/>
    <w:rsid w:val="00CD6BE2"/>
    <w:rsid w:val="00CD73E9"/>
    <w:rsid w:val="00CD78BC"/>
    <w:rsid w:val="00CE06FA"/>
    <w:rsid w:val="00CE115D"/>
    <w:rsid w:val="00CE18CF"/>
    <w:rsid w:val="00CE1E4B"/>
    <w:rsid w:val="00CE5615"/>
    <w:rsid w:val="00CE7B9E"/>
    <w:rsid w:val="00CF0EB0"/>
    <w:rsid w:val="00CF2E30"/>
    <w:rsid w:val="00CF33ED"/>
    <w:rsid w:val="00CF3816"/>
    <w:rsid w:val="00CF3993"/>
    <w:rsid w:val="00CF47E1"/>
    <w:rsid w:val="00CF594C"/>
    <w:rsid w:val="00CF613A"/>
    <w:rsid w:val="00CF6B85"/>
    <w:rsid w:val="00D0263A"/>
    <w:rsid w:val="00D036DB"/>
    <w:rsid w:val="00D039E7"/>
    <w:rsid w:val="00D06A4C"/>
    <w:rsid w:val="00D079C6"/>
    <w:rsid w:val="00D10645"/>
    <w:rsid w:val="00D12FC7"/>
    <w:rsid w:val="00D137B0"/>
    <w:rsid w:val="00D156B4"/>
    <w:rsid w:val="00D20698"/>
    <w:rsid w:val="00D20A4C"/>
    <w:rsid w:val="00D2449F"/>
    <w:rsid w:val="00D25111"/>
    <w:rsid w:val="00D3183E"/>
    <w:rsid w:val="00D31CD2"/>
    <w:rsid w:val="00D32059"/>
    <w:rsid w:val="00D33731"/>
    <w:rsid w:val="00D341E3"/>
    <w:rsid w:val="00D34D3C"/>
    <w:rsid w:val="00D3573F"/>
    <w:rsid w:val="00D359FF"/>
    <w:rsid w:val="00D36E18"/>
    <w:rsid w:val="00D4094A"/>
    <w:rsid w:val="00D40C56"/>
    <w:rsid w:val="00D41AF5"/>
    <w:rsid w:val="00D431F1"/>
    <w:rsid w:val="00D4361E"/>
    <w:rsid w:val="00D45176"/>
    <w:rsid w:val="00D45FA7"/>
    <w:rsid w:val="00D470F1"/>
    <w:rsid w:val="00D47A21"/>
    <w:rsid w:val="00D51A36"/>
    <w:rsid w:val="00D57AE6"/>
    <w:rsid w:val="00D604EE"/>
    <w:rsid w:val="00D60902"/>
    <w:rsid w:val="00D60AB9"/>
    <w:rsid w:val="00D60F6B"/>
    <w:rsid w:val="00D61045"/>
    <w:rsid w:val="00D64998"/>
    <w:rsid w:val="00D6510B"/>
    <w:rsid w:val="00D6629E"/>
    <w:rsid w:val="00D672B8"/>
    <w:rsid w:val="00D67BF8"/>
    <w:rsid w:val="00D7001D"/>
    <w:rsid w:val="00D71806"/>
    <w:rsid w:val="00D71AFC"/>
    <w:rsid w:val="00D742D1"/>
    <w:rsid w:val="00D749D6"/>
    <w:rsid w:val="00D7520D"/>
    <w:rsid w:val="00D75E1A"/>
    <w:rsid w:val="00D76C5B"/>
    <w:rsid w:val="00D77ED7"/>
    <w:rsid w:val="00D80B79"/>
    <w:rsid w:val="00D815D4"/>
    <w:rsid w:val="00D8244B"/>
    <w:rsid w:val="00D82DD9"/>
    <w:rsid w:val="00D83189"/>
    <w:rsid w:val="00D85B94"/>
    <w:rsid w:val="00D86AA7"/>
    <w:rsid w:val="00D90750"/>
    <w:rsid w:val="00D90928"/>
    <w:rsid w:val="00D90B7B"/>
    <w:rsid w:val="00D91279"/>
    <w:rsid w:val="00D913A2"/>
    <w:rsid w:val="00D914CF"/>
    <w:rsid w:val="00D92102"/>
    <w:rsid w:val="00D92CD7"/>
    <w:rsid w:val="00D941D2"/>
    <w:rsid w:val="00D94DA1"/>
    <w:rsid w:val="00D957AA"/>
    <w:rsid w:val="00D97A63"/>
    <w:rsid w:val="00DA1738"/>
    <w:rsid w:val="00DA1867"/>
    <w:rsid w:val="00DA4E10"/>
    <w:rsid w:val="00DA6EF6"/>
    <w:rsid w:val="00DB18E7"/>
    <w:rsid w:val="00DB3AD1"/>
    <w:rsid w:val="00DB45CC"/>
    <w:rsid w:val="00DB5F71"/>
    <w:rsid w:val="00DB7039"/>
    <w:rsid w:val="00DC1E92"/>
    <w:rsid w:val="00DC2558"/>
    <w:rsid w:val="00DC290C"/>
    <w:rsid w:val="00DC3B1D"/>
    <w:rsid w:val="00DC5368"/>
    <w:rsid w:val="00DC5B23"/>
    <w:rsid w:val="00DC6115"/>
    <w:rsid w:val="00DD0A01"/>
    <w:rsid w:val="00DD2022"/>
    <w:rsid w:val="00DD41C2"/>
    <w:rsid w:val="00DD4407"/>
    <w:rsid w:val="00DD494F"/>
    <w:rsid w:val="00DD533E"/>
    <w:rsid w:val="00DD624E"/>
    <w:rsid w:val="00DD6EE4"/>
    <w:rsid w:val="00DE1C5E"/>
    <w:rsid w:val="00DE3233"/>
    <w:rsid w:val="00DE3BB3"/>
    <w:rsid w:val="00DE43D2"/>
    <w:rsid w:val="00DE4760"/>
    <w:rsid w:val="00DE4A35"/>
    <w:rsid w:val="00DE4F5C"/>
    <w:rsid w:val="00DE5996"/>
    <w:rsid w:val="00DF206F"/>
    <w:rsid w:val="00DF5EA0"/>
    <w:rsid w:val="00E0065D"/>
    <w:rsid w:val="00E0122C"/>
    <w:rsid w:val="00E023A2"/>
    <w:rsid w:val="00E04A45"/>
    <w:rsid w:val="00E04B97"/>
    <w:rsid w:val="00E068B2"/>
    <w:rsid w:val="00E06900"/>
    <w:rsid w:val="00E07DA4"/>
    <w:rsid w:val="00E136F0"/>
    <w:rsid w:val="00E16133"/>
    <w:rsid w:val="00E1682B"/>
    <w:rsid w:val="00E16C57"/>
    <w:rsid w:val="00E173A4"/>
    <w:rsid w:val="00E20764"/>
    <w:rsid w:val="00E21D6F"/>
    <w:rsid w:val="00E24EDC"/>
    <w:rsid w:val="00E255B1"/>
    <w:rsid w:val="00E26647"/>
    <w:rsid w:val="00E26B50"/>
    <w:rsid w:val="00E26B89"/>
    <w:rsid w:val="00E32EBC"/>
    <w:rsid w:val="00E34A28"/>
    <w:rsid w:val="00E34C64"/>
    <w:rsid w:val="00E34FFA"/>
    <w:rsid w:val="00E35076"/>
    <w:rsid w:val="00E35E50"/>
    <w:rsid w:val="00E3618A"/>
    <w:rsid w:val="00E36627"/>
    <w:rsid w:val="00E4042A"/>
    <w:rsid w:val="00E4400B"/>
    <w:rsid w:val="00E4535E"/>
    <w:rsid w:val="00E51C43"/>
    <w:rsid w:val="00E51D47"/>
    <w:rsid w:val="00E543A3"/>
    <w:rsid w:val="00E56CD8"/>
    <w:rsid w:val="00E577FC"/>
    <w:rsid w:val="00E57B76"/>
    <w:rsid w:val="00E62667"/>
    <w:rsid w:val="00E627A1"/>
    <w:rsid w:val="00E63A9C"/>
    <w:rsid w:val="00E64041"/>
    <w:rsid w:val="00E644EC"/>
    <w:rsid w:val="00E66181"/>
    <w:rsid w:val="00E70D71"/>
    <w:rsid w:val="00E71BA8"/>
    <w:rsid w:val="00E724B6"/>
    <w:rsid w:val="00E7274C"/>
    <w:rsid w:val="00E73713"/>
    <w:rsid w:val="00E74317"/>
    <w:rsid w:val="00E7463D"/>
    <w:rsid w:val="00E752A6"/>
    <w:rsid w:val="00E75A9E"/>
    <w:rsid w:val="00E80445"/>
    <w:rsid w:val="00E80AAC"/>
    <w:rsid w:val="00E83898"/>
    <w:rsid w:val="00E85F13"/>
    <w:rsid w:val="00E8714B"/>
    <w:rsid w:val="00E90B55"/>
    <w:rsid w:val="00E91506"/>
    <w:rsid w:val="00E91BCC"/>
    <w:rsid w:val="00E94597"/>
    <w:rsid w:val="00E965D7"/>
    <w:rsid w:val="00E9749F"/>
    <w:rsid w:val="00E97789"/>
    <w:rsid w:val="00E97846"/>
    <w:rsid w:val="00EA0DD9"/>
    <w:rsid w:val="00EA246E"/>
    <w:rsid w:val="00EA2AF0"/>
    <w:rsid w:val="00EA7C51"/>
    <w:rsid w:val="00EB1189"/>
    <w:rsid w:val="00EB135B"/>
    <w:rsid w:val="00EB46D4"/>
    <w:rsid w:val="00EB58EB"/>
    <w:rsid w:val="00EB61FB"/>
    <w:rsid w:val="00EC1274"/>
    <w:rsid w:val="00EC1896"/>
    <w:rsid w:val="00EC1FCB"/>
    <w:rsid w:val="00EC2083"/>
    <w:rsid w:val="00EC4857"/>
    <w:rsid w:val="00EC4B8C"/>
    <w:rsid w:val="00EC65C7"/>
    <w:rsid w:val="00EC7F25"/>
    <w:rsid w:val="00ED1699"/>
    <w:rsid w:val="00ED1B9C"/>
    <w:rsid w:val="00ED4CC7"/>
    <w:rsid w:val="00ED69AB"/>
    <w:rsid w:val="00EE12A4"/>
    <w:rsid w:val="00EE213A"/>
    <w:rsid w:val="00EE30B0"/>
    <w:rsid w:val="00EE6CBE"/>
    <w:rsid w:val="00EE736E"/>
    <w:rsid w:val="00EF15F6"/>
    <w:rsid w:val="00EF4226"/>
    <w:rsid w:val="00EF4445"/>
    <w:rsid w:val="00EF4AED"/>
    <w:rsid w:val="00EF5CE6"/>
    <w:rsid w:val="00EF7135"/>
    <w:rsid w:val="00F01193"/>
    <w:rsid w:val="00F014C1"/>
    <w:rsid w:val="00F06131"/>
    <w:rsid w:val="00F0623C"/>
    <w:rsid w:val="00F0728C"/>
    <w:rsid w:val="00F108CA"/>
    <w:rsid w:val="00F11453"/>
    <w:rsid w:val="00F131C0"/>
    <w:rsid w:val="00F13AF1"/>
    <w:rsid w:val="00F14417"/>
    <w:rsid w:val="00F1462F"/>
    <w:rsid w:val="00F15F80"/>
    <w:rsid w:val="00F179C6"/>
    <w:rsid w:val="00F17EE2"/>
    <w:rsid w:val="00F200D6"/>
    <w:rsid w:val="00F2225C"/>
    <w:rsid w:val="00F2600B"/>
    <w:rsid w:val="00F265EA"/>
    <w:rsid w:val="00F300B1"/>
    <w:rsid w:val="00F329BE"/>
    <w:rsid w:val="00F3319B"/>
    <w:rsid w:val="00F33EE8"/>
    <w:rsid w:val="00F33F70"/>
    <w:rsid w:val="00F352D1"/>
    <w:rsid w:val="00F37B38"/>
    <w:rsid w:val="00F42192"/>
    <w:rsid w:val="00F443A0"/>
    <w:rsid w:val="00F445AF"/>
    <w:rsid w:val="00F45ADD"/>
    <w:rsid w:val="00F502E0"/>
    <w:rsid w:val="00F50D8B"/>
    <w:rsid w:val="00F50F90"/>
    <w:rsid w:val="00F521D6"/>
    <w:rsid w:val="00F5442B"/>
    <w:rsid w:val="00F545F1"/>
    <w:rsid w:val="00F54ED0"/>
    <w:rsid w:val="00F5505A"/>
    <w:rsid w:val="00F559F7"/>
    <w:rsid w:val="00F61E3F"/>
    <w:rsid w:val="00F6202A"/>
    <w:rsid w:val="00F6542F"/>
    <w:rsid w:val="00F66A0A"/>
    <w:rsid w:val="00F677F2"/>
    <w:rsid w:val="00F7050A"/>
    <w:rsid w:val="00F71C92"/>
    <w:rsid w:val="00F72BDB"/>
    <w:rsid w:val="00F738C9"/>
    <w:rsid w:val="00F75D2D"/>
    <w:rsid w:val="00F76E84"/>
    <w:rsid w:val="00F76E9F"/>
    <w:rsid w:val="00F77ADD"/>
    <w:rsid w:val="00F8040C"/>
    <w:rsid w:val="00F819C5"/>
    <w:rsid w:val="00F83B6A"/>
    <w:rsid w:val="00F8574E"/>
    <w:rsid w:val="00F85815"/>
    <w:rsid w:val="00F862B8"/>
    <w:rsid w:val="00F90C09"/>
    <w:rsid w:val="00F91C95"/>
    <w:rsid w:val="00F929BC"/>
    <w:rsid w:val="00F92E9D"/>
    <w:rsid w:val="00F94877"/>
    <w:rsid w:val="00F96F98"/>
    <w:rsid w:val="00FA0764"/>
    <w:rsid w:val="00FA26A0"/>
    <w:rsid w:val="00FA3CBE"/>
    <w:rsid w:val="00FA4290"/>
    <w:rsid w:val="00FA4AD6"/>
    <w:rsid w:val="00FA6B10"/>
    <w:rsid w:val="00FA7F42"/>
    <w:rsid w:val="00FB0FBF"/>
    <w:rsid w:val="00FB1097"/>
    <w:rsid w:val="00FB1298"/>
    <w:rsid w:val="00FB1688"/>
    <w:rsid w:val="00FB2729"/>
    <w:rsid w:val="00FB6BF0"/>
    <w:rsid w:val="00FB6D56"/>
    <w:rsid w:val="00FC1043"/>
    <w:rsid w:val="00FC23EC"/>
    <w:rsid w:val="00FC2A24"/>
    <w:rsid w:val="00FC37F3"/>
    <w:rsid w:val="00FC3DC3"/>
    <w:rsid w:val="00FC44AE"/>
    <w:rsid w:val="00FC540B"/>
    <w:rsid w:val="00FC7344"/>
    <w:rsid w:val="00FD02E4"/>
    <w:rsid w:val="00FD0938"/>
    <w:rsid w:val="00FD1560"/>
    <w:rsid w:val="00FD22BC"/>
    <w:rsid w:val="00FD3E2C"/>
    <w:rsid w:val="00FD54BB"/>
    <w:rsid w:val="00FD71DB"/>
    <w:rsid w:val="00FD75B5"/>
    <w:rsid w:val="00FE17BB"/>
    <w:rsid w:val="00FE21DB"/>
    <w:rsid w:val="00FE244D"/>
    <w:rsid w:val="00FE46C7"/>
    <w:rsid w:val="00FE4B38"/>
    <w:rsid w:val="00FE5845"/>
    <w:rsid w:val="00FE5A36"/>
    <w:rsid w:val="00FE5B0F"/>
    <w:rsid w:val="00FF0E73"/>
    <w:rsid w:val="00FF1B9F"/>
    <w:rsid w:val="00FF1C20"/>
    <w:rsid w:val="00FF2D36"/>
    <w:rsid w:val="00FF3EA9"/>
    <w:rsid w:val="00FF471D"/>
    <w:rsid w:val="00FF4721"/>
    <w:rsid w:val="00FF4E31"/>
    <w:rsid w:val="00FF513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69035A"/>
  <w15:docId w15:val="{803DDC21-733A-42F2-A8F3-7C713EBF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F5D"/>
    <w:pPr>
      <w:spacing w:after="0" w:line="360" w:lineRule="auto"/>
      <w:jc w:val="both"/>
    </w:pPr>
    <w:rPr>
      <w:rFonts w:ascii="Arial" w:eastAsia="Calibri" w:hAnsi="Arial" w:cs="Times New Roman (Body CS)"/>
      <w:sz w:val="24"/>
      <w:szCs w:val="24"/>
      <w:lang w:val="en-GB"/>
    </w:rPr>
  </w:style>
  <w:style w:type="paragraph" w:styleId="Heading1">
    <w:name w:val="heading 1"/>
    <w:basedOn w:val="Normal"/>
    <w:next w:val="Normal"/>
    <w:link w:val="Heading1Char"/>
    <w:uiPriority w:val="1"/>
    <w:qFormat/>
    <w:rsid w:val="00067975"/>
    <w:pPr>
      <w:keepNext/>
      <w:keepLines/>
      <w:outlineLvl w:val="0"/>
    </w:pPr>
    <w:rPr>
      <w:rFonts w:eastAsia="MS Gothic" w:cs="Times New Roman"/>
      <w:b/>
      <w:bCs/>
      <w:kern w:val="32"/>
      <w:szCs w:val="32"/>
    </w:rPr>
  </w:style>
  <w:style w:type="paragraph" w:styleId="Heading2">
    <w:name w:val="heading 2"/>
    <w:basedOn w:val="Normal"/>
    <w:next w:val="Normal"/>
    <w:link w:val="Heading2Char"/>
    <w:uiPriority w:val="9"/>
    <w:qFormat/>
    <w:rsid w:val="00067975"/>
    <w:pPr>
      <w:keepNext/>
      <w:outlineLvl w:val="1"/>
    </w:pPr>
    <w:rPr>
      <w:rFonts w:eastAsia="MS Gothic" w:cs="Times New Roman"/>
      <w:b/>
      <w:bCs/>
      <w:iCs/>
      <w:szCs w:val="28"/>
    </w:rPr>
  </w:style>
  <w:style w:type="paragraph" w:styleId="Heading3">
    <w:name w:val="heading 3"/>
    <w:basedOn w:val="Normal"/>
    <w:next w:val="Normal"/>
    <w:link w:val="Heading3Char"/>
    <w:uiPriority w:val="9"/>
    <w:semiHidden/>
    <w:unhideWhenUsed/>
    <w:qFormat/>
    <w:rsid w:val="000679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975"/>
    <w:rPr>
      <w:rFonts w:ascii="Arial" w:eastAsia="MS Gothic" w:hAnsi="Arial" w:cs="Times New Roman"/>
      <w:b/>
      <w:bCs/>
      <w:kern w:val="32"/>
      <w:sz w:val="24"/>
      <w:szCs w:val="32"/>
      <w:lang w:val="en-GB"/>
    </w:rPr>
  </w:style>
  <w:style w:type="character" w:customStyle="1" w:styleId="Heading2Char">
    <w:name w:val="Heading 2 Char"/>
    <w:basedOn w:val="DefaultParagraphFont"/>
    <w:link w:val="Heading2"/>
    <w:uiPriority w:val="9"/>
    <w:rsid w:val="00067975"/>
    <w:rPr>
      <w:rFonts w:ascii="Arial" w:eastAsia="MS Gothic" w:hAnsi="Arial" w:cs="Times New Roman"/>
      <w:b/>
      <w:bCs/>
      <w:iCs/>
      <w:sz w:val="24"/>
      <w:szCs w:val="28"/>
      <w:lang w:val="en-GB"/>
    </w:rPr>
  </w:style>
  <w:style w:type="character" w:customStyle="1" w:styleId="Heading3Char">
    <w:name w:val="Heading 3 Char"/>
    <w:basedOn w:val="DefaultParagraphFont"/>
    <w:link w:val="Heading3"/>
    <w:uiPriority w:val="9"/>
    <w:semiHidden/>
    <w:rsid w:val="00067975"/>
    <w:rPr>
      <w:rFonts w:asciiTheme="majorHAnsi" w:eastAsiaTheme="majorEastAsia" w:hAnsiTheme="majorHAnsi" w:cstheme="majorBidi"/>
      <w:b/>
      <w:bCs/>
      <w:color w:val="4F81BD" w:themeColor="accent1"/>
      <w:sz w:val="24"/>
      <w:szCs w:val="24"/>
      <w:lang w:val="en-GB"/>
    </w:rPr>
  </w:style>
  <w:style w:type="paragraph" w:styleId="BalloonText">
    <w:name w:val="Balloon Text"/>
    <w:basedOn w:val="Normal"/>
    <w:link w:val="BalloonTextChar"/>
    <w:unhideWhenUsed/>
    <w:rsid w:val="00997C8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97C81"/>
    <w:rPr>
      <w:rFonts w:ascii="Tahoma" w:eastAsia="Calibri" w:hAnsi="Tahoma" w:cs="Tahoma"/>
      <w:sz w:val="16"/>
      <w:szCs w:val="16"/>
      <w:lang w:val="en-GB"/>
    </w:rPr>
  </w:style>
  <w:style w:type="paragraph" w:styleId="BodyText">
    <w:name w:val="Body Text"/>
    <w:basedOn w:val="Normal"/>
    <w:link w:val="BodyTextChar"/>
    <w:uiPriority w:val="1"/>
    <w:qFormat/>
    <w:rsid w:val="0082414F"/>
    <w:pPr>
      <w:tabs>
        <w:tab w:val="right" w:pos="8640"/>
      </w:tabs>
      <w:spacing w:line="480" w:lineRule="auto"/>
    </w:pPr>
    <w:rPr>
      <w:rFonts w:eastAsia="Times New Roman" w:cs="Times New Roman"/>
    </w:rPr>
  </w:style>
  <w:style w:type="character" w:customStyle="1" w:styleId="BodyTextChar">
    <w:name w:val="Body Text Char"/>
    <w:basedOn w:val="DefaultParagraphFont"/>
    <w:link w:val="BodyText"/>
    <w:semiHidden/>
    <w:rsid w:val="0082414F"/>
    <w:rPr>
      <w:rFonts w:ascii="Arial" w:eastAsia="Times New Roman" w:hAnsi="Arial" w:cs="Times New Roman"/>
      <w:sz w:val="24"/>
      <w:szCs w:val="24"/>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uiPriority w:val="99"/>
    <w:unhideWhenUsed/>
    <w:qFormat/>
    <w:rsid w:val="0082414F"/>
    <w:pPr>
      <w:tabs>
        <w:tab w:val="left" w:pos="284"/>
      </w:tabs>
      <w:spacing w:before="60" w:line="240" w:lineRule="auto"/>
    </w:pPr>
    <w:rPr>
      <w:rFonts w:eastAsia="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basedOn w:val="DefaultParagraphFont"/>
    <w:link w:val="FootnoteText"/>
    <w:uiPriority w:val="99"/>
    <w:rsid w:val="0082414F"/>
    <w:rPr>
      <w:rFonts w:ascii="Arial" w:eastAsia="Times New Roman" w:hAnsi="Arial" w:cs="Times New Roman"/>
      <w:sz w:val="20"/>
      <w:szCs w:val="20"/>
      <w:lang w:val="en-GB"/>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
    <w:uiPriority w:val="99"/>
    <w:unhideWhenUsed/>
    <w:qFormat/>
    <w:rsid w:val="0082414F"/>
    <w:rPr>
      <w:vertAlign w:val="superscript"/>
    </w:rPr>
  </w:style>
  <w:style w:type="paragraph" w:styleId="Header">
    <w:name w:val="header"/>
    <w:basedOn w:val="Normal"/>
    <w:link w:val="HeaderChar"/>
    <w:unhideWhenUsed/>
    <w:qFormat/>
    <w:rsid w:val="0082414F"/>
    <w:pPr>
      <w:tabs>
        <w:tab w:val="center" w:pos="4513"/>
        <w:tab w:val="right" w:pos="9026"/>
      </w:tabs>
      <w:spacing w:line="240" w:lineRule="auto"/>
    </w:pPr>
  </w:style>
  <w:style w:type="character" w:customStyle="1" w:styleId="HeaderChar">
    <w:name w:val="Header Char"/>
    <w:basedOn w:val="DefaultParagraphFont"/>
    <w:link w:val="Header"/>
    <w:rsid w:val="0082414F"/>
    <w:rPr>
      <w:rFonts w:ascii="Arial" w:eastAsia="Calibri" w:hAnsi="Arial" w:cs="Times New Roman (Body CS)"/>
      <w:sz w:val="24"/>
      <w:szCs w:val="24"/>
      <w:lang w:val="en-GB"/>
    </w:rPr>
  </w:style>
  <w:style w:type="paragraph" w:styleId="Footer">
    <w:name w:val="footer"/>
    <w:basedOn w:val="Normal"/>
    <w:link w:val="FooterChar"/>
    <w:unhideWhenUsed/>
    <w:rsid w:val="0082414F"/>
    <w:pPr>
      <w:tabs>
        <w:tab w:val="center" w:pos="4513"/>
        <w:tab w:val="right" w:pos="9026"/>
      </w:tabs>
      <w:spacing w:line="240" w:lineRule="auto"/>
    </w:pPr>
  </w:style>
  <w:style w:type="character" w:customStyle="1" w:styleId="FooterChar">
    <w:name w:val="Footer Char"/>
    <w:basedOn w:val="DefaultParagraphFont"/>
    <w:link w:val="Footer"/>
    <w:rsid w:val="0082414F"/>
    <w:rPr>
      <w:rFonts w:ascii="Arial" w:eastAsia="Calibri" w:hAnsi="Arial" w:cs="Times New Roman (Body CS)"/>
      <w:sz w:val="24"/>
      <w:szCs w:val="24"/>
      <w:lang w:val="en-GB"/>
    </w:rPr>
  </w:style>
  <w:style w:type="table" w:styleId="TableGrid">
    <w:name w:val="Table Grid"/>
    <w:basedOn w:val="TableNormal"/>
    <w:uiPriority w:val="59"/>
    <w:rsid w:val="00F7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705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nhideWhenUsed/>
    <w:rsid w:val="00CC4641"/>
    <w:rPr>
      <w:sz w:val="16"/>
      <w:szCs w:val="16"/>
    </w:rPr>
  </w:style>
  <w:style w:type="paragraph" w:styleId="CommentText">
    <w:name w:val="annotation text"/>
    <w:basedOn w:val="Normal"/>
    <w:link w:val="CommentTextChar"/>
    <w:uiPriority w:val="99"/>
    <w:unhideWhenUsed/>
    <w:rsid w:val="00CC4641"/>
    <w:pPr>
      <w:spacing w:line="240" w:lineRule="auto"/>
    </w:pPr>
    <w:rPr>
      <w:sz w:val="20"/>
      <w:szCs w:val="20"/>
    </w:rPr>
  </w:style>
  <w:style w:type="character" w:customStyle="1" w:styleId="CommentTextChar">
    <w:name w:val="Comment Text Char"/>
    <w:basedOn w:val="DefaultParagraphFont"/>
    <w:link w:val="CommentText"/>
    <w:uiPriority w:val="99"/>
    <w:rsid w:val="00CC4641"/>
    <w:rPr>
      <w:rFonts w:ascii="Arial" w:eastAsia="Calibri" w:hAnsi="Arial" w:cs="Times New Roman (Body CS)"/>
      <w:sz w:val="20"/>
      <w:szCs w:val="20"/>
      <w:lang w:val="en-GB"/>
    </w:rPr>
  </w:style>
  <w:style w:type="paragraph" w:styleId="CommentSubject">
    <w:name w:val="annotation subject"/>
    <w:basedOn w:val="CommentText"/>
    <w:next w:val="CommentText"/>
    <w:link w:val="CommentSubjectChar"/>
    <w:unhideWhenUsed/>
    <w:rsid w:val="00CC4641"/>
    <w:rPr>
      <w:b/>
      <w:bCs/>
    </w:rPr>
  </w:style>
  <w:style w:type="character" w:customStyle="1" w:styleId="CommentSubjectChar">
    <w:name w:val="Comment Subject Char"/>
    <w:basedOn w:val="CommentTextChar"/>
    <w:link w:val="CommentSubject"/>
    <w:rsid w:val="00CC4641"/>
    <w:rPr>
      <w:rFonts w:ascii="Arial" w:eastAsia="Calibri" w:hAnsi="Arial" w:cs="Times New Roman (Body CS)"/>
      <w:b/>
      <w:bCs/>
      <w:sz w:val="20"/>
      <w:szCs w:val="20"/>
      <w:lang w:val="en-GB"/>
    </w:rPr>
  </w:style>
  <w:style w:type="paragraph" w:styleId="Revision">
    <w:name w:val="Revision"/>
    <w:hidden/>
    <w:uiPriority w:val="99"/>
    <w:semiHidden/>
    <w:rsid w:val="00FE5B0F"/>
    <w:pPr>
      <w:spacing w:after="0" w:line="240" w:lineRule="auto"/>
    </w:pPr>
    <w:rPr>
      <w:rFonts w:ascii="Arial" w:eastAsia="Calibri" w:hAnsi="Arial" w:cs="Times New Roman (Body CS)"/>
      <w:sz w:val="24"/>
      <w:szCs w:val="24"/>
      <w:lang w:val="en-GB"/>
    </w:rPr>
  </w:style>
  <w:style w:type="paragraph" w:styleId="ListParagraph">
    <w:name w:val="List Paragraph"/>
    <w:basedOn w:val="Normal"/>
    <w:uiPriority w:val="1"/>
    <w:qFormat/>
    <w:rsid w:val="00597A58"/>
    <w:pPr>
      <w:spacing w:line="240" w:lineRule="auto"/>
      <w:ind w:left="720"/>
    </w:pPr>
    <w:rPr>
      <w:rFonts w:eastAsia="Times New Roman" w:cs="Times New Roman"/>
    </w:rPr>
  </w:style>
  <w:style w:type="character" w:customStyle="1" w:styleId="PldgChar">
    <w:name w:val="Pldg Char"/>
    <w:link w:val="Pldg"/>
    <w:locked/>
    <w:rsid w:val="007E08BD"/>
    <w:rPr>
      <w:rFonts w:ascii="Times New Roman" w:eastAsia="Times New Roman" w:hAnsi="Times New Roman" w:cs="Times New Roman"/>
      <w:sz w:val="24"/>
      <w:szCs w:val="20"/>
      <w:lang w:val="en-US"/>
    </w:rPr>
  </w:style>
  <w:style w:type="paragraph" w:customStyle="1" w:styleId="Pldg">
    <w:name w:val="Pldg"/>
    <w:basedOn w:val="Normal"/>
    <w:link w:val="PldgChar"/>
    <w:rsid w:val="007E08BD"/>
    <w:pPr>
      <w:spacing w:line="480" w:lineRule="exact"/>
      <w:ind w:firstLine="720"/>
      <w:jc w:val="left"/>
    </w:pPr>
    <w:rPr>
      <w:rFonts w:ascii="Times New Roman" w:eastAsia="Times New Roman" w:hAnsi="Times New Roman" w:cs="Times New Roman"/>
      <w:szCs w:val="20"/>
      <w:lang w:val="en-US"/>
    </w:rPr>
  </w:style>
  <w:style w:type="paragraph" w:customStyle="1" w:styleId="legclearfix">
    <w:name w:val="legclearfix"/>
    <w:basedOn w:val="Normal"/>
    <w:rsid w:val="00067975"/>
    <w:pPr>
      <w:spacing w:before="100" w:beforeAutospacing="1" w:after="100" w:afterAutospacing="1" w:line="240" w:lineRule="auto"/>
    </w:pPr>
    <w:rPr>
      <w:rFonts w:eastAsia="Times New Roman" w:cs="Times New Roman"/>
      <w:sz w:val="20"/>
      <w:szCs w:val="20"/>
      <w:lang w:val="en-ZA"/>
    </w:rPr>
  </w:style>
  <w:style w:type="character" w:customStyle="1" w:styleId="legds">
    <w:name w:val="legds"/>
    <w:rsid w:val="00067975"/>
  </w:style>
  <w:style w:type="paragraph" w:customStyle="1" w:styleId="Style2">
    <w:name w:val="Style2"/>
    <w:basedOn w:val="Normal"/>
    <w:link w:val="Style2Char"/>
    <w:qFormat/>
    <w:rsid w:val="00067975"/>
    <w:pPr>
      <w:spacing w:line="240" w:lineRule="auto"/>
      <w:ind w:left="1418" w:right="851"/>
    </w:pPr>
    <w:rPr>
      <w:rFonts w:eastAsia="Times New Roman" w:cs="Arial"/>
      <w:color w:val="000000"/>
      <w:lang w:val="en-ZA"/>
    </w:rPr>
  </w:style>
  <w:style w:type="character" w:customStyle="1" w:styleId="Style2Char">
    <w:name w:val="Style2 Char"/>
    <w:link w:val="Style2"/>
    <w:rsid w:val="00067975"/>
    <w:rPr>
      <w:rFonts w:ascii="Arial" w:eastAsia="Times New Roman" w:hAnsi="Arial" w:cs="Arial"/>
      <w:color w:val="000000"/>
      <w:sz w:val="24"/>
      <w:szCs w:val="24"/>
    </w:rPr>
  </w:style>
  <w:style w:type="paragraph" w:customStyle="1" w:styleId="legrhs">
    <w:name w:val="legrhs"/>
    <w:basedOn w:val="Normal"/>
    <w:rsid w:val="00067975"/>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8B7F6D"/>
    <w:pPr>
      <w:spacing w:before="100" w:beforeAutospacing="1" w:after="100" w:afterAutospacing="1" w:line="240" w:lineRule="auto"/>
      <w:jc w:val="left"/>
    </w:pPr>
    <w:rPr>
      <w:rFonts w:ascii="Times" w:eastAsiaTheme="minorHAnsi" w:hAnsi="Times" w:cs="Times New Roman"/>
      <w:sz w:val="20"/>
      <w:szCs w:val="20"/>
      <w:lang w:val="en-ZA"/>
    </w:rPr>
  </w:style>
  <w:style w:type="character" w:styleId="Hyperlink">
    <w:name w:val="Hyperlink"/>
    <w:uiPriority w:val="99"/>
    <w:unhideWhenUsed/>
    <w:rsid w:val="00CE5615"/>
    <w:rPr>
      <w:color w:val="0000FF"/>
      <w:u w:val="single"/>
    </w:rPr>
  </w:style>
  <w:style w:type="paragraph" w:customStyle="1" w:styleId="n10pt-1">
    <w:name w:val="n10pt-1"/>
    <w:basedOn w:val="Normal"/>
    <w:rsid w:val="00CE5615"/>
    <w:pPr>
      <w:spacing w:before="100" w:beforeAutospacing="1" w:after="100" w:afterAutospacing="1" w:line="240" w:lineRule="auto"/>
    </w:pPr>
    <w:rPr>
      <w:rFonts w:eastAsia="Times New Roman" w:cs="Times New Roman"/>
      <w:sz w:val="20"/>
      <w:szCs w:val="20"/>
      <w:lang w:val="en-ZA"/>
    </w:rPr>
  </w:style>
  <w:style w:type="character" w:customStyle="1" w:styleId="apple-converted-space">
    <w:name w:val="apple-converted-space"/>
    <w:rsid w:val="00CE5615"/>
  </w:style>
  <w:style w:type="paragraph" w:customStyle="1" w:styleId="western">
    <w:name w:val="western"/>
    <w:basedOn w:val="Normal"/>
    <w:rsid w:val="00CE5615"/>
    <w:pPr>
      <w:spacing w:before="100" w:beforeAutospacing="1" w:after="100" w:afterAutospacing="1" w:line="240" w:lineRule="auto"/>
    </w:pPr>
    <w:rPr>
      <w:rFonts w:eastAsia="Times New Roman" w:cs="Times New Roman"/>
      <w:lang w:val="en-ZA"/>
    </w:rPr>
  </w:style>
  <w:style w:type="paragraph" w:customStyle="1" w:styleId="Myown">
    <w:name w:val="My own"/>
    <w:basedOn w:val="Normal"/>
    <w:uiPriority w:val="99"/>
    <w:rsid w:val="00B70114"/>
    <w:pPr>
      <w:numPr>
        <w:numId w:val="3"/>
      </w:numPr>
      <w:spacing w:before="240" w:after="240" w:line="480" w:lineRule="auto"/>
      <w:ind w:left="706" w:hanging="706"/>
    </w:pPr>
    <w:rPr>
      <w:rFonts w:eastAsia="Times New Roman" w:cs="Arial"/>
      <w:lang w:val="en-ZA"/>
    </w:rPr>
  </w:style>
  <w:style w:type="paragraph" w:styleId="ListNumber">
    <w:name w:val="List Number"/>
    <w:basedOn w:val="Normal"/>
    <w:link w:val="ListNumberChar"/>
    <w:autoRedefine/>
    <w:qFormat/>
    <w:rsid w:val="00AF6698"/>
    <w:pPr>
      <w:numPr>
        <w:numId w:val="4"/>
      </w:numPr>
      <w:spacing w:after="240" w:line="480" w:lineRule="auto"/>
    </w:pPr>
    <w:rPr>
      <w:rFonts w:cs="Arial"/>
      <w:szCs w:val="20"/>
      <w:lang w:val="en-ZA" w:eastAsia="en-ZA"/>
    </w:rPr>
  </w:style>
  <w:style w:type="character" w:customStyle="1" w:styleId="ListNumberChar">
    <w:name w:val="List Number Char"/>
    <w:link w:val="ListNumber"/>
    <w:locked/>
    <w:rsid w:val="00AF6698"/>
    <w:rPr>
      <w:rFonts w:ascii="Arial" w:eastAsia="Calibri" w:hAnsi="Arial" w:cs="Arial"/>
      <w:sz w:val="24"/>
      <w:szCs w:val="20"/>
      <w:lang w:eastAsia="en-ZA"/>
    </w:rPr>
  </w:style>
  <w:style w:type="paragraph" w:styleId="ListNumber2">
    <w:name w:val="List Number 2"/>
    <w:basedOn w:val="Normal"/>
    <w:link w:val="ListNumber2Char"/>
    <w:autoRedefine/>
    <w:qFormat/>
    <w:rsid w:val="00AF6698"/>
    <w:pPr>
      <w:numPr>
        <w:ilvl w:val="1"/>
        <w:numId w:val="4"/>
      </w:numPr>
      <w:spacing w:after="240" w:line="480" w:lineRule="auto"/>
    </w:pPr>
    <w:rPr>
      <w:rFonts w:cs="Arial"/>
      <w:szCs w:val="20"/>
      <w:lang w:val="en-ZA" w:eastAsia="en-ZA"/>
    </w:rPr>
  </w:style>
  <w:style w:type="character" w:customStyle="1" w:styleId="ListNumber2Char">
    <w:name w:val="List Number 2 Char"/>
    <w:link w:val="ListNumber2"/>
    <w:locked/>
    <w:rsid w:val="00AF6698"/>
    <w:rPr>
      <w:rFonts w:ascii="Arial" w:eastAsia="Calibri" w:hAnsi="Arial" w:cs="Arial"/>
      <w:sz w:val="24"/>
      <w:szCs w:val="20"/>
      <w:lang w:eastAsia="en-ZA"/>
    </w:rPr>
  </w:style>
  <w:style w:type="paragraph" w:styleId="ListNumber3">
    <w:name w:val="List Number 3"/>
    <w:basedOn w:val="Normal"/>
    <w:autoRedefine/>
    <w:qFormat/>
    <w:rsid w:val="00AF6698"/>
    <w:pPr>
      <w:numPr>
        <w:ilvl w:val="2"/>
        <w:numId w:val="4"/>
      </w:numPr>
      <w:spacing w:after="240" w:line="480" w:lineRule="auto"/>
    </w:pPr>
    <w:rPr>
      <w:rFonts w:cs="Arial"/>
      <w:szCs w:val="20"/>
      <w:lang w:val="en-ZA" w:eastAsia="en-ZA"/>
    </w:rPr>
  </w:style>
  <w:style w:type="paragraph" w:styleId="ListNumber4">
    <w:name w:val="List Number 4"/>
    <w:basedOn w:val="Normal"/>
    <w:autoRedefine/>
    <w:qFormat/>
    <w:rsid w:val="00AF6698"/>
    <w:pPr>
      <w:numPr>
        <w:ilvl w:val="3"/>
        <w:numId w:val="4"/>
      </w:numPr>
      <w:spacing w:after="240" w:line="480" w:lineRule="auto"/>
    </w:pPr>
    <w:rPr>
      <w:rFonts w:cs="Arial"/>
      <w:szCs w:val="20"/>
      <w:lang w:val="en-US" w:eastAsia="en-ZA"/>
    </w:rPr>
  </w:style>
  <w:style w:type="paragraph" w:styleId="ListNumber5">
    <w:name w:val="List Number 5"/>
    <w:basedOn w:val="Normal"/>
    <w:autoRedefine/>
    <w:qFormat/>
    <w:rsid w:val="00AF6698"/>
    <w:pPr>
      <w:numPr>
        <w:ilvl w:val="4"/>
        <w:numId w:val="4"/>
      </w:numPr>
      <w:spacing w:after="240" w:line="480" w:lineRule="auto"/>
    </w:pPr>
    <w:rPr>
      <w:rFonts w:cs="Arial"/>
      <w:szCs w:val="20"/>
      <w:lang w:val="en-US" w:eastAsia="en-ZA"/>
    </w:rPr>
  </w:style>
  <w:style w:type="character" w:styleId="PageNumber">
    <w:name w:val="page number"/>
    <w:basedOn w:val="DefaultParagraphFont"/>
    <w:rsid w:val="008B12E0"/>
  </w:style>
  <w:style w:type="character" w:customStyle="1" w:styleId="xbe">
    <w:name w:val="_xbe"/>
    <w:rsid w:val="008B12E0"/>
  </w:style>
  <w:style w:type="paragraph" w:styleId="BodyTextIndent">
    <w:name w:val="Body Text Indent"/>
    <w:basedOn w:val="Normal"/>
    <w:link w:val="BodyTextIndentChar"/>
    <w:rsid w:val="008B12E0"/>
    <w:pPr>
      <w:spacing w:after="120" w:line="240" w:lineRule="auto"/>
      <w:ind w:left="283"/>
      <w:jc w:val="left"/>
    </w:pPr>
    <w:rPr>
      <w:rFonts w:ascii="Times New Roman" w:eastAsia="Times New Roman" w:hAnsi="Times New Roman" w:cs="Times New Roman"/>
      <w:lang w:val="en-ZA" w:eastAsia="en-ZA"/>
    </w:rPr>
  </w:style>
  <w:style w:type="character" w:customStyle="1" w:styleId="BodyTextIndentChar">
    <w:name w:val="Body Text Indent Char"/>
    <w:basedOn w:val="DefaultParagraphFont"/>
    <w:link w:val="BodyTextIndent"/>
    <w:rsid w:val="008B12E0"/>
    <w:rPr>
      <w:rFonts w:ascii="Times New Roman" w:eastAsia="Times New Roman" w:hAnsi="Times New Roman" w:cs="Times New Roman"/>
      <w:sz w:val="24"/>
      <w:szCs w:val="24"/>
      <w:lang w:eastAsia="en-ZA"/>
    </w:rPr>
  </w:style>
  <w:style w:type="paragraph" w:styleId="BodyText2">
    <w:name w:val="Body Text 2"/>
    <w:basedOn w:val="Normal"/>
    <w:link w:val="BodyText2Char"/>
    <w:rsid w:val="008B12E0"/>
    <w:pPr>
      <w:spacing w:after="120" w:line="480" w:lineRule="auto"/>
      <w:jc w:val="left"/>
    </w:pPr>
    <w:rPr>
      <w:rFonts w:ascii="Times New Roman" w:eastAsia="Times New Roman" w:hAnsi="Times New Roman" w:cs="Times New Roman"/>
      <w:lang w:val="en-ZA" w:eastAsia="en-ZA"/>
    </w:rPr>
  </w:style>
  <w:style w:type="character" w:customStyle="1" w:styleId="BodyText2Char">
    <w:name w:val="Body Text 2 Char"/>
    <w:basedOn w:val="DefaultParagraphFont"/>
    <w:link w:val="BodyText2"/>
    <w:rsid w:val="008B12E0"/>
    <w:rPr>
      <w:rFonts w:ascii="Times New Roman" w:eastAsia="Times New Roman" w:hAnsi="Times New Roman" w:cs="Times New Roman"/>
      <w:sz w:val="24"/>
      <w:szCs w:val="24"/>
      <w:lang w:eastAsia="en-ZA"/>
    </w:rPr>
  </w:style>
  <w:style w:type="paragraph" w:customStyle="1" w:styleId="Ending">
    <w:name w:val="Ending"/>
    <w:basedOn w:val="Normal"/>
    <w:rsid w:val="008B12E0"/>
    <w:pPr>
      <w:spacing w:line="240" w:lineRule="auto"/>
      <w:jc w:val="left"/>
    </w:pPr>
    <w:rPr>
      <w:rFonts w:eastAsia="Times New Roman" w:cs="Arial"/>
      <w:szCs w:val="20"/>
    </w:rPr>
  </w:style>
  <w:style w:type="character" w:customStyle="1" w:styleId="EndnoteTextChar">
    <w:name w:val="Endnote Text Char"/>
    <w:basedOn w:val="DefaultParagraphFont"/>
    <w:link w:val="EndnoteText"/>
    <w:semiHidden/>
    <w:rsid w:val="008B12E0"/>
    <w:rPr>
      <w:rFonts w:ascii="Times New Roman" w:eastAsia="Times New Roman" w:hAnsi="Times New Roman" w:cs="Times New Roman"/>
      <w:sz w:val="20"/>
      <w:szCs w:val="20"/>
      <w:lang w:eastAsia="en-ZA"/>
    </w:rPr>
  </w:style>
  <w:style w:type="paragraph" w:styleId="EndnoteText">
    <w:name w:val="endnote text"/>
    <w:basedOn w:val="Normal"/>
    <w:link w:val="EndnoteTextChar"/>
    <w:semiHidden/>
    <w:unhideWhenUsed/>
    <w:rsid w:val="008B12E0"/>
    <w:pPr>
      <w:spacing w:line="240" w:lineRule="auto"/>
      <w:jc w:val="left"/>
    </w:pPr>
    <w:rPr>
      <w:rFonts w:ascii="Times New Roman" w:eastAsia="Times New Roman" w:hAnsi="Times New Roman" w:cs="Times New Roman"/>
      <w:sz w:val="20"/>
      <w:szCs w:val="20"/>
      <w:lang w:val="en-ZA" w:eastAsia="en-ZA"/>
    </w:rPr>
  </w:style>
  <w:style w:type="paragraph" w:customStyle="1" w:styleId="Main">
    <w:name w:val="Main"/>
    <w:basedOn w:val="Normal"/>
    <w:qFormat/>
    <w:rsid w:val="00CC6B5A"/>
    <w:pPr>
      <w:numPr>
        <w:numId w:val="5"/>
      </w:numPr>
      <w:tabs>
        <w:tab w:val="clear" w:pos="2291"/>
        <w:tab w:val="num" w:pos="709"/>
      </w:tabs>
      <w:spacing w:after="240" w:line="480" w:lineRule="auto"/>
      <w:ind w:left="709" w:hanging="709"/>
    </w:pPr>
    <w:rPr>
      <w:rFonts w:eastAsia="Times New Roman" w:cs="Arial"/>
      <w:szCs w:val="20"/>
      <w:lang w:eastAsia="en-ZA"/>
    </w:rPr>
  </w:style>
  <w:style w:type="paragraph" w:customStyle="1" w:styleId="Indent">
    <w:name w:val="Indent"/>
    <w:basedOn w:val="Normal"/>
    <w:rsid w:val="00CC6B5A"/>
    <w:pPr>
      <w:numPr>
        <w:ilvl w:val="1"/>
        <w:numId w:val="5"/>
      </w:numPr>
      <w:tabs>
        <w:tab w:val="clear" w:pos="3141"/>
        <w:tab w:val="num" w:pos="1701"/>
      </w:tabs>
      <w:spacing w:after="240" w:line="480" w:lineRule="auto"/>
      <w:ind w:left="1701" w:hanging="992"/>
    </w:pPr>
    <w:rPr>
      <w:rFonts w:eastAsia="Times New Roman" w:cs="Arial"/>
      <w:szCs w:val="20"/>
      <w:lang w:eastAsia="en-ZA"/>
    </w:rPr>
  </w:style>
  <w:style w:type="paragraph" w:customStyle="1" w:styleId="alevel1">
    <w:name w:val="alevel1"/>
    <w:basedOn w:val="Normal"/>
    <w:rsid w:val="007F33D9"/>
    <w:pPr>
      <w:numPr>
        <w:numId w:val="6"/>
      </w:numPr>
      <w:spacing w:before="240" w:line="480" w:lineRule="auto"/>
    </w:pPr>
    <w:rPr>
      <w:rFonts w:eastAsia="Times New Roman" w:cs="Times New Roman"/>
      <w:szCs w:val="20"/>
      <w:lang w:val="en-ZA" w:eastAsia="en-ZA"/>
    </w:rPr>
  </w:style>
  <w:style w:type="paragraph" w:customStyle="1" w:styleId="alevel2">
    <w:name w:val="alevel2"/>
    <w:basedOn w:val="Normal"/>
    <w:rsid w:val="007F33D9"/>
    <w:pPr>
      <w:numPr>
        <w:ilvl w:val="1"/>
        <w:numId w:val="6"/>
      </w:numPr>
      <w:spacing w:before="240" w:line="480" w:lineRule="auto"/>
    </w:pPr>
    <w:rPr>
      <w:rFonts w:eastAsia="Times New Roman" w:cs="Times New Roman"/>
      <w:szCs w:val="20"/>
      <w:lang w:val="en-ZA" w:eastAsia="en-ZA"/>
    </w:rPr>
  </w:style>
  <w:style w:type="paragraph" w:customStyle="1" w:styleId="alevel3">
    <w:name w:val="alevel3"/>
    <w:basedOn w:val="Normal"/>
    <w:rsid w:val="007F33D9"/>
    <w:pPr>
      <w:numPr>
        <w:ilvl w:val="2"/>
        <w:numId w:val="6"/>
      </w:numPr>
      <w:spacing w:before="240" w:line="480" w:lineRule="auto"/>
    </w:pPr>
    <w:rPr>
      <w:rFonts w:eastAsia="Times New Roman" w:cs="Times New Roman"/>
      <w:szCs w:val="20"/>
      <w:lang w:val="en-ZA" w:eastAsia="en-ZA"/>
    </w:rPr>
  </w:style>
  <w:style w:type="paragraph" w:customStyle="1" w:styleId="alevel4">
    <w:name w:val="alevel4"/>
    <w:basedOn w:val="Normal"/>
    <w:rsid w:val="007F33D9"/>
    <w:pPr>
      <w:numPr>
        <w:ilvl w:val="3"/>
        <w:numId w:val="6"/>
      </w:numPr>
      <w:spacing w:before="240" w:line="480" w:lineRule="auto"/>
    </w:pPr>
    <w:rPr>
      <w:rFonts w:eastAsia="Times New Roman" w:cs="Times New Roman"/>
      <w:szCs w:val="20"/>
      <w:lang w:val="en-ZA" w:eastAsia="en-ZA"/>
    </w:rPr>
  </w:style>
  <w:style w:type="paragraph" w:customStyle="1" w:styleId="alevel5">
    <w:name w:val="alevel5"/>
    <w:basedOn w:val="Normal"/>
    <w:rsid w:val="007F33D9"/>
    <w:pPr>
      <w:numPr>
        <w:ilvl w:val="4"/>
        <w:numId w:val="6"/>
      </w:numPr>
      <w:spacing w:before="240" w:line="480" w:lineRule="auto"/>
    </w:pPr>
    <w:rPr>
      <w:rFonts w:eastAsia="Times New Roman" w:cs="Times New Roman"/>
      <w:szCs w:val="20"/>
      <w:lang w:val="en-ZA" w:eastAsia="en-ZA"/>
    </w:rPr>
  </w:style>
  <w:style w:type="paragraph" w:customStyle="1" w:styleId="alevel6">
    <w:name w:val="alevel6"/>
    <w:basedOn w:val="Normal"/>
    <w:rsid w:val="007F33D9"/>
    <w:pPr>
      <w:numPr>
        <w:ilvl w:val="5"/>
        <w:numId w:val="6"/>
      </w:numPr>
      <w:spacing w:before="240" w:line="480" w:lineRule="auto"/>
    </w:pPr>
    <w:rPr>
      <w:rFonts w:eastAsia="Times New Roman" w:cs="Times New Roman"/>
      <w:szCs w:val="20"/>
      <w:lang w:val="en-ZA" w:eastAsia="en-ZA"/>
    </w:rPr>
  </w:style>
  <w:style w:type="paragraph" w:customStyle="1" w:styleId="alevel7">
    <w:name w:val="alevel7"/>
    <w:basedOn w:val="Normal"/>
    <w:rsid w:val="007F33D9"/>
    <w:pPr>
      <w:numPr>
        <w:ilvl w:val="6"/>
        <w:numId w:val="6"/>
      </w:numPr>
      <w:spacing w:before="240" w:line="480" w:lineRule="auto"/>
    </w:pPr>
    <w:rPr>
      <w:rFonts w:eastAsia="Times New Roman" w:cs="Times New Roman"/>
      <w:szCs w:val="20"/>
      <w:lang w:val="en-ZA" w:eastAsia="en-ZA"/>
    </w:rPr>
  </w:style>
  <w:style w:type="paragraph" w:customStyle="1" w:styleId="asublevel">
    <w:name w:val="asublevel"/>
    <w:basedOn w:val="Normal"/>
    <w:rsid w:val="007F33D9"/>
    <w:pPr>
      <w:spacing w:before="240" w:line="480" w:lineRule="auto"/>
    </w:pPr>
    <w:rPr>
      <w:rFonts w:eastAsia="Times New Roman" w:cs="Times New Roman"/>
      <w:szCs w:val="20"/>
      <w:lang w:val="en-ZA" w:eastAsia="en-ZA"/>
    </w:rPr>
  </w:style>
  <w:style w:type="paragraph" w:customStyle="1" w:styleId="level10">
    <w:name w:val="level1"/>
    <w:basedOn w:val="Normal"/>
    <w:qFormat/>
    <w:rsid w:val="007F33D9"/>
    <w:pPr>
      <w:numPr>
        <w:numId w:val="8"/>
      </w:numPr>
      <w:spacing w:before="360" w:line="480" w:lineRule="auto"/>
    </w:pPr>
    <w:rPr>
      <w:rFonts w:eastAsia="Times New Roman" w:cs="Times New Roman"/>
      <w:lang w:val="en-ZA" w:eastAsia="en-ZA"/>
    </w:rPr>
  </w:style>
  <w:style w:type="paragraph" w:customStyle="1" w:styleId="LEVEL11">
    <w:name w:val="LEVEL1"/>
    <w:basedOn w:val="Normal"/>
    <w:next w:val="List"/>
    <w:qFormat/>
    <w:rsid w:val="007F33D9"/>
    <w:pPr>
      <w:spacing w:before="360" w:line="480" w:lineRule="auto"/>
    </w:pPr>
    <w:rPr>
      <w:rFonts w:cs="Arial"/>
      <w:szCs w:val="20"/>
      <w:lang w:val="en-ZA" w:eastAsia="en-ZA"/>
    </w:rPr>
  </w:style>
  <w:style w:type="paragraph" w:styleId="List">
    <w:name w:val="List"/>
    <w:basedOn w:val="Normal"/>
    <w:uiPriority w:val="99"/>
    <w:semiHidden/>
    <w:unhideWhenUsed/>
    <w:rsid w:val="007F33D9"/>
    <w:pPr>
      <w:spacing w:before="360" w:line="480" w:lineRule="auto"/>
      <w:ind w:left="283" w:hanging="283"/>
      <w:contextualSpacing/>
    </w:pPr>
    <w:rPr>
      <w:rFonts w:eastAsia="Times New Roman" w:cs="Times New Roman"/>
      <w:szCs w:val="20"/>
      <w:lang w:val="en-ZA" w:eastAsia="en-ZA"/>
    </w:rPr>
  </w:style>
  <w:style w:type="paragraph" w:customStyle="1" w:styleId="level20">
    <w:name w:val="level2"/>
    <w:basedOn w:val="Normal"/>
    <w:qFormat/>
    <w:rsid w:val="007F33D9"/>
    <w:pPr>
      <w:widowControl w:val="0"/>
      <w:numPr>
        <w:ilvl w:val="1"/>
        <w:numId w:val="8"/>
      </w:numPr>
      <w:tabs>
        <w:tab w:val="left" w:pos="1418"/>
      </w:tabs>
      <w:spacing w:before="360" w:line="480" w:lineRule="auto"/>
      <w:ind w:left="1440" w:hanging="873"/>
    </w:pPr>
    <w:rPr>
      <w:rFonts w:eastAsia="Times New Roman" w:cs="Times New Roman"/>
      <w:szCs w:val="20"/>
      <w:lang w:val="en-ZA" w:eastAsia="en-ZA"/>
    </w:rPr>
  </w:style>
  <w:style w:type="paragraph" w:customStyle="1" w:styleId="LEVEL21">
    <w:name w:val="LEVEL2"/>
    <w:basedOn w:val="LEVEL11"/>
    <w:qFormat/>
    <w:rsid w:val="007F33D9"/>
    <w:pPr>
      <w:tabs>
        <w:tab w:val="left" w:pos="1418"/>
      </w:tabs>
    </w:pPr>
  </w:style>
  <w:style w:type="paragraph" w:customStyle="1" w:styleId="level30">
    <w:name w:val="level3"/>
    <w:basedOn w:val="Normal"/>
    <w:qFormat/>
    <w:rsid w:val="007F33D9"/>
    <w:pPr>
      <w:widowControl w:val="0"/>
      <w:numPr>
        <w:ilvl w:val="2"/>
        <w:numId w:val="8"/>
      </w:numPr>
      <w:tabs>
        <w:tab w:val="left" w:pos="2552"/>
      </w:tabs>
      <w:spacing w:before="360" w:line="480" w:lineRule="auto"/>
    </w:pPr>
    <w:rPr>
      <w:rFonts w:eastAsia="Times New Roman" w:cs="Times New Roman"/>
      <w:szCs w:val="20"/>
      <w:lang w:val="en-ZA" w:eastAsia="en-ZA"/>
    </w:rPr>
  </w:style>
  <w:style w:type="paragraph" w:customStyle="1" w:styleId="LEVEL31">
    <w:name w:val="LEVEL3"/>
    <w:basedOn w:val="LEVEL21"/>
    <w:qFormat/>
    <w:rsid w:val="007F33D9"/>
    <w:pPr>
      <w:tabs>
        <w:tab w:val="clear" w:pos="1418"/>
        <w:tab w:val="left" w:pos="2552"/>
      </w:tabs>
    </w:pPr>
  </w:style>
  <w:style w:type="paragraph" w:customStyle="1" w:styleId="level4">
    <w:name w:val="level4"/>
    <w:basedOn w:val="Normal"/>
    <w:qFormat/>
    <w:rsid w:val="007F33D9"/>
    <w:pPr>
      <w:widowControl w:val="0"/>
      <w:numPr>
        <w:ilvl w:val="3"/>
        <w:numId w:val="8"/>
      </w:numPr>
      <w:tabs>
        <w:tab w:val="left" w:pos="3686"/>
      </w:tabs>
      <w:spacing w:before="360" w:line="480" w:lineRule="auto"/>
    </w:pPr>
    <w:rPr>
      <w:rFonts w:eastAsia="Times New Roman" w:cs="Times New Roman"/>
      <w:szCs w:val="20"/>
      <w:lang w:val="en-ZA" w:eastAsia="en-ZA"/>
    </w:rPr>
  </w:style>
  <w:style w:type="paragraph" w:customStyle="1" w:styleId="LEVEL40">
    <w:name w:val="LEVEL4"/>
    <w:basedOn w:val="LEVEL31"/>
    <w:qFormat/>
    <w:rsid w:val="007F33D9"/>
    <w:pPr>
      <w:tabs>
        <w:tab w:val="clear" w:pos="2552"/>
        <w:tab w:val="left" w:pos="3402"/>
      </w:tabs>
    </w:pPr>
  </w:style>
  <w:style w:type="paragraph" w:customStyle="1" w:styleId="level4a">
    <w:name w:val="level4a"/>
    <w:basedOn w:val="level4"/>
    <w:qFormat/>
    <w:rsid w:val="007F33D9"/>
    <w:pPr>
      <w:numPr>
        <w:ilvl w:val="0"/>
        <w:numId w:val="7"/>
      </w:numPr>
    </w:pPr>
    <w:rPr>
      <w:lang w:val="en-GB"/>
    </w:rPr>
  </w:style>
  <w:style w:type="paragraph" w:customStyle="1" w:styleId="level5">
    <w:name w:val="level5"/>
    <w:basedOn w:val="Normal"/>
    <w:rsid w:val="007F33D9"/>
    <w:pPr>
      <w:widowControl w:val="0"/>
      <w:numPr>
        <w:ilvl w:val="4"/>
        <w:numId w:val="8"/>
      </w:numPr>
      <w:spacing w:before="240" w:line="480" w:lineRule="auto"/>
    </w:pPr>
    <w:rPr>
      <w:rFonts w:eastAsia="Times New Roman" w:cs="Times New Roman"/>
      <w:szCs w:val="20"/>
      <w:lang w:val="en-ZA" w:eastAsia="en-ZA"/>
    </w:rPr>
  </w:style>
  <w:style w:type="paragraph" w:customStyle="1" w:styleId="level6">
    <w:name w:val="level6"/>
    <w:basedOn w:val="Normal"/>
    <w:rsid w:val="007F33D9"/>
    <w:pPr>
      <w:widowControl w:val="0"/>
      <w:numPr>
        <w:ilvl w:val="5"/>
        <w:numId w:val="8"/>
      </w:numPr>
      <w:spacing w:before="240" w:line="480" w:lineRule="auto"/>
    </w:pPr>
    <w:rPr>
      <w:rFonts w:eastAsia="Times New Roman" w:cs="Times New Roman"/>
      <w:szCs w:val="20"/>
      <w:lang w:val="en-ZA" w:eastAsia="en-ZA"/>
    </w:rPr>
  </w:style>
  <w:style w:type="paragraph" w:customStyle="1" w:styleId="level7">
    <w:name w:val="level7"/>
    <w:basedOn w:val="Normal"/>
    <w:rsid w:val="007F33D9"/>
    <w:pPr>
      <w:widowControl w:val="0"/>
      <w:numPr>
        <w:ilvl w:val="6"/>
        <w:numId w:val="8"/>
      </w:numPr>
      <w:spacing w:before="240" w:line="480" w:lineRule="auto"/>
    </w:pPr>
    <w:rPr>
      <w:rFonts w:eastAsia="Times New Roman" w:cs="Times New Roman"/>
      <w:szCs w:val="20"/>
      <w:lang w:val="en-ZA" w:eastAsia="en-ZA"/>
    </w:rPr>
  </w:style>
  <w:style w:type="paragraph" w:customStyle="1" w:styleId="Sublevel">
    <w:name w:val="Sub level"/>
    <w:basedOn w:val="Normal"/>
    <w:rsid w:val="007F33D9"/>
    <w:pPr>
      <w:widowControl w:val="0"/>
      <w:spacing w:before="360" w:line="480" w:lineRule="auto"/>
    </w:pPr>
    <w:rPr>
      <w:rFonts w:eastAsia="Times New Roman" w:cs="Times New Roman"/>
      <w:szCs w:val="22"/>
      <w:lang w:val="en-ZA" w:eastAsia="en-ZA"/>
    </w:rPr>
  </w:style>
  <w:style w:type="paragraph" w:customStyle="1" w:styleId="Quote1">
    <w:name w:val="Quote1"/>
    <w:basedOn w:val="Normal"/>
    <w:rsid w:val="007F33D9"/>
    <w:pPr>
      <w:spacing w:before="240"/>
      <w:ind w:left="1418"/>
    </w:pPr>
    <w:rPr>
      <w:rFonts w:eastAsia="Times New Roman" w:cs="Times New Roman"/>
      <w:sz w:val="20"/>
      <w:szCs w:val="20"/>
      <w:lang w:val="en-ZA" w:eastAsia="en-ZA"/>
    </w:rPr>
  </w:style>
  <w:style w:type="paragraph" w:styleId="Quote">
    <w:name w:val="Quote"/>
    <w:basedOn w:val="Normal"/>
    <w:link w:val="QuoteChar"/>
    <w:uiPriority w:val="29"/>
    <w:qFormat/>
    <w:rsid w:val="007F33D9"/>
    <w:pPr>
      <w:spacing w:after="360" w:line="240" w:lineRule="auto"/>
      <w:ind w:left="1134"/>
    </w:pPr>
    <w:rPr>
      <w:rFonts w:eastAsia="Times New Roman" w:cstheme="minorBidi"/>
      <w:iCs/>
      <w:color w:val="000000"/>
      <w:sz w:val="20"/>
      <w:szCs w:val="22"/>
      <w:lang w:val="en-ZA"/>
    </w:rPr>
  </w:style>
  <w:style w:type="character" w:customStyle="1" w:styleId="QuoteChar">
    <w:name w:val="Quote Char"/>
    <w:basedOn w:val="DefaultParagraphFont"/>
    <w:link w:val="Quote"/>
    <w:uiPriority w:val="29"/>
    <w:rsid w:val="007F33D9"/>
    <w:rPr>
      <w:rFonts w:ascii="Arial" w:eastAsia="Times New Roman" w:hAnsi="Arial"/>
      <w:iCs/>
      <w:color w:val="000000"/>
      <w:sz w:val="20"/>
    </w:rPr>
  </w:style>
  <w:style w:type="paragraph" w:customStyle="1" w:styleId="Quote11">
    <w:name w:val="Quote11"/>
    <w:basedOn w:val="Normal"/>
    <w:rsid w:val="007F33D9"/>
    <w:pPr>
      <w:tabs>
        <w:tab w:val="left" w:pos="851"/>
        <w:tab w:val="left" w:pos="1701"/>
        <w:tab w:val="left" w:pos="2552"/>
        <w:tab w:val="left" w:pos="3402"/>
        <w:tab w:val="left" w:pos="4253"/>
      </w:tabs>
      <w:spacing w:before="240" w:after="120" w:line="240" w:lineRule="auto"/>
      <w:ind w:left="2552"/>
    </w:pPr>
    <w:rPr>
      <w:rFonts w:eastAsiaTheme="minorHAnsi" w:cs="Arial"/>
      <w:sz w:val="20"/>
      <w:szCs w:val="22"/>
      <w:lang w:val="en-ZA"/>
    </w:rPr>
  </w:style>
  <w:style w:type="paragraph" w:customStyle="1" w:styleId="Quote2">
    <w:name w:val="Quote2"/>
    <w:basedOn w:val="Sublevel"/>
    <w:rsid w:val="007F33D9"/>
    <w:pPr>
      <w:tabs>
        <w:tab w:val="left" w:pos="567"/>
        <w:tab w:val="left" w:pos="1134"/>
        <w:tab w:val="left" w:pos="1701"/>
        <w:tab w:val="left" w:pos="2268"/>
        <w:tab w:val="left" w:pos="2835"/>
      </w:tabs>
      <w:spacing w:before="240" w:line="240" w:lineRule="auto"/>
      <w:ind w:left="1701"/>
    </w:pPr>
    <w:rPr>
      <w:sz w:val="20"/>
    </w:rPr>
  </w:style>
  <w:style w:type="paragraph" w:customStyle="1" w:styleId="reference">
    <w:name w:val="reference"/>
    <w:basedOn w:val="Normal"/>
    <w:rsid w:val="007F33D9"/>
    <w:pPr>
      <w:widowControl w:val="0"/>
      <w:tabs>
        <w:tab w:val="left" w:pos="567"/>
        <w:tab w:val="left" w:pos="851"/>
        <w:tab w:val="left" w:pos="1134"/>
        <w:tab w:val="left" w:pos="1418"/>
        <w:tab w:val="left" w:pos="1701"/>
        <w:tab w:val="left" w:pos="1985"/>
        <w:tab w:val="left" w:pos="2268"/>
      </w:tabs>
      <w:spacing w:before="240" w:line="240" w:lineRule="auto"/>
      <w:ind w:left="1701"/>
    </w:pPr>
    <w:rPr>
      <w:rFonts w:eastAsia="Times New Roman" w:cs="Times New Roman"/>
      <w:szCs w:val="22"/>
      <w:lang w:val="en-ZA" w:eastAsia="en-ZA"/>
    </w:rPr>
  </w:style>
  <w:style w:type="paragraph" w:customStyle="1" w:styleId="Signature1">
    <w:name w:val="Signature1"/>
    <w:basedOn w:val="Normal"/>
    <w:rsid w:val="007F33D9"/>
    <w:pPr>
      <w:tabs>
        <w:tab w:val="left" w:pos="4253"/>
        <w:tab w:val="left" w:leader="underscore" w:pos="8222"/>
      </w:tabs>
      <w:spacing w:before="360" w:line="480" w:lineRule="auto"/>
    </w:pPr>
    <w:rPr>
      <w:rFonts w:cs="Arial"/>
      <w:szCs w:val="20"/>
      <w:lang w:val="en-ZA" w:eastAsia="en-GB"/>
    </w:rPr>
  </w:style>
  <w:style w:type="paragraph" w:customStyle="1" w:styleId="SUBLEVEL0">
    <w:name w:val="SUBLEVEL"/>
    <w:basedOn w:val="Normal"/>
    <w:qFormat/>
    <w:rsid w:val="007F33D9"/>
    <w:pPr>
      <w:spacing w:before="360" w:line="480" w:lineRule="auto"/>
    </w:pPr>
    <w:rPr>
      <w:rFonts w:cs="Arial"/>
      <w:szCs w:val="20"/>
      <w:lang w:val="en-ZA" w:eastAsia="en-ZA"/>
    </w:rPr>
  </w:style>
  <w:style w:type="paragraph" w:customStyle="1" w:styleId="email">
    <w:name w:val="email"/>
    <w:basedOn w:val="Normal"/>
    <w:autoRedefine/>
    <w:rsid w:val="007F33D9"/>
    <w:pPr>
      <w:spacing w:before="240" w:line="240" w:lineRule="auto"/>
    </w:pPr>
    <w:rPr>
      <w:rFonts w:eastAsia="Times New Roman" w:cs="Arial"/>
      <w:lang w:val="en-ZA" w:eastAsia="en-ZA"/>
    </w:rPr>
  </w:style>
  <w:style w:type="paragraph" w:customStyle="1" w:styleId="Level1">
    <w:name w:val="Level1"/>
    <w:basedOn w:val="Normal"/>
    <w:link w:val="Level1Char"/>
    <w:qFormat/>
    <w:rsid w:val="007F33D9"/>
    <w:pPr>
      <w:numPr>
        <w:numId w:val="9"/>
      </w:numPr>
      <w:spacing w:before="360" w:line="480" w:lineRule="auto"/>
    </w:pPr>
    <w:rPr>
      <w:rFonts w:eastAsiaTheme="minorHAnsi" w:cstheme="minorBidi"/>
      <w:szCs w:val="22"/>
      <w:lang w:val="en-ZA"/>
    </w:rPr>
  </w:style>
  <w:style w:type="character" w:customStyle="1" w:styleId="Level1Char">
    <w:name w:val="Level1 Char"/>
    <w:basedOn w:val="DefaultParagraphFont"/>
    <w:link w:val="Level1"/>
    <w:rsid w:val="007F33D9"/>
    <w:rPr>
      <w:rFonts w:ascii="Arial" w:hAnsi="Arial"/>
      <w:sz w:val="24"/>
    </w:rPr>
  </w:style>
  <w:style w:type="paragraph" w:customStyle="1" w:styleId="Level2">
    <w:name w:val="Level2"/>
    <w:basedOn w:val="Normal"/>
    <w:link w:val="Level2Char"/>
    <w:qFormat/>
    <w:rsid w:val="007F33D9"/>
    <w:pPr>
      <w:numPr>
        <w:ilvl w:val="1"/>
        <w:numId w:val="9"/>
      </w:numPr>
      <w:spacing w:before="360" w:line="480" w:lineRule="auto"/>
    </w:pPr>
    <w:rPr>
      <w:rFonts w:eastAsiaTheme="minorHAnsi" w:cs="Times New Roman"/>
      <w:color w:val="000000" w:themeColor="text1"/>
      <w:lang w:val="en-ZA"/>
    </w:rPr>
  </w:style>
  <w:style w:type="character" w:customStyle="1" w:styleId="Level2Char">
    <w:name w:val="Level2 Char"/>
    <w:basedOn w:val="DefaultParagraphFont"/>
    <w:link w:val="Level2"/>
    <w:rsid w:val="007F33D9"/>
    <w:rPr>
      <w:rFonts w:ascii="Arial" w:hAnsi="Arial" w:cs="Times New Roman"/>
      <w:color w:val="000000" w:themeColor="text1"/>
      <w:sz w:val="24"/>
      <w:szCs w:val="24"/>
    </w:rPr>
  </w:style>
  <w:style w:type="paragraph" w:customStyle="1" w:styleId="Level3">
    <w:name w:val="Level3"/>
    <w:basedOn w:val="Level2"/>
    <w:autoRedefine/>
    <w:qFormat/>
    <w:rsid w:val="007F33D9"/>
    <w:pPr>
      <w:numPr>
        <w:ilvl w:val="2"/>
      </w:numPr>
      <w:tabs>
        <w:tab w:val="num" w:pos="3992"/>
      </w:tabs>
      <w:ind w:left="3992" w:hanging="851"/>
    </w:pPr>
    <w:rPr>
      <w:lang w:val="en-GB"/>
    </w:rPr>
  </w:style>
  <w:style w:type="paragraph" w:styleId="TOCHeading">
    <w:name w:val="TOC Heading"/>
    <w:basedOn w:val="Heading1"/>
    <w:next w:val="Normal"/>
    <w:uiPriority w:val="39"/>
    <w:unhideWhenUsed/>
    <w:qFormat/>
    <w:rsid w:val="007F33D9"/>
    <w:p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7F33D9"/>
    <w:pPr>
      <w:spacing w:before="360" w:after="100" w:line="480" w:lineRule="auto"/>
    </w:pPr>
    <w:rPr>
      <w:rFonts w:eastAsia="Times New Roman" w:cs="Times New Roman"/>
      <w:szCs w:val="20"/>
      <w:lang w:val="en-ZA" w:eastAsia="en-ZA"/>
    </w:rPr>
  </w:style>
  <w:style w:type="character" w:customStyle="1" w:styleId="lphit1">
    <w:name w:val="lphit1"/>
    <w:basedOn w:val="DefaultParagraphFont"/>
    <w:rsid w:val="007F33D9"/>
    <w:rPr>
      <w:color w:val="FFFFFF"/>
      <w:shd w:val="clear" w:color="auto" w:fill="CC0033"/>
    </w:rPr>
  </w:style>
  <w:style w:type="paragraph" w:styleId="NoSpacing">
    <w:name w:val="No Spacing"/>
    <w:aliases w:val="Level 1"/>
    <w:basedOn w:val="Normal"/>
    <w:uiPriority w:val="1"/>
    <w:qFormat/>
    <w:rsid w:val="007F33D9"/>
    <w:pPr>
      <w:numPr>
        <w:numId w:val="10"/>
      </w:numPr>
      <w:spacing w:after="480" w:line="480" w:lineRule="auto"/>
      <w:jc w:val="left"/>
    </w:pPr>
    <w:rPr>
      <w:rFonts w:ascii="Times New Roman" w:eastAsiaTheme="minorHAnsi" w:hAnsi="Times New Roman" w:cstheme="minorBidi"/>
      <w:szCs w:val="22"/>
      <w:lang w:val="en-ZA"/>
    </w:rPr>
  </w:style>
  <w:style w:type="character" w:customStyle="1" w:styleId="mc">
    <w:name w:val="mc"/>
    <w:basedOn w:val="DefaultParagraphFont"/>
    <w:rsid w:val="007F33D9"/>
  </w:style>
  <w:style w:type="paragraph" w:customStyle="1" w:styleId="DPstHighCourtEnding">
    <w:name w:val="DPst_HighCourtEnding"/>
    <w:basedOn w:val="Normal"/>
    <w:rsid w:val="007F33D9"/>
    <w:pPr>
      <w:spacing w:line="240" w:lineRule="auto"/>
    </w:pPr>
    <w:rPr>
      <w:rFonts w:eastAsia="Times New Roman" w:cs="Times New Roman"/>
      <w:lang w:val="en-US"/>
    </w:rPr>
  </w:style>
  <w:style w:type="paragraph" w:customStyle="1" w:styleId="DPstHighCourtEndingBold">
    <w:name w:val="DPst_HighCourtEndingBold"/>
    <w:basedOn w:val="DPstHighCourtEnding"/>
    <w:qFormat/>
    <w:rsid w:val="007F33D9"/>
    <w:rPr>
      <w:b/>
    </w:rPr>
  </w:style>
  <w:style w:type="paragraph" w:customStyle="1" w:styleId="1">
    <w:name w:val="1"/>
    <w:link w:val="1Char"/>
    <w:qFormat/>
    <w:rsid w:val="007F33D9"/>
    <w:pPr>
      <w:numPr>
        <w:numId w:val="11"/>
      </w:numPr>
      <w:spacing w:after="480" w:line="480" w:lineRule="auto"/>
      <w:jc w:val="both"/>
    </w:pPr>
    <w:rPr>
      <w:rFonts w:ascii="Arial" w:eastAsia="Times New Roman" w:hAnsi="Arial" w:cs="Times New Roman"/>
      <w:iCs/>
      <w:color w:val="000000"/>
      <w:sz w:val="24"/>
      <w:lang w:val="en-GB"/>
    </w:rPr>
  </w:style>
  <w:style w:type="character" w:customStyle="1" w:styleId="1Char">
    <w:name w:val="1 Char"/>
    <w:link w:val="1"/>
    <w:rsid w:val="007F33D9"/>
    <w:rPr>
      <w:rFonts w:ascii="Arial" w:eastAsia="Times New Roman" w:hAnsi="Arial" w:cs="Times New Roman"/>
      <w:iCs/>
      <w:color w:val="000000"/>
      <w:sz w:val="24"/>
      <w:lang w:val="en-GB"/>
    </w:rPr>
  </w:style>
  <w:style w:type="paragraph" w:customStyle="1" w:styleId="2">
    <w:name w:val="2"/>
    <w:basedOn w:val="1"/>
    <w:qFormat/>
    <w:rsid w:val="007F33D9"/>
    <w:pPr>
      <w:numPr>
        <w:ilvl w:val="1"/>
      </w:numPr>
      <w:tabs>
        <w:tab w:val="clear" w:pos="1247"/>
        <w:tab w:val="num" w:pos="360"/>
        <w:tab w:val="num" w:pos="1134"/>
        <w:tab w:val="num" w:pos="1440"/>
      </w:tabs>
      <w:ind w:left="1134" w:hanging="1134"/>
    </w:pPr>
  </w:style>
  <w:style w:type="paragraph" w:customStyle="1" w:styleId="3">
    <w:name w:val="3"/>
    <w:basedOn w:val="2"/>
    <w:qFormat/>
    <w:rsid w:val="007F33D9"/>
    <w:pPr>
      <w:numPr>
        <w:ilvl w:val="2"/>
      </w:numPr>
      <w:tabs>
        <w:tab w:val="clear" w:pos="2155"/>
        <w:tab w:val="num" w:pos="360"/>
        <w:tab w:val="num" w:pos="1134"/>
      </w:tabs>
      <w:ind w:left="1701" w:hanging="1701"/>
    </w:pPr>
  </w:style>
  <w:style w:type="paragraph" w:customStyle="1" w:styleId="4">
    <w:name w:val="4"/>
    <w:basedOn w:val="Normal"/>
    <w:qFormat/>
    <w:rsid w:val="007F33D9"/>
    <w:pPr>
      <w:numPr>
        <w:ilvl w:val="3"/>
        <w:numId w:val="11"/>
      </w:numPr>
      <w:spacing w:before="240" w:line="480" w:lineRule="auto"/>
    </w:pPr>
    <w:rPr>
      <w:rFonts w:cs="Times New Roman"/>
      <w:iCs/>
      <w:color w:val="000000"/>
      <w:szCs w:val="22"/>
    </w:rPr>
  </w:style>
  <w:style w:type="paragraph" w:customStyle="1" w:styleId="5">
    <w:name w:val="5"/>
    <w:basedOn w:val="4"/>
    <w:qFormat/>
    <w:rsid w:val="007F33D9"/>
    <w:pPr>
      <w:numPr>
        <w:ilvl w:val="4"/>
      </w:numPr>
    </w:pPr>
  </w:style>
  <w:style w:type="paragraph" w:customStyle="1" w:styleId="para-10">
    <w:name w:val="para-10"/>
    <w:basedOn w:val="Normal"/>
    <w:rsid w:val="007F33D9"/>
    <w:pPr>
      <w:spacing w:before="100" w:beforeAutospacing="1" w:after="100" w:afterAutospacing="1" w:line="240" w:lineRule="auto"/>
      <w:jc w:val="left"/>
    </w:pPr>
    <w:rPr>
      <w:rFonts w:ascii="Times New Roman" w:eastAsia="Times New Roman" w:hAnsi="Times New Roman" w:cs="Times New Roman"/>
      <w:lang w:eastAsia="en-GB"/>
    </w:rPr>
  </w:style>
  <w:style w:type="paragraph" w:customStyle="1" w:styleId="arunninghead">
    <w:name w:val="arunninghead"/>
    <w:basedOn w:val="Normal"/>
    <w:rsid w:val="007F33D9"/>
    <w:pPr>
      <w:spacing w:before="100" w:beforeAutospacing="1" w:after="100" w:afterAutospacing="1" w:line="240" w:lineRule="auto"/>
      <w:jc w:val="left"/>
    </w:pPr>
    <w:rPr>
      <w:rFonts w:ascii="Times New Roman" w:eastAsia="Times New Roman" w:hAnsi="Times New Roman" w:cs="Times New Roman"/>
      <w:lang w:eastAsia="en-GB"/>
    </w:rPr>
  </w:style>
  <w:style w:type="character" w:customStyle="1" w:styleId="popup-link">
    <w:name w:val="popup-link"/>
    <w:basedOn w:val="DefaultParagraphFont"/>
    <w:rsid w:val="007F33D9"/>
  </w:style>
  <w:style w:type="paragraph" w:customStyle="1" w:styleId="Normal1">
    <w:name w:val="Normal1"/>
    <w:basedOn w:val="Normal"/>
    <w:rsid w:val="007F33D9"/>
    <w:pPr>
      <w:spacing w:before="100" w:beforeAutospacing="1" w:after="100" w:afterAutospacing="1" w:line="240" w:lineRule="auto"/>
      <w:jc w:val="left"/>
    </w:pPr>
    <w:rPr>
      <w:rFonts w:ascii="Times New Roman" w:eastAsia="Times New Roman" w:hAnsi="Times New Roman" w:cs="Times New Roman"/>
      <w:lang w:val="en-US"/>
    </w:rPr>
  </w:style>
  <w:style w:type="paragraph" w:customStyle="1" w:styleId="footnote-x">
    <w:name w:val="footnote-x"/>
    <w:basedOn w:val="Normal"/>
    <w:rsid w:val="007F33D9"/>
    <w:pPr>
      <w:spacing w:before="100" w:beforeAutospacing="1" w:after="100" w:afterAutospacing="1" w:line="240" w:lineRule="auto"/>
      <w:jc w:val="left"/>
    </w:pPr>
    <w:rPr>
      <w:rFonts w:ascii="Times New Roman" w:eastAsia="Times New Roman" w:hAnsi="Times New Roman" w:cs="Times New Roman"/>
      <w:lang w:val="en-US"/>
    </w:rPr>
  </w:style>
  <w:style w:type="paragraph" w:customStyle="1" w:styleId="Heading">
    <w:name w:val="Heading"/>
    <w:basedOn w:val="Normal"/>
    <w:qFormat/>
    <w:rsid w:val="007F33D9"/>
    <w:pPr>
      <w:keepNext/>
      <w:keepLines/>
      <w:widowControl w:val="0"/>
      <w:numPr>
        <w:numId w:val="12"/>
      </w:numPr>
      <w:spacing w:before="480" w:line="480" w:lineRule="auto"/>
      <w:ind w:left="567" w:hanging="567"/>
    </w:pPr>
    <w:rPr>
      <w:rFonts w:eastAsia="Times New Roman" w:cs="Arial"/>
      <w:b/>
      <w:caps/>
      <w:szCs w:val="20"/>
      <w:lang w:val="en-ZA" w:eastAsia="en-ZA"/>
    </w:rPr>
  </w:style>
  <w:style w:type="character" w:customStyle="1" w:styleId="g11">
    <w:name w:val="g11"/>
    <w:basedOn w:val="DefaultParagraphFont"/>
    <w:rsid w:val="007F33D9"/>
    <w:rPr>
      <w:rFonts w:ascii="Verdana" w:hAnsi="Verdana" w:hint="default"/>
      <w:i w:val="0"/>
      <w:iCs w:val="0"/>
      <w:color w:val="808080"/>
    </w:rPr>
  </w:style>
  <w:style w:type="character" w:customStyle="1" w:styleId="footnote-link">
    <w:name w:val="footnote-link"/>
    <w:basedOn w:val="DefaultParagraphFont"/>
    <w:rsid w:val="007F33D9"/>
  </w:style>
  <w:style w:type="paragraph" w:styleId="DocumentMap">
    <w:name w:val="Document Map"/>
    <w:basedOn w:val="Normal"/>
    <w:link w:val="DocumentMapChar"/>
    <w:uiPriority w:val="99"/>
    <w:semiHidden/>
    <w:unhideWhenUsed/>
    <w:rsid w:val="00CF33ED"/>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CF33ED"/>
    <w:rPr>
      <w:rFonts w:ascii="Times New Roman" w:eastAsia="Calibri" w:hAnsi="Times New Roman" w:cs="Times New Roman"/>
      <w:sz w:val="24"/>
      <w:szCs w:val="24"/>
      <w:lang w:val="en-GB"/>
    </w:rPr>
  </w:style>
  <w:style w:type="paragraph" w:customStyle="1" w:styleId="DMSLINEX2">
    <w:name w:val="DMSLINEX2"/>
    <w:rsid w:val="007C2184"/>
    <w:pPr>
      <w:spacing w:after="0" w:line="480" w:lineRule="auto"/>
      <w:jc w:val="both"/>
    </w:pPr>
    <w:rPr>
      <w:rFonts w:ascii="Arial" w:eastAsia="Times New Roman" w:hAnsi="Arial" w:cs="Times New Roman"/>
      <w:szCs w:val="20"/>
    </w:rPr>
  </w:style>
  <w:style w:type="character" w:styleId="LineNumber">
    <w:name w:val="line number"/>
    <w:basedOn w:val="DefaultParagraphFont"/>
    <w:rsid w:val="00711910"/>
  </w:style>
  <w:style w:type="paragraph" w:customStyle="1" w:styleId="DMSTOC1">
    <w:name w:val="DMSTOC1"/>
    <w:basedOn w:val="DMSLINEX2"/>
    <w:next w:val="DMSLINEX2"/>
    <w:rsid w:val="00711910"/>
    <w:rPr>
      <w:b/>
      <w:u w:val="single"/>
    </w:rPr>
  </w:style>
  <w:style w:type="paragraph" w:customStyle="1" w:styleId="DMSTOC2">
    <w:name w:val="DMSTOC2"/>
    <w:basedOn w:val="DMSLINEX2"/>
    <w:next w:val="DMSLINEX2"/>
    <w:rsid w:val="00711910"/>
  </w:style>
  <w:style w:type="paragraph" w:customStyle="1" w:styleId="DMSTOC3">
    <w:name w:val="DMSTOC3"/>
    <w:basedOn w:val="DMSLINEX2"/>
    <w:next w:val="DMSLINEX2"/>
    <w:rsid w:val="00711910"/>
  </w:style>
  <w:style w:type="paragraph" w:customStyle="1" w:styleId="ListLevel1">
    <w:name w:val="ListLevel1"/>
    <w:basedOn w:val="Normal"/>
    <w:rsid w:val="00711910"/>
    <w:pPr>
      <w:numPr>
        <w:numId w:val="13"/>
      </w:numPr>
      <w:spacing w:after="560" w:line="480" w:lineRule="auto"/>
    </w:pPr>
    <w:rPr>
      <w:rFonts w:eastAsia="Times New Roman" w:cs="Times New Roman"/>
      <w:szCs w:val="20"/>
    </w:rPr>
  </w:style>
  <w:style w:type="paragraph" w:customStyle="1" w:styleId="ListLevel2">
    <w:name w:val="ListLevel2"/>
    <w:basedOn w:val="ListLevel1"/>
    <w:rsid w:val="00711910"/>
    <w:pPr>
      <w:numPr>
        <w:ilvl w:val="1"/>
      </w:numPr>
    </w:pPr>
  </w:style>
  <w:style w:type="paragraph" w:customStyle="1" w:styleId="ListLevel3">
    <w:name w:val="ListLevel3"/>
    <w:basedOn w:val="ListLevel1"/>
    <w:rsid w:val="00711910"/>
    <w:pPr>
      <w:numPr>
        <w:ilvl w:val="2"/>
      </w:numPr>
    </w:pPr>
  </w:style>
  <w:style w:type="paragraph" w:customStyle="1" w:styleId="ListLevel4">
    <w:name w:val="ListLevel4"/>
    <w:basedOn w:val="ListLevel1"/>
    <w:rsid w:val="00711910"/>
    <w:pPr>
      <w:numPr>
        <w:ilvl w:val="3"/>
      </w:numPr>
    </w:pPr>
  </w:style>
  <w:style w:type="paragraph" w:customStyle="1" w:styleId="LEVEL50">
    <w:name w:val="LEVEL5"/>
    <w:basedOn w:val="Normal"/>
    <w:rsid w:val="00D47A21"/>
    <w:pPr>
      <w:tabs>
        <w:tab w:val="num" w:pos="2552"/>
      </w:tabs>
      <w:suppressAutoHyphens/>
      <w:ind w:left="2552" w:hanging="2552"/>
      <w:outlineLvl w:val="4"/>
    </w:pPr>
    <w:rPr>
      <w:rFonts w:eastAsia="Times New Roman" w:cs="Times New Roman"/>
      <w:lang w:val="en-ZA"/>
    </w:rPr>
  </w:style>
  <w:style w:type="paragraph" w:customStyle="1" w:styleId="LEVEL60">
    <w:name w:val="LEVEL6"/>
    <w:basedOn w:val="Normal"/>
    <w:rsid w:val="00D47A21"/>
    <w:pPr>
      <w:tabs>
        <w:tab w:val="num" w:pos="3062"/>
      </w:tabs>
      <w:suppressAutoHyphens/>
      <w:ind w:left="3062" w:hanging="3062"/>
      <w:outlineLvl w:val="5"/>
    </w:pPr>
    <w:rPr>
      <w:rFonts w:eastAsia="Times New Roman" w:cs="Times New Roman"/>
      <w:lang w:val="en-ZA"/>
    </w:rPr>
  </w:style>
  <w:style w:type="paragraph" w:customStyle="1" w:styleId="LEVEL70">
    <w:name w:val="LEVEL7"/>
    <w:basedOn w:val="Normal"/>
    <w:rsid w:val="00D47A21"/>
    <w:pPr>
      <w:tabs>
        <w:tab w:val="num" w:pos="3572"/>
      </w:tabs>
      <w:suppressAutoHyphens/>
      <w:ind w:left="3572" w:hanging="3572"/>
      <w:outlineLvl w:val="6"/>
    </w:pPr>
    <w:rPr>
      <w:rFonts w:eastAsia="Times New Roman" w:cs="Times New Roman"/>
      <w:lang w:val="en-ZA"/>
    </w:rPr>
  </w:style>
  <w:style w:type="paragraph" w:customStyle="1" w:styleId="LEVEL8">
    <w:name w:val="LEVEL8"/>
    <w:basedOn w:val="Normal"/>
    <w:rsid w:val="00D47A21"/>
    <w:pPr>
      <w:tabs>
        <w:tab w:val="num" w:pos="4082"/>
      </w:tabs>
      <w:suppressAutoHyphens/>
      <w:ind w:left="4082" w:hanging="4082"/>
      <w:outlineLvl w:val="7"/>
    </w:pPr>
    <w:rPr>
      <w:rFonts w:eastAsia="Times New Roman" w:cs="Times New Roman"/>
      <w:lang w:val="en-ZA"/>
    </w:rPr>
  </w:style>
  <w:style w:type="paragraph" w:customStyle="1" w:styleId="LEVEL9">
    <w:name w:val="LEVEL9"/>
    <w:basedOn w:val="Normal"/>
    <w:rsid w:val="00D47A21"/>
    <w:pPr>
      <w:tabs>
        <w:tab w:val="num" w:pos="4593"/>
      </w:tabs>
      <w:suppressAutoHyphens/>
      <w:ind w:left="4593" w:hanging="4593"/>
      <w:outlineLvl w:val="8"/>
    </w:pPr>
    <w:rPr>
      <w:rFonts w:eastAsia="Times New Roman" w:cs="Times New Roman"/>
      <w:lang w:val="en-ZA"/>
    </w:rPr>
  </w:style>
  <w:style w:type="paragraph" w:customStyle="1" w:styleId="NUM1">
    <w:name w:val="NUM1"/>
    <w:basedOn w:val="ListParagraph"/>
    <w:next w:val="Normal"/>
    <w:qFormat/>
    <w:rsid w:val="00793904"/>
    <w:pPr>
      <w:numPr>
        <w:numId w:val="18"/>
      </w:numPr>
      <w:spacing w:line="480" w:lineRule="auto"/>
    </w:pPr>
    <w:rPr>
      <w:rFonts w:cs="Arial"/>
      <w:lang w:val="en-ZA"/>
    </w:rPr>
  </w:style>
  <w:style w:type="paragraph" w:customStyle="1" w:styleId="NUM2">
    <w:name w:val="NUM2"/>
    <w:basedOn w:val="ListParagraph"/>
    <w:next w:val="Normal"/>
    <w:qFormat/>
    <w:rsid w:val="00793904"/>
    <w:pPr>
      <w:numPr>
        <w:ilvl w:val="1"/>
        <w:numId w:val="18"/>
      </w:numPr>
      <w:tabs>
        <w:tab w:val="clear" w:pos="1418"/>
        <w:tab w:val="left" w:pos="1701"/>
      </w:tabs>
      <w:spacing w:line="480" w:lineRule="auto"/>
    </w:pPr>
    <w:rPr>
      <w:rFonts w:cs="Arial"/>
      <w:lang w:val="en-ZA"/>
    </w:rPr>
  </w:style>
  <w:style w:type="paragraph" w:customStyle="1" w:styleId="TAB3">
    <w:name w:val="TAB 3"/>
    <w:basedOn w:val="NUM2"/>
    <w:next w:val="Normal"/>
    <w:qFormat/>
    <w:rsid w:val="00793904"/>
    <w:pPr>
      <w:numPr>
        <w:ilvl w:val="2"/>
      </w:numPr>
    </w:pPr>
  </w:style>
  <w:style w:type="paragraph" w:customStyle="1" w:styleId="NUM1TAB">
    <w:name w:val="NUM1 TAB"/>
    <w:basedOn w:val="Normal"/>
    <w:qFormat/>
    <w:rsid w:val="00B74681"/>
    <w:pPr>
      <w:tabs>
        <w:tab w:val="left" w:pos="720"/>
      </w:tabs>
      <w:spacing w:after="240" w:line="480" w:lineRule="auto"/>
      <w:ind w:left="720"/>
    </w:pPr>
    <w:rPr>
      <w:rFonts w:eastAsia="Times New Roman" w:cs="Arial"/>
      <w:lang w:val="en-ZA"/>
    </w:rPr>
  </w:style>
  <w:style w:type="paragraph" w:customStyle="1" w:styleId="lrpara">
    <w:name w:val="lrpara"/>
    <w:basedOn w:val="Normal"/>
    <w:rsid w:val="00B74681"/>
    <w:pPr>
      <w:spacing w:before="100" w:beforeAutospacing="1" w:after="100" w:afterAutospacing="1" w:line="480" w:lineRule="auto"/>
    </w:pPr>
    <w:rPr>
      <w:rFonts w:eastAsia="Times New Roman" w:cs="Times New Roman"/>
      <w:lang w:val="en-ZA" w:eastAsia="en-GB"/>
    </w:rPr>
  </w:style>
  <w:style w:type="paragraph" w:customStyle="1" w:styleId="lrquote">
    <w:name w:val="lrquote"/>
    <w:basedOn w:val="Normal"/>
    <w:rsid w:val="00B74681"/>
    <w:pPr>
      <w:spacing w:before="100" w:beforeAutospacing="1" w:after="100" w:afterAutospacing="1" w:line="480" w:lineRule="auto"/>
    </w:pPr>
    <w:rPr>
      <w:rFonts w:eastAsia="Times New Roman" w:cs="Times New Roman"/>
      <w:lang w:val="en-ZA" w:eastAsia="en-GB"/>
    </w:rPr>
  </w:style>
  <w:style w:type="paragraph" w:customStyle="1" w:styleId="allsa-para-10">
    <w:name w:val="allsa-para-10"/>
    <w:basedOn w:val="Normal"/>
    <w:rsid w:val="00B74681"/>
    <w:pPr>
      <w:spacing w:before="100" w:beforeAutospacing="1" w:after="100" w:afterAutospacing="1" w:line="480" w:lineRule="auto"/>
    </w:pPr>
    <w:rPr>
      <w:rFonts w:eastAsia="Times New Roman" w:cs="Times New Roman"/>
      <w:lang w:val="en-ZA" w:eastAsia="en-GB"/>
    </w:rPr>
  </w:style>
  <w:style w:type="paragraph" w:customStyle="1" w:styleId="allsa-quoteindent3">
    <w:name w:val="allsa-quoteindent3"/>
    <w:basedOn w:val="Normal"/>
    <w:rsid w:val="00B74681"/>
    <w:pPr>
      <w:spacing w:before="100" w:beforeAutospacing="1" w:after="100" w:afterAutospacing="1" w:line="480" w:lineRule="auto"/>
    </w:pPr>
    <w:rPr>
      <w:rFonts w:eastAsia="Times New Roman" w:cs="Times New Roman"/>
      <w:lang w:val="en-ZA" w:eastAsia="en-GB"/>
    </w:rPr>
  </w:style>
  <w:style w:type="paragraph" w:customStyle="1" w:styleId="ParaLevel3">
    <w:name w:val="ParaLevel3"/>
    <w:basedOn w:val="Normal"/>
    <w:rsid w:val="00DC3B1D"/>
    <w:pPr>
      <w:widowControl w:val="0"/>
      <w:spacing w:after="560" w:line="480" w:lineRule="auto"/>
      <w:ind w:left="1701"/>
    </w:pPr>
    <w:rPr>
      <w:rFonts w:ascii="Times New Roman" w:eastAsia="Times New Roman" w:hAnsi="Times New Roman" w:cs="Times New Roman"/>
      <w:sz w:val="28"/>
      <w:szCs w:val="26"/>
    </w:rPr>
  </w:style>
  <w:style w:type="paragraph" w:styleId="BodyTextIndent2">
    <w:name w:val="Body Text Indent 2"/>
    <w:basedOn w:val="Normal"/>
    <w:link w:val="BodyTextIndent2Char"/>
    <w:uiPriority w:val="99"/>
    <w:semiHidden/>
    <w:unhideWhenUsed/>
    <w:rsid w:val="00220860"/>
    <w:pPr>
      <w:spacing w:after="120" w:line="480" w:lineRule="auto"/>
      <w:ind w:left="283"/>
    </w:pPr>
  </w:style>
  <w:style w:type="character" w:customStyle="1" w:styleId="BodyTextIndent2Char">
    <w:name w:val="Body Text Indent 2 Char"/>
    <w:basedOn w:val="DefaultParagraphFont"/>
    <w:link w:val="BodyTextIndent2"/>
    <w:uiPriority w:val="99"/>
    <w:semiHidden/>
    <w:rsid w:val="00220860"/>
    <w:rPr>
      <w:rFonts w:ascii="Arial" w:eastAsia="Calibri" w:hAnsi="Arial" w:cs="Times New Roman (Body CS)"/>
      <w:sz w:val="24"/>
      <w:szCs w:val="24"/>
      <w:lang w:val="en-GB"/>
    </w:rPr>
  </w:style>
  <w:style w:type="paragraph" w:customStyle="1" w:styleId="NUM3">
    <w:name w:val="NUM3"/>
    <w:basedOn w:val="NUM2"/>
    <w:next w:val="Normal"/>
    <w:qFormat/>
    <w:rsid w:val="00FE46C7"/>
    <w:pPr>
      <w:numPr>
        <w:ilvl w:val="0"/>
        <w:numId w:val="0"/>
      </w:numPr>
      <w:tabs>
        <w:tab w:val="clear" w:pos="1701"/>
        <w:tab w:val="num" w:pos="2835"/>
      </w:tabs>
      <w:ind w:left="2835" w:hanging="1134"/>
    </w:pPr>
  </w:style>
  <w:style w:type="paragraph" w:customStyle="1" w:styleId="NUM4">
    <w:name w:val="NUM4"/>
    <w:basedOn w:val="NUM3"/>
    <w:next w:val="Normal"/>
    <w:qFormat/>
    <w:rsid w:val="00FE46C7"/>
    <w:pPr>
      <w:tabs>
        <w:tab w:val="clear" w:pos="2835"/>
      </w:tabs>
      <w:ind w:left="4253" w:hanging="1418"/>
    </w:pPr>
  </w:style>
  <w:style w:type="paragraph" w:customStyle="1" w:styleId="legal">
    <w:name w:val="legal"/>
    <w:basedOn w:val="Normal"/>
    <w:autoRedefine/>
    <w:qFormat/>
    <w:rsid w:val="007B588B"/>
    <w:pPr>
      <w:widowControl w:val="0"/>
      <w:spacing w:after="240" w:line="240" w:lineRule="auto"/>
      <w:ind w:left="1134"/>
    </w:pPr>
    <w:rPr>
      <w:rFonts w:eastAsiaTheme="majorEastAsia" w:cstheme="minorBidi"/>
      <w:lang w:val="en-ZA"/>
    </w:rPr>
  </w:style>
  <w:style w:type="numbering" w:customStyle="1" w:styleId="ImportedStyle1">
    <w:name w:val="Imported Style 1"/>
    <w:rsid w:val="00E627A1"/>
    <w:pPr>
      <w:numPr>
        <w:numId w:val="29"/>
      </w:numPr>
    </w:pPr>
  </w:style>
  <w:style w:type="paragraph" w:customStyle="1" w:styleId="TableParagraph">
    <w:name w:val="Table Paragraph"/>
    <w:basedOn w:val="Normal"/>
    <w:uiPriority w:val="1"/>
    <w:qFormat/>
    <w:rsid w:val="00AF42EB"/>
    <w:pPr>
      <w:widowControl w:val="0"/>
      <w:spacing w:line="240" w:lineRule="auto"/>
      <w:jc w:val="left"/>
    </w:pPr>
    <w:rPr>
      <w:rFonts w:asciiTheme="minorHAnsi" w:eastAsiaTheme="minorHAnsi" w:hAnsiTheme="minorHAnsi" w:cstheme="minorBidi"/>
      <w:sz w:val="22"/>
      <w:szCs w:val="22"/>
      <w:lang w:val="en-US"/>
    </w:rPr>
  </w:style>
  <w:style w:type="paragraph" w:customStyle="1" w:styleId="para-indent01">
    <w:name w:val="para-indent01"/>
    <w:basedOn w:val="Normal"/>
    <w:rsid w:val="001A6F51"/>
    <w:pPr>
      <w:spacing w:before="100" w:beforeAutospacing="1" w:after="100" w:afterAutospacing="1" w:line="240" w:lineRule="auto"/>
      <w:jc w:val="left"/>
    </w:pPr>
    <w:rPr>
      <w:rFonts w:ascii="Times New Roman" w:eastAsia="Times New Roman" w:hAnsi="Times New Roman" w:cs="Times New Roman"/>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84227">
      <w:bodyDiv w:val="1"/>
      <w:marLeft w:val="0"/>
      <w:marRight w:val="0"/>
      <w:marTop w:val="0"/>
      <w:marBottom w:val="0"/>
      <w:divBdr>
        <w:top w:val="none" w:sz="0" w:space="0" w:color="auto"/>
        <w:left w:val="none" w:sz="0" w:space="0" w:color="auto"/>
        <w:bottom w:val="none" w:sz="0" w:space="0" w:color="auto"/>
        <w:right w:val="none" w:sz="0" w:space="0" w:color="auto"/>
      </w:divBdr>
    </w:div>
    <w:div w:id="761536677">
      <w:bodyDiv w:val="1"/>
      <w:marLeft w:val="0"/>
      <w:marRight w:val="0"/>
      <w:marTop w:val="0"/>
      <w:marBottom w:val="0"/>
      <w:divBdr>
        <w:top w:val="none" w:sz="0" w:space="0" w:color="auto"/>
        <w:left w:val="none" w:sz="0" w:space="0" w:color="auto"/>
        <w:bottom w:val="none" w:sz="0" w:space="0" w:color="auto"/>
        <w:right w:val="none" w:sz="0" w:space="0" w:color="auto"/>
      </w:divBdr>
    </w:div>
    <w:div w:id="1036811269">
      <w:bodyDiv w:val="1"/>
      <w:marLeft w:val="0"/>
      <w:marRight w:val="0"/>
      <w:marTop w:val="0"/>
      <w:marBottom w:val="0"/>
      <w:divBdr>
        <w:top w:val="none" w:sz="0" w:space="0" w:color="auto"/>
        <w:left w:val="none" w:sz="0" w:space="0" w:color="auto"/>
        <w:bottom w:val="none" w:sz="0" w:space="0" w:color="auto"/>
        <w:right w:val="none" w:sz="0" w:space="0" w:color="auto"/>
      </w:divBdr>
    </w:div>
    <w:div w:id="1333874054">
      <w:bodyDiv w:val="1"/>
      <w:marLeft w:val="0"/>
      <w:marRight w:val="0"/>
      <w:marTop w:val="0"/>
      <w:marBottom w:val="0"/>
      <w:divBdr>
        <w:top w:val="none" w:sz="0" w:space="0" w:color="auto"/>
        <w:left w:val="none" w:sz="0" w:space="0" w:color="auto"/>
        <w:bottom w:val="none" w:sz="0" w:space="0" w:color="auto"/>
        <w:right w:val="none" w:sz="0" w:space="0" w:color="auto"/>
      </w:divBdr>
      <w:divsChild>
        <w:div w:id="571084510">
          <w:marLeft w:val="0"/>
          <w:marRight w:val="0"/>
          <w:marTop w:val="0"/>
          <w:marBottom w:val="0"/>
          <w:divBdr>
            <w:top w:val="none" w:sz="0" w:space="0" w:color="auto"/>
            <w:left w:val="none" w:sz="0" w:space="0" w:color="auto"/>
            <w:bottom w:val="none" w:sz="0" w:space="0" w:color="auto"/>
            <w:right w:val="none" w:sz="0" w:space="0" w:color="auto"/>
          </w:divBdr>
          <w:divsChild>
            <w:div w:id="1730297736">
              <w:marLeft w:val="0"/>
              <w:marRight w:val="0"/>
              <w:marTop w:val="0"/>
              <w:marBottom w:val="0"/>
              <w:divBdr>
                <w:top w:val="none" w:sz="0" w:space="0" w:color="auto"/>
                <w:left w:val="none" w:sz="0" w:space="0" w:color="auto"/>
                <w:bottom w:val="none" w:sz="0" w:space="0" w:color="auto"/>
                <w:right w:val="none" w:sz="0" w:space="0" w:color="auto"/>
              </w:divBdr>
              <w:divsChild>
                <w:div w:id="1199048357">
                  <w:marLeft w:val="0"/>
                  <w:marRight w:val="0"/>
                  <w:marTop w:val="0"/>
                  <w:marBottom w:val="0"/>
                  <w:divBdr>
                    <w:top w:val="none" w:sz="0" w:space="0" w:color="auto"/>
                    <w:left w:val="none" w:sz="0" w:space="0" w:color="auto"/>
                    <w:bottom w:val="none" w:sz="0" w:space="0" w:color="auto"/>
                    <w:right w:val="none" w:sz="0" w:space="0" w:color="auto"/>
                  </w:divBdr>
                </w:div>
              </w:divsChild>
            </w:div>
            <w:div w:id="1997028097">
              <w:marLeft w:val="0"/>
              <w:marRight w:val="0"/>
              <w:marTop w:val="0"/>
              <w:marBottom w:val="0"/>
              <w:divBdr>
                <w:top w:val="none" w:sz="0" w:space="0" w:color="auto"/>
                <w:left w:val="none" w:sz="0" w:space="0" w:color="auto"/>
                <w:bottom w:val="none" w:sz="0" w:space="0" w:color="auto"/>
                <w:right w:val="none" w:sz="0" w:space="0" w:color="auto"/>
              </w:divBdr>
              <w:divsChild>
                <w:div w:id="13896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9902">
          <w:marLeft w:val="0"/>
          <w:marRight w:val="0"/>
          <w:marTop w:val="0"/>
          <w:marBottom w:val="0"/>
          <w:divBdr>
            <w:top w:val="none" w:sz="0" w:space="0" w:color="auto"/>
            <w:left w:val="none" w:sz="0" w:space="0" w:color="auto"/>
            <w:bottom w:val="none" w:sz="0" w:space="0" w:color="auto"/>
            <w:right w:val="none" w:sz="0" w:space="0" w:color="auto"/>
          </w:divBdr>
          <w:divsChild>
            <w:div w:id="1770546987">
              <w:marLeft w:val="0"/>
              <w:marRight w:val="0"/>
              <w:marTop w:val="0"/>
              <w:marBottom w:val="0"/>
              <w:divBdr>
                <w:top w:val="none" w:sz="0" w:space="0" w:color="auto"/>
                <w:left w:val="none" w:sz="0" w:space="0" w:color="auto"/>
                <w:bottom w:val="none" w:sz="0" w:space="0" w:color="auto"/>
                <w:right w:val="none" w:sz="0" w:space="0" w:color="auto"/>
              </w:divBdr>
              <w:divsChild>
                <w:div w:id="20373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3840">
      <w:bodyDiv w:val="1"/>
      <w:marLeft w:val="0"/>
      <w:marRight w:val="0"/>
      <w:marTop w:val="0"/>
      <w:marBottom w:val="0"/>
      <w:divBdr>
        <w:top w:val="none" w:sz="0" w:space="0" w:color="auto"/>
        <w:left w:val="none" w:sz="0" w:space="0" w:color="auto"/>
        <w:bottom w:val="none" w:sz="0" w:space="0" w:color="auto"/>
        <w:right w:val="none" w:sz="0" w:space="0" w:color="auto"/>
      </w:divBdr>
    </w:div>
    <w:div w:id="1622612753">
      <w:bodyDiv w:val="1"/>
      <w:marLeft w:val="0"/>
      <w:marRight w:val="0"/>
      <w:marTop w:val="0"/>
      <w:marBottom w:val="0"/>
      <w:divBdr>
        <w:top w:val="none" w:sz="0" w:space="0" w:color="auto"/>
        <w:left w:val="none" w:sz="0" w:space="0" w:color="auto"/>
        <w:bottom w:val="none" w:sz="0" w:space="0" w:color="auto"/>
        <w:right w:val="none" w:sz="0" w:space="0" w:color="auto"/>
      </w:divBdr>
    </w:div>
    <w:div w:id="1675569969">
      <w:bodyDiv w:val="1"/>
      <w:marLeft w:val="0"/>
      <w:marRight w:val="0"/>
      <w:marTop w:val="0"/>
      <w:marBottom w:val="0"/>
      <w:divBdr>
        <w:top w:val="none" w:sz="0" w:space="0" w:color="auto"/>
        <w:left w:val="none" w:sz="0" w:space="0" w:color="auto"/>
        <w:bottom w:val="none" w:sz="0" w:space="0" w:color="auto"/>
        <w:right w:val="none" w:sz="0" w:space="0" w:color="auto"/>
      </w:divBdr>
    </w:div>
    <w:div w:id="1712612950">
      <w:bodyDiv w:val="1"/>
      <w:marLeft w:val="0"/>
      <w:marRight w:val="0"/>
      <w:marTop w:val="0"/>
      <w:marBottom w:val="0"/>
      <w:divBdr>
        <w:top w:val="none" w:sz="0" w:space="0" w:color="auto"/>
        <w:left w:val="none" w:sz="0" w:space="0" w:color="auto"/>
        <w:bottom w:val="none" w:sz="0" w:space="0" w:color="auto"/>
        <w:right w:val="none" w:sz="0" w:space="0" w:color="auto"/>
      </w:divBdr>
    </w:div>
    <w:div w:id="1761414524">
      <w:bodyDiv w:val="1"/>
      <w:marLeft w:val="0"/>
      <w:marRight w:val="0"/>
      <w:marTop w:val="0"/>
      <w:marBottom w:val="0"/>
      <w:divBdr>
        <w:top w:val="none" w:sz="0" w:space="0" w:color="auto"/>
        <w:left w:val="none" w:sz="0" w:space="0" w:color="auto"/>
        <w:bottom w:val="none" w:sz="0" w:space="0" w:color="auto"/>
        <w:right w:val="none" w:sz="0" w:space="0" w:color="auto"/>
      </w:divBdr>
    </w:div>
    <w:div w:id="1786924672">
      <w:bodyDiv w:val="1"/>
      <w:marLeft w:val="0"/>
      <w:marRight w:val="0"/>
      <w:marTop w:val="0"/>
      <w:marBottom w:val="0"/>
      <w:divBdr>
        <w:top w:val="none" w:sz="0" w:space="0" w:color="auto"/>
        <w:left w:val="none" w:sz="0" w:space="0" w:color="auto"/>
        <w:bottom w:val="none" w:sz="0" w:space="0" w:color="auto"/>
        <w:right w:val="none" w:sz="0" w:space="0" w:color="auto"/>
      </w:divBdr>
    </w:div>
    <w:div w:id="20925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845D6-9244-409B-9417-1BEF100D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ni Lifukazi</dc:creator>
  <cp:keywords/>
  <dc:description/>
  <cp:lastModifiedBy>Microsoft account</cp:lastModifiedBy>
  <cp:revision>2</cp:revision>
  <cp:lastPrinted>2021-06-14T07:40:00Z</cp:lastPrinted>
  <dcterms:created xsi:type="dcterms:W3CDTF">2021-11-24T10:42:00Z</dcterms:created>
  <dcterms:modified xsi:type="dcterms:W3CDTF">2021-11-24T10:42:00Z</dcterms:modified>
</cp:coreProperties>
</file>